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A766" w14:textId="43B362C4" w:rsidR="00F97B29" w:rsidRDefault="00123E22" w:rsidP="00F97B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D36A" wp14:editId="4756B987">
                <wp:simplePos x="0" y="0"/>
                <wp:positionH relativeFrom="column">
                  <wp:posOffset>8477250</wp:posOffset>
                </wp:positionH>
                <wp:positionV relativeFrom="paragraph">
                  <wp:posOffset>105410</wp:posOffset>
                </wp:positionV>
                <wp:extent cx="14573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83D5" w14:textId="730B3CA3" w:rsidR="00123E22" w:rsidRPr="00B411EC" w:rsidRDefault="00123E2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B411E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เอกสารแนบ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D3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7.5pt;margin-top:8.3pt;width:114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" fillcolor="white [3201]" stroked="f" strokeweight=".5pt">
                <v:textbox>
                  <w:txbxContent>
                    <w:p w14:paraId="250083D5" w14:textId="730B3CA3" w:rsidR="00123E22" w:rsidRPr="00B411EC" w:rsidRDefault="00123E2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6"/>
                          <w:szCs w:val="44"/>
                        </w:rPr>
                      </w:pPr>
                      <w:r w:rsidRPr="00B411EC">
                        <w:rPr>
                          <w:rFonts w:ascii="TH SarabunIT๙" w:hAnsi="TH SarabunIT๙" w:cs="TH SarabunIT๙" w:hint="cs"/>
                          <w:color w:val="FFFFFF" w:themeColor="background1"/>
                          <w:sz w:val="36"/>
                          <w:szCs w:val="44"/>
                          <w:cs/>
                        </w:rPr>
                        <w:t>เอกสารแนบ 5</w:t>
                      </w:r>
                    </w:p>
                  </w:txbxContent>
                </v:textbox>
              </v:shape>
            </w:pict>
          </mc:Fallback>
        </mc:AlternateContent>
      </w:r>
      <w:r w:rsidR="00F97B29" w:rsidRPr="00541A36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 w:rsidR="00F97B29">
        <w:rPr>
          <w:rFonts w:ascii="TH SarabunPSK" w:hAnsi="TH SarabunPSK" w:cs="TH SarabunPSK" w:hint="cs"/>
          <w:b/>
          <w:bCs/>
          <w:sz w:val="36"/>
          <w:szCs w:val="36"/>
          <w:cs/>
        </w:rPr>
        <w:t>มอบหมายภารกิจ</w:t>
      </w:r>
    </w:p>
    <w:p w14:paraId="1DA1A97B" w14:textId="77777777" w:rsidR="00F97B29" w:rsidRPr="0070452C" w:rsidRDefault="00F97B29" w:rsidP="00F97B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เข้าและปรับปรุงข้อมูลของจังหวัดนราธิวาส</w:t>
      </w:r>
      <w:r w:rsidRPr="007045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C651CA" w14:textId="5DEF9AB7" w:rsidR="0070452C" w:rsidRPr="00192FFE" w:rsidRDefault="00F97B29" w:rsidP="00F97B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2F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องรับการตรวจการเปิดเผยข้อมูลสาธารณะ </w:t>
      </w:r>
      <w:r w:rsidRPr="00192FF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pe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t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ntegrit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ransparenc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ssess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2FFE">
        <w:rPr>
          <w:rFonts w:ascii="TH SarabunPSK" w:hAnsi="TH SarabunPSK" w:cs="TH SarabunPSK"/>
          <w:b/>
          <w:bCs/>
          <w:sz w:val="32"/>
          <w:szCs w:val="32"/>
        </w:rPr>
        <w:t>OIT)</w:t>
      </w:r>
      <w:r w:rsidR="0070452C" w:rsidRPr="00192FF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357CDB99" w14:textId="261552CD" w:rsidR="0070452C" w:rsidRPr="00192FFE" w:rsidRDefault="0070452C" w:rsidP="005B2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2FFE">
        <w:rPr>
          <w:rFonts w:ascii="TH SarabunPSK" w:hAnsi="TH SarabunPSK" w:cs="TH SarabunPSK"/>
          <w:b/>
          <w:bCs/>
          <w:sz w:val="32"/>
          <w:szCs w:val="32"/>
          <w:cs/>
        </w:rPr>
        <w:t>ในการประเ</w:t>
      </w:r>
      <w:r w:rsidR="00AB426B">
        <w:rPr>
          <w:rFonts w:ascii="TH SarabunPSK" w:hAnsi="TH SarabunPSK" w:cs="TH SarabunPSK"/>
          <w:b/>
          <w:bCs/>
          <w:sz w:val="32"/>
          <w:szCs w:val="32"/>
          <w:cs/>
        </w:rPr>
        <w:t>มินคุณธรรมและความโปร่งใสในการด</w:t>
      </w:r>
      <w:r w:rsidR="00AB426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92F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งานของหน่วยงานภาครัฐ ประจำปีงบประมาณ พ.ศ. </w:t>
      </w:r>
      <w:r w:rsidR="00192FF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A17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9E87976" w14:textId="3971B5A5" w:rsidR="005157E5" w:rsidRPr="008633C1" w:rsidRDefault="005B265B" w:rsidP="005B265B">
      <w:pPr>
        <w:spacing w:after="0" w:line="240" w:lineRule="auto"/>
        <w:jc w:val="right"/>
        <w:rPr>
          <w:rFonts w:ascii="TH SarabunPSK" w:hAnsi="TH SarabunPSK" w:cs="TH SarabunPSK"/>
          <w:sz w:val="20"/>
          <w:szCs w:val="20"/>
        </w:rPr>
      </w:pPr>
      <w:r w:rsidRPr="008633C1">
        <w:rPr>
          <w:rFonts w:ascii="TH SarabunPSK" w:hAnsi="TH SarabunPSK" w:cs="TH SarabunPSK"/>
          <w:sz w:val="20"/>
          <w:szCs w:val="20"/>
          <w:cs/>
        </w:rPr>
        <w:t xml:space="preserve">ปรับข้อมูล ณ วันที่ </w:t>
      </w:r>
      <w:r w:rsidR="00F47820">
        <w:rPr>
          <w:rFonts w:ascii="TH SarabunPSK" w:hAnsi="TH SarabunPSK" w:cs="TH SarabunPSK" w:hint="cs"/>
          <w:sz w:val="20"/>
          <w:szCs w:val="20"/>
          <w:cs/>
        </w:rPr>
        <w:t>2 มีนาคม 2569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6520"/>
        <w:gridCol w:w="2127"/>
        <w:gridCol w:w="1701"/>
        <w:gridCol w:w="1559"/>
        <w:gridCol w:w="1984"/>
      </w:tblGrid>
      <w:tr w:rsidR="005157E5" w:rsidRPr="008633C1" w14:paraId="3E16A1EB" w14:textId="623ED819" w:rsidTr="00850976">
        <w:trPr>
          <w:tblHeader/>
        </w:trPr>
        <w:tc>
          <w:tcPr>
            <w:tcW w:w="710" w:type="dxa"/>
            <w:shd w:val="clear" w:color="auto" w:fill="C4BC96" w:themeFill="background2" w:themeFillShade="BF"/>
          </w:tcPr>
          <w:p w14:paraId="1DDE7AE8" w14:textId="77777777" w:rsidR="001C50FD" w:rsidRPr="005157E5" w:rsidRDefault="001C50FD" w:rsidP="00C16BC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ที่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B1DC5EF" w14:textId="2F79A9A1" w:rsidR="001C50FD" w:rsidRPr="005157E5" w:rsidRDefault="001C50FD" w:rsidP="00C16BC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6520" w:type="dxa"/>
            <w:shd w:val="clear" w:color="auto" w:fill="C4BC96" w:themeFill="background2" w:themeFillShade="BF"/>
          </w:tcPr>
          <w:p w14:paraId="403F4FBF" w14:textId="2D2C0EAB" w:rsidR="001C50FD" w:rsidRPr="005157E5" w:rsidRDefault="001C50FD" w:rsidP="00C16BC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ของข้อมูล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14:paraId="12F0A7A7" w14:textId="5008EAB3" w:rsidR="001C50FD" w:rsidRPr="005157E5" w:rsidRDefault="005157E5" w:rsidP="000628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1C50FD"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14:paraId="57E317D8" w14:textId="22507F31" w:rsidR="001C50FD" w:rsidRPr="005157E5" w:rsidRDefault="001C50FD" w:rsidP="005157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ผิดชอบหลัก</w:t>
            </w:r>
            <w:r w:rsidR="005157E5"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ผู้กำกับติดตามการจัดทำข้อมูล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1DC646F3" w14:textId="4E7AB387" w:rsidR="001C50FD" w:rsidRPr="005157E5" w:rsidRDefault="005157E5" w:rsidP="009E59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หน่วยงานสนับสนุน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38524B8" w14:textId="091DE49D" w:rsidR="001C50FD" w:rsidRPr="005157E5" w:rsidRDefault="0030065F" w:rsidP="001B2BC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5157E5"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5E3F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ิง</w:t>
            </w:r>
            <w:r w:rsidR="005E3F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์</w:t>
            </w:r>
            <w:r w:rsidR="001C50FD" w:rsidRPr="005157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/หลักฐาน (</w:t>
            </w:r>
            <w:r w:rsidR="001C50FD" w:rsidRPr="005157E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RL)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14:paraId="7EC84C6C" w14:textId="73407904" w:rsidR="001C50FD" w:rsidRPr="005157E5" w:rsidRDefault="0030065F" w:rsidP="009E59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5157E5"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1C50FD"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/</w:t>
            </w:r>
          </w:p>
          <w:p w14:paraId="1FF5218F" w14:textId="1C1240AA" w:rsidR="001C50FD" w:rsidRPr="005157E5" w:rsidRDefault="001C50FD" w:rsidP="009E59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57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ี้แจงการเข้าสู่</w:t>
            </w:r>
            <w:r w:rsidR="00F57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ิง</w:t>
            </w:r>
            <w:r w:rsidR="00F57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์</w:t>
            </w:r>
            <w:r w:rsidRPr="005157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</w:tr>
      <w:tr w:rsidR="00475C6C" w:rsidRPr="00FB2B79" w14:paraId="32E33195" w14:textId="1A1522B3" w:rsidTr="00850976">
        <w:tc>
          <w:tcPr>
            <w:tcW w:w="10916" w:type="dxa"/>
            <w:gridSpan w:val="4"/>
            <w:shd w:val="clear" w:color="auto" w:fill="DBE5F1" w:themeFill="accent1" w:themeFillTint="33"/>
          </w:tcPr>
          <w:p w14:paraId="054E9628" w14:textId="57DD769D" w:rsidR="001C50FD" w:rsidRPr="00FB2B79" w:rsidRDefault="00CD369B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36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ที่ 8 การเปิดเผยข้อมูล ประกอบด้วย 5 ตัวชี้วัดย่อย ดังนี้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30638A6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A3403AC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7E0E5E6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5C6C" w:rsidRPr="00FB2B79" w14:paraId="6BEB6825" w14:textId="49E07D39" w:rsidTr="00850976">
        <w:tc>
          <w:tcPr>
            <w:tcW w:w="10916" w:type="dxa"/>
            <w:gridSpan w:val="4"/>
            <w:shd w:val="clear" w:color="auto" w:fill="DBE5F1" w:themeFill="accent1" w:themeFillTint="33"/>
          </w:tcPr>
          <w:p w14:paraId="50F1EBAF" w14:textId="586303DF" w:rsidR="001C50FD" w:rsidRPr="00FB2B79" w:rsidRDefault="00703DE8" w:rsidP="0070452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3D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8.1 ข้อมูลพื้นฐา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E07C4DD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DB7713E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430D749" w14:textId="77777777" w:rsidR="001C50FD" w:rsidRPr="00FB2B79" w:rsidRDefault="001C50FD" w:rsidP="004D5E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C1D4F" w:rsidRPr="00FB2B79" w14:paraId="145F56CF" w14:textId="72DB59B1" w:rsidTr="00850976">
        <w:tc>
          <w:tcPr>
            <w:tcW w:w="710" w:type="dxa"/>
          </w:tcPr>
          <w:p w14:paraId="41074FE6" w14:textId="77777777" w:rsidR="000C1D4F" w:rsidRPr="00FB2B79" w:rsidRDefault="000C1D4F" w:rsidP="004F49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1</w:t>
            </w:r>
          </w:p>
        </w:tc>
        <w:tc>
          <w:tcPr>
            <w:tcW w:w="1559" w:type="dxa"/>
          </w:tcPr>
          <w:p w14:paraId="5090F927" w14:textId="5A1643FD" w:rsidR="000C1D4F" w:rsidRPr="00FB2B79" w:rsidRDefault="00517A50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7A50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 หน้าที่และอำนาจ</w:t>
            </w:r>
          </w:p>
        </w:tc>
        <w:tc>
          <w:tcPr>
            <w:tcW w:w="6520" w:type="dxa"/>
          </w:tcPr>
          <w:p w14:paraId="21AA79AC" w14:textId="407ADFE1" w:rsidR="007D13C6" w:rsidRPr="007D13C6" w:rsidRDefault="007D13C6" w:rsidP="007D13C6">
            <w:pPr>
              <w:pStyle w:val="Default"/>
              <w:rPr>
                <w:sz w:val="30"/>
                <w:szCs w:val="30"/>
              </w:rPr>
            </w:pPr>
            <w:r w:rsidRPr="007D13C6">
              <w:rPr>
                <w:sz w:val="30"/>
                <w:szCs w:val="30"/>
              </w:rPr>
              <w:t xml:space="preserve">o </w:t>
            </w:r>
            <w:r w:rsidRPr="007D13C6">
              <w:rPr>
                <w:sz w:val="30"/>
                <w:szCs w:val="30"/>
                <w:cs/>
              </w:rPr>
              <w:t xml:space="preserve">แสดงแผนผังโครงสร้างการแบ่งส่วนราชการของหน่วยงาน โดยมีรายละเอียดตำแหน่งที่สำคัญและการแบ่งส่วนงานภายใน ยกตัวอย่างเช่น สานัก กอง ศูนย์ ฝ่าย ส่วน กลุ่ม เป็นต้น </w:t>
            </w:r>
          </w:p>
          <w:p w14:paraId="240A6D17" w14:textId="77777777" w:rsidR="007D13C6" w:rsidRPr="007D13C6" w:rsidRDefault="007D13C6" w:rsidP="007D13C6">
            <w:pPr>
              <w:pStyle w:val="Default"/>
              <w:rPr>
                <w:sz w:val="30"/>
                <w:szCs w:val="30"/>
              </w:rPr>
            </w:pPr>
            <w:r w:rsidRPr="007D13C6">
              <w:rPr>
                <w:sz w:val="30"/>
                <w:szCs w:val="30"/>
              </w:rPr>
              <w:t xml:space="preserve">o </w:t>
            </w:r>
            <w:r w:rsidRPr="007D13C6">
              <w:rPr>
                <w:sz w:val="30"/>
                <w:szCs w:val="30"/>
                <w:cs/>
              </w:rPr>
              <w:t xml:space="preserve">แสดงข้อมูลเฉพาะที่อธิบายถึงหน้าที่และอำนาจของหน่วยงาน </w:t>
            </w:r>
          </w:p>
          <w:p w14:paraId="3F07C846" w14:textId="77777777" w:rsidR="007D13C6" w:rsidRPr="007D13C6" w:rsidRDefault="007D13C6" w:rsidP="007D13C6">
            <w:pPr>
              <w:pStyle w:val="Default"/>
              <w:rPr>
                <w:sz w:val="30"/>
                <w:szCs w:val="30"/>
              </w:rPr>
            </w:pPr>
            <w:r w:rsidRPr="007D13C6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89AF2C2" w14:textId="6243C36B" w:rsidR="007D13C6" w:rsidRPr="007D13C6" w:rsidRDefault="007D13C6" w:rsidP="007D13C6">
            <w:pPr>
              <w:pStyle w:val="Default"/>
              <w:rPr>
                <w:sz w:val="30"/>
                <w:szCs w:val="30"/>
              </w:rPr>
            </w:pPr>
            <w:r w:rsidRPr="007D13C6">
              <w:rPr>
                <w:i/>
                <w:iCs/>
                <w:sz w:val="30"/>
                <w:szCs w:val="30"/>
              </w:rPr>
              <w:t xml:space="preserve">o </w:t>
            </w:r>
            <w:r w:rsidRPr="007D13C6">
              <w:rPr>
                <w:i/>
                <w:iCs/>
                <w:sz w:val="30"/>
                <w:szCs w:val="30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</w:t>
            </w:r>
            <w:r w:rsidR="00F97342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7D13C6">
              <w:rPr>
                <w:i/>
                <w:iCs/>
                <w:sz w:val="30"/>
                <w:szCs w:val="30"/>
                <w:cs/>
              </w:rPr>
              <w:t xml:space="preserve"> </w:t>
            </w:r>
          </w:p>
          <w:p w14:paraId="5B5FC156" w14:textId="3A583BF3" w:rsidR="007D13C6" w:rsidRPr="007D13C6" w:rsidRDefault="007D13C6" w:rsidP="007D13C6">
            <w:pPr>
              <w:pStyle w:val="Default"/>
              <w:rPr>
                <w:sz w:val="30"/>
                <w:szCs w:val="30"/>
              </w:rPr>
            </w:pPr>
            <w:r w:rsidRPr="007D13C6">
              <w:rPr>
                <w:i/>
                <w:iCs/>
                <w:sz w:val="30"/>
                <w:szCs w:val="30"/>
              </w:rPr>
              <w:t xml:space="preserve">o </w:t>
            </w:r>
            <w:r w:rsidRPr="007D13C6">
              <w:rPr>
                <w:i/>
                <w:iCs/>
                <w:sz w:val="30"/>
                <w:szCs w:val="30"/>
                <w:cs/>
              </w:rPr>
              <w:t>กรณีจังหวัด จะต้องมีโครงสร้างในส่วนของผู้ว่าราชการจังหวัด รองผู้ว่าราชการจังหวัด ส</w:t>
            </w:r>
            <w:r w:rsidR="00DB3AAD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7D13C6">
              <w:rPr>
                <w:i/>
                <w:iCs/>
                <w:sz w:val="30"/>
                <w:szCs w:val="30"/>
                <w:cs/>
              </w:rPr>
              <w:t xml:space="preserve">นักงานจังหวัด และราชการส่วนภูมิภาค </w:t>
            </w:r>
          </w:p>
          <w:p w14:paraId="4B088593" w14:textId="0388D750" w:rsidR="00975F61" w:rsidRPr="007D13C6" w:rsidRDefault="007D13C6" w:rsidP="007D13C6">
            <w:pPr>
              <w:spacing w:line="216" w:lineRule="auto"/>
              <w:ind w:left="-6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C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7D13C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้องไม่เป็นการแสดงข้อมูลกฎหมายทั้งฉบับ</w:t>
            </w:r>
          </w:p>
        </w:tc>
        <w:tc>
          <w:tcPr>
            <w:tcW w:w="2127" w:type="dxa"/>
          </w:tcPr>
          <w:p w14:paraId="6025F8E5" w14:textId="4A91A23D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575CE8B2" w14:textId="0853A5D4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005BFC3A" w14:textId="5A748F08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21025B"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="005F411B"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 w:rsidR="005F411B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20F93B29" w14:textId="02DF4C0A" w:rsidR="000C1D4F" w:rsidRPr="00FB2B79" w:rsidRDefault="000C1D4F" w:rsidP="004F491D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435DD0C7" w14:textId="23F03D2B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586A942F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640CD01D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39E47F5C" w14:textId="5A98C944" w:rsidTr="00850976">
        <w:tc>
          <w:tcPr>
            <w:tcW w:w="710" w:type="dxa"/>
          </w:tcPr>
          <w:p w14:paraId="2891FE8B" w14:textId="35EEA886" w:rsidR="000C1D4F" w:rsidRPr="00FB2B79" w:rsidRDefault="000C1D4F" w:rsidP="004F49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2</w:t>
            </w:r>
          </w:p>
        </w:tc>
        <w:tc>
          <w:tcPr>
            <w:tcW w:w="1559" w:type="dxa"/>
          </w:tcPr>
          <w:p w14:paraId="03DEEEF2" w14:textId="62417D94" w:rsidR="000C1D4F" w:rsidRPr="00FB2B79" w:rsidRDefault="00B3142A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314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ู้บริหาร</w:t>
            </w:r>
          </w:p>
        </w:tc>
        <w:tc>
          <w:tcPr>
            <w:tcW w:w="6520" w:type="dxa"/>
          </w:tcPr>
          <w:p w14:paraId="7D750C53" w14:textId="3BD482DF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</w:rPr>
              <w:t xml:space="preserve">o </w:t>
            </w:r>
            <w:r w:rsidRPr="00F000CD">
              <w:rPr>
                <w:sz w:val="30"/>
                <w:szCs w:val="30"/>
                <w:cs/>
              </w:rPr>
              <w:t>แสดงข้อมูลของผู้บริหารสูงสุด และผู้ด</w:t>
            </w:r>
            <w:r w:rsidRPr="00F000CD">
              <w:rPr>
                <w:rFonts w:hint="cs"/>
                <w:sz w:val="30"/>
                <w:szCs w:val="30"/>
                <w:cs/>
              </w:rPr>
              <w:t>ำ</w:t>
            </w:r>
            <w:r w:rsidRPr="00F000CD">
              <w:rPr>
                <w:sz w:val="30"/>
                <w:szCs w:val="30"/>
                <w:cs/>
              </w:rPr>
              <w:t>รงต</w:t>
            </w:r>
            <w:r w:rsidRPr="00F000CD">
              <w:rPr>
                <w:rFonts w:hint="cs"/>
                <w:sz w:val="30"/>
                <w:szCs w:val="30"/>
                <w:cs/>
              </w:rPr>
              <w:t>ำ</w:t>
            </w:r>
            <w:r w:rsidRPr="00F000CD">
              <w:rPr>
                <w:sz w:val="30"/>
                <w:szCs w:val="30"/>
                <w:cs/>
              </w:rPr>
              <w:t xml:space="preserve">แหน่งทางการบริหารของหน่วยงาน ที่เป็นปัจจุบัน อย่างน้อยประกอบด้วย </w:t>
            </w:r>
          </w:p>
          <w:p w14:paraId="0E66C264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1</w:t>
            </w:r>
            <w:r w:rsidRPr="00F000CD">
              <w:rPr>
                <w:sz w:val="30"/>
                <w:szCs w:val="30"/>
                <w:cs/>
              </w:rPr>
              <w:t xml:space="preserve">) ผู้บริหารสูงสุด </w:t>
            </w:r>
          </w:p>
          <w:p w14:paraId="173C4215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2</w:t>
            </w:r>
            <w:r w:rsidRPr="00F000CD">
              <w:rPr>
                <w:sz w:val="30"/>
                <w:szCs w:val="30"/>
                <w:cs/>
              </w:rPr>
              <w:t xml:space="preserve">) รองผู้บริหารสูงสุด </w:t>
            </w:r>
          </w:p>
          <w:p w14:paraId="7DBFEB9A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</w:rPr>
              <w:t xml:space="preserve">o </w:t>
            </w:r>
            <w:r w:rsidRPr="00F000CD">
              <w:rPr>
                <w:sz w:val="30"/>
                <w:szCs w:val="30"/>
                <w:cs/>
              </w:rPr>
              <w:t xml:space="preserve">แสดงข้อมูลของผู้บริหารแต่ละคน ที่เป็นปัจจุบัน อย่างน้อยประกอบด้วย </w:t>
            </w:r>
          </w:p>
          <w:p w14:paraId="46BE7A31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1</w:t>
            </w:r>
            <w:r w:rsidRPr="00F000CD">
              <w:rPr>
                <w:sz w:val="30"/>
                <w:szCs w:val="30"/>
                <w:cs/>
              </w:rPr>
              <w:t xml:space="preserve">) รูปถ่าย </w:t>
            </w:r>
          </w:p>
          <w:p w14:paraId="14627E66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2</w:t>
            </w:r>
            <w:r w:rsidRPr="00F000CD">
              <w:rPr>
                <w:sz w:val="30"/>
                <w:szCs w:val="30"/>
                <w:cs/>
              </w:rPr>
              <w:t xml:space="preserve">) ชื่อ-นามสกุล </w:t>
            </w:r>
          </w:p>
          <w:p w14:paraId="2197C54E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3</w:t>
            </w:r>
            <w:r w:rsidRPr="00F000CD">
              <w:rPr>
                <w:sz w:val="30"/>
                <w:szCs w:val="30"/>
                <w:cs/>
              </w:rPr>
              <w:t>) ต</w:t>
            </w:r>
            <w:r w:rsidRPr="00F000CD">
              <w:rPr>
                <w:rFonts w:hint="cs"/>
                <w:sz w:val="30"/>
                <w:szCs w:val="30"/>
                <w:cs/>
              </w:rPr>
              <w:t>ำ</w:t>
            </w:r>
            <w:r w:rsidRPr="00F000CD">
              <w:rPr>
                <w:sz w:val="30"/>
                <w:szCs w:val="30"/>
                <w:cs/>
              </w:rPr>
              <w:t xml:space="preserve">แหน่ง </w:t>
            </w:r>
          </w:p>
          <w:p w14:paraId="36A00F15" w14:textId="77777777" w:rsidR="006E60F4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lastRenderedPageBreak/>
              <w:t>(</w:t>
            </w:r>
            <w:r w:rsidRPr="00F000CD">
              <w:rPr>
                <w:sz w:val="30"/>
                <w:szCs w:val="30"/>
              </w:rPr>
              <w:t>4</w:t>
            </w:r>
            <w:r w:rsidRPr="00F000CD">
              <w:rPr>
                <w:sz w:val="30"/>
                <w:szCs w:val="30"/>
                <w:cs/>
              </w:rPr>
              <w:t>) หน่วยงานภายใต้การก</w:t>
            </w:r>
            <w:r w:rsidRPr="00F000CD">
              <w:rPr>
                <w:rFonts w:hint="cs"/>
                <w:sz w:val="30"/>
                <w:szCs w:val="30"/>
                <w:cs/>
              </w:rPr>
              <w:t>ำ</w:t>
            </w:r>
            <w:r w:rsidRPr="00F000CD">
              <w:rPr>
                <w:sz w:val="30"/>
                <w:szCs w:val="30"/>
                <w:cs/>
              </w:rPr>
              <w:t>กับดูแลหรือการมอบหมายหน้าที่ของรองผู้บริหาร</w:t>
            </w:r>
          </w:p>
          <w:p w14:paraId="5679084B" w14:textId="62AD8A50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 xml:space="preserve">สูงสุดแต่ละคน </w:t>
            </w:r>
          </w:p>
          <w:p w14:paraId="3E3DDFC2" w14:textId="356F614F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  <w:cs/>
              </w:rPr>
              <w:t>(</w:t>
            </w:r>
            <w:r w:rsidRPr="00F000CD">
              <w:rPr>
                <w:sz w:val="30"/>
                <w:szCs w:val="30"/>
              </w:rPr>
              <w:t>5</w:t>
            </w:r>
            <w:r w:rsidRPr="00F000CD">
              <w:rPr>
                <w:sz w:val="30"/>
                <w:szCs w:val="30"/>
                <w:cs/>
              </w:rPr>
              <w:t xml:space="preserve">) ช่องทางการติดต่อ (เช่น หมายเลขโทรศัพท์ หรืออีเมล ที่สามารถติดต่อโดยตรงกับผู้บริหารได้) </w:t>
            </w:r>
          </w:p>
          <w:p w14:paraId="6AA1B721" w14:textId="2C634C22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sz w:val="30"/>
                <w:szCs w:val="30"/>
              </w:rPr>
              <w:t xml:space="preserve">o </w:t>
            </w:r>
            <w:r w:rsidRPr="00F000CD">
              <w:rPr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F000CD">
              <w:rPr>
                <w:sz w:val="30"/>
                <w:szCs w:val="30"/>
              </w:rPr>
              <w:t>Government Data Catalog</w:t>
            </w:r>
            <w:r w:rsidRPr="00F000CD">
              <w:rPr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F000CD">
              <w:rPr>
                <w:sz w:val="30"/>
                <w:szCs w:val="30"/>
              </w:rPr>
              <w:t>data</w:t>
            </w:r>
            <w:r w:rsidRPr="00F000CD">
              <w:rPr>
                <w:sz w:val="30"/>
                <w:szCs w:val="30"/>
                <w:cs/>
              </w:rPr>
              <w:t>.</w:t>
            </w:r>
            <w:r w:rsidRPr="00F000CD">
              <w:rPr>
                <w:sz w:val="30"/>
                <w:szCs w:val="30"/>
              </w:rPr>
              <w:t>go</w:t>
            </w:r>
            <w:r w:rsidRPr="00F000CD">
              <w:rPr>
                <w:sz w:val="30"/>
                <w:szCs w:val="30"/>
                <w:cs/>
              </w:rPr>
              <w:t>.</w:t>
            </w:r>
            <w:proofErr w:type="spellStart"/>
            <w:r w:rsidRPr="00F000CD">
              <w:rPr>
                <w:sz w:val="30"/>
                <w:szCs w:val="30"/>
              </w:rPr>
              <w:t>th</w:t>
            </w:r>
            <w:proofErr w:type="spellEnd"/>
            <w:r w:rsidRPr="00F000CD">
              <w:rPr>
                <w:sz w:val="30"/>
                <w:szCs w:val="30"/>
                <w:cs/>
              </w:rPr>
              <w:t xml:space="preserve">) </w:t>
            </w:r>
          </w:p>
          <w:p w14:paraId="58FB68EB" w14:textId="77777777" w:rsidR="00F000CD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F000CD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15D6A2AF" w14:textId="786C7982" w:rsidR="00490DB5" w:rsidRPr="00F000CD" w:rsidRDefault="00F000CD" w:rsidP="002973BD">
            <w:pPr>
              <w:pStyle w:val="Default"/>
              <w:spacing w:line="223" w:lineRule="auto"/>
              <w:rPr>
                <w:sz w:val="30"/>
                <w:szCs w:val="30"/>
                <w:cs/>
              </w:rPr>
            </w:pPr>
            <w:r w:rsidRPr="00F000CD">
              <w:rPr>
                <w:i/>
                <w:iCs/>
                <w:sz w:val="30"/>
                <w:szCs w:val="30"/>
              </w:rPr>
              <w:t xml:space="preserve">o </w:t>
            </w:r>
            <w:r w:rsidRPr="00F000CD">
              <w:rPr>
                <w:i/>
                <w:iCs/>
                <w:sz w:val="30"/>
                <w:szCs w:val="30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</w:t>
            </w:r>
            <w:r w:rsidRPr="00F000CD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F000CD">
              <w:rPr>
                <w:i/>
                <w:i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</w:tcPr>
          <w:p w14:paraId="24A55BDA" w14:textId="77777777" w:rsidR="000C1D4F" w:rsidRPr="00FB2B79" w:rsidRDefault="000C1D4F" w:rsidP="00475C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76C173AA" w14:textId="77777777" w:rsidR="000C1D4F" w:rsidRPr="00FB2B79" w:rsidRDefault="000C1D4F" w:rsidP="00475C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635E0B7F" w14:textId="77777777" w:rsidR="00797002" w:rsidRPr="00FB2B79" w:rsidRDefault="00797002" w:rsidP="00797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662BD057" w14:textId="29EBED1E" w:rsidR="000C1D4F" w:rsidRPr="00FB2B79" w:rsidRDefault="00797002" w:rsidP="007970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260DC498" w14:textId="4781B825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6F41C780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326E22A6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1BA21BD2" w14:textId="46341831" w:rsidTr="00850976">
        <w:tc>
          <w:tcPr>
            <w:tcW w:w="710" w:type="dxa"/>
          </w:tcPr>
          <w:p w14:paraId="0DF6B987" w14:textId="77777777" w:rsidR="000C1D4F" w:rsidRPr="00FB2B79" w:rsidRDefault="000C1D4F" w:rsidP="004F49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3</w:t>
            </w:r>
          </w:p>
        </w:tc>
        <w:tc>
          <w:tcPr>
            <w:tcW w:w="1559" w:type="dxa"/>
          </w:tcPr>
          <w:p w14:paraId="294DA221" w14:textId="77777777" w:rsidR="001E0A01" w:rsidRDefault="001E0A01" w:rsidP="001E0A0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ข้อมูลการติดต่อ</w:t>
            </w:r>
          </w:p>
          <w:p w14:paraId="2251A1B6" w14:textId="77777777" w:rsidR="001E0A01" w:rsidRDefault="001E0A01" w:rsidP="001E0A0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ละช่องทาง</w:t>
            </w:r>
          </w:p>
          <w:p w14:paraId="30B585CE" w14:textId="77777777" w:rsidR="001E0A01" w:rsidRDefault="001E0A01" w:rsidP="001E0A0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การสอบถาม </w:t>
            </w:r>
          </w:p>
          <w:p w14:paraId="4D381FFF" w14:textId="39284A8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20" w:type="dxa"/>
          </w:tcPr>
          <w:p w14:paraId="3C658F55" w14:textId="77777777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o </w:t>
            </w:r>
            <w:r w:rsidRPr="000608DA">
              <w:rPr>
                <w:sz w:val="30"/>
                <w:szCs w:val="30"/>
                <w:cs/>
              </w:rPr>
              <w:t xml:space="preserve">แสดงข้อมูลการติดต่อของหน่วยงาน อย่างน้อยประกอบด้วย </w:t>
            </w:r>
          </w:p>
          <w:p w14:paraId="1F387EA2" w14:textId="77777777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(1) </w:t>
            </w:r>
            <w:r w:rsidRPr="000608DA">
              <w:rPr>
                <w:sz w:val="30"/>
                <w:szCs w:val="30"/>
                <w:cs/>
              </w:rPr>
              <w:t xml:space="preserve">ที่อยู่หน่วยงาน </w:t>
            </w:r>
          </w:p>
          <w:p w14:paraId="555EC81E" w14:textId="77777777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(2) </w:t>
            </w:r>
            <w:r w:rsidRPr="000608DA">
              <w:rPr>
                <w:sz w:val="30"/>
                <w:szCs w:val="30"/>
                <w:cs/>
              </w:rPr>
              <w:t xml:space="preserve">หมายเลขโทรศัพท์ </w:t>
            </w:r>
          </w:p>
          <w:p w14:paraId="2E5EFA64" w14:textId="77777777" w:rsidR="0087302B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(3) </w:t>
            </w:r>
            <w:r w:rsidRPr="000608DA">
              <w:rPr>
                <w:sz w:val="30"/>
                <w:szCs w:val="30"/>
                <w:cs/>
              </w:rPr>
              <w:t>ที่อยู่ไปรษณีย์อิเล็กทรอนิกส์กลาง (</w:t>
            </w:r>
            <w:r w:rsidRPr="000608DA">
              <w:rPr>
                <w:sz w:val="30"/>
                <w:szCs w:val="30"/>
              </w:rPr>
              <w:t xml:space="preserve">E-mail) </w:t>
            </w:r>
            <w:r w:rsidRPr="000608DA">
              <w:rPr>
                <w:sz w:val="30"/>
                <w:szCs w:val="30"/>
                <w:cs/>
              </w:rPr>
              <w:t>ของหน่วยงาน (ตามระเบียบ</w:t>
            </w:r>
          </w:p>
          <w:p w14:paraId="53853254" w14:textId="0CB89D75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  <w:cs/>
              </w:rPr>
              <w:t>ส</w:t>
            </w:r>
            <w:r w:rsidR="0087302B">
              <w:rPr>
                <w:rFonts w:hint="cs"/>
                <w:sz w:val="30"/>
                <w:szCs w:val="30"/>
                <w:cs/>
              </w:rPr>
              <w:t>ำ</w:t>
            </w:r>
            <w:r w:rsidRPr="000608DA">
              <w:rPr>
                <w:sz w:val="30"/>
                <w:szCs w:val="30"/>
                <w:cs/>
              </w:rPr>
              <w:t xml:space="preserve">นักนายกรัฐมนตรีว่าด้วยงานสารบรรณ ฉบับที่ </w:t>
            </w:r>
            <w:r w:rsidRPr="000608DA">
              <w:rPr>
                <w:sz w:val="30"/>
                <w:szCs w:val="30"/>
              </w:rPr>
              <w:t>4</w:t>
            </w:r>
            <w:r w:rsidRPr="000608DA">
              <w:rPr>
                <w:sz w:val="30"/>
                <w:szCs w:val="30"/>
                <w:cs/>
              </w:rPr>
              <w:t xml:space="preserve"> พ.ศ. </w:t>
            </w:r>
            <w:r w:rsidRPr="000608DA">
              <w:rPr>
                <w:sz w:val="30"/>
                <w:szCs w:val="30"/>
              </w:rPr>
              <w:t>2564</w:t>
            </w:r>
            <w:r w:rsidRPr="000608DA">
              <w:rPr>
                <w:sz w:val="30"/>
                <w:szCs w:val="30"/>
                <w:cs/>
              </w:rPr>
              <w:t xml:space="preserve"> ข้อ </w:t>
            </w:r>
            <w:r w:rsidRPr="000608DA">
              <w:rPr>
                <w:sz w:val="30"/>
                <w:szCs w:val="30"/>
              </w:rPr>
              <w:t xml:space="preserve">89/1) </w:t>
            </w:r>
          </w:p>
          <w:p w14:paraId="5A6A2083" w14:textId="5CB82F45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(4) </w:t>
            </w:r>
            <w:r w:rsidRPr="000608DA">
              <w:rPr>
                <w:sz w:val="30"/>
                <w:szCs w:val="30"/>
                <w:cs/>
              </w:rPr>
              <w:t xml:space="preserve">แผนที่ตั้ง ในรูปแบบ </w:t>
            </w:r>
            <w:r w:rsidRPr="000608DA">
              <w:rPr>
                <w:sz w:val="30"/>
                <w:szCs w:val="30"/>
              </w:rPr>
              <w:t xml:space="preserve">Google map </w:t>
            </w:r>
            <w:r w:rsidRPr="000608DA">
              <w:rPr>
                <w:sz w:val="30"/>
                <w:szCs w:val="30"/>
                <w:cs/>
              </w:rPr>
              <w:t xml:space="preserve">โดยต้องปักหมุดชื่อของหน่วยงานนั้น ๆ อย่างชัดเจนเพื่อความสะดวกของผู้มาติดต่อหรือรับบริการ </w:t>
            </w:r>
          </w:p>
          <w:p w14:paraId="4B0663CF" w14:textId="77777777" w:rsidR="002973BD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</w:rPr>
              <w:t xml:space="preserve">o </w:t>
            </w:r>
            <w:r w:rsidRPr="000608DA">
              <w:rPr>
                <w:sz w:val="30"/>
                <w:szCs w:val="30"/>
                <w:cs/>
              </w:rPr>
              <w:t>แสดงช่องทางการสอบถามข้อมูลต่าง ๆ ที่สามารถเข้าถึงหรือเชื่อมโยงไปยังช่องทางข้างต้นได้จากเว็บไซต์หลักของหน่วยงาน โดยมีลักษณะเป็นการสื่อสาร</w:t>
            </w:r>
          </w:p>
          <w:p w14:paraId="346E2060" w14:textId="5DD18C76" w:rsidR="000608DA" w:rsidRPr="000608DA" w:rsidRDefault="000608DA" w:rsidP="002973BD">
            <w:pPr>
              <w:pStyle w:val="Default"/>
              <w:spacing w:line="223" w:lineRule="auto"/>
              <w:rPr>
                <w:sz w:val="30"/>
                <w:szCs w:val="30"/>
              </w:rPr>
            </w:pPr>
            <w:r w:rsidRPr="000608DA">
              <w:rPr>
                <w:sz w:val="30"/>
                <w:szCs w:val="30"/>
                <w:cs/>
              </w:rPr>
              <w:t>ได้สองทาง (</w:t>
            </w:r>
            <w:r w:rsidRPr="000608DA">
              <w:rPr>
                <w:sz w:val="30"/>
                <w:szCs w:val="30"/>
              </w:rPr>
              <w:t xml:space="preserve">Q&amp;A) </w:t>
            </w:r>
            <w:r w:rsidRPr="000608DA">
              <w:rPr>
                <w:sz w:val="30"/>
                <w:szCs w:val="30"/>
                <w:cs/>
              </w:rPr>
              <w:t xml:space="preserve">ระหว่างผู้สอบถามกับหน่วยงาน ยกตัวอย่างเช่น </w:t>
            </w:r>
            <w:r w:rsidRPr="000608DA">
              <w:rPr>
                <w:sz w:val="30"/>
                <w:szCs w:val="30"/>
              </w:rPr>
              <w:t xml:space="preserve">Messenger Live Chat, Chatbot, Line official Account, Web board </w:t>
            </w:r>
          </w:p>
          <w:p w14:paraId="7FDCD418" w14:textId="77777777" w:rsidR="000608DA" w:rsidRPr="009B7A09" w:rsidRDefault="000608DA" w:rsidP="002973BD">
            <w:pPr>
              <w:pStyle w:val="Default"/>
              <w:spacing w:line="223" w:lineRule="auto"/>
              <w:rPr>
                <w:i/>
                <w:iCs/>
                <w:sz w:val="30"/>
                <w:szCs w:val="30"/>
              </w:rPr>
            </w:pPr>
            <w:r w:rsidRPr="009B7A09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5277F1C6" w14:textId="77777777" w:rsidR="008D28E8" w:rsidRDefault="000608DA" w:rsidP="008D28E8">
            <w:pPr>
              <w:pStyle w:val="Default"/>
              <w:spacing w:line="223" w:lineRule="auto"/>
              <w:rPr>
                <w:i/>
                <w:iCs/>
                <w:sz w:val="30"/>
                <w:szCs w:val="30"/>
              </w:rPr>
            </w:pPr>
            <w:r w:rsidRPr="009B7A09">
              <w:rPr>
                <w:i/>
                <w:iCs/>
                <w:sz w:val="30"/>
                <w:szCs w:val="30"/>
              </w:rPr>
              <w:t xml:space="preserve">o </w:t>
            </w:r>
            <w:r w:rsidRPr="009B7A09">
              <w:rPr>
                <w:i/>
                <w:iCs/>
                <w:sz w:val="30"/>
                <w:szCs w:val="30"/>
                <w:cs/>
              </w:rPr>
              <w:t xml:space="preserve">ช่องทางการสอบถามข้อมูลที่มีลักษณะเป็นการสื่อสารได้สองทาง </w:t>
            </w:r>
          </w:p>
          <w:p w14:paraId="7D305D10" w14:textId="6CB40D87" w:rsidR="001C359B" w:rsidRPr="008D28E8" w:rsidRDefault="000608DA" w:rsidP="008D28E8">
            <w:pPr>
              <w:pStyle w:val="Default"/>
              <w:spacing w:line="223" w:lineRule="auto"/>
              <w:rPr>
                <w:i/>
                <w:iCs/>
                <w:sz w:val="30"/>
                <w:szCs w:val="30"/>
                <w:cs/>
              </w:rPr>
            </w:pPr>
            <w:r w:rsidRPr="009B7A09">
              <w:rPr>
                <w:i/>
                <w:iCs/>
                <w:sz w:val="30"/>
                <w:szCs w:val="30"/>
                <w:cs/>
              </w:rPr>
              <w:t xml:space="preserve">ไม่รวมถึง </w:t>
            </w:r>
            <w:r w:rsidRPr="009B7A09">
              <w:rPr>
                <w:i/>
                <w:iCs/>
                <w:sz w:val="30"/>
                <w:szCs w:val="30"/>
              </w:rPr>
              <w:t>E-mail</w:t>
            </w:r>
          </w:p>
        </w:tc>
        <w:tc>
          <w:tcPr>
            <w:tcW w:w="2127" w:type="dxa"/>
          </w:tcPr>
          <w:p w14:paraId="6C8D7BC6" w14:textId="77777777" w:rsidR="000C1D4F" w:rsidRPr="00FB2B79" w:rsidRDefault="000C1D4F" w:rsidP="00475C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0AD258D0" w14:textId="77777777" w:rsidR="000C1D4F" w:rsidRPr="00FB2B79" w:rsidRDefault="000C1D4F" w:rsidP="00475C6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6C04299E" w14:textId="77777777" w:rsidR="00587A3D" w:rsidRPr="00FB2B79" w:rsidRDefault="00587A3D" w:rsidP="00587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436F3070" w14:textId="76BD7BAB" w:rsidR="000C1D4F" w:rsidRPr="00FB2B79" w:rsidRDefault="00587A3D" w:rsidP="00587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03B7C82D" w14:textId="08492CF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1EE98F66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5790DA21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2FD548B2" w14:textId="5A0111FB" w:rsidTr="00850976">
        <w:tc>
          <w:tcPr>
            <w:tcW w:w="710" w:type="dxa"/>
          </w:tcPr>
          <w:p w14:paraId="07BA25F9" w14:textId="4D19CE3D" w:rsidR="000C1D4F" w:rsidRPr="00FB2B79" w:rsidRDefault="001A309A" w:rsidP="004F49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O4</w:t>
            </w:r>
          </w:p>
        </w:tc>
        <w:tc>
          <w:tcPr>
            <w:tcW w:w="1559" w:type="dxa"/>
          </w:tcPr>
          <w:p w14:paraId="0B4F7935" w14:textId="5E146597" w:rsidR="000C1D4F" w:rsidRPr="00FB2B79" w:rsidRDefault="000C1D4F" w:rsidP="00850976">
            <w:pPr>
              <w:ind w:left="-108"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ข่าวประชาสัมพันธ์</w:t>
            </w:r>
          </w:p>
        </w:tc>
        <w:tc>
          <w:tcPr>
            <w:tcW w:w="6520" w:type="dxa"/>
          </w:tcPr>
          <w:p w14:paraId="7068E28E" w14:textId="377D3F7F" w:rsidR="004568F8" w:rsidRPr="004568F8" w:rsidRDefault="004568F8" w:rsidP="00D4124B">
            <w:pPr>
              <w:spacing w:line="228" w:lineRule="auto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4568F8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4568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ข้อมูลข่าวสารต่าง ๆ ที่เกี่ยวข้องกับการดำเนินงาน ตามหน้าที่และอำนาจหรือภารกิจหลักของหน่วยงาน ที่เกิดขึ้น ในปีงบประมาณ พ.ศ. 2569 </w:t>
            </w:r>
          </w:p>
          <w:p w14:paraId="4B6EF9DB" w14:textId="5AF9C0A1" w:rsidR="0082610E" w:rsidRPr="00FB2B79" w:rsidRDefault="004568F8" w:rsidP="00D4124B">
            <w:pPr>
              <w:spacing w:line="228" w:lineRule="auto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4568F8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4568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ข้อมูลข่าวสารการพัฒนาองค์กร ที่เกี่ยวข้องกับการประเมิน </w:t>
            </w:r>
            <w:r w:rsidRPr="004568F8">
              <w:rPr>
                <w:rFonts w:ascii="TH SarabunPSK" w:hAnsi="TH SarabunPSK" w:cs="TH SarabunPSK"/>
                <w:sz w:val="30"/>
                <w:szCs w:val="30"/>
              </w:rPr>
              <w:t xml:space="preserve">ITA </w:t>
            </w:r>
            <w:r w:rsidRPr="004568F8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งบประมาณ พ.ศ. 2569</w:t>
            </w:r>
          </w:p>
        </w:tc>
        <w:tc>
          <w:tcPr>
            <w:tcW w:w="2127" w:type="dxa"/>
          </w:tcPr>
          <w:p w14:paraId="5ED6E590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 สำนักงานจังหวัดนราธิวาส</w:t>
            </w:r>
          </w:p>
          <w:p w14:paraId="7531B926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1758D6E5" w14:textId="77777777" w:rsidR="002663C6" w:rsidRPr="00FB2B79" w:rsidRDefault="002663C6" w:rsidP="002663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7B74184D" w14:textId="4638DCE4" w:rsidR="000C1D4F" w:rsidRPr="00FB2B79" w:rsidRDefault="002663C6" w:rsidP="002663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3BC22CAD" w14:textId="77777777" w:rsidR="000C1D4F" w:rsidRPr="00FB2B79" w:rsidRDefault="000C1D4F" w:rsidP="008509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นง.ประชาสัมพันธ์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นราธิวาส</w:t>
            </w:r>
          </w:p>
          <w:p w14:paraId="5C60D71E" w14:textId="3B06CB56" w:rsidR="000C1D4F" w:rsidRPr="00FB2B79" w:rsidRDefault="000C1D4F" w:rsidP="008509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 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6865DC8D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761BA405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2CC1A4E7" w14:textId="77777777" w:rsidTr="00191279">
        <w:tc>
          <w:tcPr>
            <w:tcW w:w="10916" w:type="dxa"/>
            <w:gridSpan w:val="4"/>
            <w:shd w:val="clear" w:color="auto" w:fill="DBE5F1" w:themeFill="accent1" w:themeFillTint="33"/>
          </w:tcPr>
          <w:p w14:paraId="07669AF9" w14:textId="0C8B411B" w:rsidR="000C1D4F" w:rsidRPr="00FB2B79" w:rsidRDefault="006777D9" w:rsidP="00C9251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07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8.2 การบริหารงา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653F15E" w14:textId="77777777" w:rsidR="000C1D4F" w:rsidRPr="00FB2B79" w:rsidRDefault="000C1D4F" w:rsidP="0019127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D5F4B62" w14:textId="77777777" w:rsidR="000C1D4F" w:rsidRPr="00FB2B79" w:rsidRDefault="000C1D4F" w:rsidP="0019127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BDBDD33" w14:textId="77777777" w:rsidR="000C1D4F" w:rsidRPr="00FB2B79" w:rsidRDefault="000C1D4F" w:rsidP="0019127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C1D4F" w:rsidRPr="00FB2B79" w14:paraId="49B47332" w14:textId="0A1996B6" w:rsidTr="00850976">
        <w:tc>
          <w:tcPr>
            <w:tcW w:w="710" w:type="dxa"/>
          </w:tcPr>
          <w:p w14:paraId="07A5A59C" w14:textId="3CE6DF78" w:rsidR="000C1D4F" w:rsidRPr="00FB2B79" w:rsidRDefault="000C1D4F" w:rsidP="00C925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C9251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</w:tcPr>
          <w:p w14:paraId="78CEFEC7" w14:textId="6C7CFC2A" w:rsidR="000C1D4F" w:rsidRPr="00FB2B79" w:rsidRDefault="0027602C" w:rsidP="004F491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602C">
              <w:rPr>
                <w:rFonts w:ascii="TH SarabunPSK" w:hAnsi="TH SarabunPSK" w:cs="TH SarabunPSK"/>
                <w:sz w:val="30"/>
                <w:szCs w:val="30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6520" w:type="dxa"/>
          </w:tcPr>
          <w:p w14:paraId="11E75848" w14:textId="77777777" w:rsidR="00CC38A0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แผนยุทธศาสตร์หรือแผนพัฒนาของหน่วยงานที่มีระยะมากกว่า </w:t>
            </w:r>
          </w:p>
          <w:p w14:paraId="7B6CBE34" w14:textId="0C28BD00" w:rsidR="006D60C7" w:rsidRPr="006D60C7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ปีงบประมาณ โดยมีรายละเอียดอย่างน้อยประกอบด้วย </w:t>
            </w:r>
          </w:p>
          <w:p w14:paraId="15C9BF1D" w14:textId="77777777" w:rsidR="006D60C7" w:rsidRPr="006D60C7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1) ยุทธศาสตร์ หรือกลยุทธ์ หรือแนวทาง </w:t>
            </w:r>
          </w:p>
          <w:p w14:paraId="77B57680" w14:textId="77777777" w:rsidR="006D60C7" w:rsidRPr="006D60C7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2) เป้าหมาย </w:t>
            </w:r>
          </w:p>
          <w:p w14:paraId="07900AD5" w14:textId="77777777" w:rsidR="006D60C7" w:rsidRPr="006D60C7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3) ตัวชี้วัด </w:t>
            </w:r>
          </w:p>
          <w:p w14:paraId="3BFC4A72" w14:textId="77777777" w:rsidR="006D60C7" w:rsidRPr="006D60C7" w:rsidRDefault="006D60C7" w:rsidP="006D60C7">
            <w:pPr>
              <w:spacing w:line="233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แผนที่มีระยะเวลาบังคับใช้ครอบคลุมปีงบประมาณ พ.ศ. 2569 </w:t>
            </w:r>
          </w:p>
          <w:p w14:paraId="5C3C43FA" w14:textId="756110C8" w:rsidR="00781DF3" w:rsidRPr="00FB2B79" w:rsidRDefault="006D60C7" w:rsidP="00D4124B">
            <w:pPr>
              <w:spacing w:line="233" w:lineRule="auto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6D60C7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6D60C7">
              <w:rPr>
                <w:rFonts w:ascii="TH SarabunPSK" w:hAnsi="TH SarabunPSK" w:cs="TH SarabunPSK"/>
                <w:sz w:val="30"/>
                <w:szCs w:val="30"/>
              </w:rPr>
              <w:t xml:space="preserve">Government Data Catalog) </w:t>
            </w:r>
            <w:r w:rsidRPr="006D60C7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ชื่อมโยงไปยังศูนย์กลางข้อมูลเปิดภาครัฐ (</w:t>
            </w:r>
            <w:r w:rsidRPr="006D60C7">
              <w:rPr>
                <w:rFonts w:ascii="TH SarabunPSK" w:hAnsi="TH SarabunPSK" w:cs="TH SarabunPSK"/>
                <w:sz w:val="30"/>
                <w:szCs w:val="30"/>
              </w:rPr>
              <w:t>data.go.th)</w:t>
            </w:r>
          </w:p>
        </w:tc>
        <w:tc>
          <w:tcPr>
            <w:tcW w:w="2127" w:type="dxa"/>
          </w:tcPr>
          <w:p w14:paraId="5AB2587D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06F98769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751D21F8" w14:textId="77777777" w:rsidR="00EC5C1C" w:rsidRPr="00FB2B79" w:rsidRDefault="00EC5C1C" w:rsidP="00EC5C1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5BF7BA57" w14:textId="79AD28DE" w:rsidR="000C1D4F" w:rsidRPr="00FB2B79" w:rsidRDefault="00EC5C1C" w:rsidP="00EC5C1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63A8052F" w14:textId="3DE343F6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4BBEC48B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12B76F5B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535FE355" w14:textId="50AEDB44" w:rsidTr="00850976">
        <w:tc>
          <w:tcPr>
            <w:tcW w:w="710" w:type="dxa"/>
          </w:tcPr>
          <w:p w14:paraId="047930BF" w14:textId="7F06786D" w:rsidR="000C1D4F" w:rsidRPr="00FB2B79" w:rsidRDefault="000C1D4F" w:rsidP="00493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493FB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14:paraId="0394DF12" w14:textId="77777777" w:rsidR="00FD7D6D" w:rsidRPr="00FD7D6D" w:rsidRDefault="00FD7D6D" w:rsidP="00FD7D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และความก้าวหน้า </w:t>
            </w:r>
          </w:p>
          <w:p w14:paraId="013E7874" w14:textId="77777777" w:rsidR="00FD7D6D" w:rsidRPr="00FD7D6D" w:rsidRDefault="00FD7D6D" w:rsidP="00FD7D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ดำเนินงาน </w:t>
            </w:r>
          </w:p>
          <w:p w14:paraId="549FB57C" w14:textId="77777777" w:rsidR="00FD7D6D" w:rsidRPr="00FD7D6D" w:rsidRDefault="00FD7D6D" w:rsidP="00FD7D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การใช้งบประมาณ </w:t>
            </w:r>
          </w:p>
          <w:p w14:paraId="0E022A7F" w14:textId="77777777" w:rsidR="00FD7D6D" w:rsidRPr="00FD7D6D" w:rsidRDefault="00FD7D6D" w:rsidP="00FD7D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</w:t>
            </w: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งบประมาณ </w:t>
            </w:r>
          </w:p>
          <w:p w14:paraId="384FD1B3" w14:textId="0424FDEB" w:rsidR="000C1D4F" w:rsidRPr="00FB2B79" w:rsidRDefault="00FD7D6D" w:rsidP="00FD7D6D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FD7D6D">
              <w:rPr>
                <w:rFonts w:ascii="TH SarabunPSK" w:hAnsi="TH SarabunPSK" w:cs="TH SarabunPSK"/>
                <w:sz w:val="30"/>
                <w:szCs w:val="30"/>
                <w:cs/>
              </w:rPr>
              <w:t>พ.ศ. 2569</w:t>
            </w:r>
          </w:p>
        </w:tc>
        <w:tc>
          <w:tcPr>
            <w:tcW w:w="6520" w:type="dxa"/>
          </w:tcPr>
          <w:p w14:paraId="7E286CA9" w14:textId="77777777" w:rsidR="00D4124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o </w:t>
            </w: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แผนการดำเนินงานตามภารกิจของหน่วยงาน ประจำปีงบประมาณ </w:t>
            </w:r>
          </w:p>
          <w:p w14:paraId="3D663AC4" w14:textId="76CBA93C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2569 โดยมีรายละเอียดอย่างน้อยประกอบด้วย </w:t>
            </w:r>
          </w:p>
          <w:p w14:paraId="15E93E15" w14:textId="77777777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1) โครงการหรือกิจกรรม </w:t>
            </w:r>
          </w:p>
          <w:p w14:paraId="2FFF6D0B" w14:textId="77777777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2) งบประมาณแต่ละโครงการหรือกิจกรรม </w:t>
            </w:r>
          </w:p>
          <w:p w14:paraId="7507086C" w14:textId="77777777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3) ช่วงระยะเวลาในการดำเนินงานแต่ละโครงการหรือกิจกรรม </w:t>
            </w:r>
          </w:p>
          <w:p w14:paraId="231CA3D9" w14:textId="77777777" w:rsidR="00D4124B" w:rsidRDefault="00F1090B" w:rsidP="00D4124B">
            <w:pPr>
              <w:spacing w:line="216" w:lineRule="auto"/>
              <w:ind w:left="-10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สดงข้อมูลความก้าวหน้าในการดำเนินงานตามแผนการดำเนินงาน ไตรมาสที่ </w:t>
            </w:r>
          </w:p>
          <w:p w14:paraId="29DB17BD" w14:textId="6FDD97FC" w:rsidR="00F1090B" w:rsidRPr="00F1090B" w:rsidRDefault="00F1090B" w:rsidP="00D4124B">
            <w:pPr>
              <w:spacing w:line="216" w:lineRule="auto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- 2 ประจำปีงบประมาณ พ.ศ. 2569 ที่มีเนื้อหาหรือรายละเอียดความก้าวหน้า </w:t>
            </w: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ย่างน้อยประกอบด้วย </w:t>
            </w:r>
          </w:p>
          <w:p w14:paraId="552A74EA" w14:textId="77777777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1) ผลการดำเนินงานของแต่ละโครงการหรือกิจกรรม </w:t>
            </w:r>
          </w:p>
          <w:p w14:paraId="58D42B3E" w14:textId="77777777" w:rsidR="00F1090B" w:rsidRPr="00F1090B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09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2) ผลการใช้จ่ายงบประมาณที่ใช้ดำเนินงานแต่ละโครงการหรือกิจกรรม </w:t>
            </w:r>
          </w:p>
          <w:p w14:paraId="5E8BDB7D" w14:textId="77777777" w:rsidR="00F1090B" w:rsidRPr="00CC4606" w:rsidRDefault="00F1090B" w:rsidP="00F1090B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08C0CAB1" w14:textId="1CC674B5" w:rsidR="00F1090B" w:rsidRPr="00CC4606" w:rsidRDefault="00F1090B" w:rsidP="00D4124B">
            <w:pPr>
              <w:spacing w:line="216" w:lineRule="auto"/>
              <w:ind w:left="-108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รณีธนาคารเพื่อการเกษตรและสหกรณ์การเกษตร ให้แสดงแผน การดำเนินงาน </w:t>
            </w:r>
            <w:r w:rsidRPr="00D4124B">
              <w:rPr>
                <w:rFonts w:ascii="TH SarabunPSK" w:hAnsi="TH SarabunPSK" w:cs="TH SarabunPSK"/>
                <w:i/>
                <w:iCs/>
                <w:spacing w:val="-10"/>
                <w:sz w:val="30"/>
                <w:szCs w:val="30"/>
                <w:cs/>
              </w:rPr>
              <w:t>ปีบัญชี 2568 และแสดงข้อมูลความก้าวหน้าในการดำเนินงานตามแผนการดำเนินงาน</w:t>
            </w: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ไตรมาสที่ 1 - 3 ของปีบัญชี พ.ศ. 2568 (1 เมษายน - 31 ธันวาคม 2568) </w:t>
            </w:r>
          </w:p>
          <w:p w14:paraId="4EC5E3C6" w14:textId="77777777" w:rsidR="00377D4C" w:rsidRDefault="00F1090B" w:rsidP="00377D4C">
            <w:pPr>
              <w:spacing w:line="216" w:lineRule="auto"/>
              <w:ind w:left="-108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รณีรัฐวิสาหกิจหรือหน่วยงานของรัฐอื่น ๆ ที่ใช้ปีงบประมาณตามรอบปีปฏิทินให้แสดงแผนการดำเนินงาน ประจำปีงบประมาณ พ.ศ. 2569 และแสดงข้อมูลความก้าวหน้าในการดำเนินงานตามแผนการดำเนินงาน ไตรมาสที่ 1 </w:t>
            </w:r>
          </w:p>
          <w:p w14:paraId="6DAA9BBE" w14:textId="02493D6B" w:rsidR="0063159D" w:rsidRPr="00377D4C" w:rsidRDefault="00F1090B" w:rsidP="00377D4C">
            <w:pPr>
              <w:spacing w:line="216" w:lineRule="auto"/>
              <w:ind w:left="-108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C460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ของปีงบประมาณ พ.ศ. 2569 (1 มกราคม - 31 มีนาคม 2569)</w:t>
            </w:r>
          </w:p>
        </w:tc>
        <w:tc>
          <w:tcPr>
            <w:tcW w:w="2127" w:type="dxa"/>
          </w:tcPr>
          <w:p w14:paraId="447F3E58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60877FEC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14868354" w14:textId="77777777" w:rsidR="00C8557C" w:rsidRPr="00FB2B79" w:rsidRDefault="00C8557C" w:rsidP="00C855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4525BA10" w14:textId="0768E065" w:rsidR="000C1D4F" w:rsidRPr="00FB2B79" w:rsidRDefault="00C8557C" w:rsidP="00C855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1D7C30D3" w14:textId="1ED7ACEA" w:rsidR="000C1D4F" w:rsidRPr="00FB2B79" w:rsidRDefault="000C1D4F" w:rsidP="001512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ราชการที่ได้รับงบจังหวัด/กลุ่มจังหวัด</w:t>
            </w:r>
          </w:p>
        </w:tc>
        <w:tc>
          <w:tcPr>
            <w:tcW w:w="1559" w:type="dxa"/>
          </w:tcPr>
          <w:p w14:paraId="49227C00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5F1E8F33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1D4F" w:rsidRPr="00FB2B79" w14:paraId="4B31AEF1" w14:textId="32688D04" w:rsidTr="00850976">
        <w:tc>
          <w:tcPr>
            <w:tcW w:w="710" w:type="dxa"/>
          </w:tcPr>
          <w:p w14:paraId="20A126D2" w14:textId="30D216DC" w:rsidR="000C1D4F" w:rsidRPr="00FB2B79" w:rsidRDefault="000C1D4F" w:rsidP="00A1142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="00A1142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14:paraId="29B70D3C" w14:textId="77777777" w:rsidR="00BD18C5" w:rsidRPr="00BD18C5" w:rsidRDefault="00BD18C5" w:rsidP="00BD18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D18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งาน ประจำปีงบประมาณ </w:t>
            </w:r>
          </w:p>
          <w:p w14:paraId="615B1231" w14:textId="6E838C4A" w:rsidR="000C1D4F" w:rsidRPr="00FB2B79" w:rsidRDefault="00BD18C5" w:rsidP="00BD18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18C5">
              <w:rPr>
                <w:rFonts w:ascii="TH SarabunPSK" w:hAnsi="TH SarabunPSK" w:cs="TH SarabunPSK"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</w:tcPr>
          <w:p w14:paraId="4B7873CD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</w:rPr>
              <w:t xml:space="preserve">o </w:t>
            </w:r>
            <w:r w:rsidRPr="00D35B64">
              <w:rPr>
                <w:sz w:val="30"/>
                <w:szCs w:val="30"/>
                <w:cs/>
              </w:rPr>
              <w:t>แสดงผลการด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>เนินงานตามแผนด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>เนินงาน ประจ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D35B64">
              <w:rPr>
                <w:sz w:val="30"/>
                <w:szCs w:val="30"/>
              </w:rPr>
              <w:t>2568</w:t>
            </w:r>
            <w:r w:rsidRPr="00D35B64">
              <w:rPr>
                <w:sz w:val="30"/>
                <w:szCs w:val="30"/>
                <w:cs/>
              </w:rPr>
              <w:t xml:space="preserve"> โดยมีรายละเอียดอย่างน้อยประกอบด้วย </w:t>
            </w:r>
          </w:p>
          <w:p w14:paraId="66FF54E4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  <w:cs/>
              </w:rPr>
              <w:t>(</w:t>
            </w:r>
            <w:r w:rsidRPr="00D35B64">
              <w:rPr>
                <w:sz w:val="30"/>
                <w:szCs w:val="30"/>
              </w:rPr>
              <w:t>1</w:t>
            </w:r>
            <w:r w:rsidRPr="00D35B64">
              <w:rPr>
                <w:sz w:val="30"/>
                <w:szCs w:val="30"/>
                <w:cs/>
              </w:rPr>
              <w:t>) ผลการด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 xml:space="preserve">เนินงานของแต่ละโครงการหรือกิจกรรม </w:t>
            </w:r>
          </w:p>
          <w:p w14:paraId="6C688B5D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  <w:cs/>
              </w:rPr>
              <w:t>(</w:t>
            </w:r>
            <w:r w:rsidRPr="00D35B64">
              <w:rPr>
                <w:sz w:val="30"/>
                <w:szCs w:val="30"/>
              </w:rPr>
              <w:t>2</w:t>
            </w:r>
            <w:r w:rsidRPr="00D35B64">
              <w:rPr>
                <w:sz w:val="30"/>
                <w:szCs w:val="30"/>
                <w:cs/>
              </w:rPr>
              <w:t xml:space="preserve">) งบประมาณที่ได้รับจัดสรรแต่ละโครงการหรือกิจกรรม </w:t>
            </w:r>
          </w:p>
          <w:p w14:paraId="01B75524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  <w:cs/>
              </w:rPr>
              <w:t>(</w:t>
            </w:r>
            <w:r w:rsidRPr="00D35B64">
              <w:rPr>
                <w:sz w:val="30"/>
                <w:szCs w:val="30"/>
              </w:rPr>
              <w:t>3</w:t>
            </w:r>
            <w:r w:rsidRPr="00D35B64">
              <w:rPr>
                <w:sz w:val="30"/>
                <w:szCs w:val="30"/>
                <w:cs/>
              </w:rPr>
              <w:t>) ผลการใช้จ่ายงบประมาณที่ใช้ด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 xml:space="preserve">เนินงานแต่ละโครงการหรือกิจกรรม </w:t>
            </w:r>
          </w:p>
          <w:p w14:paraId="7149FE59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  <w:cs/>
              </w:rPr>
              <w:t>(</w:t>
            </w:r>
            <w:r w:rsidRPr="00D35B64">
              <w:rPr>
                <w:sz w:val="30"/>
                <w:szCs w:val="30"/>
              </w:rPr>
              <w:t>4</w:t>
            </w:r>
            <w:r w:rsidRPr="00D35B64">
              <w:rPr>
                <w:sz w:val="30"/>
                <w:szCs w:val="30"/>
                <w:cs/>
              </w:rPr>
              <w:t>) ช่วงระยะเวลาในการด</w:t>
            </w:r>
            <w:r w:rsidRPr="00D35B64">
              <w:rPr>
                <w:rFonts w:hint="cs"/>
                <w:sz w:val="30"/>
                <w:szCs w:val="30"/>
                <w:cs/>
              </w:rPr>
              <w:t>ำ</w:t>
            </w:r>
            <w:r w:rsidRPr="00D35B64">
              <w:rPr>
                <w:sz w:val="30"/>
                <w:szCs w:val="30"/>
                <w:cs/>
              </w:rPr>
              <w:t xml:space="preserve">เนินงานแต่ละโครงการหรือกิจกรรม </w:t>
            </w:r>
          </w:p>
          <w:p w14:paraId="06297086" w14:textId="1A5CB872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sz w:val="30"/>
                <w:szCs w:val="30"/>
              </w:rPr>
              <w:t xml:space="preserve">o </w:t>
            </w:r>
            <w:r w:rsidRPr="00D35B64">
              <w:rPr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D35B64">
              <w:rPr>
                <w:sz w:val="30"/>
                <w:szCs w:val="30"/>
              </w:rPr>
              <w:t>Government Data Catalog</w:t>
            </w:r>
            <w:r w:rsidRPr="00D35B64">
              <w:rPr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D35B64">
              <w:rPr>
                <w:sz w:val="30"/>
                <w:szCs w:val="30"/>
              </w:rPr>
              <w:t>data</w:t>
            </w:r>
            <w:r w:rsidRPr="00D35B64">
              <w:rPr>
                <w:sz w:val="30"/>
                <w:szCs w:val="30"/>
                <w:cs/>
              </w:rPr>
              <w:t>.</w:t>
            </w:r>
            <w:r w:rsidRPr="00D35B64">
              <w:rPr>
                <w:sz w:val="30"/>
                <w:szCs w:val="30"/>
              </w:rPr>
              <w:t>go</w:t>
            </w:r>
            <w:r w:rsidRPr="00D35B64">
              <w:rPr>
                <w:sz w:val="30"/>
                <w:szCs w:val="30"/>
                <w:cs/>
              </w:rPr>
              <w:t>.</w:t>
            </w:r>
            <w:proofErr w:type="spellStart"/>
            <w:r w:rsidRPr="00D35B64">
              <w:rPr>
                <w:sz w:val="30"/>
                <w:szCs w:val="30"/>
              </w:rPr>
              <w:t>th</w:t>
            </w:r>
            <w:proofErr w:type="spellEnd"/>
            <w:r w:rsidRPr="00D35B64">
              <w:rPr>
                <w:sz w:val="30"/>
                <w:szCs w:val="30"/>
                <w:cs/>
              </w:rPr>
              <w:t xml:space="preserve">) </w:t>
            </w:r>
          </w:p>
          <w:p w14:paraId="7ECE6B90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6448EECC" w14:textId="1AF871D8" w:rsidR="00D35B64" w:rsidRPr="00A6742C" w:rsidRDefault="00D35B64" w:rsidP="00D35B64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D35B64">
              <w:rPr>
                <w:i/>
                <w:iCs/>
                <w:sz w:val="30"/>
                <w:szCs w:val="30"/>
              </w:rPr>
              <w:t xml:space="preserve">o </w:t>
            </w:r>
            <w:r w:rsidRPr="00D35B64">
              <w:rPr>
                <w:i/>
                <w:iCs/>
                <w:sz w:val="30"/>
                <w:szCs w:val="30"/>
                <w:cs/>
              </w:rPr>
              <w:t>กรณีธนาคารเพื่อการเกษตรและสหกรณ์การเกษตร ให้แสดงผลการด</w:t>
            </w:r>
            <w:r w:rsidRPr="00D35B64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i/>
                <w:iCs/>
                <w:sz w:val="30"/>
                <w:szCs w:val="30"/>
                <w:cs/>
              </w:rPr>
              <w:t>เนินงานตามแผนด</w:t>
            </w:r>
            <w:r w:rsidRPr="00D35B64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i/>
                <w:iCs/>
                <w:sz w:val="30"/>
                <w:szCs w:val="30"/>
                <w:cs/>
              </w:rPr>
              <w:t xml:space="preserve">เนินงาน ปีบัญชี </w:t>
            </w:r>
            <w:r w:rsidRPr="00D35B64">
              <w:rPr>
                <w:i/>
                <w:iCs/>
                <w:sz w:val="30"/>
                <w:szCs w:val="30"/>
              </w:rPr>
              <w:t xml:space="preserve">2567 </w:t>
            </w:r>
          </w:p>
          <w:p w14:paraId="153BFD26" w14:textId="48342F81" w:rsidR="00D35B64" w:rsidRPr="00A6742C" w:rsidRDefault="00D35B64" w:rsidP="00D35B64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D35B64">
              <w:rPr>
                <w:i/>
                <w:iCs/>
                <w:sz w:val="30"/>
                <w:szCs w:val="30"/>
              </w:rPr>
              <w:lastRenderedPageBreak/>
              <w:t xml:space="preserve">o </w:t>
            </w:r>
            <w:r w:rsidRPr="00D35B64">
              <w:rPr>
                <w:i/>
                <w:iCs/>
                <w:sz w:val="30"/>
                <w:szCs w:val="30"/>
                <w:cs/>
              </w:rPr>
              <w:t>กรณีการด</w:t>
            </w:r>
            <w:r w:rsidRPr="00D35B64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i/>
                <w:iCs/>
                <w:sz w:val="30"/>
                <w:szCs w:val="30"/>
                <w:cs/>
              </w:rPr>
              <w:t>เนินโครงการหรือกิจกรรมที่ไม่ใช้งบประมาณ ให้แสดงให้เห็นว่าการด</w:t>
            </w:r>
            <w:r w:rsidRPr="00D35B64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i/>
                <w:iCs/>
                <w:sz w:val="30"/>
                <w:szCs w:val="30"/>
                <w:cs/>
              </w:rPr>
              <w:t xml:space="preserve">เนินโครงการหรือกิจกรรมนั้น ๆ ไม่มีการใช้งบประมาณ โดยไม่มีการเว้นว่างข้อมูลไว้ </w:t>
            </w:r>
          </w:p>
          <w:p w14:paraId="396B4A29" w14:textId="77777777" w:rsidR="00D35B64" w:rsidRPr="00D35B64" w:rsidRDefault="00D35B64" w:rsidP="00D35B64">
            <w:pPr>
              <w:pStyle w:val="Default"/>
              <w:rPr>
                <w:sz w:val="30"/>
                <w:szCs w:val="30"/>
              </w:rPr>
            </w:pPr>
            <w:r w:rsidRPr="00D35B64">
              <w:rPr>
                <w:i/>
                <w:iCs/>
                <w:sz w:val="30"/>
                <w:szCs w:val="30"/>
              </w:rPr>
              <w:t xml:space="preserve">o </w:t>
            </w:r>
            <w:r w:rsidRPr="00D35B64">
              <w:rPr>
                <w:i/>
                <w:iCs/>
                <w:sz w:val="30"/>
                <w:szCs w:val="30"/>
                <w:cs/>
              </w:rPr>
              <w:t>การแสดงข้อมูลผลการใช้จ่ายงบประมาณที่ใช้ด</w:t>
            </w:r>
            <w:r w:rsidRPr="00D35B64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i/>
                <w:iCs/>
                <w:sz w:val="30"/>
                <w:szCs w:val="30"/>
                <w:cs/>
              </w:rPr>
              <w:t xml:space="preserve">เนินงานแต่ละโครงการหรือกิจกรรม มีรายละเอียดดังนี้ </w:t>
            </w:r>
          </w:p>
          <w:p w14:paraId="42776B6B" w14:textId="04F0ECB9" w:rsidR="00D35B64" w:rsidRPr="00D35B64" w:rsidRDefault="00D35B64" w:rsidP="00A6742C">
            <w:pPr>
              <w:pStyle w:val="Default"/>
              <w:ind w:left="-114"/>
              <w:rPr>
                <w:i/>
                <w:iCs/>
                <w:sz w:val="30"/>
                <w:szCs w:val="30"/>
              </w:rPr>
            </w:pPr>
            <w:r w:rsidRPr="00D35B64">
              <w:rPr>
                <w:i/>
                <w:iCs/>
                <w:sz w:val="30"/>
                <w:szCs w:val="30"/>
              </w:rPr>
              <w:t>1</w:t>
            </w:r>
            <w:r w:rsidRPr="00D35B64">
              <w:rPr>
                <w:i/>
                <w:iCs/>
                <w:sz w:val="30"/>
                <w:szCs w:val="30"/>
                <w:cs/>
              </w:rPr>
              <w:t xml:space="preserve">) กรณีโครงการหรือกิจกรรมที่ไม่ใช้งบประมาณ ให้แสดงให้เห็นว่าไม่มีการเบิกจ่ายงบประมาณ โดยไม่มีการเว้นว่างข้อมูลไว้ </w:t>
            </w:r>
          </w:p>
          <w:p w14:paraId="216D35E1" w14:textId="7A60C7DA" w:rsidR="00936D8E" w:rsidRPr="00D35B64" w:rsidRDefault="00D35B64" w:rsidP="00D35B64">
            <w:pPr>
              <w:spacing w:line="216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 กรณีโครงการหรือกิจกรรมที่ยังไม่ได้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 หรือมีการยกเลิก</w:t>
            </w:r>
            <w:r w:rsidRPr="00D35B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 หรืออยู่ระหว่างการ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แต่ยังไม่มีการเบิกจ่ายงบประมาณ ให้แสดงให้เห็นว่ายังไม่ได้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 หรือมีการยกเลิกการ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 หรืออยู่ระหว่างการด</w:t>
            </w:r>
            <w:r w:rsidRPr="00D35B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D35B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การแต่ยังไม่มีการเบิกจ่ายงบประมาณ โดยไม่มีการเว้นว่างข้อมูลไว้</w:t>
            </w:r>
          </w:p>
        </w:tc>
        <w:tc>
          <w:tcPr>
            <w:tcW w:w="2127" w:type="dxa"/>
          </w:tcPr>
          <w:p w14:paraId="76D1BFCE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67B8372C" w14:textId="77777777" w:rsidR="000C1D4F" w:rsidRPr="00FB2B79" w:rsidRDefault="000C1D4F" w:rsidP="0019127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75539A9C" w14:textId="77777777" w:rsidR="00113C0B" w:rsidRPr="00FB2B79" w:rsidRDefault="00113C0B" w:rsidP="00113C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75B8BCD8" w14:textId="4FDB8E52" w:rsidR="000C1D4F" w:rsidRPr="00FB2B79" w:rsidRDefault="000C1D4F" w:rsidP="004A24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3B87EB82" w14:textId="77777777" w:rsidR="000F32A8" w:rsidRDefault="000C1D4F" w:rsidP="006642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ราชการที่ได้รับงบจังหวัด/กลุ่มจังหวัดในปีงบประมาณ </w:t>
            </w:r>
          </w:p>
          <w:p w14:paraId="37BBB5F5" w14:textId="2F85AC1F" w:rsidR="000C1D4F" w:rsidRPr="00FB2B79" w:rsidRDefault="000C1D4F" w:rsidP="006642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0F32A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66429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3BF3D328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6FF6A519" w14:textId="77777777" w:rsidR="000C1D4F" w:rsidRPr="00FB2B79" w:rsidRDefault="000C1D4F" w:rsidP="004F49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5308" w:rsidRPr="00FB2B79" w14:paraId="3B6D68B4" w14:textId="64289755" w:rsidTr="00850976">
        <w:tc>
          <w:tcPr>
            <w:tcW w:w="710" w:type="dxa"/>
          </w:tcPr>
          <w:p w14:paraId="60BB2599" w14:textId="5E105876" w:rsidR="00E95308" w:rsidRPr="00FB2B79" w:rsidRDefault="00E95308" w:rsidP="00236C99">
            <w:pPr>
              <w:spacing w:line="221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14:paraId="1A04DAB2" w14:textId="40BC7E65" w:rsidR="00E95308" w:rsidRPr="00FB2B79" w:rsidRDefault="00E95308" w:rsidP="00236C99">
            <w:pPr>
              <w:spacing w:line="221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1B0289E" w14:textId="77777777" w:rsidR="00E95308" w:rsidRPr="001F72AC" w:rsidRDefault="00E95308" w:rsidP="00236C99">
            <w:pPr>
              <w:spacing w:line="221" w:lineRule="auto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1F72AC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คู่มือหรือแนวทาง </w:t>
            </w:r>
          </w:p>
          <w:p w14:paraId="6E1322F1" w14:textId="77777777" w:rsidR="00E95308" w:rsidRPr="001F72AC" w:rsidRDefault="00E95308" w:rsidP="00236C99">
            <w:pPr>
              <w:spacing w:line="221" w:lineRule="auto"/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1F72AC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การปฏิบัติงาน</w:t>
            </w:r>
          </w:p>
          <w:p w14:paraId="4746B090" w14:textId="6F3066D1" w:rsidR="00E95308" w:rsidRPr="00FB2B79" w:rsidRDefault="00E95308" w:rsidP="00236C99">
            <w:pPr>
              <w:spacing w:line="221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72AC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ของเจ้าหน้าที่</w:t>
            </w:r>
          </w:p>
        </w:tc>
        <w:tc>
          <w:tcPr>
            <w:tcW w:w="6520" w:type="dxa"/>
          </w:tcPr>
          <w:p w14:paraId="63AFF6EB" w14:textId="199529F2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sz w:val="30"/>
                <w:szCs w:val="30"/>
              </w:rPr>
              <w:t xml:space="preserve">o </w:t>
            </w:r>
            <w:r w:rsidRPr="00E95308">
              <w:rPr>
                <w:sz w:val="30"/>
                <w:szCs w:val="30"/>
                <w:cs/>
              </w:rPr>
              <w:t xml:space="preserve"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อย่างน้อย </w:t>
            </w:r>
            <w:r w:rsidRPr="00E95308">
              <w:rPr>
                <w:sz w:val="30"/>
                <w:szCs w:val="30"/>
              </w:rPr>
              <w:t>3</w:t>
            </w:r>
            <w:r w:rsidRPr="00E95308">
              <w:rPr>
                <w:sz w:val="30"/>
                <w:szCs w:val="30"/>
                <w:cs/>
              </w:rPr>
              <w:t xml:space="preserve"> งาน โดยมีรายละเอียดอย่างน้อยประกอบด้วย </w:t>
            </w:r>
          </w:p>
          <w:p w14:paraId="70A09472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sz w:val="30"/>
                <w:szCs w:val="30"/>
                <w:cs/>
              </w:rPr>
              <w:t>(</w:t>
            </w:r>
            <w:r w:rsidRPr="00E95308">
              <w:rPr>
                <w:sz w:val="30"/>
                <w:szCs w:val="30"/>
              </w:rPr>
              <w:t>1</w:t>
            </w:r>
            <w:r w:rsidRPr="00E95308">
              <w:rPr>
                <w:sz w:val="30"/>
                <w:szCs w:val="30"/>
                <w:cs/>
              </w:rPr>
              <w:t xml:space="preserve">) ชื่องาน </w:t>
            </w:r>
          </w:p>
          <w:p w14:paraId="5B6BDC03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sz w:val="30"/>
                <w:szCs w:val="30"/>
                <w:cs/>
              </w:rPr>
              <w:t>(</w:t>
            </w:r>
            <w:r w:rsidRPr="00E95308">
              <w:rPr>
                <w:sz w:val="30"/>
                <w:szCs w:val="30"/>
              </w:rPr>
              <w:t>2</w:t>
            </w:r>
            <w:r w:rsidRPr="00E95308">
              <w:rPr>
                <w:sz w:val="30"/>
                <w:szCs w:val="30"/>
                <w:cs/>
              </w:rPr>
              <w:t xml:space="preserve">) วิธีการขั้นตอนการปฏิบัติงาน </w:t>
            </w:r>
          </w:p>
          <w:p w14:paraId="53E45002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sz w:val="30"/>
                <w:szCs w:val="30"/>
                <w:cs/>
              </w:rPr>
              <w:t>(</w:t>
            </w:r>
            <w:r w:rsidRPr="00E95308">
              <w:rPr>
                <w:sz w:val="30"/>
                <w:szCs w:val="30"/>
              </w:rPr>
              <w:t>3</w:t>
            </w:r>
            <w:r w:rsidRPr="00E95308">
              <w:rPr>
                <w:sz w:val="30"/>
                <w:szCs w:val="30"/>
                <w:cs/>
              </w:rPr>
              <w:t xml:space="preserve">) ระยะเวลาที่ใช้ในการปฏิบัติงาน </w:t>
            </w:r>
          </w:p>
          <w:p w14:paraId="78DE2C4C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sz w:val="30"/>
                <w:szCs w:val="30"/>
                <w:cs/>
              </w:rPr>
              <w:t>(</w:t>
            </w:r>
            <w:r w:rsidRPr="00E95308">
              <w:rPr>
                <w:sz w:val="30"/>
                <w:szCs w:val="30"/>
              </w:rPr>
              <w:t>4</w:t>
            </w:r>
            <w:r w:rsidRPr="00E95308">
              <w:rPr>
                <w:sz w:val="30"/>
                <w:szCs w:val="30"/>
                <w:cs/>
              </w:rPr>
              <w:t xml:space="preserve">) กฎหมายที่เกี่ยวข้อง </w:t>
            </w:r>
          </w:p>
          <w:p w14:paraId="7E565C10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5216C6C6" w14:textId="77777777" w:rsidR="00E95308" w:rsidRPr="00E95308" w:rsidRDefault="00E95308" w:rsidP="00236C99">
            <w:pPr>
              <w:pStyle w:val="Default"/>
              <w:spacing w:line="221" w:lineRule="auto"/>
              <w:rPr>
                <w:sz w:val="30"/>
                <w:szCs w:val="30"/>
              </w:rPr>
            </w:pPr>
            <w:r w:rsidRPr="00E95308">
              <w:rPr>
                <w:i/>
                <w:iCs/>
                <w:sz w:val="30"/>
                <w:szCs w:val="30"/>
              </w:rPr>
              <w:t xml:space="preserve">o </w:t>
            </w:r>
            <w:r w:rsidRPr="00E95308">
              <w:rPr>
                <w:i/>
                <w:iCs/>
                <w:sz w:val="30"/>
                <w:szCs w:val="30"/>
                <w:cs/>
              </w:rPr>
              <w:t>กรณีมีองค์กรกลางที่มีหน้าที่ก</w:t>
            </w:r>
            <w:r w:rsidRPr="00E95308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E95308">
              <w:rPr>
                <w:i/>
                <w:iCs/>
                <w:sz w:val="30"/>
                <w:szCs w:val="30"/>
                <w:cs/>
              </w:rPr>
              <w:t>หนดมาตรฐานการปฏิบัติในเรื่องนั้น หน่วยงานสามารถน</w:t>
            </w:r>
            <w:r w:rsidRPr="00E95308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E95308">
              <w:rPr>
                <w:i/>
                <w:iCs/>
                <w:sz w:val="30"/>
                <w:szCs w:val="30"/>
                <w:cs/>
              </w:rPr>
              <w:t>ข้อมูลดังกล่าวมาเผยแพร่บนเว็บไซต์ของหน่วยงานได้ แต่จะต้องมีองค์ประกอบด้านข้อมูลครบตามที่ก</w:t>
            </w:r>
            <w:r w:rsidRPr="00E95308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E95308">
              <w:rPr>
                <w:i/>
                <w:iCs/>
                <w:sz w:val="30"/>
                <w:szCs w:val="30"/>
                <w:cs/>
              </w:rPr>
              <w:t xml:space="preserve">หนด </w:t>
            </w:r>
          </w:p>
          <w:p w14:paraId="7DF04C3D" w14:textId="4ED48899" w:rsidR="00E95308" w:rsidRPr="00E95308" w:rsidRDefault="00E95308" w:rsidP="00236C99">
            <w:pPr>
              <w:spacing w:line="221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530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E9530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</w:t>
            </w:r>
            <w:r w:rsidRPr="00E9530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้</w:t>
            </w:r>
          </w:p>
        </w:tc>
        <w:tc>
          <w:tcPr>
            <w:tcW w:w="2127" w:type="dxa"/>
          </w:tcPr>
          <w:p w14:paraId="0C53805A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06C2AB34" w14:textId="77777777" w:rsidR="00E95308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9D4B903" w14:textId="17AD31B1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06A9CEC1" w14:textId="1459AE92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</w:tc>
        <w:tc>
          <w:tcPr>
            <w:tcW w:w="1701" w:type="dxa"/>
          </w:tcPr>
          <w:p w14:paraId="399EFC7F" w14:textId="14883D9F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3F46B0AB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04427D69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5308" w:rsidRPr="00FB2B79" w14:paraId="29F19076" w14:textId="3BC321C1" w:rsidTr="00850976">
        <w:tc>
          <w:tcPr>
            <w:tcW w:w="710" w:type="dxa"/>
          </w:tcPr>
          <w:p w14:paraId="2F1C4F30" w14:textId="77F504F8" w:rsidR="00E95308" w:rsidRPr="00FB2B79" w:rsidRDefault="00E95308" w:rsidP="004143DA">
            <w:pPr>
              <w:spacing w:line="22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14:paraId="133DCC85" w14:textId="099AE952" w:rsidR="00E95308" w:rsidRPr="00FB2B79" w:rsidRDefault="00E95308" w:rsidP="004143DA">
            <w:pPr>
              <w:spacing w:line="22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4DBCD27" w14:textId="6BF9077C" w:rsidR="00E95308" w:rsidRPr="00FB2B79" w:rsidRDefault="007A46FC" w:rsidP="004143DA">
            <w:pPr>
              <w:spacing w:line="226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46F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ู่มือหรือแนวทาง การขอรับบริการสำหรับผู้รับบริการ หรือผู้มาติดต่อ</w:t>
            </w:r>
          </w:p>
        </w:tc>
        <w:tc>
          <w:tcPr>
            <w:tcW w:w="6520" w:type="dxa"/>
          </w:tcPr>
          <w:p w14:paraId="1705EDC0" w14:textId="492E0759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</w:rPr>
              <w:t xml:space="preserve">o </w:t>
            </w:r>
            <w:r w:rsidRPr="00C82A4C">
              <w:rPr>
                <w:sz w:val="30"/>
                <w:szCs w:val="30"/>
                <w:cs/>
              </w:rPr>
              <w:t xml:space="preserve">แสดงคู่มือการขอรับ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 หรือติดต่อกับหน่วยงาน อย่างน้อย </w:t>
            </w:r>
            <w:r w:rsidRPr="00C82A4C">
              <w:rPr>
                <w:sz w:val="30"/>
                <w:szCs w:val="30"/>
              </w:rPr>
              <w:t>3</w:t>
            </w:r>
            <w:r w:rsidRPr="00C82A4C">
              <w:rPr>
                <w:sz w:val="30"/>
                <w:szCs w:val="30"/>
                <w:cs/>
              </w:rPr>
              <w:t xml:space="preserve"> งาน โดยมีรายละเอียดของแต่ละงาน อย่างน้อยประกอบด้วย </w:t>
            </w:r>
          </w:p>
          <w:p w14:paraId="597EA7BB" w14:textId="7777777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1</w:t>
            </w:r>
            <w:r w:rsidRPr="00C82A4C">
              <w:rPr>
                <w:sz w:val="30"/>
                <w:szCs w:val="30"/>
                <w:cs/>
              </w:rPr>
              <w:t xml:space="preserve">) ชื่องาน </w:t>
            </w:r>
          </w:p>
          <w:p w14:paraId="6AF587A0" w14:textId="7777777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2</w:t>
            </w:r>
            <w:r w:rsidRPr="00C82A4C">
              <w:rPr>
                <w:sz w:val="30"/>
                <w:szCs w:val="30"/>
                <w:cs/>
              </w:rPr>
              <w:t xml:space="preserve">) วิธีการขั้นตอนการขอรับบริการ </w:t>
            </w:r>
          </w:p>
          <w:p w14:paraId="6860E508" w14:textId="7777777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3</w:t>
            </w:r>
            <w:r w:rsidRPr="00C82A4C">
              <w:rPr>
                <w:sz w:val="30"/>
                <w:szCs w:val="30"/>
                <w:cs/>
              </w:rPr>
              <w:t xml:space="preserve">) ระยะเวลาที่ใช้ในการขอรับบริการ </w:t>
            </w:r>
          </w:p>
          <w:p w14:paraId="601078F3" w14:textId="453DDE51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4</w:t>
            </w:r>
            <w:r w:rsidRPr="00C82A4C">
              <w:rPr>
                <w:sz w:val="30"/>
                <w:szCs w:val="30"/>
                <w:cs/>
              </w:rPr>
              <w:t xml:space="preserve">) ช่องทางให้บริการ เช่น สถานที่ ส่วนงานที่รับผิดชอบ </w:t>
            </w:r>
            <w:r w:rsidRPr="00C82A4C">
              <w:rPr>
                <w:sz w:val="30"/>
                <w:szCs w:val="30"/>
              </w:rPr>
              <w:t>E</w:t>
            </w:r>
            <w:r w:rsidRPr="00C82A4C">
              <w:rPr>
                <w:sz w:val="30"/>
                <w:szCs w:val="30"/>
                <w:cs/>
              </w:rPr>
              <w:t>-</w:t>
            </w:r>
            <w:r w:rsidRPr="00C82A4C">
              <w:rPr>
                <w:sz w:val="30"/>
                <w:szCs w:val="30"/>
              </w:rPr>
              <w:t xml:space="preserve">service One Stop Service </w:t>
            </w:r>
          </w:p>
          <w:p w14:paraId="6C63DC3D" w14:textId="7186A596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5</w:t>
            </w:r>
            <w:r w:rsidRPr="00C82A4C">
              <w:rPr>
                <w:sz w:val="30"/>
                <w:szCs w:val="30"/>
                <w:cs/>
              </w:rPr>
              <w:t xml:space="preserve">) ค่าธรรมเนียม (กรณีไม่มีค่าธรรมเนียม ให้แสดงในคู่มือให้เห็นว่าไม่มีค่าธรรมเนียมในการขอรับบริการ โดยไม่มีการเว้นว่างข้อมูลไว้ หรือไม่มีการระบุว่าไม่มีข้อมูล) </w:t>
            </w:r>
          </w:p>
          <w:p w14:paraId="4E04EF18" w14:textId="7777777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  <w:cs/>
              </w:rPr>
              <w:t>(</w:t>
            </w:r>
            <w:r w:rsidRPr="00C82A4C">
              <w:rPr>
                <w:sz w:val="30"/>
                <w:szCs w:val="30"/>
              </w:rPr>
              <w:t>6</w:t>
            </w:r>
            <w:r w:rsidRPr="00C82A4C">
              <w:rPr>
                <w:sz w:val="30"/>
                <w:szCs w:val="30"/>
                <w:cs/>
              </w:rPr>
              <w:t>) รายการเอกสารหลักฐานประกอบการยื่นค</w:t>
            </w:r>
            <w:r w:rsidRPr="00C82A4C">
              <w:rPr>
                <w:rFonts w:hint="cs"/>
                <w:sz w:val="30"/>
                <w:szCs w:val="30"/>
                <w:cs/>
              </w:rPr>
              <w:t>ำ</w:t>
            </w:r>
            <w:r w:rsidRPr="00C82A4C">
              <w:rPr>
                <w:sz w:val="30"/>
                <w:szCs w:val="30"/>
                <w:cs/>
              </w:rPr>
              <w:t>ขอรับบริการ (กรณีไม่มีรายการเอกสารหลักฐานประกอบการยื่นค</w:t>
            </w:r>
            <w:r w:rsidRPr="00C82A4C">
              <w:rPr>
                <w:rFonts w:hint="cs"/>
                <w:sz w:val="30"/>
                <w:szCs w:val="30"/>
                <w:cs/>
              </w:rPr>
              <w:t>ำ</w:t>
            </w:r>
            <w:r w:rsidRPr="00C82A4C">
              <w:rPr>
                <w:sz w:val="30"/>
                <w:szCs w:val="30"/>
                <w:cs/>
              </w:rPr>
              <w:t xml:space="preserve">ขอรับบริการ ให้แสดงในคู่มือให้เห็นว่า ไม่มีรายการเอกสารดังกล่าว โดยไม่มีการเว้นว่างข้อมูลไว้) </w:t>
            </w:r>
          </w:p>
          <w:p w14:paraId="19294750" w14:textId="7DE0894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sz w:val="30"/>
                <w:szCs w:val="30"/>
              </w:rPr>
              <w:t xml:space="preserve">o </w:t>
            </w:r>
            <w:r w:rsidRPr="00C82A4C">
              <w:rPr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C82A4C">
              <w:rPr>
                <w:sz w:val="30"/>
                <w:szCs w:val="30"/>
              </w:rPr>
              <w:t>Government Data Catalog</w:t>
            </w:r>
            <w:r w:rsidRPr="00C82A4C">
              <w:rPr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C82A4C">
              <w:rPr>
                <w:sz w:val="30"/>
                <w:szCs w:val="30"/>
              </w:rPr>
              <w:t>data</w:t>
            </w:r>
            <w:r w:rsidRPr="00C82A4C">
              <w:rPr>
                <w:sz w:val="30"/>
                <w:szCs w:val="30"/>
                <w:cs/>
              </w:rPr>
              <w:t>.</w:t>
            </w:r>
            <w:r w:rsidRPr="00C82A4C">
              <w:rPr>
                <w:sz w:val="30"/>
                <w:szCs w:val="30"/>
              </w:rPr>
              <w:t>go</w:t>
            </w:r>
            <w:r w:rsidRPr="00C82A4C">
              <w:rPr>
                <w:sz w:val="30"/>
                <w:szCs w:val="30"/>
                <w:cs/>
              </w:rPr>
              <w:t>.</w:t>
            </w:r>
            <w:proofErr w:type="spellStart"/>
            <w:r w:rsidRPr="00C82A4C">
              <w:rPr>
                <w:sz w:val="30"/>
                <w:szCs w:val="30"/>
              </w:rPr>
              <w:t>th</w:t>
            </w:r>
            <w:proofErr w:type="spellEnd"/>
            <w:r w:rsidRPr="00C82A4C">
              <w:rPr>
                <w:sz w:val="30"/>
                <w:szCs w:val="30"/>
                <w:cs/>
              </w:rPr>
              <w:t xml:space="preserve">) </w:t>
            </w:r>
          </w:p>
          <w:p w14:paraId="5FA18547" w14:textId="77777777" w:rsidR="00C82A4C" w:rsidRPr="00C82A4C" w:rsidRDefault="00C82A4C" w:rsidP="004143DA">
            <w:pPr>
              <w:pStyle w:val="Default"/>
              <w:spacing w:line="226" w:lineRule="auto"/>
              <w:rPr>
                <w:sz w:val="30"/>
                <w:szCs w:val="30"/>
              </w:rPr>
            </w:pPr>
            <w:r w:rsidRPr="00C82A4C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4100F223" w14:textId="77777777" w:rsidR="004143DA" w:rsidRDefault="00C82A4C" w:rsidP="004143DA">
            <w:pPr>
              <w:pStyle w:val="Default"/>
              <w:spacing w:line="226" w:lineRule="auto"/>
              <w:rPr>
                <w:i/>
                <w:iCs/>
                <w:sz w:val="30"/>
                <w:szCs w:val="30"/>
              </w:rPr>
            </w:pPr>
            <w:r w:rsidRPr="00C82A4C">
              <w:rPr>
                <w:i/>
                <w:iCs/>
                <w:sz w:val="30"/>
                <w:szCs w:val="30"/>
              </w:rPr>
              <w:t xml:space="preserve">o </w:t>
            </w:r>
            <w:r w:rsidRPr="00C82A4C">
              <w:rPr>
                <w:i/>
                <w:iCs/>
                <w:sz w:val="30"/>
                <w:szCs w:val="30"/>
                <w:cs/>
              </w:rPr>
              <w:t>กรณีมีองค์กรกลางที่มีหน้าที่ก</w:t>
            </w:r>
            <w:r w:rsidRPr="00C82A4C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C82A4C">
              <w:rPr>
                <w:i/>
                <w:iCs/>
                <w:sz w:val="30"/>
                <w:szCs w:val="30"/>
                <w:cs/>
              </w:rPr>
              <w:t>หนดมาตรฐานการให้บริการในเรื่องนั้น หน่วยงานสามารถน</w:t>
            </w:r>
            <w:r w:rsidRPr="00C82A4C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C82A4C">
              <w:rPr>
                <w:i/>
                <w:iCs/>
                <w:sz w:val="30"/>
                <w:szCs w:val="30"/>
                <w:cs/>
              </w:rPr>
              <w:t xml:space="preserve">ข้อมูลดังกล่าวเผยแพร่บนเว็บไซต์ของหน่วยงานได้ </w:t>
            </w:r>
          </w:p>
          <w:p w14:paraId="018B3404" w14:textId="6B5F45AD" w:rsidR="00C82A4C" w:rsidRPr="004143DA" w:rsidRDefault="00C82A4C" w:rsidP="004143DA">
            <w:pPr>
              <w:pStyle w:val="Default"/>
              <w:spacing w:line="226" w:lineRule="auto"/>
              <w:rPr>
                <w:i/>
                <w:iCs/>
                <w:sz w:val="30"/>
                <w:szCs w:val="30"/>
              </w:rPr>
            </w:pPr>
            <w:r w:rsidRPr="00C82A4C">
              <w:rPr>
                <w:i/>
                <w:iCs/>
                <w:sz w:val="30"/>
                <w:szCs w:val="30"/>
                <w:cs/>
              </w:rPr>
              <w:t xml:space="preserve">แต่จะต้องมีองค์ประกอบด้านข้อมูลครบตามที่กาหนด </w:t>
            </w:r>
          </w:p>
          <w:p w14:paraId="01095D4D" w14:textId="54572FA7" w:rsidR="00E95308" w:rsidRPr="00C82A4C" w:rsidRDefault="00C82A4C" w:rsidP="004143DA">
            <w:pPr>
              <w:spacing w:line="22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A4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C82A4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้</w:t>
            </w:r>
          </w:p>
        </w:tc>
        <w:tc>
          <w:tcPr>
            <w:tcW w:w="2127" w:type="dxa"/>
          </w:tcPr>
          <w:p w14:paraId="540FDCE7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7F9A5E5C" w14:textId="77777777" w:rsidR="00E95308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022E475" w14:textId="3D2D8EF5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5F4D0CD1" w14:textId="35A35238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</w:tc>
        <w:tc>
          <w:tcPr>
            <w:tcW w:w="1701" w:type="dxa"/>
          </w:tcPr>
          <w:p w14:paraId="36C6ECBE" w14:textId="5595EF88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3F5FA4E4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47F2BB4F" w14:textId="77777777" w:rsidR="00E95308" w:rsidRPr="00FB2B79" w:rsidRDefault="00E95308" w:rsidP="00E953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78FE" w:rsidRPr="009A5C2A" w14:paraId="2D33FD99" w14:textId="4608A981" w:rsidTr="00850976">
        <w:tc>
          <w:tcPr>
            <w:tcW w:w="710" w:type="dxa"/>
          </w:tcPr>
          <w:p w14:paraId="333FB857" w14:textId="2F14CA5F" w:rsidR="004E78FE" w:rsidRPr="00191279" w:rsidRDefault="004E78FE" w:rsidP="004E7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O10</w:t>
            </w:r>
          </w:p>
        </w:tc>
        <w:tc>
          <w:tcPr>
            <w:tcW w:w="1559" w:type="dxa"/>
          </w:tcPr>
          <w:p w14:paraId="4A7C4D47" w14:textId="77777777" w:rsidR="004E78FE" w:rsidRPr="009F2F60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2F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การให้บริการ </w:t>
            </w:r>
          </w:p>
          <w:p w14:paraId="1DAD76C9" w14:textId="77777777" w:rsidR="004E78FE" w:rsidRPr="009F2F60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2F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ช่องทางออนไลน์ </w:t>
            </w:r>
          </w:p>
          <w:p w14:paraId="2E8FA14C" w14:textId="22B2B644" w:rsidR="004E78FE" w:rsidRPr="00191279" w:rsidRDefault="004E78FE" w:rsidP="004E7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2F60">
              <w:rPr>
                <w:rFonts w:ascii="TH SarabunPSK" w:hAnsi="TH SarabunPSK" w:cs="TH SarabunPSK"/>
                <w:sz w:val="30"/>
                <w:szCs w:val="30"/>
              </w:rPr>
              <w:t>(E–SERVICE)</w:t>
            </w:r>
          </w:p>
        </w:tc>
        <w:tc>
          <w:tcPr>
            <w:tcW w:w="6520" w:type="dxa"/>
          </w:tcPr>
          <w:p w14:paraId="7F4925E4" w14:textId="7ECBE915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pacing w:val="-10"/>
                <w:sz w:val="30"/>
                <w:szCs w:val="30"/>
              </w:rPr>
              <w:t xml:space="preserve">o </w:t>
            </w:r>
            <w:r w:rsidRPr="004E78FE">
              <w:rPr>
                <w:spacing w:val="-10"/>
                <w:sz w:val="30"/>
                <w:szCs w:val="30"/>
                <w:cs/>
              </w:rPr>
              <w:t>แสดงระบบการให้บริการผ่านช่องทางออนไลน์ (</w:t>
            </w:r>
            <w:r w:rsidRPr="004E78FE">
              <w:rPr>
                <w:spacing w:val="-10"/>
                <w:sz w:val="30"/>
                <w:szCs w:val="30"/>
              </w:rPr>
              <w:t>E</w:t>
            </w:r>
            <w:r w:rsidRPr="004E78FE">
              <w:rPr>
                <w:spacing w:val="-10"/>
                <w:sz w:val="30"/>
                <w:szCs w:val="30"/>
                <w:cs/>
              </w:rPr>
              <w:t>–</w:t>
            </w:r>
            <w:r w:rsidRPr="004E78FE">
              <w:rPr>
                <w:spacing w:val="-10"/>
                <w:sz w:val="30"/>
                <w:szCs w:val="30"/>
              </w:rPr>
              <w:t>SERVICE</w:t>
            </w:r>
            <w:r w:rsidRPr="004E78FE">
              <w:rPr>
                <w:spacing w:val="-10"/>
                <w:sz w:val="30"/>
                <w:szCs w:val="30"/>
                <w:cs/>
              </w:rPr>
              <w:t>)</w:t>
            </w:r>
            <w:r w:rsidRPr="004E78FE">
              <w:rPr>
                <w:sz w:val="30"/>
                <w:szCs w:val="30"/>
                <w:cs/>
              </w:rPr>
              <w:t xml:space="preserve"> ที่ผู้ขอรับบริการไม่ต้องเดินทางมายังจุดให้บริการ (</w:t>
            </w:r>
            <w:r w:rsidRPr="004E78FE">
              <w:rPr>
                <w:sz w:val="30"/>
                <w:szCs w:val="30"/>
              </w:rPr>
              <w:t>END</w:t>
            </w:r>
            <w:r w:rsidRPr="004E78FE">
              <w:rPr>
                <w:sz w:val="30"/>
                <w:szCs w:val="30"/>
                <w:cs/>
              </w:rPr>
              <w:t>-</w:t>
            </w:r>
            <w:r w:rsidRPr="004E78FE">
              <w:rPr>
                <w:sz w:val="30"/>
                <w:szCs w:val="30"/>
              </w:rPr>
              <w:t>TO</w:t>
            </w:r>
            <w:r w:rsidRPr="004E78FE">
              <w:rPr>
                <w:sz w:val="30"/>
                <w:szCs w:val="30"/>
                <w:cs/>
              </w:rPr>
              <w:t>-</w:t>
            </w:r>
            <w:r w:rsidRPr="004E78FE">
              <w:rPr>
                <w:sz w:val="30"/>
                <w:szCs w:val="30"/>
              </w:rPr>
              <w:t>END Digital</w:t>
            </w:r>
            <w:r w:rsidRPr="004E78FE">
              <w:rPr>
                <w:sz w:val="30"/>
                <w:szCs w:val="30"/>
                <w:cs/>
              </w:rPr>
              <w:t xml:space="preserve">) </w:t>
            </w:r>
          </w:p>
          <w:p w14:paraId="343F9404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z w:val="30"/>
                <w:szCs w:val="30"/>
              </w:rPr>
              <w:t xml:space="preserve">o </w:t>
            </w:r>
            <w:r w:rsidRPr="004E78FE">
              <w:rPr>
                <w:sz w:val="30"/>
                <w:szCs w:val="30"/>
                <w:cs/>
              </w:rPr>
              <w:t xml:space="preserve">แสดงรายละเอียดวิธีการใช้งานระบบการให้บริการสามารถเข้าถึงหรือเชื่อมโยงไปยังช่องทางข้างต้นได้จากเว็บไซต์หลักของหน่วยงาน </w:t>
            </w:r>
          </w:p>
          <w:p w14:paraId="4C81B4DB" w14:textId="6FB9BB05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z w:val="30"/>
                <w:szCs w:val="30"/>
              </w:rPr>
              <w:t xml:space="preserve">o </w:t>
            </w:r>
            <w:r w:rsidRPr="004E78FE">
              <w:rPr>
                <w:sz w:val="30"/>
                <w:szCs w:val="30"/>
                <w:cs/>
              </w:rPr>
              <w:t>แสดงข้อมูลสถิติการขอรับบริการผ่านช่องทางออนไลน์ (</w:t>
            </w:r>
            <w:r w:rsidRPr="004E78FE">
              <w:rPr>
                <w:sz w:val="30"/>
                <w:szCs w:val="30"/>
              </w:rPr>
              <w:t>E</w:t>
            </w:r>
            <w:r w:rsidRPr="004E78FE">
              <w:rPr>
                <w:sz w:val="30"/>
                <w:szCs w:val="30"/>
                <w:cs/>
              </w:rPr>
              <w:t>–</w:t>
            </w:r>
            <w:r w:rsidRPr="004E78FE">
              <w:rPr>
                <w:sz w:val="30"/>
                <w:szCs w:val="30"/>
              </w:rPr>
              <w:t>SERVICE</w:t>
            </w:r>
            <w:r w:rsidRPr="004E78FE">
              <w:rPr>
                <w:sz w:val="30"/>
                <w:szCs w:val="30"/>
                <w:cs/>
              </w:rPr>
              <w:t xml:space="preserve">) ปีงบประมาณ พ.ศ. </w:t>
            </w:r>
            <w:r w:rsidRPr="004E78FE">
              <w:rPr>
                <w:sz w:val="30"/>
                <w:szCs w:val="30"/>
              </w:rPr>
              <w:t>2568</w:t>
            </w:r>
            <w:r w:rsidRPr="004E78FE">
              <w:rPr>
                <w:sz w:val="30"/>
                <w:szCs w:val="30"/>
                <w:cs/>
              </w:rPr>
              <w:t xml:space="preserve"> โดยมีรายละเอียด อย่างน้อยประกอบด้วย </w:t>
            </w:r>
          </w:p>
          <w:p w14:paraId="27040210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z w:val="30"/>
                <w:szCs w:val="30"/>
                <w:cs/>
              </w:rPr>
              <w:t>(</w:t>
            </w:r>
            <w:r w:rsidRPr="004E78FE">
              <w:rPr>
                <w:sz w:val="30"/>
                <w:szCs w:val="30"/>
              </w:rPr>
              <w:t>1</w:t>
            </w:r>
            <w:r w:rsidRPr="004E78FE">
              <w:rPr>
                <w:sz w:val="30"/>
                <w:szCs w:val="30"/>
                <w:cs/>
              </w:rPr>
              <w:t xml:space="preserve">) ชื่องาน </w:t>
            </w:r>
          </w:p>
          <w:p w14:paraId="5FCFE4BF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z w:val="30"/>
                <w:szCs w:val="30"/>
                <w:cs/>
              </w:rPr>
              <w:t>(</w:t>
            </w:r>
            <w:r w:rsidRPr="004E78FE">
              <w:rPr>
                <w:sz w:val="30"/>
                <w:szCs w:val="30"/>
              </w:rPr>
              <w:t>2</w:t>
            </w:r>
            <w:r w:rsidRPr="004E78FE">
              <w:rPr>
                <w:sz w:val="30"/>
                <w:szCs w:val="30"/>
                <w:cs/>
              </w:rPr>
              <w:t>) จ</w:t>
            </w:r>
            <w:r w:rsidRPr="004E78FE">
              <w:rPr>
                <w:rFonts w:hint="cs"/>
                <w:sz w:val="30"/>
                <w:szCs w:val="30"/>
                <w:cs/>
              </w:rPr>
              <w:t>ำ</w:t>
            </w:r>
            <w:r w:rsidRPr="004E78FE">
              <w:rPr>
                <w:sz w:val="30"/>
                <w:szCs w:val="30"/>
                <w:cs/>
              </w:rPr>
              <w:t>นวนผู้รับบริการผ่านช่องทางออนไลน์ จ</w:t>
            </w:r>
            <w:r w:rsidRPr="004E78FE">
              <w:rPr>
                <w:rFonts w:hint="cs"/>
                <w:sz w:val="30"/>
                <w:szCs w:val="30"/>
                <w:cs/>
              </w:rPr>
              <w:t>ำ</w:t>
            </w:r>
            <w:r w:rsidRPr="004E78FE">
              <w:rPr>
                <w:sz w:val="30"/>
                <w:szCs w:val="30"/>
                <w:cs/>
              </w:rPr>
              <w:t>แนกเป็น</w:t>
            </w:r>
          </w:p>
          <w:p w14:paraId="4587516C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sz w:val="30"/>
                <w:szCs w:val="30"/>
                <w:cs/>
              </w:rPr>
              <w:t xml:space="preserve">รายเดือน หรือรายไตรมาส โดยต้องมีข้อมูลครอบคลุมระยะเวลา </w:t>
            </w:r>
            <w:r w:rsidRPr="004E78FE">
              <w:rPr>
                <w:sz w:val="30"/>
                <w:szCs w:val="30"/>
              </w:rPr>
              <w:t>1</w:t>
            </w:r>
            <w:r w:rsidRPr="004E78FE">
              <w:rPr>
                <w:sz w:val="30"/>
                <w:szCs w:val="30"/>
                <w:cs/>
              </w:rPr>
              <w:t xml:space="preserve"> ปีงบประมาณ </w:t>
            </w:r>
          </w:p>
          <w:p w14:paraId="734B747F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30C12B4B" w14:textId="77777777" w:rsidR="004E78FE" w:rsidRPr="004E78FE" w:rsidRDefault="004E78FE" w:rsidP="004E78FE">
            <w:pPr>
              <w:pStyle w:val="Default"/>
              <w:rPr>
                <w:sz w:val="30"/>
                <w:szCs w:val="30"/>
              </w:rPr>
            </w:pPr>
            <w:r w:rsidRPr="004E78FE">
              <w:rPr>
                <w:i/>
                <w:iCs/>
                <w:sz w:val="30"/>
                <w:szCs w:val="30"/>
              </w:rPr>
              <w:t xml:space="preserve">o </w:t>
            </w:r>
            <w:r w:rsidRPr="004E78FE">
              <w:rPr>
                <w:i/>
                <w:iCs/>
                <w:sz w:val="30"/>
                <w:szCs w:val="30"/>
                <w:cs/>
              </w:rPr>
              <w:t>ไม่สามารถน</w:t>
            </w:r>
            <w:r w:rsidRPr="004E78FE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4E78FE">
              <w:rPr>
                <w:i/>
                <w:iCs/>
                <w:sz w:val="30"/>
                <w:szCs w:val="30"/>
                <w:cs/>
              </w:rPr>
              <w:t>ช่องทางการถาม - ตอบ (</w:t>
            </w:r>
            <w:r w:rsidRPr="004E78FE">
              <w:rPr>
                <w:i/>
                <w:iCs/>
                <w:sz w:val="30"/>
                <w:szCs w:val="30"/>
              </w:rPr>
              <w:t>Q&amp;A</w:t>
            </w:r>
            <w:r w:rsidRPr="004E78FE">
              <w:rPr>
                <w:i/>
                <w:iCs/>
                <w:sz w:val="30"/>
                <w:szCs w:val="30"/>
                <w:cs/>
              </w:rPr>
              <w:t xml:space="preserve">) หรือสื่อสารแบบออนไลน์ของหน่วยงานมาใช้ในการประเมินตามแบบวัด </w:t>
            </w:r>
            <w:r w:rsidRPr="004E78FE">
              <w:rPr>
                <w:i/>
                <w:iCs/>
                <w:sz w:val="30"/>
                <w:szCs w:val="30"/>
              </w:rPr>
              <w:t xml:space="preserve">OIT </w:t>
            </w:r>
            <w:r w:rsidRPr="004E78FE">
              <w:rPr>
                <w:i/>
                <w:iCs/>
                <w:sz w:val="30"/>
                <w:szCs w:val="30"/>
                <w:cs/>
              </w:rPr>
              <w:t xml:space="preserve">ข้อ </w:t>
            </w:r>
            <w:r w:rsidRPr="004E78FE">
              <w:rPr>
                <w:i/>
                <w:iCs/>
                <w:sz w:val="30"/>
                <w:szCs w:val="30"/>
              </w:rPr>
              <w:t>o10</w:t>
            </w:r>
            <w:r w:rsidRPr="007B1830">
              <w:rPr>
                <w:i/>
                <w:iCs/>
                <w:sz w:val="30"/>
                <w:szCs w:val="30"/>
              </w:rPr>
              <w:t xml:space="preserve"> E</w:t>
            </w:r>
            <w:r w:rsidRPr="007B1830">
              <w:rPr>
                <w:i/>
                <w:iCs/>
                <w:sz w:val="30"/>
                <w:szCs w:val="30"/>
                <w:cs/>
              </w:rPr>
              <w:t>–</w:t>
            </w:r>
            <w:r w:rsidRPr="007B1830">
              <w:rPr>
                <w:i/>
                <w:iCs/>
                <w:sz w:val="30"/>
                <w:szCs w:val="30"/>
              </w:rPr>
              <w:t xml:space="preserve">SERVICE </w:t>
            </w:r>
          </w:p>
          <w:p w14:paraId="31DC782F" w14:textId="77777777" w:rsidR="00256751" w:rsidRDefault="004E78FE" w:rsidP="004E78FE">
            <w:pPr>
              <w:ind w:left="-68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E78F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4E78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รณีไม่มีผู้รับบริการในช่วงเวลาใด ให้แสดงให้เห็นว่าไม่มีผู้รับบริการ </w:t>
            </w:r>
          </w:p>
          <w:p w14:paraId="2C26FF33" w14:textId="54A3FAE1" w:rsidR="004E78FE" w:rsidRPr="004E78FE" w:rsidRDefault="004E78FE" w:rsidP="004E78FE">
            <w:pPr>
              <w:ind w:left="-68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4E78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ในช่วงเวลานั้น โดยไม่มีการเว้นว่างข้อมูลไว้ </w:t>
            </w:r>
          </w:p>
        </w:tc>
        <w:tc>
          <w:tcPr>
            <w:tcW w:w="2127" w:type="dxa"/>
          </w:tcPr>
          <w:p w14:paraId="59AF54E2" w14:textId="77777777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6584C80" w14:textId="77777777" w:rsidR="004E78FE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47BA1A4" w14:textId="5449476B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45F4F3EF" w14:textId="77777777" w:rsidR="004E78FE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  <w:p w14:paraId="6F190078" w14:textId="6E9842DA" w:rsidR="004E78FE" w:rsidRPr="001912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AB18986" w14:textId="3690BD72" w:rsidR="004E78FE" w:rsidRPr="009A5C2A" w:rsidRDefault="004E78FE" w:rsidP="004E78FE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30D91FF7" w14:textId="77777777" w:rsidR="004E78FE" w:rsidRPr="009A5C2A" w:rsidRDefault="004E78FE" w:rsidP="004E78FE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555B919A" w14:textId="77777777" w:rsidR="004E78FE" w:rsidRPr="009A5C2A" w:rsidRDefault="004E78FE" w:rsidP="004E78FE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4E78FE" w:rsidRPr="00FB2B79" w14:paraId="29BD787F" w14:textId="5D5EF870" w:rsidTr="00850976">
        <w:tc>
          <w:tcPr>
            <w:tcW w:w="10916" w:type="dxa"/>
            <w:gridSpan w:val="4"/>
            <w:shd w:val="clear" w:color="auto" w:fill="DBE5F1" w:themeFill="accent1" w:themeFillTint="33"/>
          </w:tcPr>
          <w:p w14:paraId="09E177CC" w14:textId="1A5898F6" w:rsidR="004E78FE" w:rsidRPr="00FB2B79" w:rsidRDefault="00281AC2" w:rsidP="004E7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1A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8.3 การจัดซื้อจัดจ้า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A012455" w14:textId="77777777" w:rsidR="004E78FE" w:rsidRPr="00FB2B79" w:rsidRDefault="004E78FE" w:rsidP="004E7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E7DBC34" w14:textId="77777777" w:rsidR="004E78FE" w:rsidRPr="00FB2B79" w:rsidRDefault="004E78FE" w:rsidP="004E7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6DC252" w14:textId="77777777" w:rsidR="004E78FE" w:rsidRPr="00FB2B79" w:rsidRDefault="004E78FE" w:rsidP="004E7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E78FE" w:rsidRPr="00FB2B79" w14:paraId="3F32DCC4" w14:textId="50C49144" w:rsidTr="00850976">
        <w:tc>
          <w:tcPr>
            <w:tcW w:w="710" w:type="dxa"/>
            <w:tcBorders>
              <w:bottom w:val="single" w:sz="4" w:space="0" w:color="auto"/>
            </w:tcBorders>
          </w:tcPr>
          <w:p w14:paraId="64C45A21" w14:textId="3DC3A002" w:rsidR="004E78FE" w:rsidRPr="00FB2B79" w:rsidRDefault="004E78FE" w:rsidP="004E78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1</w:t>
            </w:r>
            <w:r w:rsidR="00CD582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2CE83" w14:textId="77777777" w:rsidR="003D3F92" w:rsidRPr="003D3F92" w:rsidRDefault="003D3F92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จัดซื้อ</w:t>
            </w:r>
          </w:p>
          <w:p w14:paraId="4DD01294" w14:textId="77777777" w:rsidR="003D3F92" w:rsidRDefault="003D3F92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>จัดจ้างหรือการจัดหาพัสดุ</w:t>
            </w:r>
          </w:p>
          <w:p w14:paraId="6102944B" w14:textId="2B253787" w:rsidR="003D3F92" w:rsidRPr="003D3F92" w:rsidRDefault="003D3F92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เดือน ประจำปีงบประมาณ </w:t>
            </w:r>
          </w:p>
          <w:p w14:paraId="3AFFF6E3" w14:textId="77777777" w:rsidR="003D3F92" w:rsidRPr="003D3F92" w:rsidRDefault="003D3F92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2569 </w:t>
            </w:r>
          </w:p>
          <w:p w14:paraId="5BC29474" w14:textId="08AF2827" w:rsidR="004E78FE" w:rsidRPr="00FB2B79" w:rsidRDefault="003D3F92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แบบ </w:t>
            </w:r>
            <w:proofErr w:type="spellStart"/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>สขร</w:t>
            </w:r>
            <w:proofErr w:type="spellEnd"/>
            <w:r w:rsidRPr="003D3F92">
              <w:rPr>
                <w:rFonts w:ascii="TH SarabunPSK" w:hAnsi="TH SarabunPSK" w:cs="TH SarabunPSK"/>
                <w:sz w:val="30"/>
                <w:szCs w:val="30"/>
                <w:cs/>
              </w:rPr>
              <w:t>.1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CB86906" w14:textId="77777777" w:rsidR="00074E73" w:rsidRDefault="004E78FE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</w:rPr>
              <w:t xml:space="preserve"> </w:t>
            </w:r>
            <w:r w:rsidR="006F107C" w:rsidRPr="006F107C">
              <w:rPr>
                <w:sz w:val="30"/>
                <w:szCs w:val="30"/>
              </w:rPr>
              <w:t xml:space="preserve">o </w:t>
            </w:r>
            <w:r w:rsidR="006F107C" w:rsidRPr="006F107C">
              <w:rPr>
                <w:sz w:val="30"/>
                <w:szCs w:val="30"/>
                <w:cs/>
              </w:rPr>
              <w:t>แสดงรายงานสรุปผลการจัดซื้อจัดจ้างหรือการจัดหาพัสดุ ของหน่วยงาน</w:t>
            </w:r>
          </w:p>
          <w:p w14:paraId="153A32FB" w14:textId="664CD5F1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 xml:space="preserve">รายเดือน ไตรมาสที่ </w:t>
            </w:r>
            <w:r w:rsidRPr="006F107C">
              <w:rPr>
                <w:sz w:val="30"/>
                <w:szCs w:val="30"/>
              </w:rPr>
              <w:t xml:space="preserve">1 </w:t>
            </w:r>
            <w:r w:rsidRPr="006F107C">
              <w:rPr>
                <w:sz w:val="30"/>
                <w:szCs w:val="30"/>
                <w:cs/>
              </w:rPr>
              <w:t xml:space="preserve">- </w:t>
            </w:r>
            <w:r w:rsidRPr="006F107C">
              <w:rPr>
                <w:sz w:val="30"/>
                <w:szCs w:val="30"/>
              </w:rPr>
              <w:t>2</w:t>
            </w:r>
            <w:r w:rsidRPr="006F107C">
              <w:rPr>
                <w:sz w:val="30"/>
                <w:szCs w:val="30"/>
                <w:cs/>
              </w:rPr>
              <w:t xml:space="preserve"> ประจ</w:t>
            </w:r>
            <w:r w:rsidRPr="006F107C">
              <w:rPr>
                <w:rFonts w:hint="cs"/>
                <w:sz w:val="30"/>
                <w:szCs w:val="30"/>
                <w:cs/>
              </w:rPr>
              <w:t>ำ</w:t>
            </w:r>
            <w:r w:rsidRPr="006F107C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6F107C">
              <w:rPr>
                <w:sz w:val="30"/>
                <w:szCs w:val="30"/>
              </w:rPr>
              <w:t>2569</w:t>
            </w:r>
            <w:r w:rsidRPr="006F107C">
              <w:rPr>
                <w:sz w:val="30"/>
                <w:szCs w:val="30"/>
                <w:cs/>
              </w:rPr>
              <w:t xml:space="preserve"> โดยมีรายละเอียดอย่างน้อยประกอบด้วย </w:t>
            </w:r>
          </w:p>
          <w:p w14:paraId="74C284B2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1</w:t>
            </w:r>
            <w:r w:rsidRPr="006F107C">
              <w:rPr>
                <w:sz w:val="30"/>
                <w:szCs w:val="30"/>
                <w:cs/>
              </w:rPr>
              <w:t xml:space="preserve">) งานที่จัดซื้อหรือจัดจ้าง </w:t>
            </w:r>
          </w:p>
          <w:p w14:paraId="6569A5BC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2</w:t>
            </w:r>
            <w:r w:rsidRPr="006F107C">
              <w:rPr>
                <w:sz w:val="30"/>
                <w:szCs w:val="30"/>
                <w:cs/>
              </w:rPr>
              <w:t xml:space="preserve">) วงเงินที่จะซื้อหรือจ้าง </w:t>
            </w:r>
          </w:p>
          <w:p w14:paraId="21080DEB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3</w:t>
            </w:r>
            <w:r w:rsidRPr="006F107C">
              <w:rPr>
                <w:sz w:val="30"/>
                <w:szCs w:val="30"/>
                <w:cs/>
              </w:rPr>
              <w:t xml:space="preserve">) ราคากลาง </w:t>
            </w:r>
          </w:p>
          <w:p w14:paraId="4D0AA412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4</w:t>
            </w:r>
            <w:r w:rsidRPr="006F107C">
              <w:rPr>
                <w:sz w:val="30"/>
                <w:szCs w:val="30"/>
                <w:cs/>
              </w:rPr>
              <w:t xml:space="preserve">) วิธีซื้อหรือจ้าง </w:t>
            </w:r>
          </w:p>
          <w:p w14:paraId="2C452D1E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5</w:t>
            </w:r>
            <w:r w:rsidRPr="006F107C">
              <w:rPr>
                <w:sz w:val="30"/>
                <w:szCs w:val="30"/>
                <w:cs/>
              </w:rPr>
              <w:t xml:space="preserve">) รายชื่อผู้เสนอราคา </w:t>
            </w:r>
          </w:p>
          <w:p w14:paraId="74E0A4EC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lastRenderedPageBreak/>
              <w:t>(</w:t>
            </w:r>
            <w:r w:rsidRPr="006F107C">
              <w:rPr>
                <w:sz w:val="30"/>
                <w:szCs w:val="30"/>
              </w:rPr>
              <w:t>6</w:t>
            </w:r>
            <w:r w:rsidRPr="006F107C">
              <w:rPr>
                <w:sz w:val="30"/>
                <w:szCs w:val="30"/>
                <w:cs/>
              </w:rPr>
              <w:t xml:space="preserve">) ราคาที่เสนอ </w:t>
            </w:r>
          </w:p>
          <w:p w14:paraId="6923E772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7</w:t>
            </w:r>
            <w:r w:rsidRPr="006F107C">
              <w:rPr>
                <w:sz w:val="30"/>
                <w:szCs w:val="30"/>
                <w:cs/>
              </w:rPr>
              <w:t xml:space="preserve">) ผู้ได้รับการคัดเลือก </w:t>
            </w:r>
          </w:p>
          <w:p w14:paraId="2172E80B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8</w:t>
            </w:r>
            <w:r w:rsidRPr="006F107C">
              <w:rPr>
                <w:sz w:val="30"/>
                <w:szCs w:val="30"/>
                <w:cs/>
              </w:rPr>
              <w:t xml:space="preserve">) ราคาที่ตกลงซื้อหรือจ้าง </w:t>
            </w:r>
          </w:p>
          <w:p w14:paraId="503CA97D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9</w:t>
            </w:r>
            <w:r w:rsidRPr="006F107C">
              <w:rPr>
                <w:sz w:val="30"/>
                <w:szCs w:val="30"/>
                <w:cs/>
              </w:rPr>
              <w:t xml:space="preserve">) เหตุผลที่คัดเลือกโดยสรุป </w:t>
            </w:r>
          </w:p>
          <w:p w14:paraId="423F02CB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10</w:t>
            </w:r>
            <w:r w:rsidRPr="006F107C">
              <w:rPr>
                <w:sz w:val="30"/>
                <w:szCs w:val="30"/>
                <w:cs/>
              </w:rPr>
              <w:t xml:space="preserve">) เลขที่และวันที่ของสัญญาหรือข้อตกลงในการซื้อหรือจ้าง </w:t>
            </w:r>
          </w:p>
          <w:p w14:paraId="1C63DB45" w14:textId="77777777" w:rsidR="008A24D9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</w:rPr>
              <w:t xml:space="preserve">o </w:t>
            </w:r>
            <w:r w:rsidRPr="006F107C">
              <w:rPr>
                <w:sz w:val="30"/>
                <w:szCs w:val="30"/>
                <w:cs/>
              </w:rPr>
              <w:t>แสดงรายงานสรุปผลการจัดซื้อจัดจ้างหรือการจัดหาพัสดุ ของหน่วยงาน</w:t>
            </w:r>
          </w:p>
          <w:p w14:paraId="48204380" w14:textId="77777777" w:rsidR="008A24D9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 xml:space="preserve">รายเดือน ไตรมาสที่ </w:t>
            </w:r>
            <w:r w:rsidRPr="006F107C">
              <w:rPr>
                <w:sz w:val="30"/>
                <w:szCs w:val="30"/>
              </w:rPr>
              <w:t xml:space="preserve">1 </w:t>
            </w:r>
            <w:r w:rsidRPr="006F107C">
              <w:rPr>
                <w:sz w:val="30"/>
                <w:szCs w:val="30"/>
                <w:cs/>
              </w:rPr>
              <w:t xml:space="preserve">- </w:t>
            </w:r>
            <w:r w:rsidRPr="006F107C">
              <w:rPr>
                <w:sz w:val="30"/>
                <w:szCs w:val="30"/>
              </w:rPr>
              <w:t>2</w:t>
            </w:r>
            <w:r w:rsidRPr="006F107C">
              <w:rPr>
                <w:sz w:val="30"/>
                <w:szCs w:val="30"/>
                <w:cs/>
              </w:rPr>
              <w:t xml:space="preserve"> ประจ</w:t>
            </w:r>
            <w:r w:rsidRPr="006F107C">
              <w:rPr>
                <w:rFonts w:hint="cs"/>
                <w:sz w:val="30"/>
                <w:szCs w:val="30"/>
                <w:cs/>
              </w:rPr>
              <w:t>ำ</w:t>
            </w:r>
            <w:r w:rsidRPr="006F107C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6F107C">
              <w:rPr>
                <w:sz w:val="30"/>
                <w:szCs w:val="30"/>
              </w:rPr>
              <w:t>2569</w:t>
            </w:r>
            <w:r w:rsidRPr="006F107C">
              <w:rPr>
                <w:sz w:val="30"/>
                <w:szCs w:val="30"/>
                <w:cs/>
              </w:rPr>
              <w:t xml:space="preserve"> ในรูปแบบไฟล์ </w:t>
            </w:r>
          </w:p>
          <w:p w14:paraId="692370A8" w14:textId="18CA6C01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file format</w:t>
            </w:r>
            <w:r w:rsidRPr="006F107C">
              <w:rPr>
                <w:sz w:val="30"/>
                <w:szCs w:val="30"/>
                <w:cs/>
              </w:rPr>
              <w:t xml:space="preserve">) อย่างน้อย </w:t>
            </w:r>
            <w:r w:rsidRPr="006F107C">
              <w:rPr>
                <w:sz w:val="30"/>
                <w:szCs w:val="30"/>
              </w:rPr>
              <w:t>2</w:t>
            </w:r>
            <w:r w:rsidRPr="006F107C">
              <w:rPr>
                <w:sz w:val="30"/>
                <w:szCs w:val="30"/>
                <w:cs/>
              </w:rPr>
              <w:t xml:space="preserve"> รูปแบบ ดังนี้ </w:t>
            </w:r>
          </w:p>
          <w:p w14:paraId="0FA5D5F8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1</w:t>
            </w:r>
            <w:r w:rsidRPr="006F107C">
              <w:rPr>
                <w:sz w:val="30"/>
                <w:szCs w:val="30"/>
                <w:cs/>
              </w:rPr>
              <w:t>) รูปแบบไฟล์ .</w:t>
            </w:r>
            <w:r w:rsidRPr="006F107C">
              <w:rPr>
                <w:sz w:val="30"/>
                <w:szCs w:val="30"/>
              </w:rPr>
              <w:t xml:space="preserve">pdf </w:t>
            </w:r>
          </w:p>
          <w:p w14:paraId="680E4503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>(</w:t>
            </w:r>
            <w:r w:rsidRPr="006F107C">
              <w:rPr>
                <w:sz w:val="30"/>
                <w:szCs w:val="30"/>
              </w:rPr>
              <w:t>2</w:t>
            </w:r>
            <w:r w:rsidRPr="006F107C">
              <w:rPr>
                <w:sz w:val="30"/>
                <w:szCs w:val="30"/>
                <w:cs/>
              </w:rPr>
              <w:t>) รูปแบบไฟล์ .</w:t>
            </w:r>
            <w:proofErr w:type="spellStart"/>
            <w:r w:rsidRPr="006F107C">
              <w:rPr>
                <w:sz w:val="30"/>
                <w:szCs w:val="30"/>
              </w:rPr>
              <w:t>xls</w:t>
            </w:r>
            <w:proofErr w:type="spellEnd"/>
            <w:r w:rsidRPr="006F107C">
              <w:rPr>
                <w:sz w:val="30"/>
                <w:szCs w:val="30"/>
              </w:rPr>
              <w:t xml:space="preserve"> </w:t>
            </w:r>
            <w:r w:rsidRPr="006F107C">
              <w:rPr>
                <w:sz w:val="30"/>
                <w:szCs w:val="30"/>
                <w:cs/>
              </w:rPr>
              <w:t>หรือ .</w:t>
            </w:r>
            <w:r w:rsidRPr="006F107C">
              <w:rPr>
                <w:sz w:val="30"/>
                <w:szCs w:val="30"/>
              </w:rPr>
              <w:t xml:space="preserve">csv </w:t>
            </w:r>
          </w:p>
          <w:p w14:paraId="067A6D98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1CB0A1B" w14:textId="77777777" w:rsidR="006F107C" w:rsidRPr="006F107C" w:rsidRDefault="006F107C" w:rsidP="006F18AE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</w:rPr>
              <w:t xml:space="preserve">o 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 </w:t>
            </w:r>
          </w:p>
          <w:p w14:paraId="2C50035E" w14:textId="77777777" w:rsidR="003E7B3F" w:rsidRDefault="006F107C" w:rsidP="006F18AE">
            <w:pPr>
              <w:pStyle w:val="Default"/>
              <w:spacing w:line="228" w:lineRule="auto"/>
              <w:rPr>
                <w:i/>
                <w:iCs/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</w:rPr>
              <w:t xml:space="preserve">o </w:t>
            </w:r>
            <w:r w:rsidRPr="006F107C">
              <w:rPr>
                <w:i/>
                <w:iCs/>
                <w:sz w:val="30"/>
                <w:szCs w:val="30"/>
                <w:cs/>
              </w:rPr>
              <w:t>กรณีธนาคารเพื่อการเกษตรและสหกรณ์การเกษตร ให้แสดงรายงานสรุปผล</w:t>
            </w:r>
          </w:p>
          <w:p w14:paraId="08ADC111" w14:textId="77777777" w:rsidR="003E7B3F" w:rsidRDefault="006F107C" w:rsidP="006F18AE">
            <w:pPr>
              <w:pStyle w:val="Default"/>
              <w:spacing w:line="228" w:lineRule="auto"/>
              <w:rPr>
                <w:i/>
                <w:iCs/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  <w:cs/>
              </w:rPr>
              <w:t xml:space="preserve">การจัดซื้อจัดจ้างหรือการจัดหาพัสดุของหน่วยงานรายเดือน ไตรมาสที่ </w:t>
            </w:r>
            <w:r w:rsidRPr="006F107C">
              <w:rPr>
                <w:i/>
                <w:iCs/>
                <w:sz w:val="30"/>
                <w:szCs w:val="30"/>
              </w:rPr>
              <w:t xml:space="preserve">1 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- </w:t>
            </w:r>
            <w:r w:rsidRPr="006F107C">
              <w:rPr>
                <w:i/>
                <w:iCs/>
                <w:sz w:val="30"/>
                <w:szCs w:val="30"/>
              </w:rPr>
              <w:t>3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</w:t>
            </w:r>
          </w:p>
          <w:p w14:paraId="546A7BA0" w14:textId="149DE6D9" w:rsidR="006F107C" w:rsidRPr="003E7B3F" w:rsidRDefault="006F107C" w:rsidP="006F18AE">
            <w:pPr>
              <w:pStyle w:val="Default"/>
              <w:spacing w:line="228" w:lineRule="auto"/>
              <w:rPr>
                <w:i/>
                <w:iCs/>
                <w:sz w:val="30"/>
                <w:szCs w:val="30"/>
              </w:rPr>
            </w:pPr>
            <w:r w:rsidRPr="006F107C">
              <w:rPr>
                <w:sz w:val="30"/>
                <w:szCs w:val="30"/>
                <w:cs/>
              </w:rPr>
              <w:t xml:space="preserve">ของปีบัญชี พ.ศ. </w:t>
            </w:r>
            <w:r w:rsidRPr="006F107C">
              <w:rPr>
                <w:i/>
                <w:iCs/>
                <w:sz w:val="30"/>
                <w:szCs w:val="30"/>
              </w:rPr>
              <w:t xml:space="preserve">2568 </w:t>
            </w:r>
            <w:r w:rsidRPr="006F107C">
              <w:rPr>
                <w:i/>
                <w:iCs/>
                <w:sz w:val="30"/>
                <w:szCs w:val="30"/>
                <w:cs/>
              </w:rPr>
              <w:t>(</w:t>
            </w:r>
            <w:r w:rsidRPr="006F107C">
              <w:rPr>
                <w:i/>
                <w:iCs/>
                <w:sz w:val="30"/>
                <w:szCs w:val="30"/>
              </w:rPr>
              <w:t>1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</w:t>
            </w:r>
            <w:r w:rsidRPr="006F107C">
              <w:rPr>
                <w:sz w:val="30"/>
                <w:szCs w:val="30"/>
                <w:cs/>
              </w:rPr>
              <w:t xml:space="preserve">เมษายน - </w:t>
            </w:r>
            <w:r w:rsidRPr="006F107C">
              <w:rPr>
                <w:i/>
                <w:iCs/>
                <w:sz w:val="30"/>
                <w:szCs w:val="30"/>
              </w:rPr>
              <w:t>31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ธันวาคม </w:t>
            </w:r>
            <w:r w:rsidRPr="006F107C">
              <w:rPr>
                <w:i/>
                <w:iCs/>
                <w:sz w:val="30"/>
                <w:szCs w:val="30"/>
              </w:rPr>
              <w:t>2568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) </w:t>
            </w:r>
          </w:p>
          <w:p w14:paraId="109A44B2" w14:textId="77777777" w:rsidR="003E7B3F" w:rsidRDefault="006F107C" w:rsidP="006F18AE">
            <w:pPr>
              <w:pStyle w:val="Default"/>
              <w:spacing w:line="228" w:lineRule="auto"/>
              <w:rPr>
                <w:i/>
                <w:iCs/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</w:rPr>
              <w:t xml:space="preserve">o 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กรณีรัฐวิสาหกิจหรือหน่วยงานของรัฐอื่น ๆ ที่ใช้ปีงบประมาณตามรอบปีปฏิทินให้แสดง ให้แสดงรายงานสรุปผลการจัดซื้อจัดจ้างหรือการจัดหาพัสดุของหน่วยงานรายเดือน รอบไตรมาสที่ </w:t>
            </w:r>
            <w:r w:rsidRPr="006F107C">
              <w:rPr>
                <w:i/>
                <w:iCs/>
                <w:sz w:val="30"/>
                <w:szCs w:val="30"/>
              </w:rPr>
              <w:t>1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ของปีงบประมาณ พ.ศ. </w:t>
            </w:r>
            <w:r w:rsidRPr="006F107C">
              <w:rPr>
                <w:i/>
                <w:iCs/>
                <w:sz w:val="30"/>
                <w:szCs w:val="30"/>
              </w:rPr>
              <w:t xml:space="preserve">2569 </w:t>
            </w:r>
          </w:p>
          <w:p w14:paraId="2AAE74C5" w14:textId="2A621A5E" w:rsidR="006F107C" w:rsidRPr="003E7B3F" w:rsidRDefault="006F107C" w:rsidP="006F18AE">
            <w:pPr>
              <w:pStyle w:val="Default"/>
              <w:spacing w:line="228" w:lineRule="auto"/>
              <w:rPr>
                <w:i/>
                <w:iCs/>
                <w:sz w:val="30"/>
                <w:szCs w:val="30"/>
              </w:rPr>
            </w:pPr>
            <w:r w:rsidRPr="006F107C">
              <w:rPr>
                <w:i/>
                <w:iCs/>
                <w:sz w:val="30"/>
                <w:szCs w:val="30"/>
                <w:cs/>
              </w:rPr>
              <w:t>(</w:t>
            </w:r>
            <w:r w:rsidRPr="006F107C">
              <w:rPr>
                <w:i/>
                <w:iCs/>
                <w:sz w:val="30"/>
                <w:szCs w:val="30"/>
              </w:rPr>
              <w:t>1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มกราคม - </w:t>
            </w:r>
            <w:r w:rsidRPr="006F107C">
              <w:rPr>
                <w:i/>
                <w:iCs/>
                <w:sz w:val="30"/>
                <w:szCs w:val="30"/>
              </w:rPr>
              <w:t>31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 มีนาคม </w:t>
            </w:r>
            <w:r w:rsidRPr="006F107C">
              <w:rPr>
                <w:i/>
                <w:iCs/>
                <w:sz w:val="30"/>
                <w:szCs w:val="30"/>
              </w:rPr>
              <w:t>2569</w:t>
            </w:r>
            <w:r w:rsidRPr="006F107C">
              <w:rPr>
                <w:i/>
                <w:iCs/>
                <w:sz w:val="30"/>
                <w:szCs w:val="30"/>
                <w:cs/>
              </w:rPr>
              <w:t xml:space="preserve">) </w:t>
            </w:r>
          </w:p>
          <w:p w14:paraId="29AC4099" w14:textId="01C280DD" w:rsidR="004E78FE" w:rsidRPr="006F107C" w:rsidRDefault="006F107C" w:rsidP="006F18A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6F107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6F10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หน่วยงานประเภท “จังหวัด” ให้แสดงข้อมูลดังกล่าวตามที่หน่วยงานได้รับจัดสรรจากงบประมาณรายจ่ายประจ</w:t>
            </w:r>
            <w:r w:rsidRPr="006F10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6F10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ีของจังหวัดและกลุ่มจังหวัด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C1A2C7" w14:textId="77777777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501D56A2" w14:textId="77777777" w:rsidR="004E78FE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อำนวยการ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0385DF9" w14:textId="35FB662D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A5EF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ว่าที่ ร.ต. </w:t>
            </w:r>
            <w:r w:rsidRPr="00AA5EFE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ประจวบ แก้วไกร</w:t>
            </w:r>
          </w:p>
          <w:p w14:paraId="65D1DDB2" w14:textId="346B9C70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C9D6AE" w14:textId="45FA10CD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จัดสรร</w:t>
            </w:r>
            <w:r w:rsidR="009D745E" w:rsidRPr="009D745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และกลุ่มจังหวัด</w:t>
            </w:r>
            <w:r w:rsidR="009D745E" w:rsidRPr="009D74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745E">
              <w:rPr>
                <w:rFonts w:ascii="TH SarabunPSK" w:hAnsi="TH SarabunPSK" w:cs="TH SarabunPSK" w:hint="cs"/>
                <w:sz w:val="30"/>
                <w:szCs w:val="30"/>
                <w:cs/>
              </w:rPr>
              <w:t>ปี 256</w:t>
            </w:r>
            <w:r w:rsidR="009D745E" w:rsidRPr="009D745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E9CE97" w14:textId="77777777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05B080" w14:textId="77777777" w:rsidR="004E78FE" w:rsidRPr="00FB2B79" w:rsidRDefault="004E78FE" w:rsidP="004E78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5B5D" w:rsidRPr="00FB2B79" w14:paraId="436AE350" w14:textId="3A3D1A56" w:rsidTr="00850976">
        <w:trPr>
          <w:trHeight w:val="881"/>
        </w:trPr>
        <w:tc>
          <w:tcPr>
            <w:tcW w:w="710" w:type="dxa"/>
            <w:tcBorders>
              <w:bottom w:val="single" w:sz="4" w:space="0" w:color="auto"/>
            </w:tcBorders>
          </w:tcPr>
          <w:p w14:paraId="62EE65B4" w14:textId="6DE5B17C" w:rsidR="00CB5B5D" w:rsidRPr="00FB2B79" w:rsidRDefault="00CB5B5D" w:rsidP="00CB5B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O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83FEC" w14:textId="0751DA5F" w:rsidR="00CB5B5D" w:rsidRPr="000D1474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D14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สรุปผลการจัดซื้อจัดจ้างหรือการจัดหาพัสดุของหน่วยงาน </w:t>
            </w:r>
          </w:p>
          <w:p w14:paraId="455887D8" w14:textId="77777777" w:rsidR="00CB5B5D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D14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งบประมาณ </w:t>
            </w:r>
          </w:p>
          <w:p w14:paraId="6EC08C9E" w14:textId="6A331925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D1474">
              <w:rPr>
                <w:rFonts w:ascii="TH SarabunPSK" w:hAnsi="TH SarabunPSK" w:cs="TH SarabunPSK"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D6E09FD" w14:textId="77777777" w:rsidR="00C51030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</w:rPr>
              <w:t xml:space="preserve">o </w:t>
            </w:r>
            <w:r w:rsidRPr="00CB5B5D">
              <w:rPr>
                <w:sz w:val="30"/>
                <w:szCs w:val="30"/>
                <w:cs/>
              </w:rPr>
              <w:t>แสดงข้อมูลสรุปผลการจัดซื้อจัดจ้างของหน่วยงาน ประจ</w:t>
            </w:r>
            <w:r w:rsidRPr="00CB5B5D">
              <w:rPr>
                <w:rFonts w:hint="cs"/>
                <w:sz w:val="30"/>
                <w:szCs w:val="30"/>
                <w:cs/>
              </w:rPr>
              <w:t>ำ</w:t>
            </w:r>
            <w:r w:rsidRPr="00CB5B5D">
              <w:rPr>
                <w:sz w:val="30"/>
                <w:szCs w:val="30"/>
                <w:cs/>
              </w:rPr>
              <w:t xml:space="preserve">ปีงบประมาณ </w:t>
            </w:r>
          </w:p>
          <w:p w14:paraId="78B70437" w14:textId="35E6AC55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 xml:space="preserve">พ.ศ. </w:t>
            </w:r>
            <w:r w:rsidRPr="00CB5B5D">
              <w:rPr>
                <w:sz w:val="30"/>
                <w:szCs w:val="30"/>
              </w:rPr>
              <w:t xml:space="preserve">2568 </w:t>
            </w:r>
            <w:r w:rsidRPr="00CB5B5D">
              <w:rPr>
                <w:sz w:val="30"/>
                <w:szCs w:val="30"/>
                <w:cs/>
              </w:rPr>
              <w:t xml:space="preserve">(ภาพรวม) ที่มีรายละเอียดอย่างน้อยประกอบด้วย </w:t>
            </w:r>
          </w:p>
          <w:p w14:paraId="2029B914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1</w:t>
            </w:r>
            <w:r w:rsidRPr="00CB5B5D">
              <w:rPr>
                <w:sz w:val="30"/>
                <w:szCs w:val="30"/>
                <w:cs/>
              </w:rPr>
              <w:t>) จ</w:t>
            </w:r>
            <w:r w:rsidRPr="00CB5B5D">
              <w:rPr>
                <w:rFonts w:hint="cs"/>
                <w:sz w:val="30"/>
                <w:szCs w:val="30"/>
                <w:cs/>
              </w:rPr>
              <w:t>ำ</w:t>
            </w:r>
            <w:r w:rsidRPr="00CB5B5D">
              <w:rPr>
                <w:sz w:val="30"/>
                <w:szCs w:val="30"/>
                <w:cs/>
              </w:rPr>
              <w:t>นวนโครงการจ</w:t>
            </w:r>
            <w:r w:rsidRPr="00CB5B5D">
              <w:rPr>
                <w:rFonts w:hint="cs"/>
                <w:sz w:val="30"/>
                <w:szCs w:val="30"/>
                <w:cs/>
              </w:rPr>
              <w:t>ำ</w:t>
            </w:r>
            <w:r w:rsidRPr="00CB5B5D">
              <w:rPr>
                <w:sz w:val="30"/>
                <w:szCs w:val="30"/>
                <w:cs/>
              </w:rPr>
              <w:t xml:space="preserve">แนกตามวิธีการจัดซื้อจัดจ้าง </w:t>
            </w:r>
          </w:p>
          <w:p w14:paraId="7BADFAEB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2</w:t>
            </w:r>
            <w:r w:rsidRPr="00CB5B5D">
              <w:rPr>
                <w:sz w:val="30"/>
                <w:szCs w:val="30"/>
                <w:cs/>
              </w:rPr>
              <w:t>) จ</w:t>
            </w:r>
            <w:r w:rsidRPr="00CB5B5D">
              <w:rPr>
                <w:rFonts w:hint="cs"/>
                <w:sz w:val="30"/>
                <w:szCs w:val="30"/>
                <w:cs/>
              </w:rPr>
              <w:t>ำ</w:t>
            </w:r>
            <w:r w:rsidRPr="00CB5B5D">
              <w:rPr>
                <w:sz w:val="30"/>
                <w:szCs w:val="30"/>
                <w:cs/>
              </w:rPr>
              <w:t>นวนงบประมาณจ</w:t>
            </w:r>
            <w:r w:rsidRPr="00CB5B5D">
              <w:rPr>
                <w:rFonts w:hint="cs"/>
                <w:sz w:val="30"/>
                <w:szCs w:val="30"/>
                <w:cs/>
              </w:rPr>
              <w:t>ำ</w:t>
            </w:r>
            <w:r w:rsidRPr="00CB5B5D">
              <w:rPr>
                <w:sz w:val="30"/>
                <w:szCs w:val="30"/>
                <w:cs/>
              </w:rPr>
              <w:t xml:space="preserve">แนกตามวิธีการจัดซื้อจัดจ้าง </w:t>
            </w:r>
          </w:p>
          <w:p w14:paraId="5C801496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3</w:t>
            </w:r>
            <w:r w:rsidRPr="00CB5B5D">
              <w:rPr>
                <w:sz w:val="30"/>
                <w:szCs w:val="30"/>
                <w:cs/>
              </w:rPr>
              <w:t xml:space="preserve">) ปัญหา/อุปสรรค </w:t>
            </w:r>
          </w:p>
          <w:p w14:paraId="38A2AB37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4</w:t>
            </w:r>
            <w:r w:rsidRPr="00CB5B5D">
              <w:rPr>
                <w:sz w:val="30"/>
                <w:szCs w:val="30"/>
                <w:cs/>
              </w:rPr>
              <w:t xml:space="preserve">) ข้อเสนอแนะ </w:t>
            </w:r>
          </w:p>
          <w:p w14:paraId="538F25F6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</w:rPr>
              <w:t xml:space="preserve">o </w:t>
            </w:r>
            <w:r w:rsidRPr="00CB5B5D">
              <w:rPr>
                <w:sz w:val="30"/>
                <w:szCs w:val="30"/>
                <w:cs/>
              </w:rPr>
              <w:t xml:space="preserve">แสดงข้อมูลสรุปผลการจัดซื้อจัดจ้างหรือการจัดหาพัสดุของหน่วยงานรายเดือน ปีงบประมาณ พ.ศ. </w:t>
            </w:r>
            <w:r w:rsidRPr="00CB5B5D">
              <w:rPr>
                <w:sz w:val="30"/>
                <w:szCs w:val="30"/>
              </w:rPr>
              <w:t xml:space="preserve">2568 </w:t>
            </w:r>
            <w:r w:rsidRPr="00CB5B5D">
              <w:rPr>
                <w:sz w:val="30"/>
                <w:szCs w:val="30"/>
                <w:cs/>
              </w:rPr>
              <w:t xml:space="preserve">(แบบ </w:t>
            </w:r>
            <w:proofErr w:type="spellStart"/>
            <w:r w:rsidRPr="00CB5B5D">
              <w:rPr>
                <w:sz w:val="30"/>
                <w:szCs w:val="30"/>
                <w:cs/>
              </w:rPr>
              <w:t>สขร</w:t>
            </w:r>
            <w:proofErr w:type="spellEnd"/>
            <w:r w:rsidRPr="00CB5B5D">
              <w:rPr>
                <w:sz w:val="30"/>
                <w:szCs w:val="30"/>
                <w:cs/>
              </w:rPr>
              <w:t>.</w:t>
            </w:r>
            <w:r w:rsidRPr="00CB5B5D">
              <w:rPr>
                <w:sz w:val="30"/>
                <w:szCs w:val="30"/>
              </w:rPr>
              <w:t>1</w:t>
            </w:r>
            <w:r w:rsidRPr="00CB5B5D">
              <w:rPr>
                <w:sz w:val="30"/>
                <w:szCs w:val="30"/>
                <w:cs/>
              </w:rPr>
              <w:t xml:space="preserve">) ที่มีรายละเอียดอย่างน้อยประกอบด้วย </w:t>
            </w:r>
          </w:p>
          <w:p w14:paraId="35B0250F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1</w:t>
            </w:r>
            <w:r w:rsidRPr="00CB5B5D">
              <w:rPr>
                <w:sz w:val="30"/>
                <w:szCs w:val="30"/>
                <w:cs/>
              </w:rPr>
              <w:t xml:space="preserve">) งานที่จัดซื้อหรือจัดจ้าง </w:t>
            </w:r>
          </w:p>
          <w:p w14:paraId="418A905C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2</w:t>
            </w:r>
            <w:r w:rsidRPr="00CB5B5D">
              <w:rPr>
                <w:sz w:val="30"/>
                <w:szCs w:val="30"/>
                <w:cs/>
              </w:rPr>
              <w:t xml:space="preserve">) วงเงินที่จะซื้อหรือจ้าง </w:t>
            </w:r>
          </w:p>
          <w:p w14:paraId="7BD0E013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3</w:t>
            </w:r>
            <w:r w:rsidRPr="00CB5B5D">
              <w:rPr>
                <w:sz w:val="30"/>
                <w:szCs w:val="30"/>
                <w:cs/>
              </w:rPr>
              <w:t xml:space="preserve">) ราคากลาง </w:t>
            </w:r>
          </w:p>
          <w:p w14:paraId="1731441F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4</w:t>
            </w:r>
            <w:r w:rsidRPr="00CB5B5D">
              <w:rPr>
                <w:sz w:val="30"/>
                <w:szCs w:val="30"/>
                <w:cs/>
              </w:rPr>
              <w:t xml:space="preserve">) วิธีซื้อหรือจ้าง </w:t>
            </w:r>
          </w:p>
          <w:p w14:paraId="580F1F9E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5</w:t>
            </w:r>
            <w:r w:rsidRPr="00CB5B5D">
              <w:rPr>
                <w:sz w:val="30"/>
                <w:szCs w:val="30"/>
                <w:cs/>
              </w:rPr>
              <w:t xml:space="preserve">) รายชื่อผู้เสนอราคา </w:t>
            </w:r>
          </w:p>
          <w:p w14:paraId="573CDFBE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6</w:t>
            </w:r>
            <w:r w:rsidRPr="00CB5B5D">
              <w:rPr>
                <w:sz w:val="30"/>
                <w:szCs w:val="30"/>
                <w:cs/>
              </w:rPr>
              <w:t xml:space="preserve">) ราคาที่เสนอ </w:t>
            </w:r>
          </w:p>
          <w:p w14:paraId="556052B7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7</w:t>
            </w:r>
            <w:r w:rsidRPr="00CB5B5D">
              <w:rPr>
                <w:sz w:val="30"/>
                <w:szCs w:val="30"/>
                <w:cs/>
              </w:rPr>
              <w:t xml:space="preserve">) ผู้ได้รับการคัดเลือก </w:t>
            </w:r>
          </w:p>
          <w:p w14:paraId="6B521663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8</w:t>
            </w:r>
            <w:r w:rsidRPr="00CB5B5D">
              <w:rPr>
                <w:sz w:val="30"/>
                <w:szCs w:val="30"/>
                <w:cs/>
              </w:rPr>
              <w:t xml:space="preserve">) ราคาที่ตกลงซื้อหรือจ้าง </w:t>
            </w:r>
          </w:p>
          <w:p w14:paraId="4731C0FC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9</w:t>
            </w:r>
            <w:r w:rsidRPr="00CB5B5D">
              <w:rPr>
                <w:sz w:val="30"/>
                <w:szCs w:val="30"/>
                <w:cs/>
              </w:rPr>
              <w:t xml:space="preserve">) เหตุผลที่คัดเลือกโดยสรุป </w:t>
            </w:r>
          </w:p>
          <w:p w14:paraId="5AC56879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10</w:t>
            </w:r>
            <w:r w:rsidRPr="00CB5B5D">
              <w:rPr>
                <w:sz w:val="30"/>
                <w:szCs w:val="30"/>
                <w:cs/>
              </w:rPr>
              <w:t xml:space="preserve">) เลขที่และวันที่ของสัญญาหรือข้อตกลงในการซื้อหรือจ้าง </w:t>
            </w:r>
          </w:p>
          <w:p w14:paraId="6245DD7F" w14:textId="77777777" w:rsid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</w:rPr>
              <w:t xml:space="preserve">o </w:t>
            </w:r>
            <w:r w:rsidRPr="00CB5B5D">
              <w:rPr>
                <w:sz w:val="30"/>
                <w:szCs w:val="30"/>
                <w:cs/>
              </w:rPr>
              <w:t xml:space="preserve">แสดงข้อมูลสรุปผลการจัดซื้อจัดจ้างหรือการจัดหาพัสดุของหน่วยงานรายเดือน ปีงบประมาณ พ.ศ. </w:t>
            </w:r>
            <w:r w:rsidRPr="00CB5B5D">
              <w:rPr>
                <w:sz w:val="30"/>
                <w:szCs w:val="30"/>
              </w:rPr>
              <w:t>2568</w:t>
            </w:r>
            <w:r w:rsidRPr="00CB5B5D">
              <w:rPr>
                <w:sz w:val="30"/>
                <w:szCs w:val="30"/>
                <w:cs/>
              </w:rPr>
              <w:t xml:space="preserve"> ในรูปแบบไฟล์ (</w:t>
            </w:r>
            <w:r w:rsidRPr="00CB5B5D">
              <w:rPr>
                <w:sz w:val="30"/>
                <w:szCs w:val="30"/>
              </w:rPr>
              <w:t>file format</w:t>
            </w:r>
            <w:r w:rsidRPr="00CB5B5D">
              <w:rPr>
                <w:sz w:val="30"/>
                <w:szCs w:val="30"/>
                <w:cs/>
              </w:rPr>
              <w:t xml:space="preserve">) อย่างน้อย </w:t>
            </w:r>
            <w:r w:rsidRPr="00CB5B5D">
              <w:rPr>
                <w:sz w:val="30"/>
                <w:szCs w:val="30"/>
              </w:rPr>
              <w:t>2</w:t>
            </w:r>
            <w:r w:rsidRPr="00CB5B5D">
              <w:rPr>
                <w:sz w:val="30"/>
                <w:szCs w:val="30"/>
                <w:cs/>
              </w:rPr>
              <w:t xml:space="preserve"> รูปแบบ ดังนี้ </w:t>
            </w:r>
          </w:p>
          <w:p w14:paraId="4642F80E" w14:textId="77777777" w:rsidR="00D60A1F" w:rsidRPr="00CB5B5D" w:rsidRDefault="00D60A1F" w:rsidP="00CB5B5D">
            <w:pPr>
              <w:pStyle w:val="Default"/>
              <w:rPr>
                <w:sz w:val="30"/>
                <w:szCs w:val="30"/>
              </w:rPr>
            </w:pPr>
          </w:p>
          <w:p w14:paraId="2D4F2E6D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lastRenderedPageBreak/>
              <w:t>(</w:t>
            </w:r>
            <w:r w:rsidRPr="00CB5B5D">
              <w:rPr>
                <w:sz w:val="30"/>
                <w:szCs w:val="30"/>
              </w:rPr>
              <w:t>1</w:t>
            </w:r>
            <w:r w:rsidRPr="00CB5B5D">
              <w:rPr>
                <w:sz w:val="30"/>
                <w:szCs w:val="30"/>
                <w:cs/>
              </w:rPr>
              <w:t>) รูปแบบไฟล์ .</w:t>
            </w:r>
            <w:r w:rsidRPr="00CB5B5D">
              <w:rPr>
                <w:sz w:val="30"/>
                <w:szCs w:val="30"/>
              </w:rPr>
              <w:t xml:space="preserve">pdf </w:t>
            </w:r>
          </w:p>
          <w:p w14:paraId="51B4C48B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sz w:val="30"/>
                <w:szCs w:val="30"/>
                <w:cs/>
              </w:rPr>
              <w:t>(</w:t>
            </w:r>
            <w:r w:rsidRPr="00CB5B5D">
              <w:rPr>
                <w:sz w:val="30"/>
                <w:szCs w:val="30"/>
              </w:rPr>
              <w:t>2</w:t>
            </w:r>
            <w:r w:rsidRPr="00CB5B5D">
              <w:rPr>
                <w:sz w:val="30"/>
                <w:szCs w:val="30"/>
                <w:cs/>
              </w:rPr>
              <w:t>) รูปแบบไฟล์ .</w:t>
            </w:r>
            <w:proofErr w:type="spellStart"/>
            <w:r w:rsidRPr="00CB5B5D">
              <w:rPr>
                <w:sz w:val="30"/>
                <w:szCs w:val="30"/>
              </w:rPr>
              <w:t>xls</w:t>
            </w:r>
            <w:proofErr w:type="spellEnd"/>
            <w:r w:rsidRPr="00CB5B5D">
              <w:rPr>
                <w:sz w:val="30"/>
                <w:szCs w:val="30"/>
              </w:rPr>
              <w:t xml:space="preserve"> </w:t>
            </w:r>
            <w:r w:rsidRPr="00CB5B5D">
              <w:rPr>
                <w:sz w:val="30"/>
                <w:szCs w:val="30"/>
                <w:cs/>
              </w:rPr>
              <w:t>หรือ .</w:t>
            </w:r>
            <w:r w:rsidRPr="00CB5B5D">
              <w:rPr>
                <w:sz w:val="30"/>
                <w:szCs w:val="30"/>
              </w:rPr>
              <w:t xml:space="preserve">csv </w:t>
            </w:r>
          </w:p>
          <w:p w14:paraId="1EE4E423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4E10CBCF" w14:textId="77777777" w:rsidR="00CB5B5D" w:rsidRPr="00CB5B5D" w:rsidRDefault="00CB5B5D" w:rsidP="00CB5B5D">
            <w:pPr>
              <w:pStyle w:val="Default"/>
              <w:rPr>
                <w:sz w:val="30"/>
                <w:szCs w:val="30"/>
              </w:rPr>
            </w:pPr>
            <w:r w:rsidRPr="00CB5B5D">
              <w:rPr>
                <w:i/>
                <w:iCs/>
                <w:sz w:val="30"/>
                <w:szCs w:val="30"/>
              </w:rPr>
              <w:t xml:space="preserve">o 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 </w:t>
            </w:r>
          </w:p>
          <w:p w14:paraId="7CFC57BD" w14:textId="77777777" w:rsidR="00BA7989" w:rsidRDefault="00CB5B5D" w:rsidP="00CB5B5D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CB5B5D">
              <w:rPr>
                <w:i/>
                <w:iCs/>
                <w:sz w:val="30"/>
                <w:szCs w:val="30"/>
              </w:rPr>
              <w:t xml:space="preserve">o 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กรณีธนาคารเพื่อการเกษตรและสหกรณ์การเกษตร ให้แสดงรายงานสรุปผลการจัดซื้อจัดจ้างหรือการจัดหาพัสดุของหน่วยงานของปีบัญชี พ.ศ. </w:t>
            </w:r>
            <w:r w:rsidRPr="00CB5B5D">
              <w:rPr>
                <w:i/>
                <w:iCs/>
                <w:sz w:val="30"/>
                <w:szCs w:val="30"/>
              </w:rPr>
              <w:t xml:space="preserve">2567 </w:t>
            </w:r>
          </w:p>
          <w:p w14:paraId="25825C26" w14:textId="697307BA" w:rsidR="00CB5B5D" w:rsidRPr="00BA7989" w:rsidRDefault="00CB5B5D" w:rsidP="00CB5B5D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CB5B5D">
              <w:rPr>
                <w:i/>
                <w:iCs/>
                <w:sz w:val="30"/>
                <w:szCs w:val="30"/>
                <w:cs/>
              </w:rPr>
              <w:t>(</w:t>
            </w:r>
            <w:r w:rsidRPr="00CB5B5D">
              <w:rPr>
                <w:i/>
                <w:iCs/>
                <w:sz w:val="30"/>
                <w:szCs w:val="30"/>
              </w:rPr>
              <w:t>1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 เมษายน </w:t>
            </w:r>
            <w:r w:rsidRPr="00CB5B5D">
              <w:rPr>
                <w:i/>
                <w:iCs/>
                <w:sz w:val="30"/>
                <w:szCs w:val="30"/>
              </w:rPr>
              <w:t xml:space="preserve">2566 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- </w:t>
            </w:r>
            <w:r w:rsidRPr="00CB5B5D">
              <w:rPr>
                <w:i/>
                <w:iCs/>
                <w:sz w:val="30"/>
                <w:szCs w:val="30"/>
              </w:rPr>
              <w:t>31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 มีนาคม </w:t>
            </w:r>
            <w:r w:rsidRPr="00CB5B5D">
              <w:rPr>
                <w:i/>
                <w:iCs/>
                <w:sz w:val="30"/>
                <w:szCs w:val="30"/>
              </w:rPr>
              <w:t>2568</w:t>
            </w:r>
            <w:r w:rsidRPr="00CB5B5D">
              <w:rPr>
                <w:i/>
                <w:iCs/>
                <w:sz w:val="30"/>
                <w:szCs w:val="30"/>
                <w:cs/>
              </w:rPr>
              <w:t xml:space="preserve">) </w:t>
            </w:r>
          </w:p>
          <w:p w14:paraId="1947BF48" w14:textId="539884B6" w:rsidR="00CB5B5D" w:rsidRPr="00693AA5" w:rsidRDefault="00CB5B5D" w:rsidP="00693AA5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B5B5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CB5B5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หน่วยงานประเภท “จังหวัด” ให้แสดงข้อมูลดังกล่าวตามที่หน่วยงานได้รับจัดสรรจากงบประมาณรายจ่ายปร</w:t>
            </w:r>
            <w:r w:rsidRPr="00CB5B5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ะจำ</w:t>
            </w:r>
            <w:r w:rsidRPr="00CB5B5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ปีของจังหวัดและกลุ่มจังหวัด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225174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1E9BC4A1" w14:textId="77777777" w:rsidR="00CB5B5D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อำนวยการ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8D32722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A5EFE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ว่าที่ ร.ต. </w:t>
            </w:r>
            <w:r w:rsidRPr="00AA5EFE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ประจวบ แก้วไกร</w:t>
            </w:r>
          </w:p>
          <w:p w14:paraId="7081ECEB" w14:textId="37912A9B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55F90A" w14:textId="64FEF762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จัดสรรงบ</w:t>
            </w:r>
            <w:r w:rsidR="00693AA5" w:rsidRPr="00693AA5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และกลุ่มจังหวัด</w:t>
            </w:r>
            <w:r w:rsidR="00693A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 256</w:t>
            </w:r>
            <w:r w:rsidR="00693AA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949DAE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281647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5B5D" w:rsidRPr="00FB2B79" w14:paraId="0AC62B5C" w14:textId="77777777" w:rsidTr="00BF10A6"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E89B1A" w14:textId="27A5400F" w:rsidR="00CB5B5D" w:rsidRPr="00FB2B79" w:rsidRDefault="00566F28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6F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8.4 การบริหารและพัฒนาทรัพยากรบุคค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92F6C3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1140CE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EFC785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5B5D" w:rsidRPr="00FB2B79" w14:paraId="770EF3FA" w14:textId="7DEB951B" w:rsidTr="00850976">
        <w:tc>
          <w:tcPr>
            <w:tcW w:w="710" w:type="dxa"/>
            <w:tcBorders>
              <w:bottom w:val="single" w:sz="4" w:space="0" w:color="auto"/>
            </w:tcBorders>
          </w:tcPr>
          <w:p w14:paraId="769F5C49" w14:textId="331CCA62" w:rsidR="00CB5B5D" w:rsidRPr="00FB2B79" w:rsidRDefault="00CB5B5D" w:rsidP="00600980">
            <w:pPr>
              <w:spacing w:line="23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1</w:t>
            </w:r>
            <w:r w:rsidR="000D41A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2AD4EF" w14:textId="77777777" w:rsidR="002C74C6" w:rsidRPr="002C74C6" w:rsidRDefault="002C74C6" w:rsidP="00600980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74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เกณฑ์และแผนการบริหารและพัฒนาทรัพยากรบุคคล ประจำปีงบประมาณ </w:t>
            </w:r>
          </w:p>
          <w:p w14:paraId="5AA44FC2" w14:textId="7637987B" w:rsidR="00CB5B5D" w:rsidRPr="00FB2B79" w:rsidRDefault="002C74C6" w:rsidP="00600980">
            <w:pPr>
              <w:spacing w:line="23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74C6">
              <w:rPr>
                <w:rFonts w:ascii="TH SarabunPSK" w:hAnsi="TH SarabunPSK" w:cs="TH SarabunPSK"/>
                <w:sz w:val="30"/>
                <w:szCs w:val="30"/>
                <w:cs/>
              </w:rPr>
              <w:t>พ.ศ. 256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12A2D5A" w14:textId="32C1886E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</w:rPr>
              <w:t xml:space="preserve">o </w:t>
            </w:r>
            <w:r w:rsidRPr="00101248">
              <w:rPr>
                <w:sz w:val="30"/>
                <w:szCs w:val="30"/>
                <w:cs/>
              </w:rPr>
              <w:t>แสดงหลักเกณฑ์การบริหารทรัพยากรบุคคลให้แก่เจ้าหน้าที่ ของหน่วยงานได้รับทราบทางเว็บไซต์ของหน่วยงาน</w:t>
            </w:r>
            <w:r w:rsidR="0060098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01248">
              <w:rPr>
                <w:sz w:val="30"/>
                <w:szCs w:val="30"/>
                <w:cs/>
              </w:rPr>
              <w:t xml:space="preserve">เพื่อความโปร่งใสและเป็นธรรม อย่างน้อยประกอบด้วย </w:t>
            </w:r>
          </w:p>
          <w:p w14:paraId="3A1AB408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1</w:t>
            </w:r>
            <w:r w:rsidRPr="00101248">
              <w:rPr>
                <w:sz w:val="30"/>
                <w:szCs w:val="30"/>
                <w:cs/>
              </w:rPr>
              <w:t xml:space="preserve">) การสรรหาและคัดเลือกบุคลากร </w:t>
            </w:r>
          </w:p>
          <w:p w14:paraId="2D7964AF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2</w:t>
            </w:r>
            <w:r w:rsidRPr="00101248">
              <w:rPr>
                <w:sz w:val="30"/>
                <w:szCs w:val="30"/>
                <w:cs/>
              </w:rPr>
              <w:t xml:space="preserve">) การบรรจุและแต่งตั้งบุคลากร </w:t>
            </w:r>
          </w:p>
          <w:p w14:paraId="251855E2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3</w:t>
            </w:r>
            <w:r w:rsidRPr="00101248">
              <w:rPr>
                <w:sz w:val="30"/>
                <w:szCs w:val="30"/>
                <w:cs/>
              </w:rPr>
              <w:t xml:space="preserve">) การย้าย การโอน หรือการเลื่อน </w:t>
            </w:r>
          </w:p>
          <w:p w14:paraId="31A37D71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4</w:t>
            </w:r>
            <w:r w:rsidRPr="00101248">
              <w:rPr>
                <w:sz w:val="30"/>
                <w:szCs w:val="30"/>
                <w:cs/>
              </w:rPr>
              <w:t xml:space="preserve">) การประเมินผลการปฏิบัติราชการ </w:t>
            </w:r>
          </w:p>
          <w:p w14:paraId="510EC139" w14:textId="459BB51C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</w:rPr>
              <w:t xml:space="preserve">o </w:t>
            </w:r>
            <w:r w:rsidRPr="00101248">
              <w:rPr>
                <w:sz w:val="30"/>
                <w:szCs w:val="30"/>
                <w:cs/>
              </w:rPr>
              <w:t xml:space="preserve">แสดงแผนการบริหารทรัพยากรบุคคล ซึ่งบังคับใช้ในปีงบประมาณ พ.ศ. </w:t>
            </w:r>
            <w:r w:rsidRPr="00101248">
              <w:rPr>
                <w:sz w:val="30"/>
                <w:szCs w:val="30"/>
              </w:rPr>
              <w:t>2569</w:t>
            </w:r>
            <w:r w:rsidRPr="00101248">
              <w:rPr>
                <w:sz w:val="30"/>
                <w:szCs w:val="30"/>
                <w:cs/>
              </w:rPr>
              <w:t xml:space="preserve"> ที่มีรายละเอียดอย่างน้อยประกอบด้วย </w:t>
            </w:r>
          </w:p>
          <w:p w14:paraId="3E1785E4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1</w:t>
            </w:r>
            <w:r w:rsidRPr="00101248">
              <w:rPr>
                <w:sz w:val="30"/>
                <w:szCs w:val="30"/>
                <w:cs/>
              </w:rPr>
              <w:t xml:space="preserve">) รายการหรือกิจกรรมการบริหารทรัพยากรบุคคล </w:t>
            </w:r>
          </w:p>
          <w:p w14:paraId="50559D74" w14:textId="50AF04F6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2</w:t>
            </w:r>
            <w:r w:rsidRPr="00101248">
              <w:rPr>
                <w:sz w:val="30"/>
                <w:szCs w:val="30"/>
                <w:cs/>
              </w:rPr>
              <w:t>) ช่วงระยะเวลาในการด</w:t>
            </w:r>
            <w:r w:rsidRPr="00101248">
              <w:rPr>
                <w:rFonts w:hint="cs"/>
                <w:sz w:val="30"/>
                <w:szCs w:val="30"/>
                <w:cs/>
              </w:rPr>
              <w:t>ำ</w:t>
            </w:r>
            <w:r w:rsidRPr="00101248">
              <w:rPr>
                <w:sz w:val="30"/>
                <w:szCs w:val="30"/>
                <w:cs/>
              </w:rPr>
              <w:t xml:space="preserve">เนินงานแต่ละรายการหรือกิจกรรมการบริหารทรัพยากรบุคคล </w:t>
            </w:r>
          </w:p>
          <w:p w14:paraId="5E953165" w14:textId="655E3DC9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</w:rPr>
              <w:lastRenderedPageBreak/>
              <w:t xml:space="preserve">o </w:t>
            </w:r>
            <w:r w:rsidRPr="00101248">
              <w:rPr>
                <w:sz w:val="30"/>
                <w:szCs w:val="30"/>
                <w:cs/>
              </w:rPr>
              <w:t xml:space="preserve">แสดงแผนการพัฒนาทรัพยากรบุคคล ซึ่งบังคับใช้ในปีงบประมาณ พ.ศ. </w:t>
            </w:r>
            <w:r w:rsidRPr="00101248">
              <w:rPr>
                <w:sz w:val="30"/>
                <w:szCs w:val="30"/>
              </w:rPr>
              <w:t>2569</w:t>
            </w:r>
            <w:r w:rsidRPr="00101248">
              <w:rPr>
                <w:sz w:val="30"/>
                <w:szCs w:val="30"/>
                <w:cs/>
              </w:rPr>
              <w:t xml:space="preserve"> ที่มีรายละเอียดอย่างน้อยประกอบด้วย </w:t>
            </w:r>
          </w:p>
          <w:p w14:paraId="1C94DC44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1</w:t>
            </w:r>
            <w:r w:rsidRPr="00101248">
              <w:rPr>
                <w:sz w:val="30"/>
                <w:szCs w:val="30"/>
                <w:cs/>
              </w:rPr>
              <w:t xml:space="preserve">) โครงการหรือกิจกรรมการพัฒนาทรัพยากรบุคคล </w:t>
            </w:r>
          </w:p>
          <w:p w14:paraId="15D2D7C0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2</w:t>
            </w:r>
            <w:r w:rsidRPr="00101248">
              <w:rPr>
                <w:sz w:val="30"/>
                <w:szCs w:val="30"/>
                <w:cs/>
              </w:rPr>
              <w:t xml:space="preserve">) งบประมาณแต่ละโครงการหรือกิจกรรมการพัฒนาทรัพยากรบุคคล </w:t>
            </w:r>
          </w:p>
          <w:p w14:paraId="54AB9952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sz w:val="30"/>
                <w:szCs w:val="30"/>
                <w:cs/>
              </w:rPr>
              <w:t>(</w:t>
            </w:r>
            <w:r w:rsidRPr="00101248">
              <w:rPr>
                <w:sz w:val="30"/>
                <w:szCs w:val="30"/>
              </w:rPr>
              <w:t>3</w:t>
            </w:r>
            <w:r w:rsidRPr="00101248">
              <w:rPr>
                <w:sz w:val="30"/>
                <w:szCs w:val="30"/>
                <w:cs/>
              </w:rPr>
              <w:t>) ช่วงระยะเวลาในการด</w:t>
            </w:r>
            <w:r w:rsidRPr="00101248">
              <w:rPr>
                <w:rFonts w:hint="cs"/>
                <w:sz w:val="30"/>
                <w:szCs w:val="30"/>
                <w:cs/>
              </w:rPr>
              <w:t>ำ</w:t>
            </w:r>
            <w:r w:rsidRPr="00101248">
              <w:rPr>
                <w:sz w:val="30"/>
                <w:szCs w:val="30"/>
                <w:cs/>
              </w:rPr>
              <w:t xml:space="preserve">เนินงานแต่ละโครงการหรือกิจกรรมการพัฒนาทรัพยากรบุคคล </w:t>
            </w:r>
          </w:p>
          <w:p w14:paraId="5625BDF2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00F4E0FB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i/>
                <w:iCs/>
                <w:sz w:val="30"/>
                <w:szCs w:val="30"/>
              </w:rPr>
              <w:t xml:space="preserve">o </w:t>
            </w:r>
            <w:r w:rsidRPr="00101248">
              <w:rPr>
                <w:i/>
                <w:iCs/>
                <w:sz w:val="30"/>
                <w:szCs w:val="30"/>
                <w:cs/>
              </w:rPr>
              <w:t>การเปิดเผยข้อมูลหลักเกณฑ์การบริหารทรัพยากรบุคคลให้แก่เจ้าหน้าที่ของหน่วยงานได้รับทราบตามข้อคาถามนี้ เป็นส่วนหนึ่งของการเสริมสร้างความโปร่งใสในกระบวนการสรรหา คัดเลือก บรรจุ แต่งตั้ง เลื่อนต</w:t>
            </w:r>
            <w:r w:rsidRPr="00101248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101248">
              <w:rPr>
                <w:i/>
                <w:iCs/>
                <w:sz w:val="30"/>
                <w:szCs w:val="30"/>
                <w:cs/>
              </w:rPr>
              <w:t>แหน่ง โยกย้าย หรือประเมินผล ฯลฯ ซึ่งเป็นกระบวนการบริหารทรัพยากรบุคคล ที่พบในสถิติค</w:t>
            </w:r>
            <w:r w:rsidRPr="00101248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101248">
              <w:rPr>
                <w:i/>
                <w:iCs/>
                <w:sz w:val="30"/>
                <w:szCs w:val="30"/>
                <w:cs/>
              </w:rPr>
              <w:t xml:space="preserve">กล่าวหาร้องเรียนการทุจริตและพฤติมิชอบมากที่สุดจาก สถิติย้อนหลัง </w:t>
            </w:r>
            <w:r w:rsidRPr="00101248">
              <w:rPr>
                <w:i/>
                <w:iCs/>
                <w:sz w:val="30"/>
                <w:szCs w:val="30"/>
              </w:rPr>
              <w:t>3</w:t>
            </w:r>
            <w:r w:rsidRPr="00101248">
              <w:rPr>
                <w:i/>
                <w:iCs/>
                <w:sz w:val="30"/>
                <w:szCs w:val="30"/>
                <w:cs/>
              </w:rPr>
              <w:t xml:space="preserve"> ปี </w:t>
            </w:r>
          </w:p>
          <w:p w14:paraId="4D67BE85" w14:textId="77777777" w:rsidR="00101248" w:rsidRPr="00101248" w:rsidRDefault="00101248" w:rsidP="00600980">
            <w:pPr>
              <w:pStyle w:val="Default"/>
              <w:spacing w:line="230" w:lineRule="auto"/>
              <w:rPr>
                <w:sz w:val="30"/>
                <w:szCs w:val="30"/>
              </w:rPr>
            </w:pPr>
            <w:r w:rsidRPr="00101248">
              <w:rPr>
                <w:i/>
                <w:iCs/>
                <w:sz w:val="30"/>
                <w:szCs w:val="30"/>
              </w:rPr>
              <w:t xml:space="preserve">o </w:t>
            </w:r>
            <w:r w:rsidRPr="00101248">
              <w:rPr>
                <w:i/>
                <w:iCs/>
                <w:sz w:val="30"/>
                <w:szCs w:val="30"/>
                <w:cs/>
              </w:rPr>
              <w:t xml:space="preserve">กรณีหน่วยงานใช้แผนบริหารทรัพยากรบุคคล และแผนพัฒนาทรัพยากรบุคคลเป็นแผนฉบับเดียวกัน ต้องมีรายละเอียดตามองค์ประกอบด้านข้อมูลที่ครอบคลุมทั้งแผนการบริหารทรัพยากรบุคคลและแผนการพัฒนาทรัพยากรบุคคล </w:t>
            </w:r>
          </w:p>
          <w:p w14:paraId="2004DD25" w14:textId="77777777" w:rsidR="00101248" w:rsidRPr="00101248" w:rsidRDefault="00101248" w:rsidP="00600980">
            <w:pPr>
              <w:spacing w:line="23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0124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10124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การด</w:t>
            </w:r>
            <w:r w:rsidRPr="0010124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10124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โครงการหรือกิจกรรมที่ไม่ใช้งบประมาณ ให้แสดง</w:t>
            </w:r>
          </w:p>
          <w:p w14:paraId="3E493411" w14:textId="4130B480" w:rsidR="00CB5B5D" w:rsidRPr="00101248" w:rsidRDefault="00101248" w:rsidP="00600980">
            <w:pPr>
              <w:spacing w:line="23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124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ห้เห็นว่าไม่ใช้งบประมาณ โดยไม่มีการเว้นว่างข้อมูลไว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3152EC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6A472576" w14:textId="0E483924" w:rsidR="00CB5B5D" w:rsidRPr="00F545AD" w:rsidRDefault="00CB5B5D" w:rsidP="00CB5B5D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46751821" w14:textId="15586932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94974">
              <w:rPr>
                <w:rFonts w:ascii="TH SarabunPSK" w:hAnsi="TH SarabunPSK" w:cs="TH SarabunPSK" w:hint="cs"/>
                <w:spacing w:val="-12"/>
                <w:sz w:val="28"/>
                <w:cs/>
              </w:rPr>
              <w:t>นาง</w:t>
            </w:r>
            <w:r w:rsidR="00A94974" w:rsidRPr="00A94974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ณวิภา ศรีสายะ</w:t>
            </w:r>
          </w:p>
          <w:p w14:paraId="195F460C" w14:textId="19395D20" w:rsidR="00CB5B5D" w:rsidRPr="008B7BA6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8D6D61" w14:textId="25E36CF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AE867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C41B8D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5B5D" w:rsidRPr="00FB2B79" w14:paraId="5B7878E4" w14:textId="04D9B4BD" w:rsidTr="00850976">
        <w:tc>
          <w:tcPr>
            <w:tcW w:w="710" w:type="dxa"/>
          </w:tcPr>
          <w:p w14:paraId="08FA8304" w14:textId="6195838B" w:rsidR="00CB5B5D" w:rsidRPr="00FB2B79" w:rsidRDefault="00CB5B5D" w:rsidP="00CB5B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1</w:t>
            </w:r>
            <w:r w:rsidR="00D4240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14:paraId="74E17961" w14:textId="77777777" w:rsidR="00CB5B5D" w:rsidRPr="00FB2B79" w:rsidRDefault="00CB5B5D" w:rsidP="00CB5B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ECFE05" w14:textId="77777777" w:rsidR="00CB5B5D" w:rsidRPr="00FB2B79" w:rsidRDefault="00CB5B5D" w:rsidP="00CB5B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5B5A094" w14:textId="2FDCCBCF" w:rsidR="00974913" w:rsidRPr="00974913" w:rsidRDefault="00974913" w:rsidP="00520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491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บริหารและพัฒนาทรัพยากรบุคคล ประจ</w:t>
            </w:r>
            <w:r w:rsidR="00B84A67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749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งบประมาณ </w:t>
            </w:r>
          </w:p>
          <w:p w14:paraId="06D9BB52" w14:textId="23DDFBC6" w:rsidR="00CB5B5D" w:rsidRPr="00FB2B79" w:rsidRDefault="00974913" w:rsidP="0097491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4913">
              <w:rPr>
                <w:rFonts w:ascii="TH SarabunPSK" w:hAnsi="TH SarabunPSK" w:cs="TH SarabunPSK"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</w:tcPr>
          <w:p w14:paraId="43894AF7" w14:textId="77777777" w:rsidR="002467A1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</w:rPr>
              <w:t xml:space="preserve">o </w:t>
            </w:r>
            <w:r w:rsidRPr="00B84A67">
              <w:rPr>
                <w:sz w:val="30"/>
                <w:szCs w:val="30"/>
                <w:cs/>
              </w:rPr>
              <w:t>แสดงผลการบริหารทรัพยากรบุคคล ประจ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B84A67">
              <w:rPr>
                <w:sz w:val="30"/>
                <w:szCs w:val="30"/>
              </w:rPr>
              <w:t>2568</w:t>
            </w:r>
            <w:r w:rsidRPr="00B84A67">
              <w:rPr>
                <w:sz w:val="30"/>
                <w:szCs w:val="30"/>
                <w:cs/>
              </w:rPr>
              <w:t xml:space="preserve"> </w:t>
            </w:r>
          </w:p>
          <w:p w14:paraId="44839FC3" w14:textId="4B81899E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 xml:space="preserve">ที่มีรายละเอียดอย่างน้อยประกอบด้วย </w:t>
            </w:r>
          </w:p>
          <w:p w14:paraId="0894D455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1</w:t>
            </w:r>
            <w:r w:rsidRPr="00B84A67">
              <w:rPr>
                <w:sz w:val="30"/>
                <w:szCs w:val="30"/>
                <w:cs/>
              </w:rPr>
              <w:t xml:space="preserve">) รายการหรือกิจกรรมการบริหารทรัพยากรบุคคล </w:t>
            </w:r>
          </w:p>
          <w:p w14:paraId="50A28836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2</w:t>
            </w:r>
            <w:r w:rsidRPr="00B84A67">
              <w:rPr>
                <w:sz w:val="30"/>
                <w:szCs w:val="30"/>
                <w:cs/>
              </w:rPr>
              <w:t xml:space="preserve">) </w:t>
            </w:r>
            <w:r w:rsidRPr="00B84A67">
              <w:rPr>
                <w:spacing w:val="-8"/>
                <w:sz w:val="30"/>
                <w:szCs w:val="30"/>
                <w:cs/>
              </w:rPr>
              <w:t>ผลการด</w:t>
            </w:r>
            <w:r w:rsidRPr="00B84A67">
              <w:rPr>
                <w:rFonts w:hint="cs"/>
                <w:spacing w:val="-8"/>
                <w:sz w:val="30"/>
                <w:szCs w:val="30"/>
                <w:cs/>
              </w:rPr>
              <w:t>ำ</w:t>
            </w:r>
            <w:r w:rsidRPr="00B84A67">
              <w:rPr>
                <w:spacing w:val="-8"/>
                <w:sz w:val="30"/>
                <w:szCs w:val="30"/>
                <w:cs/>
              </w:rPr>
              <w:t>เนินการของแต่ละรายการหรือกิ</w:t>
            </w:r>
            <w:r w:rsidRPr="00B84A67">
              <w:rPr>
                <w:rFonts w:hint="cs"/>
                <w:spacing w:val="-8"/>
                <w:sz w:val="30"/>
                <w:szCs w:val="30"/>
                <w:cs/>
              </w:rPr>
              <w:t>จ</w:t>
            </w:r>
            <w:r w:rsidRPr="00B84A67">
              <w:rPr>
                <w:spacing w:val="-8"/>
                <w:sz w:val="30"/>
                <w:szCs w:val="30"/>
                <w:cs/>
              </w:rPr>
              <w:t>กรรม</w:t>
            </w:r>
            <w:r w:rsidRPr="00B84A67">
              <w:rPr>
                <w:sz w:val="30"/>
                <w:szCs w:val="30"/>
                <w:cs/>
              </w:rPr>
              <w:t xml:space="preserve">การบริหารทรัพยากรบุคคล </w:t>
            </w:r>
          </w:p>
          <w:p w14:paraId="5311B459" w14:textId="79C069A0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3</w:t>
            </w:r>
            <w:r w:rsidRPr="00B84A67">
              <w:rPr>
                <w:sz w:val="30"/>
                <w:szCs w:val="30"/>
                <w:cs/>
              </w:rPr>
              <w:t>) ช่วงระยะเวลาในการด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เนินการของแต่ละรายการหรือกิจกรรมการบริหารทรัพยากรบุคคล </w:t>
            </w:r>
          </w:p>
          <w:p w14:paraId="69409F1C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lastRenderedPageBreak/>
              <w:t>(</w:t>
            </w:r>
            <w:r w:rsidRPr="00B84A67">
              <w:rPr>
                <w:sz w:val="30"/>
                <w:szCs w:val="30"/>
              </w:rPr>
              <w:t>4</w:t>
            </w:r>
            <w:r w:rsidRPr="00B84A67">
              <w:rPr>
                <w:sz w:val="30"/>
                <w:szCs w:val="30"/>
                <w:cs/>
              </w:rPr>
              <w:t xml:space="preserve">) ข้อมูลสถิติกรอบอัตรากาลัง กรอบมีเงิน กรอบคนครอง </w:t>
            </w:r>
            <w:r w:rsidRPr="00B84A67">
              <w:rPr>
                <w:spacing w:val="-10"/>
                <w:sz w:val="30"/>
                <w:szCs w:val="30"/>
                <w:cs/>
              </w:rPr>
              <w:t>จ</w:t>
            </w:r>
            <w:r w:rsidRPr="00B84A67">
              <w:rPr>
                <w:rFonts w:hint="cs"/>
                <w:spacing w:val="-10"/>
                <w:sz w:val="30"/>
                <w:szCs w:val="30"/>
                <w:cs/>
              </w:rPr>
              <w:t>ำ</w:t>
            </w:r>
            <w:r w:rsidRPr="00B84A67">
              <w:rPr>
                <w:spacing w:val="-10"/>
                <w:sz w:val="30"/>
                <w:szCs w:val="30"/>
                <w:cs/>
              </w:rPr>
              <w:t>แนกตามประเภทต</w:t>
            </w:r>
            <w:r w:rsidRPr="00B84A67">
              <w:rPr>
                <w:rFonts w:hint="cs"/>
                <w:spacing w:val="-10"/>
                <w:sz w:val="30"/>
                <w:szCs w:val="30"/>
                <w:cs/>
              </w:rPr>
              <w:t>ำ</w:t>
            </w:r>
            <w:r w:rsidRPr="00B84A67">
              <w:rPr>
                <w:spacing w:val="-10"/>
                <w:sz w:val="30"/>
                <w:szCs w:val="30"/>
                <w:cs/>
              </w:rPr>
              <w:t xml:space="preserve">แหน่ง (ข้อมูล ณ วันที่ </w:t>
            </w:r>
            <w:r w:rsidRPr="00B84A67">
              <w:rPr>
                <w:spacing w:val="-10"/>
                <w:sz w:val="30"/>
                <w:szCs w:val="30"/>
              </w:rPr>
              <w:t>30</w:t>
            </w:r>
            <w:r w:rsidRPr="00B84A67">
              <w:rPr>
                <w:spacing w:val="-10"/>
                <w:sz w:val="30"/>
                <w:szCs w:val="30"/>
                <w:cs/>
              </w:rPr>
              <w:t xml:space="preserve"> กันยายน </w:t>
            </w:r>
            <w:r w:rsidRPr="00B84A67">
              <w:rPr>
                <w:spacing w:val="-10"/>
                <w:sz w:val="30"/>
                <w:szCs w:val="30"/>
              </w:rPr>
              <w:t>2568</w:t>
            </w:r>
            <w:r w:rsidRPr="00B84A67">
              <w:rPr>
                <w:spacing w:val="-10"/>
                <w:sz w:val="30"/>
                <w:szCs w:val="30"/>
                <w:cs/>
              </w:rPr>
              <w:t>)</w:t>
            </w:r>
            <w:r w:rsidRPr="00B84A67">
              <w:rPr>
                <w:sz w:val="30"/>
                <w:szCs w:val="30"/>
                <w:cs/>
              </w:rPr>
              <w:t xml:space="preserve"> </w:t>
            </w:r>
          </w:p>
          <w:p w14:paraId="323F7D03" w14:textId="77777777" w:rsidR="003E28B5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</w:rPr>
              <w:t xml:space="preserve">o </w:t>
            </w:r>
            <w:r w:rsidRPr="00B84A67">
              <w:rPr>
                <w:sz w:val="30"/>
                <w:szCs w:val="30"/>
                <w:cs/>
              </w:rPr>
              <w:t>แสดงผลการพัฒนาทรัพยากรบุคคล ประจ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B84A67">
              <w:rPr>
                <w:sz w:val="30"/>
                <w:szCs w:val="30"/>
              </w:rPr>
              <w:t>2568</w:t>
            </w:r>
            <w:r w:rsidRPr="00B84A67">
              <w:rPr>
                <w:sz w:val="30"/>
                <w:szCs w:val="30"/>
                <w:cs/>
              </w:rPr>
              <w:t xml:space="preserve"> </w:t>
            </w:r>
          </w:p>
          <w:p w14:paraId="6F24DAC6" w14:textId="46472411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 xml:space="preserve">ที่มีรายละเอียดอย่างน้อยประกอบด้วย </w:t>
            </w:r>
          </w:p>
          <w:p w14:paraId="73E9C374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1</w:t>
            </w:r>
            <w:r w:rsidRPr="00B84A67">
              <w:rPr>
                <w:sz w:val="30"/>
                <w:szCs w:val="30"/>
                <w:cs/>
              </w:rPr>
              <w:t xml:space="preserve">) โครงการหรือกิจกรรมการพัฒนาทรัพยากรบุคคล </w:t>
            </w:r>
          </w:p>
          <w:p w14:paraId="0CE8AE71" w14:textId="7EBCD9A3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2</w:t>
            </w:r>
            <w:r w:rsidRPr="00B84A67">
              <w:rPr>
                <w:sz w:val="30"/>
                <w:szCs w:val="30"/>
                <w:cs/>
              </w:rPr>
              <w:t>) ผลการด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เนินการของแต่ละโครงการหรือกิจกรรมการพัฒนาทรัพยากรบุคคล </w:t>
            </w:r>
          </w:p>
          <w:p w14:paraId="5578E3D7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3</w:t>
            </w:r>
            <w:r w:rsidRPr="00B84A67">
              <w:rPr>
                <w:sz w:val="30"/>
                <w:szCs w:val="30"/>
                <w:cs/>
              </w:rPr>
              <w:t>) ผลการใช้จ่ายงบประมาณที่ใช้ด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เนินการแต่ละโครงการหรือกิจกรรมการพัฒนาทรัพยากรบุคคล </w:t>
            </w:r>
          </w:p>
          <w:p w14:paraId="19C99130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sz w:val="30"/>
                <w:szCs w:val="30"/>
                <w:cs/>
              </w:rPr>
              <w:t>(</w:t>
            </w:r>
            <w:r w:rsidRPr="00B84A67">
              <w:rPr>
                <w:sz w:val="30"/>
                <w:szCs w:val="30"/>
              </w:rPr>
              <w:t>4</w:t>
            </w:r>
            <w:r w:rsidRPr="00B84A67">
              <w:rPr>
                <w:sz w:val="30"/>
                <w:szCs w:val="30"/>
                <w:cs/>
              </w:rPr>
              <w:t>) ช่วงระยะเวลาในการด</w:t>
            </w:r>
            <w:r w:rsidRPr="00B84A67">
              <w:rPr>
                <w:rFonts w:hint="cs"/>
                <w:sz w:val="30"/>
                <w:szCs w:val="30"/>
                <w:cs/>
              </w:rPr>
              <w:t>ำ</w:t>
            </w:r>
            <w:r w:rsidRPr="00B84A67">
              <w:rPr>
                <w:sz w:val="30"/>
                <w:szCs w:val="30"/>
                <w:cs/>
              </w:rPr>
              <w:t xml:space="preserve">เนินการของแต่ละโครงการหรือกิจกรรม </w:t>
            </w:r>
          </w:p>
          <w:p w14:paraId="64D3AF5C" w14:textId="77777777" w:rsidR="00B84A67" w:rsidRPr="00B84A67" w:rsidRDefault="00B84A67" w:rsidP="00B84A67">
            <w:pPr>
              <w:pStyle w:val="Default"/>
              <w:rPr>
                <w:sz w:val="30"/>
                <w:szCs w:val="30"/>
              </w:rPr>
            </w:pPr>
            <w:r w:rsidRPr="00B84A67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4BF592CF" w14:textId="2DF645CA" w:rsidR="00CB5B5D" w:rsidRPr="003E28B5" w:rsidRDefault="00B84A67" w:rsidP="003E28B5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เปิดเผยข้อมูลสถิติกรอบอัตรากาลัง กรอบมีเงิน กรอบคนครอง จ</w:t>
            </w:r>
            <w:r w:rsidRPr="00B84A6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นกตามประเภทต</w:t>
            </w:r>
            <w:r w:rsidRPr="00B84A6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แหน่งเพื่อใช้ประกอบการประเมิน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ITA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ตามแบบวัด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IT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ในกรณีของหน่วยงานด้านความมั่นคงให้เป็นไปตามพระราชบัญญัติข้อมูลข่าวสารของราชการ พ.ศ. </w:t>
            </w:r>
            <w:r w:rsidRPr="00B84A6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540</w:t>
            </w:r>
          </w:p>
        </w:tc>
        <w:tc>
          <w:tcPr>
            <w:tcW w:w="2127" w:type="dxa"/>
          </w:tcPr>
          <w:p w14:paraId="78A3B378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B290CC3" w14:textId="03C4D7E6" w:rsidR="00CB5B5D" w:rsidRPr="00F545AD" w:rsidRDefault="00CB5B5D" w:rsidP="00CB5B5D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68ED1421" w14:textId="77777777" w:rsidR="007C2078" w:rsidRPr="00FB2B79" w:rsidRDefault="007C2078" w:rsidP="007C20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94974">
              <w:rPr>
                <w:rFonts w:ascii="TH SarabunPSK" w:hAnsi="TH SarabunPSK" w:cs="TH SarabunPSK" w:hint="cs"/>
                <w:spacing w:val="-12"/>
                <w:sz w:val="28"/>
                <w:cs/>
              </w:rPr>
              <w:t>นางมณวิภา ศรีสายะ</w:t>
            </w:r>
          </w:p>
          <w:p w14:paraId="270DE78B" w14:textId="6CE15E80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0E8284CF" w14:textId="1CF3548E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55EDF163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EF77AD9" w14:textId="77777777" w:rsidR="00CB5B5D" w:rsidRPr="00FB2B79" w:rsidRDefault="00CB5B5D" w:rsidP="00CB5B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112C" w:rsidRPr="00FB2B79" w14:paraId="1AC4DEC5" w14:textId="6730958C" w:rsidTr="00850976">
        <w:tc>
          <w:tcPr>
            <w:tcW w:w="710" w:type="dxa"/>
          </w:tcPr>
          <w:p w14:paraId="3D15DE17" w14:textId="744F31A7" w:rsidR="0052112C" w:rsidRPr="00FB2B79" w:rsidRDefault="0052112C" w:rsidP="005211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14:paraId="37C2A1EA" w14:textId="77777777" w:rsidR="0052112C" w:rsidRPr="00FB2B79" w:rsidRDefault="0052112C" w:rsidP="005211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5AE2B20" w14:textId="77777777" w:rsidR="0052112C" w:rsidRPr="00B57007" w:rsidRDefault="0052112C" w:rsidP="0052112C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B5700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ประมวลจริยธรรม</w:t>
            </w:r>
          </w:p>
          <w:p w14:paraId="40CA54BE" w14:textId="05B91317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700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การขับเคลื่อนจริยธรรม</w:t>
            </w:r>
          </w:p>
        </w:tc>
        <w:tc>
          <w:tcPr>
            <w:tcW w:w="6520" w:type="dxa"/>
          </w:tcPr>
          <w:p w14:paraId="1A5B0DDB" w14:textId="77777777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</w:rPr>
              <w:t xml:space="preserve">o </w:t>
            </w:r>
            <w:r w:rsidRPr="0052112C">
              <w:rPr>
                <w:sz w:val="30"/>
                <w:szCs w:val="30"/>
                <w:cs/>
              </w:rPr>
              <w:t>แสดงประมวลจริยธรรมส</w:t>
            </w:r>
            <w:r w:rsidRPr="0052112C">
              <w:rPr>
                <w:rFonts w:hint="cs"/>
                <w:sz w:val="30"/>
                <w:szCs w:val="30"/>
                <w:cs/>
              </w:rPr>
              <w:t>ำ</w:t>
            </w:r>
            <w:r w:rsidRPr="0052112C">
              <w:rPr>
                <w:sz w:val="30"/>
                <w:szCs w:val="30"/>
                <w:cs/>
              </w:rPr>
              <w:t xml:space="preserve">หรับเจ้าหน้าที่ของรัฐ </w:t>
            </w:r>
          </w:p>
          <w:p w14:paraId="322F3E09" w14:textId="77777777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</w:rPr>
              <w:t xml:space="preserve">o </w:t>
            </w:r>
            <w:r w:rsidRPr="0052112C">
              <w:rPr>
                <w:sz w:val="30"/>
                <w:szCs w:val="30"/>
                <w:cs/>
              </w:rPr>
              <w:t xml:space="preserve">แสดงผลการเสริมสร้างมาตรฐานทางจริยธรรมให้แก่เจ้าหน้าที่ของหน่วยงาน โดยมีรายละเอียดอย่างน้อยประกอบด้วย </w:t>
            </w:r>
          </w:p>
          <w:p w14:paraId="596BBC71" w14:textId="77777777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  <w:cs/>
              </w:rPr>
              <w:t>(</w:t>
            </w:r>
            <w:r w:rsidRPr="0052112C">
              <w:rPr>
                <w:sz w:val="30"/>
                <w:szCs w:val="30"/>
              </w:rPr>
              <w:t>1</w:t>
            </w:r>
            <w:r w:rsidRPr="0052112C">
              <w:rPr>
                <w:sz w:val="30"/>
                <w:szCs w:val="30"/>
                <w:cs/>
              </w:rPr>
              <w:t>) การจัดตั้งทีมให้คาปรึกษาตอบค</w:t>
            </w:r>
            <w:r w:rsidRPr="0052112C">
              <w:rPr>
                <w:rFonts w:hint="cs"/>
                <w:sz w:val="30"/>
                <w:szCs w:val="30"/>
                <w:cs/>
              </w:rPr>
              <w:t>ำ</w:t>
            </w:r>
            <w:r w:rsidRPr="0052112C">
              <w:rPr>
                <w:sz w:val="30"/>
                <w:szCs w:val="30"/>
                <w:cs/>
              </w:rPr>
              <w:t>ถามทางจริยธรรมหรือคณะท</w:t>
            </w:r>
            <w:r w:rsidRPr="0052112C">
              <w:rPr>
                <w:rFonts w:hint="cs"/>
                <w:sz w:val="30"/>
                <w:szCs w:val="30"/>
                <w:cs/>
              </w:rPr>
              <w:t>ำ</w:t>
            </w:r>
            <w:r w:rsidRPr="0052112C">
              <w:rPr>
                <w:sz w:val="30"/>
                <w:szCs w:val="30"/>
                <w:cs/>
              </w:rPr>
              <w:t xml:space="preserve">งานขับเคลื่อนเรื่องจริยธรรม โดยให้แสดงเป็นคาสั่งแต่งตั้งที่เป็นทางการ </w:t>
            </w:r>
          </w:p>
          <w:p w14:paraId="6633F807" w14:textId="23E4F056" w:rsid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  <w:cs/>
              </w:rPr>
              <w:t>(</w:t>
            </w:r>
            <w:r w:rsidRPr="0052112C">
              <w:rPr>
                <w:sz w:val="30"/>
                <w:szCs w:val="30"/>
              </w:rPr>
              <w:t>2</w:t>
            </w:r>
            <w:r w:rsidRPr="0052112C">
              <w:rPr>
                <w:sz w:val="30"/>
                <w:szCs w:val="30"/>
                <w:cs/>
              </w:rPr>
              <w:t xml:space="preserve">) แนวปฏิบัติ </w:t>
            </w:r>
            <w:r w:rsidRPr="0052112C">
              <w:rPr>
                <w:sz w:val="30"/>
                <w:szCs w:val="30"/>
              </w:rPr>
              <w:t>Dos &amp; Don</w:t>
            </w:r>
            <w:r w:rsidRPr="0052112C">
              <w:rPr>
                <w:sz w:val="30"/>
                <w:szCs w:val="30"/>
                <w:cs/>
              </w:rPr>
              <w:t>’</w:t>
            </w:r>
            <w:proofErr w:type="spellStart"/>
            <w:r w:rsidRPr="0052112C">
              <w:rPr>
                <w:sz w:val="30"/>
                <w:szCs w:val="30"/>
              </w:rPr>
              <w:t>ts</w:t>
            </w:r>
            <w:proofErr w:type="spellEnd"/>
            <w:r w:rsidRPr="0052112C">
              <w:rPr>
                <w:sz w:val="30"/>
                <w:szCs w:val="30"/>
              </w:rPr>
              <w:t xml:space="preserve"> </w:t>
            </w:r>
            <w:r w:rsidRPr="0052112C">
              <w:rPr>
                <w:sz w:val="30"/>
                <w:szCs w:val="30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</w:t>
            </w:r>
            <w:r w:rsidRPr="0052112C">
              <w:rPr>
                <w:rFonts w:hint="cs"/>
                <w:sz w:val="30"/>
                <w:szCs w:val="30"/>
                <w:cs/>
              </w:rPr>
              <w:t>ำ</w:t>
            </w:r>
            <w:r w:rsidRPr="0052112C">
              <w:rPr>
                <w:sz w:val="30"/>
                <w:szCs w:val="30"/>
                <w:cs/>
              </w:rPr>
              <w:t xml:space="preserve">ขึ้นโดยหน่วยงาน </w:t>
            </w:r>
          </w:p>
          <w:p w14:paraId="0579FD92" w14:textId="77777777" w:rsidR="00886B3D" w:rsidRPr="0052112C" w:rsidRDefault="00886B3D" w:rsidP="0052112C">
            <w:pPr>
              <w:pStyle w:val="Default"/>
              <w:rPr>
                <w:sz w:val="30"/>
                <w:szCs w:val="30"/>
              </w:rPr>
            </w:pPr>
          </w:p>
          <w:p w14:paraId="2BD6DCB2" w14:textId="77777777" w:rsidR="00886B3D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  <w:cs/>
              </w:rPr>
              <w:lastRenderedPageBreak/>
              <w:t>(</w:t>
            </w:r>
            <w:r w:rsidRPr="0052112C">
              <w:rPr>
                <w:sz w:val="30"/>
                <w:szCs w:val="30"/>
              </w:rPr>
              <w:t>3</w:t>
            </w:r>
            <w:r w:rsidRPr="0052112C">
              <w:rPr>
                <w:sz w:val="30"/>
                <w:szCs w:val="30"/>
                <w:cs/>
              </w:rPr>
              <w:t>) ผลการฝึกอบรมที่มีการสอดแทรกสาระด้านจริยธรรม ของเจ้าหน้าที่ของรัฐ</w:t>
            </w:r>
          </w:p>
          <w:p w14:paraId="2859576D" w14:textId="35D79E0B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sz w:val="30"/>
                <w:szCs w:val="30"/>
                <w:cs/>
              </w:rPr>
              <w:t>ในหลักสูตร หรือผลการจัดกิจกรรมส่งเสริมจริยธรรมที่ด</w:t>
            </w:r>
            <w:r w:rsidRPr="0052112C">
              <w:rPr>
                <w:rFonts w:hint="cs"/>
                <w:sz w:val="30"/>
                <w:szCs w:val="30"/>
                <w:cs/>
              </w:rPr>
              <w:t>ำ</w:t>
            </w:r>
            <w:r w:rsidRPr="0052112C">
              <w:rPr>
                <w:sz w:val="30"/>
                <w:szCs w:val="30"/>
                <w:cs/>
              </w:rPr>
              <w:t xml:space="preserve">เนินการโดยหน่วยงาน ในปีงบประมาณ พ.ศ. </w:t>
            </w:r>
            <w:r w:rsidRPr="0052112C">
              <w:rPr>
                <w:sz w:val="30"/>
                <w:szCs w:val="30"/>
              </w:rPr>
              <w:t xml:space="preserve">2569 </w:t>
            </w:r>
          </w:p>
          <w:p w14:paraId="067BAD5E" w14:textId="77777777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51B6AE89" w14:textId="77777777" w:rsidR="0052112C" w:rsidRPr="00886B3D" w:rsidRDefault="0052112C" w:rsidP="0052112C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886B3D">
              <w:rPr>
                <w:i/>
                <w:iCs/>
                <w:sz w:val="30"/>
                <w:szCs w:val="30"/>
              </w:rPr>
              <w:t xml:space="preserve">o </w:t>
            </w:r>
            <w:r w:rsidRPr="00886B3D">
              <w:rPr>
                <w:i/>
                <w:iCs/>
                <w:sz w:val="30"/>
                <w:szCs w:val="30"/>
                <w:cs/>
              </w:rPr>
              <w:t xml:space="preserve">การแสดงประมวลจริยธรรมสาหรับเจ้าหน้าที่ของรัฐ มีรายละเอียด ดังนี้ </w:t>
            </w:r>
          </w:p>
          <w:p w14:paraId="6852B13B" w14:textId="77777777" w:rsidR="0052112C" w:rsidRPr="0052112C" w:rsidRDefault="0052112C" w:rsidP="0052112C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52112C">
              <w:rPr>
                <w:sz w:val="30"/>
                <w:szCs w:val="30"/>
              </w:rPr>
              <w:t>1</w:t>
            </w:r>
            <w:r w:rsidRPr="0052112C">
              <w:rPr>
                <w:sz w:val="30"/>
                <w:szCs w:val="30"/>
                <w:cs/>
              </w:rPr>
              <w:t xml:space="preserve">) </w:t>
            </w:r>
            <w:r w:rsidRPr="0052112C">
              <w:rPr>
                <w:i/>
                <w:iCs/>
                <w:sz w:val="30"/>
                <w:szCs w:val="30"/>
                <w:cs/>
              </w:rPr>
              <w:t>กรณีประมวลจริยธรรมจะต้องด</w:t>
            </w:r>
            <w:r w:rsidRPr="0052112C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52112C">
              <w:rPr>
                <w:i/>
                <w:iCs/>
                <w:sz w:val="30"/>
                <w:szCs w:val="30"/>
                <w:cs/>
              </w:rPr>
              <w:t xml:space="preserve">เนินการโดยองค์กรที่มีหน้าที่ </w:t>
            </w:r>
          </w:p>
          <w:p w14:paraId="4766211D" w14:textId="77777777" w:rsidR="0052112C" w:rsidRPr="0052112C" w:rsidRDefault="0052112C" w:rsidP="0052112C">
            <w:pPr>
              <w:pStyle w:val="Default"/>
              <w:rPr>
                <w:sz w:val="30"/>
                <w:szCs w:val="30"/>
              </w:rPr>
            </w:pPr>
            <w:r w:rsidRPr="0052112C">
              <w:rPr>
                <w:i/>
                <w:iCs/>
                <w:sz w:val="30"/>
                <w:szCs w:val="30"/>
                <w:cs/>
              </w:rPr>
              <w:t xml:space="preserve">ตามพระราชบัญญัติมาตรฐานทางจริยธรรม พ.ศ. </w:t>
            </w:r>
            <w:r w:rsidRPr="0052112C">
              <w:rPr>
                <w:i/>
                <w:iCs/>
                <w:sz w:val="30"/>
                <w:szCs w:val="30"/>
              </w:rPr>
              <w:t xml:space="preserve">2562 </w:t>
            </w:r>
          </w:p>
          <w:p w14:paraId="032ED123" w14:textId="341138F7" w:rsidR="0052112C" w:rsidRPr="0052112C" w:rsidRDefault="0052112C" w:rsidP="0052112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112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211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52112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องค์กรปกครองส่วนท้องถิ่นต้องแสดงประมวลจริยธรรมจ</w:t>
            </w:r>
            <w:r w:rsidRPr="0052112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52112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นวน </w:t>
            </w:r>
            <w:r w:rsidRPr="0052112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3</w:t>
            </w:r>
            <w:r w:rsidRPr="0052112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ฉบับ ได้แก่ ประมวลจริยธรรมผู้บริหารท้องถิ่น ประมวลจริยธรรม สมาชิกสภาท้องถิ่น และประกาศคณะกรรมการมาตรฐานการบริหารงานบุคคลส่วนท้องถิ่น เรื่อง ประมวลจริยธรรมพนักงานส่วนท้องถิ่น </w:t>
            </w:r>
          </w:p>
        </w:tc>
        <w:tc>
          <w:tcPr>
            <w:tcW w:w="2127" w:type="dxa"/>
          </w:tcPr>
          <w:p w14:paraId="6D9E83A7" w14:textId="77777777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752D830B" w14:textId="319B4069" w:rsidR="0052112C" w:rsidRPr="00F545AD" w:rsidRDefault="0052112C" w:rsidP="0052112C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652793C5" w14:textId="77777777" w:rsidR="008852C3" w:rsidRPr="00FB2B79" w:rsidRDefault="008852C3" w:rsidP="008852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94974">
              <w:rPr>
                <w:rFonts w:ascii="TH SarabunPSK" w:hAnsi="TH SarabunPSK" w:cs="TH SarabunPSK" w:hint="cs"/>
                <w:spacing w:val="-12"/>
                <w:sz w:val="28"/>
                <w:cs/>
              </w:rPr>
              <w:t>นางมณวิภา ศรีสายะ</w:t>
            </w:r>
          </w:p>
          <w:p w14:paraId="3619E722" w14:textId="721EEF0D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350C6616" w14:textId="27C5AA34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00BA2A9C" w14:textId="77777777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4DE5F6F9" w14:textId="77777777" w:rsidR="0052112C" w:rsidRPr="00FB2B79" w:rsidRDefault="0052112C" w:rsidP="005211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112C" w:rsidRPr="00FB2B79" w14:paraId="74EE8E66" w14:textId="77777777" w:rsidTr="00FB7FD4">
        <w:tc>
          <w:tcPr>
            <w:tcW w:w="10916" w:type="dxa"/>
            <w:gridSpan w:val="4"/>
            <w:shd w:val="clear" w:color="auto" w:fill="DBE5F1" w:themeFill="accent1" w:themeFillTint="33"/>
          </w:tcPr>
          <w:p w14:paraId="3F2A3CF6" w14:textId="5C725342" w:rsidR="0052112C" w:rsidRPr="00FB2B79" w:rsidRDefault="00B569F1" w:rsidP="0052112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569F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8.5 การส่งเสริมความโปร่งใส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2718D19" w14:textId="77777777" w:rsidR="0052112C" w:rsidRPr="00FB2B79" w:rsidRDefault="0052112C" w:rsidP="0052112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93EC8DA" w14:textId="77777777" w:rsidR="0052112C" w:rsidRPr="00FB2B79" w:rsidRDefault="0052112C" w:rsidP="0052112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8AC4C0E" w14:textId="77777777" w:rsidR="0052112C" w:rsidRPr="00FB2B79" w:rsidRDefault="0052112C" w:rsidP="0052112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A3563" w:rsidRPr="00FB2B79" w14:paraId="5AA585B6" w14:textId="2239338C" w:rsidTr="00850976">
        <w:tc>
          <w:tcPr>
            <w:tcW w:w="710" w:type="dxa"/>
          </w:tcPr>
          <w:p w14:paraId="493C17E0" w14:textId="1F4051CF" w:rsidR="000A3563" w:rsidRPr="00FB2B79" w:rsidRDefault="000A3563" w:rsidP="000A3563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559" w:type="dxa"/>
          </w:tcPr>
          <w:p w14:paraId="1576DA9A" w14:textId="77777777" w:rsidR="00AD11F8" w:rsidRDefault="000A3563" w:rsidP="007A1B1C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46995">
              <w:rPr>
                <w:rFonts w:ascii="TH SarabunPSK" w:hAnsi="TH SarabunPSK" w:cs="TH SarabunPSK"/>
                <w:sz w:val="30"/>
                <w:szCs w:val="30"/>
                <w:cs/>
              </w:rPr>
              <w:t>แนวปฏิบัติ</w:t>
            </w:r>
          </w:p>
          <w:p w14:paraId="07146876" w14:textId="77777777" w:rsidR="00AD11F8" w:rsidRDefault="000A3563" w:rsidP="007A1B1C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4699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</w:t>
            </w:r>
          </w:p>
          <w:p w14:paraId="72507B4D" w14:textId="0BAD0138" w:rsidR="000A3563" w:rsidRPr="00846995" w:rsidRDefault="000A3563" w:rsidP="007A1B1C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46995">
              <w:rPr>
                <w:rFonts w:ascii="TH SarabunPSK" w:hAnsi="TH SarabunPSK" w:cs="TH SarabunPSK"/>
                <w:sz w:val="30"/>
                <w:szCs w:val="30"/>
                <w:cs/>
              </w:rPr>
              <w:t>เรื่องร้องเรียน</w:t>
            </w:r>
          </w:p>
          <w:p w14:paraId="216CCF0F" w14:textId="1497373B" w:rsidR="000A3563" w:rsidRPr="00FB2B79" w:rsidRDefault="000A3563" w:rsidP="007A1B1C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6995">
              <w:rPr>
                <w:rFonts w:ascii="TH SarabunPSK" w:hAnsi="TH SarabunPSK" w:cs="TH SarabunPSK"/>
                <w:sz w:val="30"/>
                <w:szCs w:val="30"/>
                <w:cs/>
              </w:rPr>
              <w:t>การทุจริตและประพฤติมิชอบ</w:t>
            </w:r>
          </w:p>
        </w:tc>
        <w:tc>
          <w:tcPr>
            <w:tcW w:w="6520" w:type="dxa"/>
          </w:tcPr>
          <w:p w14:paraId="42B262AE" w14:textId="397B047F" w:rsidR="000A3563" w:rsidRPr="000A3563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</w:rPr>
              <w:t xml:space="preserve">o </w:t>
            </w:r>
            <w:r w:rsidRPr="000A3563">
              <w:rPr>
                <w:sz w:val="30"/>
                <w:szCs w:val="30"/>
                <w:cs/>
              </w:rPr>
              <w:t>แสดงคู่มือหรือแนวทางการด</w:t>
            </w:r>
            <w:r w:rsidRPr="000A3563">
              <w:rPr>
                <w:rFonts w:hint="cs"/>
                <w:sz w:val="30"/>
                <w:szCs w:val="30"/>
                <w:cs/>
              </w:rPr>
              <w:t>ำ</w:t>
            </w:r>
            <w:r w:rsidRPr="000A3563">
              <w:rPr>
                <w:sz w:val="30"/>
                <w:szCs w:val="30"/>
                <w:cs/>
              </w:rPr>
              <w:t xml:space="preserve">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</w:t>
            </w:r>
          </w:p>
          <w:p w14:paraId="1ED71F18" w14:textId="77777777" w:rsidR="004E1EFC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  <w:cs/>
              </w:rPr>
              <w:t>(</w:t>
            </w:r>
            <w:r w:rsidRPr="000A3563">
              <w:rPr>
                <w:sz w:val="30"/>
                <w:szCs w:val="30"/>
              </w:rPr>
              <w:t>1</w:t>
            </w:r>
            <w:r w:rsidRPr="000A3563">
              <w:rPr>
                <w:sz w:val="30"/>
                <w:szCs w:val="30"/>
                <w:cs/>
              </w:rPr>
              <w:t xml:space="preserve">) รายละเอียดของข้อมูลที่ผู้ร้องควรรู้เพื่อใช้ในการร้องเรียน เช่น ชื่อ-สกุล </w:t>
            </w:r>
          </w:p>
          <w:p w14:paraId="50808F84" w14:textId="3F684977" w:rsidR="000A3563" w:rsidRPr="00E66865" w:rsidRDefault="000A3563" w:rsidP="007A1B1C">
            <w:pPr>
              <w:pStyle w:val="Default"/>
              <w:spacing w:line="204" w:lineRule="auto"/>
              <w:rPr>
                <w:spacing w:val="-8"/>
                <w:sz w:val="30"/>
                <w:szCs w:val="30"/>
              </w:rPr>
            </w:pPr>
            <w:r w:rsidRPr="00E66865">
              <w:rPr>
                <w:spacing w:val="-8"/>
                <w:sz w:val="30"/>
                <w:szCs w:val="30"/>
                <w:cs/>
              </w:rPr>
              <w:t>ของผู้ถูกร้อง ช่วงเวลาการกระท</w:t>
            </w:r>
            <w:r w:rsidRPr="00E66865">
              <w:rPr>
                <w:rFonts w:hint="cs"/>
                <w:spacing w:val="-8"/>
                <w:sz w:val="30"/>
                <w:szCs w:val="30"/>
                <w:cs/>
              </w:rPr>
              <w:t>ำ</w:t>
            </w:r>
            <w:r w:rsidRPr="00E66865">
              <w:rPr>
                <w:spacing w:val="-8"/>
                <w:sz w:val="30"/>
                <w:szCs w:val="30"/>
                <w:cs/>
              </w:rPr>
              <w:t xml:space="preserve">ความผิด พฤติการณ์การทุจริตและประพฤติมิชอบ </w:t>
            </w:r>
          </w:p>
          <w:p w14:paraId="6F0EA0C7" w14:textId="77777777" w:rsidR="000A3563" w:rsidRPr="000A3563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  <w:cs/>
              </w:rPr>
              <w:t>(</w:t>
            </w:r>
            <w:r w:rsidRPr="000A3563">
              <w:rPr>
                <w:sz w:val="30"/>
                <w:szCs w:val="30"/>
              </w:rPr>
              <w:t>2</w:t>
            </w:r>
            <w:r w:rsidRPr="000A3563">
              <w:rPr>
                <w:sz w:val="30"/>
                <w:szCs w:val="30"/>
                <w:cs/>
              </w:rPr>
              <w:t xml:space="preserve">) ช่องทางแจ้งเรื่องร้องเรียนการทุจริตและประพฤติมิชอบ </w:t>
            </w:r>
          </w:p>
          <w:p w14:paraId="1F3AECBA" w14:textId="77777777" w:rsidR="000A3563" w:rsidRPr="000A3563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  <w:cs/>
              </w:rPr>
              <w:t>(</w:t>
            </w:r>
            <w:r w:rsidRPr="000A3563">
              <w:rPr>
                <w:sz w:val="30"/>
                <w:szCs w:val="30"/>
              </w:rPr>
              <w:t>3</w:t>
            </w:r>
            <w:r w:rsidRPr="000A3563">
              <w:rPr>
                <w:sz w:val="30"/>
                <w:szCs w:val="30"/>
                <w:cs/>
              </w:rPr>
              <w:t xml:space="preserve">) ขั้นตอนหรือวิธีการในการจัดการเรื่องร้องเรียนการทุจริตและประพฤติมิชอบ </w:t>
            </w:r>
          </w:p>
          <w:p w14:paraId="32986DEB" w14:textId="77777777" w:rsidR="000A3563" w:rsidRPr="000A3563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  <w:cs/>
              </w:rPr>
              <w:t>(</w:t>
            </w:r>
            <w:r w:rsidRPr="000A3563">
              <w:rPr>
                <w:sz w:val="30"/>
                <w:szCs w:val="30"/>
              </w:rPr>
              <w:t>4</w:t>
            </w:r>
            <w:r w:rsidRPr="000A3563">
              <w:rPr>
                <w:sz w:val="30"/>
                <w:szCs w:val="30"/>
                <w:cs/>
              </w:rPr>
              <w:t xml:space="preserve">) ส่วนงานที่รับผิดชอบ </w:t>
            </w:r>
          </w:p>
          <w:p w14:paraId="1CBD9BC0" w14:textId="77777777" w:rsidR="000A3563" w:rsidRPr="000A3563" w:rsidRDefault="000A3563" w:rsidP="007A1B1C">
            <w:pPr>
              <w:pStyle w:val="Default"/>
              <w:spacing w:line="204" w:lineRule="auto"/>
              <w:rPr>
                <w:sz w:val="30"/>
                <w:szCs w:val="30"/>
              </w:rPr>
            </w:pPr>
            <w:r w:rsidRPr="000A3563">
              <w:rPr>
                <w:sz w:val="30"/>
                <w:szCs w:val="30"/>
                <w:cs/>
              </w:rPr>
              <w:t>(</w:t>
            </w:r>
            <w:r w:rsidRPr="000A3563">
              <w:rPr>
                <w:sz w:val="30"/>
                <w:szCs w:val="30"/>
              </w:rPr>
              <w:t>5</w:t>
            </w:r>
            <w:r w:rsidRPr="000A3563">
              <w:rPr>
                <w:sz w:val="30"/>
                <w:szCs w:val="30"/>
                <w:cs/>
              </w:rPr>
              <w:t>) ระยะเวลาที่ใช้ในการด</w:t>
            </w:r>
            <w:r w:rsidRPr="000A3563">
              <w:rPr>
                <w:rFonts w:hint="cs"/>
                <w:sz w:val="30"/>
                <w:szCs w:val="30"/>
                <w:cs/>
              </w:rPr>
              <w:t>ำ</w:t>
            </w:r>
            <w:r w:rsidRPr="000A3563">
              <w:rPr>
                <w:sz w:val="30"/>
                <w:szCs w:val="30"/>
                <w:cs/>
              </w:rPr>
              <w:t xml:space="preserve">เนินการ </w:t>
            </w:r>
          </w:p>
          <w:p w14:paraId="46658824" w14:textId="0E24B408" w:rsidR="000A3563" w:rsidRPr="000A3563" w:rsidRDefault="000A3563" w:rsidP="00537AC6">
            <w:pPr>
              <w:spacing w:before="120"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3563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0A3563">
              <w:rPr>
                <w:rFonts w:ascii="TH SarabunPSK" w:hAnsi="TH SarabunPSK" w:cs="TH SarabunPSK"/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 ข้อมูลภาครัฐ (</w:t>
            </w:r>
            <w:r w:rsidRPr="000A3563">
              <w:rPr>
                <w:rFonts w:ascii="TH SarabunPSK" w:hAnsi="TH SarabunPSK" w:cs="TH SarabunPSK"/>
                <w:sz w:val="30"/>
                <w:szCs w:val="30"/>
              </w:rPr>
              <w:t>Government Data Catalog</w:t>
            </w:r>
            <w:r w:rsidRPr="000A3563">
              <w:rPr>
                <w:rFonts w:ascii="TH SarabunPSK" w:hAnsi="TH SarabunPSK" w:cs="TH SarabunPSK"/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0A3563">
              <w:rPr>
                <w:rFonts w:ascii="TH SarabunPSK" w:hAnsi="TH SarabunPSK" w:cs="TH SarabunPSK"/>
                <w:sz w:val="30"/>
                <w:szCs w:val="30"/>
              </w:rPr>
              <w:t>data</w:t>
            </w:r>
            <w:r w:rsidRPr="000A356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A3563">
              <w:rPr>
                <w:rFonts w:ascii="TH SarabunPSK" w:hAnsi="TH SarabunPSK" w:cs="TH SarabunPSK"/>
                <w:sz w:val="30"/>
                <w:szCs w:val="30"/>
              </w:rPr>
              <w:t>go</w:t>
            </w:r>
            <w:r w:rsidRPr="000A356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0A3563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0A35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7" w:type="dxa"/>
          </w:tcPr>
          <w:p w14:paraId="291A47D8" w14:textId="77777777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7042FFC9" w14:textId="77777777" w:rsidR="000A3563" w:rsidRDefault="000A3563" w:rsidP="000A35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55BA573" w14:textId="77777777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4024B0F5" w14:textId="37E7081E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</w:tc>
        <w:tc>
          <w:tcPr>
            <w:tcW w:w="1701" w:type="dxa"/>
          </w:tcPr>
          <w:p w14:paraId="4C272862" w14:textId="5A12C634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3258300F" w14:textId="77777777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077B381C" w14:textId="77777777" w:rsidR="000A3563" w:rsidRPr="00FB2B79" w:rsidRDefault="000A3563" w:rsidP="000A35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A36AB" w:rsidRPr="00FB2B79" w14:paraId="1385690D" w14:textId="352A0DC8" w:rsidTr="00850976">
        <w:tc>
          <w:tcPr>
            <w:tcW w:w="710" w:type="dxa"/>
          </w:tcPr>
          <w:p w14:paraId="1079DD00" w14:textId="6BA24FA5" w:rsidR="007A36AB" w:rsidRPr="00FB2B79" w:rsidRDefault="007A36AB" w:rsidP="007A36AB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lastRenderedPageBreak/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559" w:type="dxa"/>
          </w:tcPr>
          <w:p w14:paraId="5CC36104" w14:textId="77777777" w:rsidR="006E35C7" w:rsidRDefault="007A36AB" w:rsidP="007A36A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ช่องทางแจ้ง</w:t>
            </w:r>
          </w:p>
          <w:p w14:paraId="48A487FB" w14:textId="05B06FF3" w:rsidR="007A36AB" w:rsidRPr="007A36AB" w:rsidRDefault="007A36AB" w:rsidP="007A36A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ร้องเรียน </w:t>
            </w:r>
          </w:p>
          <w:p w14:paraId="2E201607" w14:textId="6B0182D8" w:rsidR="007A36AB" w:rsidRPr="00FB2B79" w:rsidRDefault="007A36AB" w:rsidP="007A36A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การทุจริตและประพฤติมิชอบ</w:t>
            </w:r>
          </w:p>
        </w:tc>
        <w:tc>
          <w:tcPr>
            <w:tcW w:w="6520" w:type="dxa"/>
          </w:tcPr>
          <w:p w14:paraId="1EF057C7" w14:textId="77777777" w:rsidR="006E35C7" w:rsidRDefault="007A36AB" w:rsidP="007A36AB">
            <w:pPr>
              <w:pStyle w:val="Default"/>
              <w:rPr>
                <w:sz w:val="30"/>
                <w:szCs w:val="30"/>
              </w:rPr>
            </w:pPr>
            <w:r w:rsidRPr="007A36AB">
              <w:rPr>
                <w:sz w:val="30"/>
                <w:szCs w:val="30"/>
              </w:rPr>
              <w:t xml:space="preserve">o </w:t>
            </w:r>
            <w:r w:rsidRPr="007A36AB">
              <w:rPr>
                <w:sz w:val="30"/>
                <w:szCs w:val="30"/>
                <w:cs/>
              </w:rPr>
              <w:t xml:space="preserve">แสดงช่องทางออนไลน์ของหน่วยงาน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มีการปกปิดข้อมูลของผู้แจ้งเบาะแส </w:t>
            </w:r>
          </w:p>
          <w:p w14:paraId="0311396C" w14:textId="1C8E6CCB" w:rsidR="007A36AB" w:rsidRPr="007A36AB" w:rsidRDefault="007A36AB" w:rsidP="00611554">
            <w:pPr>
              <w:pStyle w:val="Default"/>
              <w:rPr>
                <w:sz w:val="30"/>
                <w:szCs w:val="30"/>
              </w:rPr>
            </w:pPr>
            <w:r w:rsidRPr="007A36AB">
              <w:rPr>
                <w:sz w:val="30"/>
                <w:szCs w:val="30"/>
                <w:cs/>
              </w:rPr>
              <w:t xml:space="preserve">และสามารถเข้าถึงหรือเชื่อมโยงไปยังช่องทางข้างต้นได้จากหน้าแรกของเว็บไซต์หลักของหน่วยงาน </w:t>
            </w:r>
          </w:p>
          <w:p w14:paraId="14D11E90" w14:textId="77777777" w:rsidR="00611554" w:rsidRDefault="007A36AB" w:rsidP="006115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แสดงช่องทางหรือแนวทางแจ้งเรื่องร้องเรียนหรือแจ้งเบาะแสการทุจริต</w:t>
            </w:r>
          </w:p>
          <w:p w14:paraId="46D4A50C" w14:textId="00173176" w:rsidR="007A36AB" w:rsidRPr="007A36AB" w:rsidRDefault="007A36AB" w:rsidP="006115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พฤติมิชอบกับหน่วยงานรับเรื่องร้องเรียนการทุจริตและประพฤติมิชอบโดยตรง อย่างน้อยประกอบด้วย ส</w:t>
            </w:r>
            <w:r w:rsidRPr="007A36A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นักงาน ป.ป.ช. และส</w:t>
            </w:r>
            <w:r w:rsidRPr="007A36A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งาน ป.ป.ท. </w:t>
            </w:r>
          </w:p>
          <w:p w14:paraId="2B12171E" w14:textId="77777777" w:rsidR="00611554" w:rsidRDefault="007A36AB" w:rsidP="00611554">
            <w:pPr>
              <w:spacing w:line="211" w:lineRule="auto"/>
              <w:ind w:left="-6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>โดยต้องสามารถเข้าถึงหรือเชื่อมโยงไปยังช่องทางข้างต้นได้จากหน้าแรก</w:t>
            </w:r>
          </w:p>
          <w:p w14:paraId="6F414F20" w14:textId="358E319D" w:rsidR="007A36AB" w:rsidRPr="007A36AB" w:rsidRDefault="007A36AB" w:rsidP="00611554">
            <w:pPr>
              <w:spacing w:line="211" w:lineRule="auto"/>
              <w:ind w:left="-6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36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เว็บไซต์หลักของหน่วยงาน </w:t>
            </w:r>
          </w:p>
        </w:tc>
        <w:tc>
          <w:tcPr>
            <w:tcW w:w="2127" w:type="dxa"/>
          </w:tcPr>
          <w:p w14:paraId="0F949721" w14:textId="77777777" w:rsidR="007A36AB" w:rsidRPr="00FB2B79" w:rsidRDefault="007A36AB" w:rsidP="007A36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52767DEA" w14:textId="77777777" w:rsidR="007A36AB" w:rsidRDefault="007A36AB" w:rsidP="007A36A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6C96B4D" w14:textId="2EE57347" w:rsidR="007A36AB" w:rsidRPr="00FB2B79" w:rsidRDefault="007A36AB" w:rsidP="007A36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37856521" w14:textId="18263507" w:rsidR="007A36AB" w:rsidRPr="00FB2B79" w:rsidRDefault="007A36AB" w:rsidP="007A36AB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</w:tc>
        <w:tc>
          <w:tcPr>
            <w:tcW w:w="1701" w:type="dxa"/>
          </w:tcPr>
          <w:p w14:paraId="36C99044" w14:textId="0CCD0F09" w:rsidR="007A36AB" w:rsidRPr="00FB2B79" w:rsidRDefault="007A36AB" w:rsidP="007A36AB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43EFD512" w14:textId="77777777" w:rsidR="007A36AB" w:rsidRPr="00FB2B79" w:rsidRDefault="007A36AB" w:rsidP="007A36AB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95F9490" w14:textId="77777777" w:rsidR="007A36AB" w:rsidRPr="00FB2B79" w:rsidRDefault="007A36AB" w:rsidP="007A36AB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032F0" w:rsidRPr="00FB2B79" w14:paraId="442BC1EB" w14:textId="52D32929" w:rsidTr="00850976">
        <w:tc>
          <w:tcPr>
            <w:tcW w:w="710" w:type="dxa"/>
          </w:tcPr>
          <w:p w14:paraId="001BC4D5" w14:textId="111EC537" w:rsidR="001032F0" w:rsidRPr="00FB2B79" w:rsidRDefault="001032F0" w:rsidP="001032F0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559" w:type="dxa"/>
          </w:tcPr>
          <w:p w14:paraId="5EFBCB7D" w14:textId="77777777" w:rsidR="009C0F8B" w:rsidRDefault="001032F0" w:rsidP="001032F0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2AD2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ถิติ</w:t>
            </w:r>
          </w:p>
          <w:p w14:paraId="1C324565" w14:textId="7AA9CBC9" w:rsidR="001032F0" w:rsidRPr="00762AD2" w:rsidRDefault="001032F0" w:rsidP="001032F0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ร้องเรียน </w:t>
            </w:r>
          </w:p>
          <w:p w14:paraId="4F9CF7F3" w14:textId="77777777" w:rsidR="001032F0" w:rsidRPr="00762AD2" w:rsidRDefault="001032F0" w:rsidP="001032F0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ุจริตและประพฤติมิชอบ </w:t>
            </w:r>
          </w:p>
          <w:p w14:paraId="53E11153" w14:textId="77777777" w:rsidR="001032F0" w:rsidRPr="00762AD2" w:rsidRDefault="001032F0" w:rsidP="001032F0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6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งบประมาณ </w:t>
            </w:r>
          </w:p>
          <w:p w14:paraId="445AE031" w14:textId="7C627424" w:rsidR="001032F0" w:rsidRPr="00FB2B79" w:rsidRDefault="001032F0" w:rsidP="001032F0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2AD2">
              <w:rPr>
                <w:rFonts w:ascii="TH SarabunPSK" w:hAnsi="TH SarabunPSK" w:cs="TH SarabunPSK"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</w:tcPr>
          <w:p w14:paraId="156C93D6" w14:textId="017031EB" w:rsidR="009C0F8B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pacing w:val="-6"/>
                <w:sz w:val="30"/>
                <w:szCs w:val="30"/>
              </w:rPr>
              <w:t xml:space="preserve">o </w:t>
            </w:r>
            <w:r w:rsidRPr="001032F0">
              <w:rPr>
                <w:spacing w:val="-6"/>
                <w:sz w:val="30"/>
                <w:szCs w:val="30"/>
                <w:cs/>
              </w:rPr>
              <w:t>แสดงข้อมูลสถิติเรื่องร้องเรียนการทุจริตและประพฤติมิชอบ</w:t>
            </w:r>
            <w:r w:rsidRPr="001032F0">
              <w:rPr>
                <w:sz w:val="30"/>
                <w:szCs w:val="30"/>
                <w:cs/>
              </w:rPr>
              <w:t>ของเจ้าหน้าที่</w:t>
            </w:r>
          </w:p>
          <w:p w14:paraId="2828052B" w14:textId="7CBA62C8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ของหน่วยงาน ประ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1032F0">
              <w:rPr>
                <w:sz w:val="30"/>
                <w:szCs w:val="30"/>
              </w:rPr>
              <w:t>2568</w:t>
            </w:r>
            <w:r w:rsidRPr="001032F0">
              <w:rPr>
                <w:sz w:val="30"/>
                <w:szCs w:val="30"/>
                <w:cs/>
              </w:rPr>
              <w:t xml:space="preserve"> แบบรายเดือน ที่มีรายละเอียดอย่างน้อยประกอบด้วย </w:t>
            </w:r>
          </w:p>
          <w:p w14:paraId="225B1DA9" w14:textId="77777777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(</w:t>
            </w:r>
            <w:r w:rsidRPr="001032F0">
              <w:rPr>
                <w:sz w:val="30"/>
                <w:szCs w:val="30"/>
              </w:rPr>
              <w:t>1</w:t>
            </w:r>
            <w:r w:rsidRPr="001032F0">
              <w:rPr>
                <w:sz w:val="30"/>
                <w:szCs w:val="30"/>
                <w:cs/>
              </w:rPr>
              <w:t>) 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>นวนเรื่องที่อยู่ระหว่างด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>เนินการ 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 xml:space="preserve">แนกตามประเภทเรื่องร้องเรียน </w:t>
            </w:r>
          </w:p>
          <w:p w14:paraId="1C8DAA79" w14:textId="77777777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(</w:t>
            </w:r>
            <w:r w:rsidRPr="001032F0">
              <w:rPr>
                <w:sz w:val="30"/>
                <w:szCs w:val="30"/>
              </w:rPr>
              <w:t>2</w:t>
            </w:r>
            <w:r w:rsidRPr="001032F0">
              <w:rPr>
                <w:sz w:val="30"/>
                <w:szCs w:val="30"/>
                <w:cs/>
              </w:rPr>
              <w:t>) 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>นวนเรื่องที่ด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>เนินการแล้วเสร็จ 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 xml:space="preserve">แนกตามประเภทเรื่องร้องเรียน </w:t>
            </w:r>
          </w:p>
          <w:p w14:paraId="01D1A1C7" w14:textId="77777777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(</w:t>
            </w:r>
            <w:r w:rsidRPr="001032F0">
              <w:rPr>
                <w:sz w:val="30"/>
                <w:szCs w:val="30"/>
              </w:rPr>
              <w:t>3</w:t>
            </w:r>
            <w:r w:rsidRPr="001032F0">
              <w:rPr>
                <w:sz w:val="30"/>
                <w:szCs w:val="30"/>
                <w:cs/>
              </w:rPr>
              <w:t>) จ</w:t>
            </w:r>
            <w:r w:rsidRPr="001032F0">
              <w:rPr>
                <w:rFonts w:hint="cs"/>
                <w:sz w:val="30"/>
                <w:szCs w:val="30"/>
                <w:cs/>
              </w:rPr>
              <w:t>ำ</w:t>
            </w:r>
            <w:r w:rsidRPr="001032F0">
              <w:rPr>
                <w:sz w:val="30"/>
                <w:szCs w:val="30"/>
                <w:cs/>
              </w:rPr>
              <w:t xml:space="preserve">นวนเรื่องร้องเรียนทั้งหมด </w:t>
            </w:r>
          </w:p>
          <w:p w14:paraId="4A612ED0" w14:textId="77777777" w:rsidR="00FF4097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pacing w:val="-8"/>
                <w:sz w:val="30"/>
                <w:szCs w:val="30"/>
              </w:rPr>
              <w:t xml:space="preserve">o </w:t>
            </w:r>
            <w:r w:rsidRPr="001032F0">
              <w:rPr>
                <w:spacing w:val="-8"/>
                <w:sz w:val="30"/>
                <w:szCs w:val="30"/>
                <w:cs/>
              </w:rPr>
              <w:t>แสดงข้อมูลสถิติเรื่องร้องเรียนการทุจริตและประพฤติมิชอบ</w:t>
            </w:r>
            <w:r w:rsidRPr="001032F0">
              <w:rPr>
                <w:sz w:val="30"/>
                <w:szCs w:val="30"/>
                <w:cs/>
              </w:rPr>
              <w:t>ของเจ้าหน้าที่</w:t>
            </w:r>
          </w:p>
          <w:p w14:paraId="6237FD26" w14:textId="1A8062F6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 xml:space="preserve">ของหน่วยงาน ประจาปีงบประมาณ พ.ศ. </w:t>
            </w:r>
            <w:r w:rsidRPr="001032F0">
              <w:rPr>
                <w:sz w:val="30"/>
                <w:szCs w:val="30"/>
              </w:rPr>
              <w:t>2568</w:t>
            </w:r>
            <w:r w:rsidRPr="001032F0">
              <w:rPr>
                <w:sz w:val="30"/>
                <w:szCs w:val="30"/>
                <w:cs/>
              </w:rPr>
              <w:t xml:space="preserve"> แบบรายเดือน ในรูปแบบไฟล์ (</w:t>
            </w:r>
            <w:r w:rsidRPr="001032F0">
              <w:rPr>
                <w:sz w:val="30"/>
                <w:szCs w:val="30"/>
              </w:rPr>
              <w:t>file format</w:t>
            </w:r>
            <w:r w:rsidRPr="001032F0">
              <w:rPr>
                <w:sz w:val="30"/>
                <w:szCs w:val="30"/>
                <w:cs/>
              </w:rPr>
              <w:t xml:space="preserve">) อย่างน้อย </w:t>
            </w:r>
            <w:r w:rsidRPr="001032F0">
              <w:rPr>
                <w:sz w:val="30"/>
                <w:szCs w:val="30"/>
              </w:rPr>
              <w:t>2</w:t>
            </w:r>
            <w:r w:rsidRPr="001032F0">
              <w:rPr>
                <w:sz w:val="30"/>
                <w:szCs w:val="30"/>
                <w:cs/>
              </w:rPr>
              <w:t xml:space="preserve"> รูปแบบ ดังนี้ </w:t>
            </w:r>
          </w:p>
          <w:p w14:paraId="18F77AF1" w14:textId="77777777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(</w:t>
            </w:r>
            <w:r w:rsidRPr="001032F0">
              <w:rPr>
                <w:sz w:val="30"/>
                <w:szCs w:val="30"/>
              </w:rPr>
              <w:t>1</w:t>
            </w:r>
            <w:r w:rsidRPr="001032F0">
              <w:rPr>
                <w:sz w:val="30"/>
                <w:szCs w:val="30"/>
                <w:cs/>
              </w:rPr>
              <w:t>) รูปแบบไฟล์ .</w:t>
            </w:r>
            <w:r w:rsidRPr="001032F0">
              <w:rPr>
                <w:sz w:val="30"/>
                <w:szCs w:val="30"/>
              </w:rPr>
              <w:t xml:space="preserve">pdf </w:t>
            </w:r>
          </w:p>
          <w:p w14:paraId="69343BC0" w14:textId="77777777" w:rsid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  <w:cs/>
              </w:rPr>
              <w:t>(</w:t>
            </w:r>
            <w:r w:rsidRPr="001032F0">
              <w:rPr>
                <w:sz w:val="30"/>
                <w:szCs w:val="30"/>
              </w:rPr>
              <w:t>2</w:t>
            </w:r>
            <w:r w:rsidRPr="001032F0">
              <w:rPr>
                <w:sz w:val="30"/>
                <w:szCs w:val="30"/>
                <w:cs/>
              </w:rPr>
              <w:t>) รูปแบบไฟล์ .</w:t>
            </w:r>
            <w:proofErr w:type="spellStart"/>
            <w:r w:rsidRPr="001032F0">
              <w:rPr>
                <w:sz w:val="30"/>
                <w:szCs w:val="30"/>
              </w:rPr>
              <w:t>xls</w:t>
            </w:r>
            <w:proofErr w:type="spellEnd"/>
            <w:r w:rsidRPr="001032F0">
              <w:rPr>
                <w:sz w:val="30"/>
                <w:szCs w:val="30"/>
              </w:rPr>
              <w:t xml:space="preserve"> </w:t>
            </w:r>
            <w:r w:rsidRPr="001032F0">
              <w:rPr>
                <w:sz w:val="30"/>
                <w:szCs w:val="30"/>
                <w:cs/>
              </w:rPr>
              <w:t>หรือ .</w:t>
            </w:r>
            <w:r w:rsidRPr="001032F0">
              <w:rPr>
                <w:sz w:val="30"/>
                <w:szCs w:val="30"/>
              </w:rPr>
              <w:t xml:space="preserve">csv </w:t>
            </w:r>
          </w:p>
          <w:p w14:paraId="7C7C94AB" w14:textId="77777777" w:rsidR="00FF4097" w:rsidRPr="001032F0" w:rsidRDefault="00FF4097" w:rsidP="001032F0">
            <w:pPr>
              <w:pStyle w:val="Default"/>
              <w:rPr>
                <w:sz w:val="30"/>
                <w:szCs w:val="30"/>
              </w:rPr>
            </w:pPr>
          </w:p>
          <w:p w14:paraId="12B3C5A7" w14:textId="5831C7AC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sz w:val="30"/>
                <w:szCs w:val="30"/>
              </w:rPr>
              <w:lastRenderedPageBreak/>
              <w:t xml:space="preserve">o </w:t>
            </w:r>
            <w:r w:rsidRPr="001032F0">
              <w:rPr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1032F0">
              <w:rPr>
                <w:sz w:val="30"/>
                <w:szCs w:val="30"/>
              </w:rPr>
              <w:t>Government Data Catalog</w:t>
            </w:r>
            <w:r w:rsidRPr="001032F0">
              <w:rPr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1032F0">
              <w:rPr>
                <w:sz w:val="30"/>
                <w:szCs w:val="30"/>
              </w:rPr>
              <w:t>data</w:t>
            </w:r>
            <w:r w:rsidRPr="001032F0">
              <w:rPr>
                <w:sz w:val="30"/>
                <w:szCs w:val="30"/>
                <w:cs/>
              </w:rPr>
              <w:t>.</w:t>
            </w:r>
            <w:r w:rsidRPr="001032F0">
              <w:rPr>
                <w:sz w:val="30"/>
                <w:szCs w:val="30"/>
              </w:rPr>
              <w:t>go</w:t>
            </w:r>
            <w:r w:rsidRPr="001032F0">
              <w:rPr>
                <w:sz w:val="30"/>
                <w:szCs w:val="30"/>
                <w:cs/>
              </w:rPr>
              <w:t>.</w:t>
            </w:r>
            <w:proofErr w:type="spellStart"/>
            <w:r w:rsidRPr="001032F0">
              <w:rPr>
                <w:sz w:val="30"/>
                <w:szCs w:val="30"/>
              </w:rPr>
              <w:t>th</w:t>
            </w:r>
            <w:proofErr w:type="spellEnd"/>
            <w:r w:rsidRPr="001032F0">
              <w:rPr>
                <w:sz w:val="30"/>
                <w:szCs w:val="30"/>
                <w:cs/>
              </w:rPr>
              <w:t xml:space="preserve">) </w:t>
            </w:r>
          </w:p>
          <w:p w14:paraId="15B2582F" w14:textId="77777777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DE9E96B" w14:textId="77777777" w:rsidR="00FF4097" w:rsidRDefault="001032F0" w:rsidP="001032F0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1032F0">
              <w:rPr>
                <w:i/>
                <w:iCs/>
                <w:sz w:val="30"/>
                <w:szCs w:val="30"/>
              </w:rPr>
              <w:t xml:space="preserve">o </w:t>
            </w:r>
            <w:r w:rsidRPr="001032F0">
              <w:rPr>
                <w:i/>
                <w:iCs/>
                <w:sz w:val="30"/>
                <w:szCs w:val="30"/>
                <w:cs/>
              </w:rPr>
              <w:t xml:space="preserve">หน่วยงานสามารถพิจารณาเลือกใช้แบบฟอร์มการบันทึกข้อมูลสถิติ </w:t>
            </w:r>
          </w:p>
          <w:p w14:paraId="504160EC" w14:textId="77777777" w:rsidR="00FF4097" w:rsidRDefault="001032F0" w:rsidP="001032F0">
            <w:pPr>
              <w:pStyle w:val="Default"/>
              <w:rPr>
                <w:i/>
                <w:iCs/>
                <w:sz w:val="30"/>
                <w:szCs w:val="30"/>
              </w:rPr>
            </w:pPr>
            <w:r w:rsidRPr="001032F0">
              <w:rPr>
                <w:i/>
                <w:iCs/>
                <w:sz w:val="30"/>
                <w:szCs w:val="30"/>
                <w:cs/>
              </w:rPr>
              <w:t>เรื่องร้องเรียนการทุจริตและประพฤติมิชอบของเจ้าหน้าที่ของหน่วยงานได้</w:t>
            </w:r>
          </w:p>
          <w:p w14:paraId="75EDC59C" w14:textId="01AC7642" w:rsidR="001032F0" w:rsidRPr="001032F0" w:rsidRDefault="001032F0" w:rsidP="001032F0">
            <w:pPr>
              <w:pStyle w:val="Default"/>
              <w:rPr>
                <w:sz w:val="30"/>
                <w:szCs w:val="30"/>
              </w:rPr>
            </w:pPr>
            <w:r w:rsidRPr="001032F0">
              <w:rPr>
                <w:i/>
                <w:iCs/>
                <w:sz w:val="30"/>
                <w:szCs w:val="30"/>
                <w:cs/>
              </w:rPr>
              <w:t>ในภาคผนวก เพื่อประโยชน์ในการน</w:t>
            </w:r>
            <w:r w:rsidRPr="001032F0">
              <w:rPr>
                <w:rFonts w:hint="cs"/>
                <w:i/>
                <w:iCs/>
                <w:sz w:val="30"/>
                <w:szCs w:val="30"/>
                <w:cs/>
              </w:rPr>
              <w:t>ำ</w:t>
            </w:r>
            <w:r w:rsidRPr="001032F0">
              <w:rPr>
                <w:i/>
                <w:iCs/>
                <w:sz w:val="30"/>
                <w:szCs w:val="30"/>
                <w:cs/>
              </w:rPr>
              <w:t xml:space="preserve">ข้อมูลไปใช้งานต่อและเพื่อเป็นการส่งเสริมมาตรฐานการเปิดเผยข้อมูลภาครัฐ </w:t>
            </w:r>
          </w:p>
          <w:p w14:paraId="1AD89B0D" w14:textId="3DC2D6E7" w:rsidR="001032F0" w:rsidRPr="001032F0" w:rsidRDefault="001032F0" w:rsidP="001032F0">
            <w:pPr>
              <w:spacing w:line="211" w:lineRule="auto"/>
              <w:ind w:lef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2F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1032F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รณีไม่มีเรื่องร้องเรียนการทุจริตและประพฤติมิชอบของเจ้าหน้าที่ของหน่วยงานในช่วงเวลาใด ให้แสดงให้เห็นว่าไม่มีเรื่องร้องเรียนการทุจริต และประพฤติมิชอบของเจ้าหน้าที่ของหน่วยงาน ในช่วงเวลานั้น โดยไม่มี การเว้นว่างข้อมูลไว้ </w:t>
            </w:r>
          </w:p>
        </w:tc>
        <w:tc>
          <w:tcPr>
            <w:tcW w:w="2127" w:type="dxa"/>
          </w:tcPr>
          <w:p w14:paraId="5D75EA9E" w14:textId="77777777" w:rsidR="001032F0" w:rsidRPr="00FB2B79" w:rsidRDefault="001032F0" w:rsidP="001032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0FB69B26" w14:textId="77777777" w:rsidR="001032F0" w:rsidRDefault="001032F0" w:rsidP="001032F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ดำรงธรรมจังหวัด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B6ABBEC" w14:textId="738EF4ED" w:rsidR="001032F0" w:rsidRPr="00FB2B79" w:rsidRDefault="001032F0" w:rsidP="001032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123FD">
              <w:rPr>
                <w:rFonts w:ascii="TH SarabunPSK" w:hAnsi="TH SarabunPSK" w:cs="TH SarabunPSK"/>
                <w:sz w:val="28"/>
                <w:cs/>
              </w:rPr>
              <w:t>นายสุบัญชา อินทฤทธิ์</w:t>
            </w:r>
          </w:p>
          <w:p w14:paraId="02C11413" w14:textId="78B832A2" w:rsidR="001032F0" w:rsidRPr="00FB2B79" w:rsidRDefault="001032F0" w:rsidP="001032F0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</w:t>
            </w:r>
            <w:r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ศูนย์ดำรงธรรมจังหวัด</w:t>
            </w:r>
          </w:p>
        </w:tc>
        <w:tc>
          <w:tcPr>
            <w:tcW w:w="1701" w:type="dxa"/>
          </w:tcPr>
          <w:p w14:paraId="1E247F7C" w14:textId="4D7B7241" w:rsidR="001032F0" w:rsidRPr="00FB2B79" w:rsidRDefault="001032F0" w:rsidP="001032F0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0E161693" w14:textId="77777777" w:rsidR="001032F0" w:rsidRPr="00FB2B79" w:rsidRDefault="001032F0" w:rsidP="001032F0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09DEE35D" w14:textId="77777777" w:rsidR="001032F0" w:rsidRPr="00FB2B79" w:rsidRDefault="001032F0" w:rsidP="001032F0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0164" w:rsidRPr="00FB2B79" w14:paraId="4FCCB8CD" w14:textId="46C5159E" w:rsidTr="00850976">
        <w:tc>
          <w:tcPr>
            <w:tcW w:w="710" w:type="dxa"/>
          </w:tcPr>
          <w:p w14:paraId="5DBB23DF" w14:textId="11C98711" w:rsidR="00520164" w:rsidRPr="00FB2B79" w:rsidRDefault="00520164" w:rsidP="0052016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559" w:type="dxa"/>
          </w:tcPr>
          <w:p w14:paraId="26EBFEE8" w14:textId="77777777" w:rsidR="006627FF" w:rsidRDefault="00520164" w:rsidP="00520164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E361B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ปิดโอกาสให้มี</w:t>
            </w:r>
            <w:r w:rsidR="006627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5F4E863" w14:textId="469EC7A6" w:rsidR="00520164" w:rsidRPr="00BE361B" w:rsidRDefault="00520164" w:rsidP="00520164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E36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ร่วมในการดำเนินงาน ปีงบประมาณ </w:t>
            </w:r>
          </w:p>
          <w:p w14:paraId="6F5C0823" w14:textId="6F83CCDE" w:rsidR="00520164" w:rsidRPr="00FB2B79" w:rsidRDefault="00520164" w:rsidP="00520164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361B">
              <w:rPr>
                <w:rFonts w:ascii="TH SarabunPSK" w:hAnsi="TH SarabunPSK" w:cs="TH SarabunPSK"/>
                <w:sz w:val="30"/>
                <w:szCs w:val="30"/>
                <w:cs/>
              </w:rPr>
              <w:t>พ.ศ. 2569</w:t>
            </w:r>
          </w:p>
        </w:tc>
        <w:tc>
          <w:tcPr>
            <w:tcW w:w="6520" w:type="dxa"/>
          </w:tcPr>
          <w:p w14:paraId="62CF7AE1" w14:textId="0668C83D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6B6A45">
              <w:rPr>
                <w:spacing w:val="-8"/>
                <w:sz w:val="30"/>
                <w:szCs w:val="30"/>
              </w:rPr>
              <w:t xml:space="preserve">o </w:t>
            </w:r>
            <w:r w:rsidRPr="006B6A45">
              <w:rPr>
                <w:spacing w:val="-8"/>
                <w:sz w:val="30"/>
                <w:szCs w:val="30"/>
                <w:cs/>
              </w:rPr>
              <w:t>แสดงผลการเปิดโอกาสให้ผู้มีส่วนได้ส่วนเสียภายนอก หรือหน่วยงานของรัฐอื่น ๆ</w:t>
            </w:r>
            <w:r w:rsidRPr="00520164">
              <w:rPr>
                <w:sz w:val="30"/>
                <w:szCs w:val="30"/>
                <w:cs/>
              </w:rPr>
              <w:t xml:space="preserve"> ได้มีส่วนร่วมในการดำเนินงานตามภารกิจของหน่วยงาน ปีงบประมาณ พ.ศ. </w:t>
            </w:r>
            <w:r w:rsidRPr="00520164">
              <w:rPr>
                <w:sz w:val="30"/>
                <w:szCs w:val="30"/>
              </w:rPr>
              <w:t>2569</w:t>
            </w:r>
            <w:r w:rsidRPr="00520164">
              <w:rPr>
                <w:sz w:val="30"/>
                <w:szCs w:val="30"/>
                <w:cs/>
              </w:rPr>
              <w:t xml:space="preserve"> ที่เกี่ยวข้องกับการมีส่วนร่วมในการกำหนดนโยบาย การร่วมวางแผน การร่วมตัดสินใจ การร่วมปฏิบัติตามแผน การร่วมตรวจสอบการใช้อำนาจรัฐ หรือการร่วมติดตามประเมินผลในกระบวนการใดกระบวนการหนึ่ง ที่มีรายละเอียดอย่างน้อยประกอบด้วย </w:t>
            </w:r>
          </w:p>
          <w:p w14:paraId="4CA9E97F" w14:textId="77777777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sz w:val="30"/>
                <w:szCs w:val="30"/>
                <w:cs/>
              </w:rPr>
              <w:t>(</w:t>
            </w:r>
            <w:r w:rsidRPr="00520164">
              <w:rPr>
                <w:sz w:val="30"/>
                <w:szCs w:val="30"/>
              </w:rPr>
              <w:t>1</w:t>
            </w:r>
            <w:r w:rsidRPr="00520164">
              <w:rPr>
                <w:sz w:val="30"/>
                <w:szCs w:val="30"/>
                <w:cs/>
              </w:rPr>
              <w:t xml:space="preserve">) ประเด็นหรือเรื่องในการมีส่วนร่วม </w:t>
            </w:r>
          </w:p>
          <w:p w14:paraId="2D6F8C39" w14:textId="77777777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sz w:val="30"/>
                <w:szCs w:val="30"/>
                <w:cs/>
              </w:rPr>
              <w:t>(</w:t>
            </w:r>
            <w:r w:rsidRPr="00520164">
              <w:rPr>
                <w:sz w:val="30"/>
                <w:szCs w:val="30"/>
              </w:rPr>
              <w:t>2</w:t>
            </w:r>
            <w:r w:rsidRPr="00520164">
              <w:rPr>
                <w:sz w:val="30"/>
                <w:szCs w:val="30"/>
                <w:cs/>
              </w:rPr>
              <w:t xml:space="preserve">) สรุปข้อมูลของผู้มีส่วนร่วม </w:t>
            </w:r>
          </w:p>
          <w:p w14:paraId="2B632D71" w14:textId="77777777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sz w:val="30"/>
                <w:szCs w:val="30"/>
                <w:cs/>
              </w:rPr>
              <w:t>(</w:t>
            </w:r>
            <w:r w:rsidRPr="00520164">
              <w:rPr>
                <w:sz w:val="30"/>
                <w:szCs w:val="30"/>
              </w:rPr>
              <w:t>3</w:t>
            </w:r>
            <w:r w:rsidRPr="00520164">
              <w:rPr>
                <w:sz w:val="30"/>
                <w:szCs w:val="30"/>
                <w:cs/>
              </w:rPr>
              <w:t xml:space="preserve">) ผลการดำเนินงานที่ได้จากการมีส่วนร่วม </w:t>
            </w:r>
          </w:p>
          <w:p w14:paraId="2B4D507F" w14:textId="77777777" w:rsidR="006B6A45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sz w:val="30"/>
                <w:szCs w:val="30"/>
                <w:cs/>
              </w:rPr>
              <w:t>(</w:t>
            </w:r>
            <w:r w:rsidRPr="00520164">
              <w:rPr>
                <w:sz w:val="30"/>
                <w:szCs w:val="30"/>
              </w:rPr>
              <w:t>4</w:t>
            </w:r>
            <w:r w:rsidRPr="00520164">
              <w:rPr>
                <w:sz w:val="30"/>
                <w:szCs w:val="30"/>
                <w:cs/>
              </w:rPr>
              <w:t>) การนำผลจากการมีส่วนร่วมไปปรับปรุงพัฒนาการดำเนินงานของหน่วยงาน</w:t>
            </w:r>
          </w:p>
          <w:p w14:paraId="7108827F" w14:textId="77777777" w:rsidR="006B6A45" w:rsidRDefault="006B6A45" w:rsidP="00520164">
            <w:pPr>
              <w:pStyle w:val="Default"/>
              <w:rPr>
                <w:sz w:val="30"/>
                <w:szCs w:val="30"/>
              </w:rPr>
            </w:pPr>
          </w:p>
          <w:p w14:paraId="39BA1CAD" w14:textId="5015D7E6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sz w:val="30"/>
                <w:szCs w:val="30"/>
                <w:cs/>
              </w:rPr>
              <w:t xml:space="preserve"> </w:t>
            </w:r>
          </w:p>
          <w:p w14:paraId="33EAFAA1" w14:textId="77777777" w:rsidR="00520164" w:rsidRPr="00520164" w:rsidRDefault="00520164" w:rsidP="00520164">
            <w:pPr>
              <w:pStyle w:val="Default"/>
              <w:rPr>
                <w:sz w:val="30"/>
                <w:szCs w:val="30"/>
              </w:rPr>
            </w:pPr>
            <w:r w:rsidRPr="00520164">
              <w:rPr>
                <w:i/>
                <w:iCs/>
                <w:sz w:val="30"/>
                <w:szCs w:val="30"/>
                <w:cs/>
              </w:rPr>
              <w:lastRenderedPageBreak/>
              <w:t xml:space="preserve">หมายเหตุ </w:t>
            </w:r>
          </w:p>
          <w:p w14:paraId="670A4CA0" w14:textId="77777777" w:rsidR="00E5231A" w:rsidRDefault="00520164" w:rsidP="00520164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รณีธนาคารเพื่อการเกษตรและสหกรณ์การเกษตร ให้แสดงผลการเปิดโอกาสให้บุคคลภายนอกได้มีส่วนร่วมในการดาเนินงานตามภารกิจของหน่วยงานที่มีการดาเนินการในปีบัญชี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568</w:t>
            </w:r>
            <w:r w:rsidR="00E5231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ตั้งแต่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มษายน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2568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–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31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นาคม 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569</w:t>
            </w: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) </w:t>
            </w:r>
          </w:p>
          <w:p w14:paraId="63A41582" w14:textId="112A87B8" w:rsidR="00520164" w:rsidRPr="00E5231A" w:rsidRDefault="00520164" w:rsidP="00E5231A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2016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มีองค์ประกอบด้านข้อมูลครบถ้วนตามที่กาหนด </w:t>
            </w:r>
          </w:p>
        </w:tc>
        <w:tc>
          <w:tcPr>
            <w:tcW w:w="2127" w:type="dxa"/>
          </w:tcPr>
          <w:p w14:paraId="16122E07" w14:textId="77777777" w:rsidR="00520164" w:rsidRPr="00FB2B79" w:rsidRDefault="00520164" w:rsidP="005201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527C8AFF" w14:textId="77777777" w:rsidR="00520164" w:rsidRPr="00FB2B79" w:rsidRDefault="00520164" w:rsidP="005201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(กลุ่มงานยุทธศาสตร์ฯ)</w:t>
            </w:r>
          </w:p>
          <w:p w14:paraId="118F1CEB" w14:textId="3E8EF9D0" w:rsidR="00520164" w:rsidRPr="00FB2B79" w:rsidRDefault="00520164" w:rsidP="005201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1025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ทิพย์ ชูดำ</w:t>
            </w:r>
          </w:p>
          <w:p w14:paraId="28DA0A5F" w14:textId="0F265731" w:rsidR="00520164" w:rsidRPr="00FB2B79" w:rsidRDefault="00520164" w:rsidP="005201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ผอ.กลุ่มงานยุทธศาสตร์และข้อมูลเพื่อการพัฒนาจังหวัด</w:t>
            </w:r>
          </w:p>
        </w:tc>
        <w:tc>
          <w:tcPr>
            <w:tcW w:w="1701" w:type="dxa"/>
          </w:tcPr>
          <w:p w14:paraId="7B531A69" w14:textId="06783B1A" w:rsidR="00520164" w:rsidRPr="00FB2B79" w:rsidRDefault="00520164" w:rsidP="00520164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64B5B027" w14:textId="77777777" w:rsidR="00520164" w:rsidRPr="00FB2B79" w:rsidRDefault="00520164" w:rsidP="00520164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11DB1608" w14:textId="77777777" w:rsidR="00520164" w:rsidRPr="00FB2B79" w:rsidRDefault="00520164" w:rsidP="00520164">
            <w:pPr>
              <w:spacing w:line="19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0164" w:rsidRPr="00FB2B79" w14:paraId="07748178" w14:textId="77777777" w:rsidTr="00C85332">
        <w:trPr>
          <w:trHeight w:val="333"/>
        </w:trPr>
        <w:tc>
          <w:tcPr>
            <w:tcW w:w="10916" w:type="dxa"/>
            <w:gridSpan w:val="4"/>
            <w:shd w:val="clear" w:color="auto" w:fill="DBE5F1" w:themeFill="accent1" w:themeFillTint="33"/>
          </w:tcPr>
          <w:p w14:paraId="56A84FEB" w14:textId="5018C2ED" w:rsidR="00520164" w:rsidRPr="00BF10A6" w:rsidRDefault="00353FBF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5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ที่ 9 การป้องกันการทุจริต ประกอบด้วย 2 ตัวชี้วัดย่อย ดังนี้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20EC483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B959CC5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5AC20D6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20164" w:rsidRPr="00FB2B79" w14:paraId="78280031" w14:textId="77777777" w:rsidTr="00C85332">
        <w:trPr>
          <w:trHeight w:val="297"/>
        </w:trPr>
        <w:tc>
          <w:tcPr>
            <w:tcW w:w="10916" w:type="dxa"/>
            <w:gridSpan w:val="4"/>
            <w:shd w:val="clear" w:color="auto" w:fill="DBE5F1" w:themeFill="accent1" w:themeFillTint="33"/>
          </w:tcPr>
          <w:p w14:paraId="611B5193" w14:textId="5EFBA55A" w:rsidR="00520164" w:rsidRPr="00BF10A6" w:rsidRDefault="00490E06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0E0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9.1 การบริหารจัดการความเสี่ยงการทุจริต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01564F1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FCE6B02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CEC1680" w14:textId="77777777" w:rsidR="00520164" w:rsidRPr="00FB2B79" w:rsidRDefault="00520164" w:rsidP="005201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E52D8" w:rsidRPr="00FB2B79" w14:paraId="1F7AB49D" w14:textId="1CE8FD43" w:rsidTr="00850976">
        <w:tc>
          <w:tcPr>
            <w:tcW w:w="710" w:type="dxa"/>
          </w:tcPr>
          <w:p w14:paraId="463D1A83" w14:textId="54B3BABE" w:rsidR="002E52D8" w:rsidRPr="00FB2B79" w:rsidRDefault="002E52D8" w:rsidP="002E52D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7BDA6596" w14:textId="77777777" w:rsidR="002E52D8" w:rsidRPr="00FB2B79" w:rsidRDefault="002E52D8" w:rsidP="002E52D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EB54D01" w14:textId="43AF5B46" w:rsidR="002E52D8" w:rsidRPr="009C17A5" w:rsidRDefault="002E52D8" w:rsidP="002E52D8">
            <w:pPr>
              <w:pStyle w:val="Default"/>
              <w:rPr>
                <w:sz w:val="30"/>
                <w:szCs w:val="30"/>
              </w:rPr>
            </w:pPr>
            <w:r w:rsidRPr="009C17A5">
              <w:rPr>
                <w:sz w:val="30"/>
                <w:szCs w:val="30"/>
                <w:cs/>
              </w:rPr>
              <w:t xml:space="preserve">การขับเคลื่อนนโยบาย </w:t>
            </w:r>
            <w:r w:rsidRPr="009C17A5">
              <w:rPr>
                <w:sz w:val="30"/>
                <w:szCs w:val="30"/>
              </w:rPr>
              <w:t xml:space="preserve">NO GIFT POLICY </w:t>
            </w:r>
            <w:r w:rsidRPr="009C17A5">
              <w:rPr>
                <w:sz w:val="30"/>
                <w:szCs w:val="30"/>
                <w:cs/>
              </w:rPr>
              <w:t xml:space="preserve">จากการปฏิบัติหน้าที่ และการเสริมสร้างความรู้เกี่ยวกับหลักเกณฑ์การรับทรัพย์สินหรือประโยชน์อื่นใดโดยธรรมจรรยา ของเจ้าพนักงานของรัฐ </w:t>
            </w:r>
          </w:p>
          <w:p w14:paraId="047838E3" w14:textId="139F3B81" w:rsidR="002E52D8" w:rsidRPr="009C17A5" w:rsidRDefault="002E52D8" w:rsidP="002E52D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520" w:type="dxa"/>
          </w:tcPr>
          <w:p w14:paraId="62F15623" w14:textId="77777777" w:rsidR="00941165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</w:rPr>
              <w:t xml:space="preserve">o </w:t>
            </w:r>
            <w:r w:rsidRPr="002E52D8">
              <w:rPr>
                <w:sz w:val="30"/>
                <w:szCs w:val="30"/>
                <w:cs/>
              </w:rPr>
              <w:t xml:space="preserve">แสดงหนังสือประกาศเจตนารมณ์ </w:t>
            </w:r>
            <w:r w:rsidRPr="002E52D8">
              <w:rPr>
                <w:sz w:val="30"/>
                <w:szCs w:val="30"/>
              </w:rPr>
              <w:t xml:space="preserve">No Gift Policy </w:t>
            </w:r>
            <w:r w:rsidRPr="002E52D8">
              <w:rPr>
                <w:sz w:val="30"/>
                <w:szCs w:val="30"/>
                <w:cs/>
              </w:rPr>
              <w:t>จากการปฏิบัติหน้าที่</w:t>
            </w:r>
          </w:p>
          <w:p w14:paraId="279567DF" w14:textId="77777777" w:rsidR="00941165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อย่างเป็นทางการที่ลงนามโดยผู้บริหารสูงสุดที่ด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>รงต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แหน่งในปีงบประมาณ </w:t>
            </w:r>
          </w:p>
          <w:p w14:paraId="0EDB2482" w14:textId="77777777" w:rsidR="00941165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 xml:space="preserve">พ.ศ. </w:t>
            </w:r>
            <w:r w:rsidRPr="002E52D8">
              <w:rPr>
                <w:sz w:val="30"/>
                <w:szCs w:val="30"/>
              </w:rPr>
              <w:t>2569</w:t>
            </w:r>
            <w:r w:rsidRPr="002E52D8">
              <w:rPr>
                <w:sz w:val="30"/>
                <w:szCs w:val="30"/>
                <w:cs/>
              </w:rPr>
              <w:t xml:space="preserve"> ทั้งฉบับภาษาไทยและภาษาอังกฤษ (อย่างน้อยสองภาษา) โดยมีวัตถุประสงค์เพื่อประกาศว่าผู้บริหารและเจ้าหน้าที่ของรัฐทุกคนในหน่วยงาน</w:t>
            </w:r>
          </w:p>
          <w:p w14:paraId="511B7993" w14:textId="0814378B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จะไม่รับของขวัญและของก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นัลทุกชนิดในขณะ/ก่อน/หลังปฏิบัติหน้าที่อันอาจจะส่งผลให้เกิดการทุจริตและประพฤติมิชอบ </w:t>
            </w:r>
          </w:p>
          <w:p w14:paraId="2613D69E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</w:rPr>
              <w:t xml:space="preserve">o </w:t>
            </w:r>
            <w:r w:rsidRPr="002E52D8">
              <w:rPr>
                <w:sz w:val="30"/>
                <w:szCs w:val="30"/>
                <w:cs/>
              </w:rPr>
              <w:t>แสดงผลการด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เนินงานของหน่วยงานในการมอบนโยบายและการเสริมสร้างความรู้ความเข้าใจให้แก่ผู้บริหารและเจ้าหน้าที่ของหน่วยงานในลักษณะการประชุม การสัมมนา หรือการจัดกิจกรรม ในปีงบประมาณ พ.ศ. </w:t>
            </w:r>
            <w:r w:rsidRPr="002E52D8">
              <w:rPr>
                <w:sz w:val="30"/>
                <w:szCs w:val="30"/>
              </w:rPr>
              <w:t>2569</w:t>
            </w:r>
            <w:r w:rsidRPr="002E52D8">
              <w:rPr>
                <w:sz w:val="30"/>
                <w:szCs w:val="30"/>
                <w:cs/>
              </w:rPr>
              <w:t xml:space="preserve"> โดยมีรายละเอียดอย่างน้อยประกอบด้วย </w:t>
            </w:r>
          </w:p>
          <w:p w14:paraId="621D398C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1</w:t>
            </w:r>
            <w:r w:rsidRPr="002E52D8">
              <w:rPr>
                <w:sz w:val="30"/>
                <w:szCs w:val="30"/>
                <w:cs/>
              </w:rPr>
              <w:t xml:space="preserve">) การขับเคลื่อนนโยบาย </w:t>
            </w:r>
            <w:r w:rsidRPr="002E52D8">
              <w:rPr>
                <w:sz w:val="30"/>
                <w:szCs w:val="30"/>
              </w:rPr>
              <w:t xml:space="preserve">No Gift Policy </w:t>
            </w:r>
            <w:r w:rsidRPr="002E52D8">
              <w:rPr>
                <w:sz w:val="30"/>
                <w:szCs w:val="30"/>
                <w:cs/>
              </w:rPr>
              <w:t xml:space="preserve">จากการปฏิบัติหน้าที่ </w:t>
            </w:r>
          </w:p>
          <w:p w14:paraId="16359B02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2</w:t>
            </w:r>
            <w:r w:rsidRPr="002E52D8">
              <w:rPr>
                <w:sz w:val="30"/>
                <w:szCs w:val="30"/>
                <w:cs/>
              </w:rPr>
              <w:t xml:space="preserve">) หลักเกณฑ์การรับทรัพย์สินหรือประโยชน์อื่นใดโดยธรรมจรรยาของเจ้าพนักงานของรัฐ </w:t>
            </w:r>
          </w:p>
          <w:p w14:paraId="21886BD4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</w:rPr>
              <w:t xml:space="preserve">o </w:t>
            </w:r>
            <w:r w:rsidRPr="002E52D8">
              <w:rPr>
                <w:sz w:val="30"/>
                <w:szCs w:val="30"/>
                <w:cs/>
              </w:rPr>
              <w:t>แสดงรายงานผลการด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เนินงานตามนโยบาย </w:t>
            </w:r>
            <w:r w:rsidRPr="002E52D8">
              <w:rPr>
                <w:sz w:val="30"/>
                <w:szCs w:val="30"/>
              </w:rPr>
              <w:t xml:space="preserve">No Gift Policy </w:t>
            </w:r>
            <w:r w:rsidRPr="002E52D8">
              <w:rPr>
                <w:sz w:val="30"/>
                <w:szCs w:val="30"/>
                <w:cs/>
              </w:rPr>
              <w:t xml:space="preserve">จากการปฏิบัติหน้าที่ ในปีงบประมาณ พ.ศ. </w:t>
            </w:r>
            <w:r w:rsidRPr="002E52D8">
              <w:rPr>
                <w:sz w:val="30"/>
                <w:szCs w:val="30"/>
              </w:rPr>
              <w:t>2568</w:t>
            </w:r>
            <w:r w:rsidRPr="002E52D8">
              <w:rPr>
                <w:sz w:val="30"/>
                <w:szCs w:val="30"/>
                <w:cs/>
              </w:rPr>
              <w:t xml:space="preserve"> โดยมีรายละเอียดอย่างน้อยประกอบด้วย </w:t>
            </w:r>
          </w:p>
          <w:p w14:paraId="099D5E2A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lastRenderedPageBreak/>
              <w:t>(</w:t>
            </w:r>
            <w:r w:rsidRPr="002E52D8">
              <w:rPr>
                <w:sz w:val="30"/>
                <w:szCs w:val="30"/>
              </w:rPr>
              <w:t>1</w:t>
            </w:r>
            <w:r w:rsidRPr="002E52D8">
              <w:rPr>
                <w:sz w:val="30"/>
                <w:szCs w:val="30"/>
                <w:cs/>
              </w:rPr>
              <w:t xml:space="preserve">) ชื่อหน่วยงาน </w:t>
            </w:r>
          </w:p>
          <w:p w14:paraId="753222EF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2</w:t>
            </w:r>
            <w:r w:rsidRPr="002E52D8">
              <w:rPr>
                <w:sz w:val="30"/>
                <w:szCs w:val="30"/>
                <w:cs/>
              </w:rPr>
              <w:t>) ปีงบประมาณที่ด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เนินการ </w:t>
            </w:r>
          </w:p>
          <w:p w14:paraId="1F731513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3</w:t>
            </w:r>
            <w:r w:rsidRPr="002E52D8">
              <w:rPr>
                <w:sz w:val="30"/>
                <w:szCs w:val="30"/>
                <w:cs/>
              </w:rPr>
              <w:t xml:space="preserve">) สรุปข้อมูลการประกาศเจตนารมณ์ตามนโยบาย </w:t>
            </w:r>
            <w:r w:rsidRPr="002E52D8">
              <w:rPr>
                <w:sz w:val="30"/>
                <w:szCs w:val="30"/>
              </w:rPr>
              <w:t xml:space="preserve">No Gift Policy </w:t>
            </w:r>
            <w:r w:rsidRPr="002E52D8">
              <w:rPr>
                <w:sz w:val="30"/>
                <w:szCs w:val="30"/>
                <w:cs/>
              </w:rPr>
              <w:t xml:space="preserve">ขององค์กรหรือหน่วยงาน ปีงบประมาณ พ.ศ. </w:t>
            </w:r>
            <w:r w:rsidRPr="002E52D8">
              <w:rPr>
                <w:sz w:val="30"/>
                <w:szCs w:val="30"/>
              </w:rPr>
              <w:t xml:space="preserve">2568 </w:t>
            </w:r>
          </w:p>
          <w:p w14:paraId="1CFC4342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4</w:t>
            </w:r>
            <w:r w:rsidRPr="002E52D8">
              <w:rPr>
                <w:sz w:val="30"/>
                <w:szCs w:val="30"/>
                <w:cs/>
              </w:rPr>
              <w:t>) สรุปผลการปลูกจิตส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นึกหรือสรางวัฒนธรรมองค์กรตามนโยบาย </w:t>
            </w:r>
            <w:r w:rsidRPr="002E52D8">
              <w:rPr>
                <w:sz w:val="30"/>
                <w:szCs w:val="30"/>
              </w:rPr>
              <w:t xml:space="preserve">No Gift Policy </w:t>
            </w:r>
            <w:r w:rsidRPr="002E52D8">
              <w:rPr>
                <w:sz w:val="30"/>
                <w:szCs w:val="30"/>
                <w:cs/>
              </w:rPr>
              <w:t xml:space="preserve">จากการปฏิบัติหน้าที่ ปีงบประมาณ พ.ศ. </w:t>
            </w:r>
            <w:r w:rsidRPr="002E52D8">
              <w:rPr>
                <w:sz w:val="30"/>
                <w:szCs w:val="30"/>
              </w:rPr>
              <w:t xml:space="preserve">2568 </w:t>
            </w:r>
          </w:p>
          <w:p w14:paraId="51A07AE7" w14:textId="77777777" w:rsidR="00941165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5</w:t>
            </w:r>
            <w:r w:rsidRPr="002E52D8">
              <w:rPr>
                <w:sz w:val="30"/>
                <w:szCs w:val="30"/>
                <w:cs/>
              </w:rPr>
              <w:t>) รายงานการรับของขวัญและของก</w:t>
            </w:r>
            <w:r w:rsidRPr="002E52D8">
              <w:rPr>
                <w:rFonts w:hint="cs"/>
                <w:sz w:val="30"/>
                <w:szCs w:val="30"/>
                <w:cs/>
              </w:rPr>
              <w:t>ำ</w:t>
            </w:r>
            <w:r w:rsidRPr="002E52D8">
              <w:rPr>
                <w:sz w:val="30"/>
                <w:szCs w:val="30"/>
                <w:cs/>
              </w:rPr>
              <w:t xml:space="preserve">นัลตามนโยบาย </w:t>
            </w:r>
            <w:r w:rsidRPr="002E52D8">
              <w:rPr>
                <w:sz w:val="30"/>
                <w:szCs w:val="30"/>
              </w:rPr>
              <w:t xml:space="preserve">No Gift Policy </w:t>
            </w:r>
          </w:p>
          <w:p w14:paraId="208C61B4" w14:textId="1497D5AC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 xml:space="preserve">จากการปฏิบัติหน้าที่ปีงบประมาณ พ.ศ. </w:t>
            </w:r>
            <w:r w:rsidRPr="002E52D8">
              <w:rPr>
                <w:sz w:val="30"/>
                <w:szCs w:val="30"/>
              </w:rPr>
              <w:t xml:space="preserve">2568 </w:t>
            </w:r>
          </w:p>
          <w:p w14:paraId="448D09A3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sz w:val="30"/>
                <w:szCs w:val="30"/>
                <w:cs/>
              </w:rPr>
              <w:t>(</w:t>
            </w:r>
            <w:r w:rsidRPr="002E52D8">
              <w:rPr>
                <w:sz w:val="30"/>
                <w:szCs w:val="30"/>
              </w:rPr>
              <w:t>6</w:t>
            </w:r>
            <w:r w:rsidRPr="002E52D8">
              <w:rPr>
                <w:sz w:val="30"/>
                <w:szCs w:val="30"/>
                <w:cs/>
              </w:rPr>
              <w:t xml:space="preserve">) ปัญหาอุสรรคและข้อเสนอแนะ </w:t>
            </w:r>
          </w:p>
          <w:p w14:paraId="71B7847C" w14:textId="77777777" w:rsidR="002E52D8" w:rsidRPr="002E52D8" w:rsidRDefault="002E52D8" w:rsidP="002E52D8">
            <w:pPr>
              <w:pStyle w:val="Default"/>
              <w:rPr>
                <w:sz w:val="30"/>
                <w:szCs w:val="30"/>
              </w:rPr>
            </w:pPr>
            <w:r w:rsidRPr="002E52D8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86273D2" w14:textId="77777777" w:rsidR="002E52D8" w:rsidRPr="002E52D8" w:rsidRDefault="002E52D8" w:rsidP="002E52D8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น่วยงานสามารถศึกษรายละเอียดรายงานผลการด</w:t>
            </w:r>
            <w:r w:rsidRPr="002E52D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นินงาน</w:t>
            </w:r>
          </w:p>
          <w:p w14:paraId="3124FA3E" w14:textId="640212FB" w:rsidR="002E52D8" w:rsidRPr="002E52D8" w:rsidRDefault="002E52D8" w:rsidP="002E52D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ตามนโยบาย 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No Gift Policy 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จากการปฏิบัติหน้าที่ ได้จากแนวทางการขับเคลื่อนนโยบาย 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No Gift Policy 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ากการปฏิบัติหน้าที่ ตามที่ส</w:t>
            </w:r>
            <w:r w:rsidRPr="002E52D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ักงาน ป.ป.ท. ก</w:t>
            </w:r>
            <w:r w:rsidRPr="002E52D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2E52D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หนด </w:t>
            </w:r>
          </w:p>
        </w:tc>
        <w:tc>
          <w:tcPr>
            <w:tcW w:w="2127" w:type="dxa"/>
          </w:tcPr>
          <w:p w14:paraId="475C2AD2" w14:textId="77777777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5E3891D" w14:textId="3E285A8D" w:rsidR="002E52D8" w:rsidRPr="00F545AD" w:rsidRDefault="002E52D8" w:rsidP="002E52D8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750FFAAB" w14:textId="328E36F9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</w:t>
            </w:r>
            <w:r w:rsidR="00D06992"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ณวิภา ศรีสายะ</w:t>
            </w:r>
          </w:p>
          <w:p w14:paraId="72A0D790" w14:textId="011069DC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4EC6C85A" w14:textId="6DB9DA96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3E33F458" w14:textId="77777777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3148AA57" w14:textId="77777777" w:rsidR="002E52D8" w:rsidRPr="00FB2B79" w:rsidRDefault="002E52D8" w:rsidP="002E52D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09AB" w:rsidRPr="00FB2B79" w14:paraId="2FFF9261" w14:textId="16C08559" w:rsidTr="00850976">
        <w:tc>
          <w:tcPr>
            <w:tcW w:w="710" w:type="dxa"/>
          </w:tcPr>
          <w:p w14:paraId="61CFC213" w14:textId="6976036A" w:rsidR="00AA09AB" w:rsidRPr="00FB2B79" w:rsidRDefault="00AA09AB" w:rsidP="00AA09A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4B2926FA" w14:textId="77777777" w:rsidR="00AA09AB" w:rsidRPr="00B12193" w:rsidRDefault="00AA09AB" w:rsidP="00AA09AB">
            <w:pPr>
              <w:pStyle w:val="Default"/>
              <w:rPr>
                <w:sz w:val="30"/>
                <w:szCs w:val="30"/>
              </w:rPr>
            </w:pPr>
            <w:r w:rsidRPr="00B12193">
              <w:rPr>
                <w:sz w:val="30"/>
                <w:szCs w:val="30"/>
                <w:cs/>
              </w:rPr>
              <w:t xml:space="preserve">การประเมินความเสี่ยง </w:t>
            </w:r>
          </w:p>
          <w:p w14:paraId="2FC2429F" w14:textId="2D9F1659" w:rsidR="00AA09AB" w:rsidRPr="00B12193" w:rsidRDefault="00AA09AB" w:rsidP="00AA09AB">
            <w:pPr>
              <w:pStyle w:val="Default"/>
              <w:rPr>
                <w:sz w:val="30"/>
                <w:szCs w:val="30"/>
              </w:rPr>
            </w:pPr>
            <w:r w:rsidRPr="00B12193">
              <w:rPr>
                <w:sz w:val="30"/>
                <w:szCs w:val="30"/>
                <w:cs/>
              </w:rPr>
              <w:t xml:space="preserve">การทุจริต </w:t>
            </w:r>
          </w:p>
          <w:p w14:paraId="4A82A9C6" w14:textId="77777777" w:rsidR="00AA09AB" w:rsidRPr="00B12193" w:rsidRDefault="00AA09AB" w:rsidP="00AA09AB">
            <w:pPr>
              <w:pStyle w:val="Default"/>
              <w:rPr>
                <w:sz w:val="30"/>
                <w:szCs w:val="30"/>
              </w:rPr>
            </w:pPr>
            <w:r w:rsidRPr="00B12193">
              <w:rPr>
                <w:sz w:val="30"/>
                <w:szCs w:val="30"/>
                <w:cs/>
              </w:rPr>
              <w:t>ในหน่วยงานภาครัฐ ประจ</w:t>
            </w:r>
            <w:r w:rsidRPr="00B12193">
              <w:rPr>
                <w:rFonts w:hint="cs"/>
                <w:sz w:val="30"/>
                <w:szCs w:val="30"/>
                <w:cs/>
              </w:rPr>
              <w:t>ำ</w:t>
            </w:r>
            <w:r w:rsidRPr="00B12193">
              <w:rPr>
                <w:sz w:val="30"/>
                <w:szCs w:val="30"/>
                <w:cs/>
              </w:rPr>
              <w:t xml:space="preserve">ปีงบประมาณ </w:t>
            </w:r>
          </w:p>
          <w:p w14:paraId="7A55332F" w14:textId="11B7ECDF" w:rsidR="00AA09AB" w:rsidRPr="00B12193" w:rsidRDefault="00AA09AB" w:rsidP="00AA09A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2193">
              <w:rPr>
                <w:rFonts w:ascii="TH SarabunPSK" w:hAnsi="TH SarabunPSK" w:cs="TH SarabunPSK"/>
                <w:sz w:val="30"/>
                <w:szCs w:val="30"/>
                <w:cs/>
              </w:rPr>
              <w:t>พ.ศ. 2569</w:t>
            </w:r>
          </w:p>
        </w:tc>
        <w:tc>
          <w:tcPr>
            <w:tcW w:w="6520" w:type="dxa"/>
          </w:tcPr>
          <w:p w14:paraId="1262ECF6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</w:rPr>
              <w:t xml:space="preserve">o </w:t>
            </w:r>
            <w:r w:rsidRPr="00AA09AB">
              <w:rPr>
                <w:sz w:val="30"/>
                <w:szCs w:val="30"/>
                <w:cs/>
              </w:rPr>
              <w:t>แสดงข้อมูลการประเมินความเสี่ยงการทุจริตในหน่วยงานภาครัฐ ประจ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AA09AB">
              <w:rPr>
                <w:sz w:val="30"/>
                <w:szCs w:val="30"/>
              </w:rPr>
              <w:t>2569</w:t>
            </w:r>
            <w:r w:rsidRPr="00AA09AB">
              <w:rPr>
                <w:sz w:val="30"/>
                <w:szCs w:val="30"/>
                <w:cs/>
              </w:rPr>
              <w:t xml:space="preserve"> อย่างน้อยด้าน </w:t>
            </w:r>
            <w:r w:rsidRPr="00AA09AB">
              <w:rPr>
                <w:sz w:val="30"/>
                <w:szCs w:val="30"/>
              </w:rPr>
              <w:t>1</w:t>
            </w:r>
            <w:r w:rsidRPr="00AA09AB">
              <w:rPr>
                <w:sz w:val="30"/>
                <w:szCs w:val="30"/>
                <w:cs/>
              </w:rPr>
              <w:t xml:space="preserve"> ด้านจาก </w:t>
            </w:r>
            <w:r w:rsidRPr="00AA09AB">
              <w:rPr>
                <w:sz w:val="30"/>
                <w:szCs w:val="30"/>
              </w:rPr>
              <w:t>3</w:t>
            </w:r>
            <w:r w:rsidRPr="00AA09AB">
              <w:rPr>
                <w:sz w:val="30"/>
                <w:szCs w:val="30"/>
                <w:cs/>
              </w:rPr>
              <w:t xml:space="preserve"> ด้าน ดังต่อไปนี้ </w:t>
            </w:r>
          </w:p>
          <w:p w14:paraId="7829626B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1</w:t>
            </w:r>
            <w:r w:rsidRPr="00AA09AB">
              <w:rPr>
                <w:sz w:val="30"/>
                <w:szCs w:val="30"/>
                <w:cs/>
              </w:rPr>
              <w:t xml:space="preserve">) ด้านการพิจารณาอนุมัติ อนุญาตของทางราชการ </w:t>
            </w:r>
          </w:p>
          <w:p w14:paraId="66B1A6E5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2</w:t>
            </w:r>
            <w:r w:rsidRPr="00AA09AB">
              <w:rPr>
                <w:sz w:val="30"/>
                <w:szCs w:val="30"/>
                <w:cs/>
              </w:rPr>
              <w:t>) ด้านการใช้อ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>นาจและต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แหน่งหน้าที่ </w:t>
            </w:r>
          </w:p>
          <w:p w14:paraId="485C7B21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3</w:t>
            </w:r>
            <w:r w:rsidRPr="00AA09AB">
              <w:rPr>
                <w:sz w:val="30"/>
                <w:szCs w:val="30"/>
                <w:cs/>
              </w:rPr>
              <w:t xml:space="preserve">) ด้านการใช้จ่ายงบประมาณ </w:t>
            </w:r>
          </w:p>
          <w:p w14:paraId="1EEC75F6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</w:rPr>
              <w:t xml:space="preserve">o </w:t>
            </w:r>
            <w:r w:rsidRPr="00AA09AB">
              <w:rPr>
                <w:sz w:val="30"/>
                <w:szCs w:val="30"/>
                <w:cs/>
              </w:rPr>
              <w:t>ในการประเมินความเสี่ยงการทุจริตในหน่วยงานภาครัฐ ประจ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AA09AB">
              <w:rPr>
                <w:sz w:val="30"/>
                <w:szCs w:val="30"/>
              </w:rPr>
              <w:t>2569</w:t>
            </w:r>
            <w:r w:rsidRPr="00AA09AB">
              <w:rPr>
                <w:sz w:val="30"/>
                <w:szCs w:val="30"/>
                <w:cs/>
              </w:rPr>
              <w:t xml:space="preserve"> ต้องมีรายละเอียดอย่างน้อยประกอบด้วย </w:t>
            </w:r>
          </w:p>
          <w:p w14:paraId="72B9A1D5" w14:textId="77777777" w:rsidR="009F3F93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1</w:t>
            </w:r>
            <w:r w:rsidRPr="00AA09AB">
              <w:rPr>
                <w:sz w:val="30"/>
                <w:szCs w:val="30"/>
                <w:cs/>
              </w:rPr>
              <w:t xml:space="preserve">) การคัดเลือกกระบวนงานหรือโครงการที่มีความเสี่ยง การทุจริต อย่างน้อย </w:t>
            </w:r>
          </w:p>
          <w:p w14:paraId="7C7A9E6E" w14:textId="4B46B5CF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</w:rPr>
              <w:t>1</w:t>
            </w:r>
            <w:r w:rsidRPr="00AA09AB">
              <w:rPr>
                <w:sz w:val="30"/>
                <w:szCs w:val="30"/>
                <w:cs/>
              </w:rPr>
              <w:t xml:space="preserve"> กระบวนงานหรือโครงการ </w:t>
            </w:r>
          </w:p>
          <w:p w14:paraId="071CE491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lastRenderedPageBreak/>
              <w:t>(</w:t>
            </w:r>
            <w:r w:rsidRPr="00AA09AB">
              <w:rPr>
                <w:sz w:val="30"/>
                <w:szCs w:val="30"/>
              </w:rPr>
              <w:t>2</w:t>
            </w:r>
            <w:r w:rsidRPr="00AA09AB">
              <w:rPr>
                <w:sz w:val="30"/>
                <w:szCs w:val="30"/>
                <w:cs/>
              </w:rPr>
              <w:t>) การก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หนดประเด็นความเสี่ยงการทุจริต </w:t>
            </w:r>
          </w:p>
          <w:p w14:paraId="7A7932DD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3</w:t>
            </w:r>
            <w:r w:rsidRPr="00AA09AB">
              <w:rPr>
                <w:sz w:val="30"/>
                <w:szCs w:val="30"/>
                <w:cs/>
              </w:rPr>
              <w:t>) การก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หนดเกณฑ์การประเมินความเสี่ยงการทุจริต </w:t>
            </w:r>
          </w:p>
          <w:p w14:paraId="16A13E3A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4</w:t>
            </w:r>
            <w:r w:rsidRPr="00AA09AB">
              <w:rPr>
                <w:sz w:val="30"/>
                <w:szCs w:val="30"/>
                <w:cs/>
              </w:rPr>
              <w:t xml:space="preserve">) การประเมินระดับความรุนแรงของความเสี่ยงการทุจริต </w:t>
            </w:r>
          </w:p>
          <w:p w14:paraId="42DCE6F3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sz w:val="30"/>
                <w:szCs w:val="30"/>
                <w:cs/>
              </w:rPr>
              <w:t>(</w:t>
            </w:r>
            <w:r w:rsidRPr="00AA09AB">
              <w:rPr>
                <w:sz w:val="30"/>
                <w:szCs w:val="30"/>
              </w:rPr>
              <w:t>5</w:t>
            </w:r>
            <w:r w:rsidRPr="00AA09AB">
              <w:rPr>
                <w:sz w:val="30"/>
                <w:szCs w:val="30"/>
                <w:cs/>
              </w:rPr>
              <w:t>) การจัดท</w:t>
            </w:r>
            <w:r w:rsidRPr="00AA09AB">
              <w:rPr>
                <w:rFonts w:hint="cs"/>
                <w:sz w:val="30"/>
                <w:szCs w:val="30"/>
                <w:cs/>
              </w:rPr>
              <w:t>ำ</w:t>
            </w:r>
            <w:r w:rsidRPr="00AA09AB">
              <w:rPr>
                <w:sz w:val="30"/>
                <w:szCs w:val="30"/>
                <w:cs/>
              </w:rPr>
              <w:t xml:space="preserve">มาตรการควบคุมความเสี่ยงการทุจริต </w:t>
            </w:r>
          </w:p>
          <w:p w14:paraId="2F94D4BD" w14:textId="77777777" w:rsidR="00AA09AB" w:rsidRPr="00AA09AB" w:rsidRDefault="00AA09AB" w:rsidP="00AA09AB">
            <w:pPr>
              <w:pStyle w:val="Default"/>
              <w:rPr>
                <w:sz w:val="30"/>
                <w:szCs w:val="30"/>
              </w:rPr>
            </w:pPr>
            <w:r w:rsidRPr="00AA09AB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9087CC0" w14:textId="0A7DB516" w:rsidR="00AA09AB" w:rsidRPr="00AB1001" w:rsidRDefault="00AA09AB" w:rsidP="00AB1001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น่วยงานสามารถศึกษาแนวทางการขับเคลื่อนและวิธีการประเมิน ความเสี่ยงการทุจริต ประจ</w:t>
            </w:r>
            <w:r w:rsidRPr="00AA09A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ปีงบประมาณ พ.ศ. 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569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ได้จากคู่มือการประเมินความเสี่ยงการทุจริต (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orruption Risk Assessment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 ประจ</w:t>
            </w:r>
            <w:r w:rsidRPr="00AA09A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ปีงบประมาณ พ.ศ. 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569</w:t>
            </w:r>
            <w:r w:rsidRPr="00AA09A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โดยกองบริหารความเสี่ยงและสกัดกั้นการทุจริตในภาครัฐ สานักงาน ป.ป.ท. </w:t>
            </w:r>
          </w:p>
        </w:tc>
        <w:tc>
          <w:tcPr>
            <w:tcW w:w="2127" w:type="dxa"/>
          </w:tcPr>
          <w:p w14:paraId="7FBE30D7" w14:textId="77777777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E64A7B5" w14:textId="5FF71371" w:rsidR="00AA09AB" w:rsidRPr="00F545AD" w:rsidRDefault="00AA09AB" w:rsidP="00AA09AB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42E23076" w14:textId="77777777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522D5415" w14:textId="4EDF96A5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051A">
              <w:rPr>
                <w:rFonts w:ascii="TH SarabunPSK" w:hAnsi="TH SarabunPSK" w:cs="TH SarabunPSK"/>
                <w:sz w:val="20"/>
                <w:szCs w:val="20"/>
                <w:cs/>
              </w:rPr>
              <w:t>ผอ.กลุ่มงาน</w:t>
            </w:r>
            <w:r w:rsidRPr="0064051A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3F792764" w14:textId="72A32569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03094265" w14:textId="77777777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72C873E8" w14:textId="77777777" w:rsidR="00AA09AB" w:rsidRPr="00FB2B79" w:rsidRDefault="00AA09AB" w:rsidP="00AA09A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0447C" w:rsidRPr="00FB2B79" w14:paraId="0290C4DB" w14:textId="4C57E894" w:rsidTr="00850976">
        <w:tc>
          <w:tcPr>
            <w:tcW w:w="710" w:type="dxa"/>
          </w:tcPr>
          <w:p w14:paraId="3936679D" w14:textId="5CB89E24" w:rsidR="0020447C" w:rsidRPr="00FB2B79" w:rsidRDefault="0020447C" w:rsidP="002044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559" w:type="dxa"/>
          </w:tcPr>
          <w:p w14:paraId="1053F58C" w14:textId="77777777" w:rsidR="0020447C" w:rsidRPr="00533F9B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33F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การตามแผนบริหารจัดการความเสี่ยงการทุจริต </w:t>
            </w:r>
          </w:p>
          <w:p w14:paraId="7FFFB88C" w14:textId="77777777" w:rsidR="0020447C" w:rsidRPr="00533F9B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33F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หน่วยงาน </w:t>
            </w:r>
          </w:p>
          <w:p w14:paraId="7AC73999" w14:textId="77777777" w:rsidR="005449C3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33F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งบประมาณ </w:t>
            </w:r>
          </w:p>
          <w:p w14:paraId="7731D516" w14:textId="1258FBF9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33F9B">
              <w:rPr>
                <w:rFonts w:ascii="TH SarabunPSK" w:hAnsi="TH SarabunPSK" w:cs="TH SarabunPSK"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</w:tcPr>
          <w:p w14:paraId="3DE154BB" w14:textId="29657D04" w:rsidR="0020447C" w:rsidRPr="0020447C" w:rsidRDefault="0020447C" w:rsidP="0020447C">
            <w:pPr>
              <w:pStyle w:val="Default"/>
              <w:rPr>
                <w:sz w:val="30"/>
                <w:szCs w:val="30"/>
              </w:rPr>
            </w:pPr>
            <w:r w:rsidRPr="0020447C">
              <w:rPr>
                <w:sz w:val="30"/>
                <w:szCs w:val="30"/>
              </w:rPr>
              <w:t xml:space="preserve">o </w:t>
            </w:r>
            <w:r w:rsidRPr="0020447C">
              <w:rPr>
                <w:sz w:val="30"/>
                <w:szCs w:val="30"/>
                <w:cs/>
              </w:rPr>
              <w:t>แสดงข้อมูลรายงานการประเมินความเสี่ยงการทุจริตของหน่วยงานภาครัฐ ประจ</w:t>
            </w:r>
            <w:r w:rsidRPr="0020447C">
              <w:rPr>
                <w:rFonts w:hint="cs"/>
                <w:sz w:val="30"/>
                <w:szCs w:val="30"/>
                <w:cs/>
              </w:rPr>
              <w:t>ำ</w:t>
            </w:r>
            <w:r w:rsidRPr="0020447C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20447C">
              <w:rPr>
                <w:sz w:val="30"/>
                <w:szCs w:val="30"/>
              </w:rPr>
              <w:t>2568</w:t>
            </w:r>
            <w:r w:rsidRPr="0020447C">
              <w:rPr>
                <w:sz w:val="30"/>
                <w:szCs w:val="30"/>
                <w:cs/>
              </w:rPr>
              <w:t xml:space="preserve"> ที่มีรายละเอียดอย่างน้อยประกอบด้วย </w:t>
            </w:r>
          </w:p>
          <w:p w14:paraId="087C71A3" w14:textId="77777777" w:rsidR="0020447C" w:rsidRPr="0020447C" w:rsidRDefault="0020447C" w:rsidP="0020447C">
            <w:pPr>
              <w:pStyle w:val="Default"/>
              <w:rPr>
                <w:sz w:val="30"/>
                <w:szCs w:val="30"/>
              </w:rPr>
            </w:pPr>
            <w:r w:rsidRPr="0020447C">
              <w:rPr>
                <w:sz w:val="30"/>
                <w:szCs w:val="30"/>
                <w:cs/>
              </w:rPr>
              <w:t>(</w:t>
            </w:r>
            <w:r w:rsidRPr="0020447C">
              <w:rPr>
                <w:sz w:val="30"/>
                <w:szCs w:val="30"/>
              </w:rPr>
              <w:t>1</w:t>
            </w:r>
            <w:r w:rsidRPr="0020447C">
              <w:rPr>
                <w:sz w:val="30"/>
                <w:szCs w:val="30"/>
                <w:cs/>
              </w:rPr>
              <w:t xml:space="preserve">) ประเด็นความเสี่ยงการทุจริต </w:t>
            </w:r>
          </w:p>
          <w:p w14:paraId="29203CAE" w14:textId="77777777" w:rsidR="0020447C" w:rsidRPr="0020447C" w:rsidRDefault="0020447C" w:rsidP="0020447C">
            <w:pPr>
              <w:pStyle w:val="Default"/>
              <w:rPr>
                <w:sz w:val="30"/>
                <w:szCs w:val="30"/>
              </w:rPr>
            </w:pPr>
            <w:r w:rsidRPr="0020447C">
              <w:rPr>
                <w:sz w:val="30"/>
                <w:szCs w:val="30"/>
                <w:cs/>
              </w:rPr>
              <w:t>(</w:t>
            </w:r>
            <w:r w:rsidRPr="0020447C">
              <w:rPr>
                <w:sz w:val="30"/>
                <w:szCs w:val="30"/>
              </w:rPr>
              <w:t>2</w:t>
            </w:r>
            <w:r w:rsidRPr="0020447C">
              <w:rPr>
                <w:sz w:val="30"/>
                <w:szCs w:val="30"/>
                <w:cs/>
              </w:rPr>
              <w:t xml:space="preserve">) ระดับของความเสี่ยง </w:t>
            </w:r>
          </w:p>
          <w:p w14:paraId="54C4971B" w14:textId="77777777" w:rsidR="0020447C" w:rsidRPr="0020447C" w:rsidRDefault="0020447C" w:rsidP="0020447C">
            <w:pPr>
              <w:pStyle w:val="Default"/>
              <w:rPr>
                <w:sz w:val="30"/>
                <w:szCs w:val="30"/>
              </w:rPr>
            </w:pPr>
            <w:r w:rsidRPr="0020447C">
              <w:rPr>
                <w:sz w:val="30"/>
                <w:szCs w:val="30"/>
                <w:cs/>
              </w:rPr>
              <w:t>(</w:t>
            </w:r>
            <w:r w:rsidRPr="0020447C">
              <w:rPr>
                <w:sz w:val="30"/>
                <w:szCs w:val="30"/>
              </w:rPr>
              <w:t>3</w:t>
            </w:r>
            <w:r w:rsidRPr="0020447C">
              <w:rPr>
                <w:sz w:val="30"/>
                <w:szCs w:val="30"/>
                <w:cs/>
              </w:rPr>
              <w:t xml:space="preserve">) วิธีการในการบริหารจัดการความเสี่ยง </w:t>
            </w:r>
          </w:p>
          <w:p w14:paraId="14E5D3FB" w14:textId="77777777" w:rsidR="0020447C" w:rsidRPr="0020447C" w:rsidRDefault="0020447C" w:rsidP="0020447C">
            <w:pPr>
              <w:pStyle w:val="Default"/>
              <w:rPr>
                <w:sz w:val="30"/>
                <w:szCs w:val="30"/>
              </w:rPr>
            </w:pPr>
            <w:r w:rsidRPr="0020447C">
              <w:rPr>
                <w:sz w:val="30"/>
                <w:szCs w:val="30"/>
                <w:cs/>
              </w:rPr>
              <w:t>(</w:t>
            </w:r>
            <w:r w:rsidRPr="0020447C">
              <w:rPr>
                <w:sz w:val="30"/>
                <w:szCs w:val="30"/>
              </w:rPr>
              <w:t>4</w:t>
            </w:r>
            <w:r w:rsidRPr="0020447C">
              <w:rPr>
                <w:sz w:val="30"/>
                <w:szCs w:val="30"/>
                <w:cs/>
              </w:rPr>
              <w:t>) ผลการด</w:t>
            </w:r>
            <w:r w:rsidRPr="0020447C">
              <w:rPr>
                <w:rFonts w:hint="cs"/>
                <w:sz w:val="30"/>
                <w:szCs w:val="30"/>
                <w:cs/>
              </w:rPr>
              <w:t>ำ</w:t>
            </w:r>
            <w:r w:rsidRPr="0020447C">
              <w:rPr>
                <w:sz w:val="30"/>
                <w:szCs w:val="30"/>
                <w:cs/>
              </w:rPr>
              <w:t xml:space="preserve">เนินการตามวิธีการในการบริหารจัดการความเสี่ยง </w:t>
            </w:r>
          </w:p>
          <w:p w14:paraId="2766E061" w14:textId="145DB3D2" w:rsidR="0020447C" w:rsidRPr="006F351C" w:rsidRDefault="0020447C" w:rsidP="006F35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447C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20447C">
              <w:rPr>
                <w:rFonts w:ascii="TH SarabunPSK" w:hAnsi="TH SarabunPSK" w:cs="TH SarabunPSK"/>
                <w:sz w:val="30"/>
                <w:szCs w:val="30"/>
                <w:cs/>
              </w:rPr>
              <w:t>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20447C">
              <w:rPr>
                <w:rFonts w:ascii="TH SarabunPSK" w:hAnsi="TH SarabunPSK" w:cs="TH SarabunPSK"/>
                <w:sz w:val="30"/>
                <w:szCs w:val="30"/>
              </w:rPr>
              <w:t>Government Data Catalog</w:t>
            </w:r>
            <w:r w:rsidRPr="0020447C">
              <w:rPr>
                <w:rFonts w:ascii="TH SarabunPSK" w:hAnsi="TH SarabunPSK" w:cs="TH SarabunPSK"/>
                <w:sz w:val="30"/>
                <w:szCs w:val="30"/>
                <w:cs/>
              </w:rPr>
              <w:t>) เพื่อเชื่อมโยงไปยังศูนย์กลางข้อมูลเปิดภาครัฐ (</w:t>
            </w:r>
            <w:r w:rsidRPr="0020447C">
              <w:rPr>
                <w:rFonts w:ascii="TH SarabunPSK" w:hAnsi="TH SarabunPSK" w:cs="TH SarabunPSK"/>
                <w:sz w:val="30"/>
                <w:szCs w:val="30"/>
              </w:rPr>
              <w:t>data</w:t>
            </w:r>
            <w:r w:rsidRPr="0020447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0447C">
              <w:rPr>
                <w:rFonts w:ascii="TH SarabunPSK" w:hAnsi="TH SarabunPSK" w:cs="TH SarabunPSK"/>
                <w:sz w:val="30"/>
                <w:szCs w:val="30"/>
              </w:rPr>
              <w:t>go</w:t>
            </w:r>
            <w:r w:rsidRPr="0020447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spellStart"/>
            <w:r w:rsidRPr="0020447C"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2044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7" w:type="dxa"/>
          </w:tcPr>
          <w:p w14:paraId="38EDE897" w14:textId="77777777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1A00B0B7" w14:textId="24B1BAD5" w:rsidR="0020447C" w:rsidRPr="00F545AD" w:rsidRDefault="0020447C" w:rsidP="0020447C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27881760" w14:textId="61128BC0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30BA9FCA" w14:textId="2AF58EE0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18F3C43C" w14:textId="2976E86A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568DAC81" w14:textId="77777777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63824171" w14:textId="77777777" w:rsidR="0020447C" w:rsidRPr="00FB2B79" w:rsidRDefault="0020447C" w:rsidP="002044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90169" w:rsidRPr="00FB2B79" w14:paraId="3CE3A2AE" w14:textId="77777777" w:rsidTr="00690169">
        <w:tc>
          <w:tcPr>
            <w:tcW w:w="16160" w:type="dxa"/>
            <w:gridSpan w:val="7"/>
            <w:shd w:val="clear" w:color="auto" w:fill="C6D9F1" w:themeFill="text2" w:themeFillTint="33"/>
            <w:vAlign w:val="center"/>
          </w:tcPr>
          <w:p w14:paraId="72EE5945" w14:textId="77B00E75" w:rsidR="00690169" w:rsidRPr="00BA5B19" w:rsidRDefault="00BA5B19" w:rsidP="0069016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B1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ย่อยที่ 9.2 มาตรการส่งเสริมคุณธรรมและความโปร่งใส</w:t>
            </w:r>
          </w:p>
        </w:tc>
      </w:tr>
      <w:tr w:rsidR="00F41DDE" w:rsidRPr="00FB2B79" w14:paraId="07A3C296" w14:textId="701EDFA7" w:rsidTr="00850976">
        <w:tc>
          <w:tcPr>
            <w:tcW w:w="710" w:type="dxa"/>
          </w:tcPr>
          <w:p w14:paraId="6BDABAB3" w14:textId="0655AFA7" w:rsidR="00F41DDE" w:rsidRPr="00FB2B79" w:rsidRDefault="00F41DDE" w:rsidP="00F41D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  <w:p w14:paraId="336DE7B2" w14:textId="77777777" w:rsidR="00F41DDE" w:rsidRPr="00FB2B79" w:rsidRDefault="00F41DDE" w:rsidP="00F41D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E6781D" w14:textId="77777777" w:rsidR="00F41DDE" w:rsidRDefault="00F41DDE" w:rsidP="00F41D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03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ปฏิบัติการป้องกัน </w:t>
            </w:r>
          </w:p>
          <w:p w14:paraId="51ABC008" w14:textId="4AC58E07" w:rsidR="00F41DDE" w:rsidRPr="008203DA" w:rsidRDefault="00F41DDE" w:rsidP="00F41D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03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ุจริต </w:t>
            </w:r>
            <w:r w:rsidRPr="008203D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ปีงบประมาณ </w:t>
            </w:r>
          </w:p>
          <w:p w14:paraId="1A5E6FC8" w14:textId="44F2DB5B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03DA">
              <w:rPr>
                <w:rFonts w:ascii="TH SarabunPSK" w:hAnsi="TH SarabunPSK" w:cs="TH SarabunPSK"/>
                <w:sz w:val="30"/>
                <w:szCs w:val="30"/>
                <w:cs/>
              </w:rPr>
              <w:t>พ.ศ. 2569</w:t>
            </w:r>
          </w:p>
        </w:tc>
        <w:tc>
          <w:tcPr>
            <w:tcW w:w="6520" w:type="dxa"/>
          </w:tcPr>
          <w:p w14:paraId="148408EE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sz w:val="30"/>
                <w:szCs w:val="30"/>
              </w:rPr>
              <w:lastRenderedPageBreak/>
              <w:t xml:space="preserve">o </w:t>
            </w:r>
            <w:r w:rsidRPr="00F41DDE">
              <w:rPr>
                <w:sz w:val="30"/>
                <w:szCs w:val="30"/>
                <w:cs/>
              </w:rPr>
              <w:t>แสดงแผนปฏิบัติการป้องกันการทุจริต ที่มีวัตถุประสงค์เพื่อส่งเสริมความรู้และกระบวนการมีส่วนร่วมด้านการต่อต้านการทุจริต หรือป้องกันการทุจริต หรือธรรมา</w:t>
            </w:r>
            <w:proofErr w:type="spellStart"/>
            <w:r w:rsidRPr="00F41DDE">
              <w:rPr>
                <w:sz w:val="30"/>
                <w:szCs w:val="30"/>
                <w:cs/>
              </w:rPr>
              <w:t>ภิ</w:t>
            </w:r>
            <w:proofErr w:type="spellEnd"/>
            <w:r w:rsidRPr="00F41DDE">
              <w:rPr>
                <w:sz w:val="30"/>
                <w:szCs w:val="30"/>
                <w:cs/>
              </w:rPr>
              <w:t xml:space="preserve">บาล หรือมาตรฐานจริยธรรม ที่มีรายละเอียดอย่างน้อยประกอบด้วย </w:t>
            </w:r>
          </w:p>
          <w:p w14:paraId="28575154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sz w:val="30"/>
                <w:szCs w:val="30"/>
                <w:cs/>
              </w:rPr>
              <w:lastRenderedPageBreak/>
              <w:t>(</w:t>
            </w:r>
            <w:r w:rsidRPr="00F41DDE">
              <w:rPr>
                <w:sz w:val="30"/>
                <w:szCs w:val="30"/>
              </w:rPr>
              <w:t>1</w:t>
            </w:r>
            <w:r w:rsidRPr="00F41DDE">
              <w:rPr>
                <w:sz w:val="30"/>
                <w:szCs w:val="30"/>
                <w:cs/>
              </w:rPr>
              <w:t xml:space="preserve">) มาตรการ หรือโครงการ หรือกิจกรรม </w:t>
            </w:r>
          </w:p>
          <w:p w14:paraId="38D7D1B4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sz w:val="30"/>
                <w:szCs w:val="30"/>
                <w:cs/>
              </w:rPr>
              <w:t>(</w:t>
            </w:r>
            <w:r w:rsidRPr="00F41DDE">
              <w:rPr>
                <w:sz w:val="30"/>
                <w:szCs w:val="30"/>
              </w:rPr>
              <w:t>2</w:t>
            </w:r>
            <w:r w:rsidRPr="00F41DDE">
              <w:rPr>
                <w:sz w:val="30"/>
                <w:szCs w:val="30"/>
                <w:cs/>
              </w:rPr>
              <w:t xml:space="preserve">) งบประมาณแต่ละมาตรการ หรือโครงการ หรือกิจกรรม </w:t>
            </w:r>
          </w:p>
          <w:p w14:paraId="4A94C1D7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sz w:val="30"/>
                <w:szCs w:val="30"/>
                <w:cs/>
              </w:rPr>
              <w:t>(</w:t>
            </w:r>
            <w:r w:rsidRPr="00F41DDE">
              <w:rPr>
                <w:sz w:val="30"/>
                <w:szCs w:val="30"/>
              </w:rPr>
              <w:t>3</w:t>
            </w:r>
            <w:r w:rsidRPr="00F41DDE">
              <w:rPr>
                <w:sz w:val="30"/>
                <w:szCs w:val="30"/>
                <w:cs/>
              </w:rPr>
              <w:t>) ช่วงระยะเวลาด</w:t>
            </w:r>
            <w:r w:rsidRPr="00F41DDE">
              <w:rPr>
                <w:rFonts w:hint="cs"/>
                <w:sz w:val="30"/>
                <w:szCs w:val="30"/>
                <w:cs/>
              </w:rPr>
              <w:t>ำ</w:t>
            </w:r>
            <w:r w:rsidRPr="00F41DDE">
              <w:rPr>
                <w:sz w:val="30"/>
                <w:szCs w:val="30"/>
                <w:cs/>
              </w:rPr>
              <w:t xml:space="preserve">เนินการแต่ละมาตรการ หรือโครงการ หรือกิจกรรม </w:t>
            </w:r>
          </w:p>
          <w:p w14:paraId="47DD365D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sz w:val="30"/>
                <w:szCs w:val="30"/>
              </w:rPr>
              <w:t xml:space="preserve">o </w:t>
            </w:r>
            <w:r w:rsidRPr="00F41DDE">
              <w:rPr>
                <w:sz w:val="30"/>
                <w:szCs w:val="30"/>
                <w:cs/>
              </w:rPr>
              <w:t>เป็นแผนที่มีระยะเวลาบังคับใช้ครอบคลุม ประจ</w:t>
            </w:r>
            <w:r w:rsidRPr="00F41DDE">
              <w:rPr>
                <w:rFonts w:hint="cs"/>
                <w:sz w:val="30"/>
                <w:szCs w:val="30"/>
                <w:cs/>
              </w:rPr>
              <w:t>ำ</w:t>
            </w:r>
            <w:r w:rsidRPr="00F41DDE">
              <w:rPr>
                <w:sz w:val="30"/>
                <w:szCs w:val="30"/>
                <w:cs/>
              </w:rPr>
              <w:t xml:space="preserve">ปีงบประมาณ พ.ศ. </w:t>
            </w:r>
            <w:r w:rsidRPr="00F41DDE">
              <w:rPr>
                <w:sz w:val="30"/>
                <w:szCs w:val="30"/>
              </w:rPr>
              <w:t xml:space="preserve">2569 </w:t>
            </w:r>
          </w:p>
          <w:p w14:paraId="0C7B5EC9" w14:textId="77777777" w:rsidR="00F41DDE" w:rsidRPr="00F41DDE" w:rsidRDefault="00F41DDE" w:rsidP="00F41DDE">
            <w:pPr>
              <w:pStyle w:val="Default"/>
              <w:rPr>
                <w:sz w:val="30"/>
                <w:szCs w:val="30"/>
              </w:rPr>
            </w:pPr>
            <w:r w:rsidRPr="00F41DDE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702A0674" w14:textId="73F0060E" w:rsidR="00F41DDE" w:rsidRPr="00F41DDE" w:rsidRDefault="00F41DDE" w:rsidP="00F41DD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DD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F41DD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การด</w:t>
            </w:r>
            <w:r w:rsidRPr="00F41DD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F41DD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นินมาตรการหรือ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 </w:t>
            </w:r>
          </w:p>
        </w:tc>
        <w:tc>
          <w:tcPr>
            <w:tcW w:w="2127" w:type="dxa"/>
          </w:tcPr>
          <w:p w14:paraId="0702C56C" w14:textId="77777777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105C6A92" w14:textId="51593C9E" w:rsidR="00F41DDE" w:rsidRPr="00F545AD" w:rsidRDefault="00F41DDE" w:rsidP="00F41DDE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127D5C99" w14:textId="77777777" w:rsidR="006F42D2" w:rsidRPr="00FB2B79" w:rsidRDefault="006F42D2" w:rsidP="006F42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17468688" w14:textId="45144E1D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39ABD9FA" w14:textId="3705756B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1E68C413" w14:textId="77777777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6B76F51D" w14:textId="77777777" w:rsidR="00F41DDE" w:rsidRPr="00FB2B79" w:rsidRDefault="00F41DDE" w:rsidP="00F41DD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D4467" w:rsidRPr="00FB2B79" w14:paraId="54DDC40F" w14:textId="51009071" w:rsidTr="00850976">
        <w:tc>
          <w:tcPr>
            <w:tcW w:w="710" w:type="dxa"/>
          </w:tcPr>
          <w:p w14:paraId="389938BF" w14:textId="73DDB021" w:rsidR="00ED4467" w:rsidRPr="00FB2B79" w:rsidRDefault="00ED4467" w:rsidP="00ED4467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noProof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4</w:t>
            </w:r>
          </w:p>
          <w:p w14:paraId="6A4C56EE" w14:textId="5141932E" w:rsidR="00ED4467" w:rsidRPr="00FB2B79" w:rsidRDefault="00ED4467" w:rsidP="00ED4467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C21B540" w14:textId="77777777" w:rsidR="00ED4467" w:rsidRPr="00080BC7" w:rsidRDefault="00ED4467" w:rsidP="00ED4467">
            <w:pPr>
              <w:spacing w:line="228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080BC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รายงานผลการดำเนินการป้องกันการทุจริต ปีงบประมาณ </w:t>
            </w:r>
          </w:p>
          <w:p w14:paraId="0DAFE286" w14:textId="043303CA" w:rsidR="00ED4467" w:rsidRPr="00FB2B79" w:rsidRDefault="00ED4467" w:rsidP="00ED4467">
            <w:pPr>
              <w:spacing w:line="228" w:lineRule="auto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080BC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พ.ศ. 2568</w:t>
            </w:r>
          </w:p>
        </w:tc>
        <w:tc>
          <w:tcPr>
            <w:tcW w:w="6520" w:type="dxa"/>
          </w:tcPr>
          <w:p w14:paraId="5AB6EA10" w14:textId="77777777" w:rsidR="00020E1B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</w:rPr>
              <w:t xml:space="preserve">o </w:t>
            </w:r>
            <w:r w:rsidRPr="00ED4467">
              <w:rPr>
                <w:sz w:val="30"/>
                <w:szCs w:val="30"/>
                <w:cs/>
              </w:rPr>
              <w:t>แสดงผลการด</w:t>
            </w:r>
            <w:r w:rsidRPr="00ED4467">
              <w:rPr>
                <w:rFonts w:hint="cs"/>
                <w:sz w:val="30"/>
                <w:szCs w:val="30"/>
                <w:cs/>
              </w:rPr>
              <w:t>ำ</w:t>
            </w:r>
            <w:r w:rsidRPr="00ED4467">
              <w:rPr>
                <w:sz w:val="30"/>
                <w:szCs w:val="30"/>
                <w:cs/>
              </w:rPr>
              <w:t xml:space="preserve">เนินการป้องกันการทุจริต ปีงบประมาณ พ.ศ. </w:t>
            </w:r>
            <w:r w:rsidRPr="00ED4467">
              <w:rPr>
                <w:sz w:val="30"/>
                <w:szCs w:val="30"/>
              </w:rPr>
              <w:t>2568</w:t>
            </w:r>
            <w:r w:rsidRPr="00ED4467">
              <w:rPr>
                <w:sz w:val="30"/>
                <w:szCs w:val="30"/>
                <w:cs/>
              </w:rPr>
              <w:t xml:space="preserve"> </w:t>
            </w:r>
          </w:p>
          <w:p w14:paraId="0D5B15FD" w14:textId="77777777" w:rsidR="00020E1B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 xml:space="preserve">ที่มีวัตถุประสงค์เพื่อป้องกันการทุจริตหรือส่งเสริมมาตรฐานจริยธรรม </w:t>
            </w:r>
          </w:p>
          <w:p w14:paraId="66A8CC19" w14:textId="7A67528A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>หรือธรรมา</w:t>
            </w:r>
            <w:proofErr w:type="spellStart"/>
            <w:r w:rsidRPr="00ED4467">
              <w:rPr>
                <w:sz w:val="30"/>
                <w:szCs w:val="30"/>
                <w:cs/>
              </w:rPr>
              <w:t>ภิ</w:t>
            </w:r>
            <w:proofErr w:type="spellEnd"/>
            <w:r w:rsidRPr="00ED4467">
              <w:rPr>
                <w:sz w:val="30"/>
                <w:szCs w:val="30"/>
                <w:cs/>
              </w:rPr>
              <w:t xml:space="preserve">บาล โดยมีรายละเอียดอย่างน้อยประกอบด้วย </w:t>
            </w:r>
          </w:p>
          <w:p w14:paraId="74AAC255" w14:textId="77777777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>(</w:t>
            </w:r>
            <w:r w:rsidRPr="00ED4467">
              <w:rPr>
                <w:sz w:val="30"/>
                <w:szCs w:val="30"/>
              </w:rPr>
              <w:t>1</w:t>
            </w:r>
            <w:r w:rsidRPr="00ED4467">
              <w:rPr>
                <w:sz w:val="30"/>
                <w:szCs w:val="30"/>
                <w:cs/>
              </w:rPr>
              <w:t xml:space="preserve">) มาตรการ หรือโครงการ หรือกิจกรรม </w:t>
            </w:r>
          </w:p>
          <w:p w14:paraId="55EE1C42" w14:textId="77777777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>(</w:t>
            </w:r>
            <w:r w:rsidRPr="00ED4467">
              <w:rPr>
                <w:sz w:val="30"/>
                <w:szCs w:val="30"/>
              </w:rPr>
              <w:t>2</w:t>
            </w:r>
            <w:r w:rsidRPr="00ED4467">
              <w:rPr>
                <w:sz w:val="30"/>
                <w:szCs w:val="30"/>
                <w:cs/>
              </w:rPr>
              <w:t>) ผลการด</w:t>
            </w:r>
            <w:r w:rsidRPr="00ED4467">
              <w:rPr>
                <w:rFonts w:hint="cs"/>
                <w:sz w:val="30"/>
                <w:szCs w:val="30"/>
                <w:cs/>
              </w:rPr>
              <w:t>ำ</w:t>
            </w:r>
            <w:r w:rsidRPr="00ED4467">
              <w:rPr>
                <w:sz w:val="30"/>
                <w:szCs w:val="30"/>
                <w:cs/>
              </w:rPr>
              <w:t xml:space="preserve">เนินงานแต่ละมาตรการ หรือโครงการ หรือกิจกรรม </w:t>
            </w:r>
          </w:p>
          <w:p w14:paraId="04CDE446" w14:textId="77777777" w:rsidR="00020E1B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>(</w:t>
            </w:r>
            <w:r w:rsidRPr="00ED4467">
              <w:rPr>
                <w:sz w:val="30"/>
                <w:szCs w:val="30"/>
              </w:rPr>
              <w:t>3</w:t>
            </w:r>
            <w:r w:rsidRPr="00ED4467">
              <w:rPr>
                <w:sz w:val="30"/>
                <w:szCs w:val="30"/>
                <w:cs/>
              </w:rPr>
              <w:t>) ผลการใช้จ่ายงบประมาณที่ใช้ด</w:t>
            </w:r>
            <w:r w:rsidRPr="00ED4467">
              <w:rPr>
                <w:rFonts w:hint="cs"/>
                <w:sz w:val="30"/>
                <w:szCs w:val="30"/>
                <w:cs/>
              </w:rPr>
              <w:t>ำ</w:t>
            </w:r>
            <w:r w:rsidRPr="00ED4467">
              <w:rPr>
                <w:sz w:val="30"/>
                <w:szCs w:val="30"/>
                <w:cs/>
              </w:rPr>
              <w:t xml:space="preserve">เนินการแต่ละมาตรการ หรือโครงการ </w:t>
            </w:r>
          </w:p>
          <w:p w14:paraId="2ABEE0AD" w14:textId="68D66AD9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 xml:space="preserve">หรือกิจกรรม </w:t>
            </w:r>
          </w:p>
          <w:p w14:paraId="77BE185F" w14:textId="77777777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sz w:val="30"/>
                <w:szCs w:val="30"/>
                <w:cs/>
              </w:rPr>
              <w:t>(</w:t>
            </w:r>
            <w:r w:rsidRPr="00ED4467">
              <w:rPr>
                <w:sz w:val="30"/>
                <w:szCs w:val="30"/>
              </w:rPr>
              <w:t>4</w:t>
            </w:r>
            <w:r w:rsidRPr="00ED4467">
              <w:rPr>
                <w:sz w:val="30"/>
                <w:szCs w:val="30"/>
                <w:cs/>
              </w:rPr>
              <w:t>) ช่วงระยะเวลาในการด</w:t>
            </w:r>
            <w:r w:rsidRPr="00ED4467">
              <w:rPr>
                <w:rFonts w:hint="cs"/>
                <w:sz w:val="30"/>
                <w:szCs w:val="30"/>
                <w:cs/>
              </w:rPr>
              <w:t>ำ</w:t>
            </w:r>
            <w:r w:rsidRPr="00ED4467">
              <w:rPr>
                <w:sz w:val="30"/>
                <w:szCs w:val="30"/>
                <w:cs/>
              </w:rPr>
              <w:t xml:space="preserve">เนินการแต่ละมาตรการ หรือโครงการ หรือกิจกรรม </w:t>
            </w:r>
          </w:p>
          <w:p w14:paraId="52B9F84F" w14:textId="77777777" w:rsidR="00ED4467" w:rsidRPr="00ED4467" w:rsidRDefault="00ED4467" w:rsidP="00ED4467">
            <w:pPr>
              <w:pStyle w:val="Default"/>
              <w:rPr>
                <w:sz w:val="30"/>
                <w:szCs w:val="30"/>
              </w:rPr>
            </w:pPr>
            <w:r w:rsidRPr="00ED4467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2F91DE09" w14:textId="4377DC05" w:rsidR="00ED4467" w:rsidRPr="00ED4467" w:rsidRDefault="00ED4467" w:rsidP="00ED4467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D446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ED44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การด</w:t>
            </w:r>
            <w:r w:rsidRPr="00ED446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ED446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นิน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 </w:t>
            </w:r>
          </w:p>
        </w:tc>
        <w:tc>
          <w:tcPr>
            <w:tcW w:w="2127" w:type="dxa"/>
          </w:tcPr>
          <w:p w14:paraId="7B1DAA0C" w14:textId="77777777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C11960E" w14:textId="67775EED" w:rsidR="00ED4467" w:rsidRPr="00F545AD" w:rsidRDefault="00ED4467" w:rsidP="00ED4467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09B66F21" w14:textId="52379BD2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09FFD152" w14:textId="36D208E0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360DE64B" w14:textId="32AB4295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4E48AB3B" w14:textId="77777777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1DB217FE" w14:textId="77777777" w:rsidR="00ED4467" w:rsidRPr="00FB2B79" w:rsidRDefault="00ED4467" w:rsidP="00ED44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46E47" w:rsidRPr="00FB2B79" w14:paraId="2C395211" w14:textId="544F360D" w:rsidTr="00850976">
        <w:tc>
          <w:tcPr>
            <w:tcW w:w="710" w:type="dxa"/>
          </w:tcPr>
          <w:p w14:paraId="19BB2A99" w14:textId="0FCBF4CF" w:rsidR="00046E47" w:rsidRPr="00FB2B79" w:rsidRDefault="00046E47" w:rsidP="00046E47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noProof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>25</w:t>
            </w:r>
          </w:p>
          <w:p w14:paraId="2B6DAE72" w14:textId="623E79A7" w:rsidR="00046E47" w:rsidRPr="00FB2B79" w:rsidRDefault="00046E47" w:rsidP="00046E47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559" w:type="dxa"/>
          </w:tcPr>
          <w:p w14:paraId="30F5466D" w14:textId="77777777" w:rsidR="00046E47" w:rsidRPr="006F5E36" w:rsidRDefault="00046E47" w:rsidP="00046E47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6F5E36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การนำผลการประเมิน </w:t>
            </w:r>
            <w:r w:rsidRPr="006F5E36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ITA </w:t>
            </w:r>
            <w:r w:rsidRPr="006F5E36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ไปสู่การพัฒนาองค์กร </w:t>
            </w:r>
          </w:p>
          <w:p w14:paraId="29CA0BC7" w14:textId="4CF3FB38" w:rsidR="00046E47" w:rsidRPr="00FB2B79" w:rsidRDefault="00046E47" w:rsidP="00046E47">
            <w:pPr>
              <w:spacing w:line="228" w:lineRule="auto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6520" w:type="dxa"/>
          </w:tcPr>
          <w:p w14:paraId="5C737513" w14:textId="25BB63BB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</w:rPr>
              <w:lastRenderedPageBreak/>
              <w:t xml:space="preserve">o </w:t>
            </w:r>
            <w:r w:rsidRPr="00046E47">
              <w:rPr>
                <w:sz w:val="30"/>
                <w:szCs w:val="30"/>
                <w:cs/>
              </w:rPr>
              <w:t>แสดงการวิเคราะห์ผลการประเมินคุณธรรมและความโปร่งใส ในการด</w:t>
            </w:r>
            <w:r w:rsidRPr="00046E47">
              <w:rPr>
                <w:rFonts w:hint="cs"/>
                <w:sz w:val="30"/>
                <w:szCs w:val="30"/>
                <w:cs/>
              </w:rPr>
              <w:t>ำ</w:t>
            </w:r>
            <w:r w:rsidRPr="00046E47">
              <w:rPr>
                <w:sz w:val="30"/>
                <w:szCs w:val="30"/>
                <w:cs/>
              </w:rPr>
              <w:t xml:space="preserve">เนินงานของหน่วยงานภาครัฐ ในปีงบประมาณ พ.ศ. </w:t>
            </w:r>
            <w:r w:rsidRPr="00046E47">
              <w:rPr>
                <w:sz w:val="30"/>
                <w:szCs w:val="30"/>
              </w:rPr>
              <w:t>2568</w:t>
            </w:r>
            <w:r w:rsidRPr="00046E47">
              <w:rPr>
                <w:sz w:val="30"/>
                <w:szCs w:val="30"/>
                <w:cs/>
              </w:rPr>
              <w:t xml:space="preserve"> ให้ครอบคลุมทั้ง </w:t>
            </w:r>
            <w:r w:rsidRPr="00046E47">
              <w:rPr>
                <w:sz w:val="30"/>
                <w:szCs w:val="30"/>
              </w:rPr>
              <w:t>10</w:t>
            </w:r>
            <w:r w:rsidRPr="00046E47">
              <w:rPr>
                <w:sz w:val="30"/>
                <w:szCs w:val="30"/>
                <w:cs/>
              </w:rPr>
              <w:t xml:space="preserve"> ตัวชี้วัด </w:t>
            </w:r>
          </w:p>
          <w:p w14:paraId="545F4D4A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</w:rPr>
              <w:t xml:space="preserve">o </w:t>
            </w:r>
            <w:r w:rsidRPr="00046E47">
              <w:rPr>
                <w:sz w:val="30"/>
                <w:szCs w:val="30"/>
                <w:cs/>
              </w:rPr>
              <w:t xml:space="preserve">แสดงการนาผลการวิเคราะห์ไปสู่การปรับปรุง หรือพัฒนาองค์กร หรือรักษาระดับ โดยมีรายละเอียดอย่างน้อยประกอบด้วย </w:t>
            </w:r>
          </w:p>
          <w:p w14:paraId="67250598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  <w:cs/>
              </w:rPr>
              <w:t>(</w:t>
            </w:r>
            <w:r w:rsidRPr="00046E47">
              <w:rPr>
                <w:sz w:val="30"/>
                <w:szCs w:val="30"/>
              </w:rPr>
              <w:t>1</w:t>
            </w:r>
            <w:r w:rsidRPr="00046E47">
              <w:rPr>
                <w:sz w:val="30"/>
                <w:szCs w:val="30"/>
                <w:cs/>
              </w:rPr>
              <w:t xml:space="preserve">) มาตรการ หรือโครงการ หรือกิจกรรม </w:t>
            </w:r>
          </w:p>
          <w:p w14:paraId="4EB68374" w14:textId="20EDC2B2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  <w:cs/>
              </w:rPr>
              <w:lastRenderedPageBreak/>
              <w:t>(</w:t>
            </w:r>
            <w:r w:rsidRPr="00046E47">
              <w:rPr>
                <w:sz w:val="30"/>
                <w:szCs w:val="30"/>
              </w:rPr>
              <w:t>2</w:t>
            </w:r>
            <w:r w:rsidRPr="00046E47">
              <w:rPr>
                <w:sz w:val="30"/>
                <w:szCs w:val="30"/>
                <w:cs/>
              </w:rPr>
              <w:t xml:space="preserve">) ผลการวิเคราะห์ตัวชี้วัดตามหลักเกณฑ์การประเมิน </w:t>
            </w:r>
            <w:r w:rsidRPr="00046E47">
              <w:rPr>
                <w:sz w:val="30"/>
                <w:szCs w:val="30"/>
              </w:rPr>
              <w:t xml:space="preserve">ITA </w:t>
            </w:r>
            <w:r w:rsidRPr="00046E47">
              <w:rPr>
                <w:sz w:val="30"/>
                <w:szCs w:val="30"/>
                <w:cs/>
              </w:rPr>
              <w:t xml:space="preserve">ที่สอดคล้องกับมาตรการ หรือโครงการ หรือกิจกรรม </w:t>
            </w:r>
          </w:p>
          <w:p w14:paraId="4ADDDFA4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  <w:cs/>
              </w:rPr>
              <w:t>(</w:t>
            </w:r>
            <w:r w:rsidRPr="00046E47">
              <w:rPr>
                <w:sz w:val="30"/>
                <w:szCs w:val="30"/>
              </w:rPr>
              <w:t>3</w:t>
            </w:r>
            <w:r w:rsidRPr="00046E47">
              <w:rPr>
                <w:sz w:val="30"/>
                <w:szCs w:val="30"/>
                <w:cs/>
              </w:rPr>
              <w:t>) ขั้นตอนหรือวิธีการด</w:t>
            </w:r>
            <w:r w:rsidRPr="00046E47">
              <w:rPr>
                <w:rFonts w:hint="cs"/>
                <w:sz w:val="30"/>
                <w:szCs w:val="30"/>
                <w:cs/>
              </w:rPr>
              <w:t>ำ</w:t>
            </w:r>
            <w:r w:rsidRPr="00046E47">
              <w:rPr>
                <w:sz w:val="30"/>
                <w:szCs w:val="30"/>
                <w:cs/>
              </w:rPr>
              <w:t xml:space="preserve">เนินการ </w:t>
            </w:r>
          </w:p>
          <w:p w14:paraId="3CD98300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  <w:cs/>
              </w:rPr>
              <w:t>(</w:t>
            </w:r>
            <w:r w:rsidRPr="00046E47">
              <w:rPr>
                <w:sz w:val="30"/>
                <w:szCs w:val="30"/>
              </w:rPr>
              <w:t>4</w:t>
            </w:r>
            <w:r w:rsidRPr="00046E47">
              <w:rPr>
                <w:sz w:val="30"/>
                <w:szCs w:val="30"/>
                <w:cs/>
              </w:rPr>
              <w:t>) ช่วงระยะเวลาการด</w:t>
            </w:r>
            <w:r w:rsidRPr="00046E47">
              <w:rPr>
                <w:rFonts w:hint="cs"/>
                <w:sz w:val="30"/>
                <w:szCs w:val="30"/>
                <w:cs/>
              </w:rPr>
              <w:t>ำ</w:t>
            </w:r>
            <w:r w:rsidRPr="00046E47">
              <w:rPr>
                <w:sz w:val="30"/>
                <w:szCs w:val="30"/>
                <w:cs/>
              </w:rPr>
              <w:t xml:space="preserve">เนินการ </w:t>
            </w:r>
          </w:p>
          <w:p w14:paraId="7F836A77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sz w:val="30"/>
                <w:szCs w:val="30"/>
                <w:cs/>
              </w:rPr>
              <w:t>(</w:t>
            </w:r>
            <w:r w:rsidRPr="00046E47">
              <w:rPr>
                <w:sz w:val="30"/>
                <w:szCs w:val="30"/>
              </w:rPr>
              <w:t>5</w:t>
            </w:r>
            <w:r w:rsidRPr="00046E47">
              <w:rPr>
                <w:sz w:val="30"/>
                <w:szCs w:val="30"/>
                <w:cs/>
              </w:rPr>
              <w:t xml:space="preserve">) ผู้รับผิดชอบ </w:t>
            </w:r>
          </w:p>
          <w:p w14:paraId="6F9864C4" w14:textId="77777777" w:rsidR="00046E47" w:rsidRPr="00046E47" w:rsidRDefault="00046E47" w:rsidP="0040045C">
            <w:pPr>
              <w:pStyle w:val="Default"/>
              <w:spacing w:line="228" w:lineRule="auto"/>
              <w:rPr>
                <w:sz w:val="30"/>
                <w:szCs w:val="30"/>
              </w:rPr>
            </w:pPr>
            <w:r w:rsidRPr="00046E47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4732AC41" w14:textId="445EB80D" w:rsidR="00046E47" w:rsidRPr="00046E47" w:rsidRDefault="00046E47" w:rsidP="0040045C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E4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 </w:t>
            </w:r>
            <w:r w:rsidRPr="00046E4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รณีหน่วยงานที่เข้าร่วมการประเมินฯ เป็นครั้งแรก ให้หน่วยงานวิเคราะห์ตามประเด็นที่ก</w:t>
            </w:r>
            <w:r w:rsidRPr="00046E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ำ</w:t>
            </w:r>
            <w:r w:rsidRPr="00046E4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หนดโดยคานึงถึงบริบทและการปฏิบัติงานตามภารกิจของหน่วยงาน </w:t>
            </w:r>
          </w:p>
        </w:tc>
        <w:tc>
          <w:tcPr>
            <w:tcW w:w="2127" w:type="dxa"/>
          </w:tcPr>
          <w:p w14:paraId="7F0D31DA" w14:textId="77777777" w:rsidR="00046E47" w:rsidRPr="00FB2B79" w:rsidRDefault="00046E47" w:rsidP="0040045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383E7E78" w14:textId="0E51636D" w:rsidR="00046E47" w:rsidRPr="00F545AD" w:rsidRDefault="00046E47" w:rsidP="0040045C">
            <w:pPr>
              <w:spacing w:line="228" w:lineRule="auto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)</w:t>
            </w:r>
          </w:p>
          <w:p w14:paraId="2F736032" w14:textId="77777777" w:rsidR="00046E47" w:rsidRPr="00FB2B79" w:rsidRDefault="00046E47" w:rsidP="0040045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7E072714" w14:textId="5425E41A" w:rsidR="00046E47" w:rsidRPr="00FB2B79" w:rsidRDefault="00046E47" w:rsidP="0040045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737338ED" w14:textId="4CACA604" w:rsidR="00046E47" w:rsidRPr="00FB2B79" w:rsidRDefault="00046E47" w:rsidP="00046E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265BD64F" w14:textId="77777777" w:rsidR="00046E47" w:rsidRPr="00FB2B79" w:rsidRDefault="00046E47" w:rsidP="00046E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7DD97533" w14:textId="77777777" w:rsidR="00046E47" w:rsidRPr="00FB2B79" w:rsidRDefault="00046E47" w:rsidP="00046E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C58B4" w:rsidRPr="00FB2B79" w14:paraId="129548FB" w14:textId="307E7908" w:rsidTr="00850976">
        <w:tc>
          <w:tcPr>
            <w:tcW w:w="710" w:type="dxa"/>
          </w:tcPr>
          <w:p w14:paraId="3B80B90C" w14:textId="0AF348B3" w:rsidR="00AC58B4" w:rsidRPr="00FB2B79" w:rsidRDefault="00AC58B4" w:rsidP="00AC58B4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>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559" w:type="dxa"/>
          </w:tcPr>
          <w:p w14:paraId="35C4D5F3" w14:textId="77777777" w:rsidR="00AC58B4" w:rsidRPr="00D22E75" w:rsidRDefault="00AC58B4" w:rsidP="00AC58B4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2E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การเพื่อส่งเสริมคุณธรรม และความโปร่งใส ภายในหน่วยงาน ปีงบประมาณ </w:t>
            </w:r>
          </w:p>
          <w:p w14:paraId="5447D295" w14:textId="3F6566DF" w:rsidR="00AC58B4" w:rsidRPr="00FB2B79" w:rsidRDefault="00AC58B4" w:rsidP="00AC58B4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2E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2568 </w:t>
            </w:r>
          </w:p>
        </w:tc>
        <w:tc>
          <w:tcPr>
            <w:tcW w:w="6520" w:type="dxa"/>
          </w:tcPr>
          <w:p w14:paraId="05BA3629" w14:textId="3541D50C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</w:rPr>
              <w:t xml:space="preserve">o </w:t>
            </w:r>
            <w:r w:rsidRPr="00AC58B4">
              <w:rPr>
                <w:sz w:val="30"/>
                <w:szCs w:val="30"/>
                <w:cs/>
              </w:rPr>
              <w:t>แสดงผลการด</w:t>
            </w:r>
            <w:r w:rsidRPr="00AC58B4">
              <w:rPr>
                <w:rFonts w:hint="cs"/>
                <w:sz w:val="30"/>
                <w:szCs w:val="30"/>
                <w:cs/>
              </w:rPr>
              <w:t>ำ</w:t>
            </w:r>
            <w:r w:rsidRPr="00AC58B4">
              <w:rPr>
                <w:sz w:val="30"/>
                <w:szCs w:val="30"/>
                <w:cs/>
              </w:rPr>
              <w:t xml:space="preserve">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 ปีงบประมาณ พ.ศ. </w:t>
            </w:r>
            <w:r w:rsidRPr="00AC58B4">
              <w:rPr>
                <w:sz w:val="30"/>
                <w:szCs w:val="30"/>
              </w:rPr>
              <w:t>2568</w:t>
            </w:r>
            <w:r w:rsidRPr="00AC58B4">
              <w:rPr>
                <w:sz w:val="30"/>
                <w:szCs w:val="30"/>
                <w:cs/>
              </w:rPr>
              <w:t xml:space="preserve"> ที่มีรายละเอียด อย่างน้อยประกอบด้วย </w:t>
            </w:r>
          </w:p>
          <w:p w14:paraId="6EAEE738" w14:textId="77777777" w:rsidR="003E2465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1</w:t>
            </w:r>
            <w:r w:rsidRPr="00AC58B4">
              <w:rPr>
                <w:sz w:val="30"/>
                <w:szCs w:val="30"/>
                <w:cs/>
              </w:rPr>
              <w:t>) มาตรการ โครงการ หรือกิจกรรมที่ดาเนินการเพื่อส่งเสริมคุณธรรม</w:t>
            </w:r>
          </w:p>
          <w:p w14:paraId="53BC8727" w14:textId="3996F12C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 xml:space="preserve">และความโปร่งใสภายในหน่วยงาน </w:t>
            </w:r>
          </w:p>
          <w:p w14:paraId="0299CF38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2</w:t>
            </w:r>
            <w:r w:rsidRPr="00AC58B4">
              <w:rPr>
                <w:sz w:val="30"/>
                <w:szCs w:val="30"/>
                <w:cs/>
              </w:rPr>
              <w:t xml:space="preserve">) ขั้นตอนหรือวิธีการปฏิบัติ </w:t>
            </w:r>
          </w:p>
          <w:p w14:paraId="61AF47F8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3</w:t>
            </w:r>
            <w:r w:rsidRPr="00AC58B4">
              <w:rPr>
                <w:sz w:val="30"/>
                <w:szCs w:val="30"/>
                <w:cs/>
              </w:rPr>
              <w:t>) ช่วงระยะเวลาในการด</w:t>
            </w:r>
            <w:r w:rsidRPr="00AC58B4">
              <w:rPr>
                <w:rFonts w:hint="cs"/>
                <w:sz w:val="30"/>
                <w:szCs w:val="30"/>
                <w:cs/>
              </w:rPr>
              <w:t>ำ</w:t>
            </w:r>
            <w:r w:rsidRPr="00AC58B4">
              <w:rPr>
                <w:sz w:val="30"/>
                <w:szCs w:val="30"/>
                <w:cs/>
              </w:rPr>
              <w:t xml:space="preserve">เนินการ </w:t>
            </w:r>
          </w:p>
          <w:p w14:paraId="1C68F0E1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4</w:t>
            </w:r>
            <w:r w:rsidRPr="00AC58B4">
              <w:rPr>
                <w:sz w:val="30"/>
                <w:szCs w:val="30"/>
                <w:cs/>
              </w:rPr>
              <w:t xml:space="preserve">) ผู้รับผิดชอบ </w:t>
            </w:r>
          </w:p>
          <w:p w14:paraId="00EDB4EB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5</w:t>
            </w:r>
            <w:r w:rsidRPr="00AC58B4">
              <w:rPr>
                <w:sz w:val="30"/>
                <w:szCs w:val="30"/>
                <w:cs/>
              </w:rPr>
              <w:t>) ผลการด</w:t>
            </w:r>
            <w:r w:rsidRPr="00AC58B4">
              <w:rPr>
                <w:rFonts w:hint="cs"/>
                <w:sz w:val="30"/>
                <w:szCs w:val="30"/>
                <w:cs/>
              </w:rPr>
              <w:t>ำ</w:t>
            </w:r>
            <w:r w:rsidRPr="00AC58B4">
              <w:rPr>
                <w:sz w:val="30"/>
                <w:szCs w:val="30"/>
                <w:cs/>
              </w:rPr>
              <w:t>เนินการ (</w:t>
            </w:r>
            <w:r w:rsidRPr="00AC58B4">
              <w:rPr>
                <w:sz w:val="30"/>
                <w:szCs w:val="30"/>
              </w:rPr>
              <w:t>output</w:t>
            </w:r>
            <w:r w:rsidRPr="00AC58B4">
              <w:rPr>
                <w:sz w:val="30"/>
                <w:szCs w:val="30"/>
                <w:cs/>
              </w:rPr>
              <w:t xml:space="preserve">) </w:t>
            </w:r>
          </w:p>
          <w:p w14:paraId="3A42524B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sz w:val="30"/>
                <w:szCs w:val="30"/>
                <w:cs/>
              </w:rPr>
              <w:t>(</w:t>
            </w:r>
            <w:r w:rsidRPr="00AC58B4">
              <w:rPr>
                <w:sz w:val="30"/>
                <w:szCs w:val="30"/>
              </w:rPr>
              <w:t>6</w:t>
            </w:r>
            <w:r w:rsidRPr="00AC58B4">
              <w:rPr>
                <w:sz w:val="30"/>
                <w:szCs w:val="30"/>
                <w:cs/>
              </w:rPr>
              <w:t>) ผลลัพธ์หรือผลสัมฤทธิ์ในการด</w:t>
            </w:r>
            <w:r w:rsidRPr="00AC58B4">
              <w:rPr>
                <w:rFonts w:hint="cs"/>
                <w:sz w:val="30"/>
                <w:szCs w:val="30"/>
                <w:cs/>
              </w:rPr>
              <w:t>ำ</w:t>
            </w:r>
            <w:r w:rsidRPr="00AC58B4">
              <w:rPr>
                <w:sz w:val="30"/>
                <w:szCs w:val="30"/>
                <w:cs/>
              </w:rPr>
              <w:t>เนินการ (</w:t>
            </w:r>
            <w:r w:rsidRPr="00AC58B4">
              <w:rPr>
                <w:sz w:val="30"/>
                <w:szCs w:val="30"/>
              </w:rPr>
              <w:t>outcome</w:t>
            </w:r>
            <w:r w:rsidRPr="00AC58B4">
              <w:rPr>
                <w:sz w:val="30"/>
                <w:szCs w:val="30"/>
                <w:cs/>
              </w:rPr>
              <w:t>/</w:t>
            </w:r>
            <w:r w:rsidRPr="00AC58B4">
              <w:rPr>
                <w:sz w:val="30"/>
                <w:szCs w:val="30"/>
              </w:rPr>
              <w:t>result</w:t>
            </w:r>
            <w:r w:rsidRPr="00AC58B4">
              <w:rPr>
                <w:sz w:val="30"/>
                <w:szCs w:val="30"/>
                <w:cs/>
              </w:rPr>
              <w:t xml:space="preserve">) </w:t>
            </w:r>
          </w:p>
          <w:p w14:paraId="1D5BE68F" w14:textId="77777777" w:rsidR="00AC58B4" w:rsidRPr="00AC58B4" w:rsidRDefault="00AC58B4" w:rsidP="00AC58B4">
            <w:pPr>
              <w:pStyle w:val="Default"/>
              <w:rPr>
                <w:sz w:val="30"/>
                <w:szCs w:val="30"/>
              </w:rPr>
            </w:pPr>
            <w:r w:rsidRPr="00AC58B4">
              <w:rPr>
                <w:i/>
                <w:iCs/>
                <w:sz w:val="30"/>
                <w:szCs w:val="30"/>
                <w:cs/>
              </w:rPr>
              <w:t xml:space="preserve">หมายเหตุ </w:t>
            </w:r>
          </w:p>
          <w:p w14:paraId="32955447" w14:textId="69A8BCAF" w:rsidR="00AC58B4" w:rsidRPr="00AC58B4" w:rsidRDefault="00AC58B4" w:rsidP="00AC58B4">
            <w:pPr>
              <w:pStyle w:val="Default"/>
              <w:rPr>
                <w:sz w:val="30"/>
                <w:szCs w:val="30"/>
                <w:cs/>
              </w:rPr>
            </w:pPr>
            <w:r w:rsidRPr="00AC58B4">
              <w:rPr>
                <w:i/>
                <w:iCs/>
                <w:sz w:val="30"/>
                <w:szCs w:val="30"/>
              </w:rPr>
              <w:t xml:space="preserve">o </w:t>
            </w:r>
            <w:r w:rsidRPr="00AC58B4">
              <w:rPr>
                <w:i/>
                <w:iCs/>
                <w:sz w:val="30"/>
                <w:szCs w:val="30"/>
                <w:cs/>
              </w:rPr>
              <w:t xml:space="preserve">กรณีหน่วยงานที่เข้าร่วมการประเมินฯ เป็นครั้งแรก ให้หน่วยงานรายงานตามประเด็นที่กาหนดโดยคำนึงถึงบริบทและการปฏิบัติงานตามภารกิจของหน่วยงาน </w:t>
            </w:r>
          </w:p>
        </w:tc>
        <w:tc>
          <w:tcPr>
            <w:tcW w:w="2127" w:type="dxa"/>
          </w:tcPr>
          <w:p w14:paraId="6D247017" w14:textId="77777777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B2B79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สำนักงานจังหวัดนราธิวาส</w:t>
            </w:r>
          </w:p>
          <w:p w14:paraId="29ED2136" w14:textId="76BB95E1" w:rsidR="00AC58B4" w:rsidRPr="00F545AD" w:rsidRDefault="00AC58B4" w:rsidP="00AC58B4">
            <w:pPr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</w:t>
            </w:r>
            <w:r w:rsidRPr="00F545AD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ลุ่มงานบริหารทรัพยากรบุคค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ล</w:t>
            </w:r>
            <w:r w:rsidRPr="00F545AD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</w:t>
            </w:r>
          </w:p>
          <w:p w14:paraId="091FDC07" w14:textId="02C2D1B7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D069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นางมณวิภา ศรีสายะ</w:t>
            </w:r>
          </w:p>
          <w:p w14:paraId="25CF08E7" w14:textId="2648AFFE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7BA6">
              <w:rPr>
                <w:rFonts w:ascii="TH SarabunPSK" w:hAnsi="TH SarabunPSK" w:cs="TH SarabunPSK"/>
                <w:sz w:val="30"/>
                <w:szCs w:val="30"/>
                <w:cs/>
              </w:rPr>
              <w:t>ผอ.กลุ่มงาน</w:t>
            </w:r>
            <w:r w:rsidRPr="008B7BA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ทรัพยากรบุคคล</w:t>
            </w:r>
          </w:p>
        </w:tc>
        <w:tc>
          <w:tcPr>
            <w:tcW w:w="1701" w:type="dxa"/>
          </w:tcPr>
          <w:p w14:paraId="3E4BD4C0" w14:textId="4D9466A2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2B79">
              <w:rPr>
                <w:rFonts w:ascii="TH SarabunPSK" w:hAnsi="TH SarabunPSK" w:cs="TH SarabunPSK"/>
                <w:sz w:val="30"/>
                <w:szCs w:val="30"/>
                <w:cs/>
              </w:rPr>
              <w:t>ส่วนราชการบริหารส่วนภูมิภาค ทุกส่วน</w:t>
            </w:r>
          </w:p>
        </w:tc>
        <w:tc>
          <w:tcPr>
            <w:tcW w:w="1559" w:type="dxa"/>
          </w:tcPr>
          <w:p w14:paraId="63A7781A" w14:textId="77777777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7EF6063D" w14:textId="77777777" w:rsidR="00AC58B4" w:rsidRPr="00FB2B79" w:rsidRDefault="00AC58B4" w:rsidP="00AC58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627A30A" w14:textId="165E4D34" w:rsidR="0064051A" w:rsidRPr="0064051A" w:rsidRDefault="00801979" w:rsidP="00C2694C">
      <w:p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405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ายเหตุ :</w:t>
      </w:r>
      <w:r w:rsidRPr="006405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2FFE" w:rsidRPr="0064051A">
        <w:rPr>
          <w:rFonts w:ascii="TH SarabunPSK" w:hAnsi="TH SarabunPSK" w:cs="TH SarabunPSK"/>
          <w:sz w:val="30"/>
          <w:szCs w:val="30"/>
        </w:rPr>
        <w:t xml:space="preserve">1. </w:t>
      </w:r>
      <w:r w:rsidR="00770FF8">
        <w:rPr>
          <w:rFonts w:ascii="TH SarabunPSK" w:hAnsi="TH SarabunPSK" w:cs="TH SarabunPSK" w:hint="cs"/>
          <w:sz w:val="30"/>
          <w:szCs w:val="30"/>
          <w:cs/>
        </w:rPr>
        <w:t>มอบ</w:t>
      </w:r>
      <w:r w:rsidR="00E01ADF">
        <w:rPr>
          <w:rFonts w:ascii="TH SarabunPSK" w:hAnsi="TH SarabunPSK" w:cs="TH SarabunPSK"/>
          <w:sz w:val="30"/>
          <w:szCs w:val="30"/>
          <w:cs/>
        </w:rPr>
        <w:t>หมายให้</w:t>
      </w:r>
      <w:r w:rsidR="00192FFE" w:rsidRPr="0064051A">
        <w:rPr>
          <w:rFonts w:ascii="TH SarabunPSK" w:hAnsi="TH SarabunPSK" w:cs="TH SarabunPSK"/>
          <w:sz w:val="30"/>
          <w:szCs w:val="30"/>
          <w:cs/>
        </w:rPr>
        <w:t>นายสุรพง</w:t>
      </w:r>
      <w:proofErr w:type="spellStart"/>
      <w:r w:rsidR="00192FFE" w:rsidRPr="0064051A">
        <w:rPr>
          <w:rFonts w:ascii="TH SarabunPSK" w:hAnsi="TH SarabunPSK" w:cs="TH SarabunPSK"/>
          <w:sz w:val="30"/>
          <w:szCs w:val="30"/>
          <w:cs/>
        </w:rPr>
        <w:t>ษ์</w:t>
      </w:r>
      <w:proofErr w:type="spellEnd"/>
      <w:r w:rsidR="00192FFE" w:rsidRPr="0064051A">
        <w:rPr>
          <w:rFonts w:ascii="TH SarabunPSK" w:hAnsi="TH SarabunPSK" w:cs="TH SarabunPSK"/>
          <w:sz w:val="30"/>
          <w:szCs w:val="30"/>
          <w:cs/>
        </w:rPr>
        <w:t xml:space="preserve"> จำรัสศรี  ตำแหน่ง นักวิชาการคอมพิวเตอร์ชำนาญการ รับผิดชอบในการนำข้อมูลเข้</w:t>
      </w:r>
      <w:r w:rsidR="00DA7491">
        <w:rPr>
          <w:rFonts w:ascii="TH SarabunPSK" w:hAnsi="TH SarabunPSK" w:cs="TH SarabunPSK"/>
          <w:sz w:val="30"/>
          <w:szCs w:val="30"/>
          <w:cs/>
        </w:rPr>
        <w:t>าสู่เว็บไซต์ของจังหวัดและนำลิง</w:t>
      </w:r>
      <w:r w:rsidR="00DA7491">
        <w:rPr>
          <w:rFonts w:ascii="TH SarabunPSK" w:hAnsi="TH SarabunPSK" w:cs="TH SarabunPSK" w:hint="cs"/>
          <w:sz w:val="30"/>
          <w:szCs w:val="30"/>
          <w:cs/>
        </w:rPr>
        <w:t>ก์</w:t>
      </w:r>
      <w:r w:rsidR="00192FFE" w:rsidRPr="0064051A">
        <w:rPr>
          <w:rFonts w:ascii="TH SarabunPSK" w:hAnsi="TH SarabunPSK" w:cs="TH SarabunPSK"/>
          <w:sz w:val="30"/>
          <w:szCs w:val="30"/>
          <w:cs/>
        </w:rPr>
        <w:t>ข้อมูล/หลักฐาน (</w:t>
      </w:r>
      <w:r w:rsidR="00192FFE" w:rsidRPr="0064051A">
        <w:rPr>
          <w:rFonts w:ascii="TH SarabunPSK" w:hAnsi="TH SarabunPSK" w:cs="TH SarabunPSK"/>
          <w:sz w:val="30"/>
          <w:szCs w:val="30"/>
        </w:rPr>
        <w:t>URL)</w:t>
      </w:r>
      <w:r w:rsidR="005C1CC3">
        <w:rPr>
          <w:rFonts w:ascii="TH SarabunPSK" w:hAnsi="TH SarabunPSK" w:cs="TH SarabunPSK"/>
          <w:sz w:val="30"/>
          <w:szCs w:val="30"/>
        </w:rPr>
        <w:t xml:space="preserve"> </w:t>
      </w:r>
      <w:r w:rsidR="00192FFE" w:rsidRPr="0064051A">
        <w:rPr>
          <w:rFonts w:ascii="TH SarabunPSK" w:hAnsi="TH SarabunPSK" w:cs="TH SarabunPSK"/>
          <w:sz w:val="30"/>
          <w:szCs w:val="30"/>
          <w:cs/>
        </w:rPr>
        <w:t>ใส</w:t>
      </w:r>
      <w:r w:rsidR="00986D95">
        <w:rPr>
          <w:rFonts w:ascii="TH SarabunPSK" w:hAnsi="TH SarabunPSK" w:cs="TH SarabunPSK" w:hint="cs"/>
          <w:sz w:val="30"/>
          <w:szCs w:val="30"/>
          <w:cs/>
        </w:rPr>
        <w:t>่</w:t>
      </w:r>
      <w:r w:rsidR="00192FFE" w:rsidRPr="0064051A">
        <w:rPr>
          <w:rFonts w:ascii="TH SarabunPSK" w:hAnsi="TH SarabunPSK" w:cs="TH SarabunPSK"/>
          <w:sz w:val="30"/>
          <w:szCs w:val="30"/>
          <w:cs/>
        </w:rPr>
        <w:t>ในตารางช่องหมายเลข 3 รวมทั้งอธิบ</w:t>
      </w:r>
      <w:r w:rsidR="00DA7491">
        <w:rPr>
          <w:rFonts w:ascii="TH SarabunPSK" w:hAnsi="TH SarabunPSK" w:cs="TH SarabunPSK"/>
          <w:sz w:val="30"/>
          <w:szCs w:val="30"/>
          <w:cs/>
        </w:rPr>
        <w:t>ายคำอธิบาย/ชี้แจงการเข้าสู่ลิง</w:t>
      </w:r>
      <w:r w:rsidR="00DA7491">
        <w:rPr>
          <w:rFonts w:ascii="TH SarabunPSK" w:hAnsi="TH SarabunPSK" w:cs="TH SarabunPSK" w:hint="cs"/>
          <w:sz w:val="30"/>
          <w:szCs w:val="30"/>
          <w:cs/>
        </w:rPr>
        <w:t>ก์</w:t>
      </w:r>
      <w:r w:rsidR="00192FFE" w:rsidRPr="0064051A">
        <w:rPr>
          <w:rFonts w:ascii="TH SarabunPSK" w:hAnsi="TH SarabunPSK" w:cs="TH SarabunPSK"/>
          <w:sz w:val="30"/>
          <w:szCs w:val="30"/>
          <w:cs/>
        </w:rPr>
        <w:t>ข้อมูลต่าง ๆ ลงในตารางช่องหมายเลข 4</w:t>
      </w:r>
    </w:p>
    <w:p w14:paraId="16CE64B3" w14:textId="047886A4" w:rsidR="00192FFE" w:rsidRPr="0064051A" w:rsidRDefault="00192FFE" w:rsidP="00C2694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4051A">
        <w:rPr>
          <w:rFonts w:ascii="TH SarabunPSK" w:hAnsi="TH SarabunPSK" w:cs="TH SarabunPSK"/>
          <w:sz w:val="30"/>
          <w:szCs w:val="30"/>
        </w:rPr>
        <w:tab/>
        <w:t xml:space="preserve">    2. </w:t>
      </w:r>
      <w:r w:rsidRPr="0064051A">
        <w:rPr>
          <w:rFonts w:ascii="TH SarabunPSK" w:hAnsi="TH SarabunPSK" w:cs="TH SarabunPSK"/>
          <w:spacing w:val="-10"/>
          <w:sz w:val="30"/>
          <w:szCs w:val="30"/>
          <w:cs/>
        </w:rPr>
        <w:t>มอบหมายหัวหน้าสำนักงานจังหวัดน</w:t>
      </w:r>
      <w:r w:rsidR="00C2694C">
        <w:rPr>
          <w:rFonts w:ascii="TH SarabunPSK" w:hAnsi="TH SarabunPSK" w:cs="TH SarabunPSK"/>
          <w:spacing w:val="-10"/>
          <w:sz w:val="30"/>
          <w:szCs w:val="30"/>
          <w:cs/>
        </w:rPr>
        <w:t>ราธิวาส เป็นผู้ควบคุมกำกับการ</w:t>
      </w:r>
      <w:r w:rsidRPr="0064051A">
        <w:rPr>
          <w:rFonts w:ascii="TH SarabunPSK" w:hAnsi="TH SarabunPSK" w:cs="TH SarabunPSK"/>
          <w:spacing w:val="-10"/>
          <w:sz w:val="30"/>
          <w:szCs w:val="30"/>
          <w:cs/>
        </w:rPr>
        <w:t>นำเข้าและปรับปรุงข้อมูลของจังหวัดนราธิวาส เพื่อรองรับการตรวจการเปิดเผยข้อมูลสาธารณะ (</w:t>
      </w:r>
      <w:r w:rsidRPr="0064051A">
        <w:rPr>
          <w:rFonts w:ascii="TH SarabunPSK" w:hAnsi="TH SarabunPSK" w:cs="TH SarabunPSK"/>
          <w:spacing w:val="-10"/>
          <w:sz w:val="30"/>
          <w:szCs w:val="30"/>
        </w:rPr>
        <w:t xml:space="preserve">Open Data Integrity and Transparency </w:t>
      </w:r>
      <w:proofErr w:type="gramStart"/>
      <w:r w:rsidRPr="0064051A">
        <w:rPr>
          <w:rFonts w:ascii="TH SarabunPSK" w:hAnsi="TH SarabunPSK" w:cs="TH SarabunPSK"/>
          <w:spacing w:val="-10"/>
          <w:sz w:val="30"/>
          <w:szCs w:val="30"/>
        </w:rPr>
        <w:t>Assessment :</w:t>
      </w:r>
      <w:proofErr w:type="gramEnd"/>
      <w:r w:rsidRPr="0064051A">
        <w:rPr>
          <w:rFonts w:ascii="TH SarabunPSK" w:hAnsi="TH SarabunPSK" w:cs="TH SarabunPSK"/>
          <w:spacing w:val="-10"/>
          <w:sz w:val="30"/>
          <w:szCs w:val="30"/>
        </w:rPr>
        <w:t xml:space="preserve"> OIT) </w:t>
      </w:r>
      <w:r w:rsidRPr="0064051A">
        <w:rPr>
          <w:rFonts w:ascii="TH SarabunPSK" w:hAnsi="TH SarabunPSK" w:cs="TH SarabunPSK"/>
          <w:spacing w:val="-10"/>
          <w:sz w:val="30"/>
          <w:szCs w:val="30"/>
          <w:cs/>
        </w:rPr>
        <w:t>ในการประเมินคุณธรรมและความโปร่งใสในการดําเนินงานของหน่วยงานภาครัฐ ประจำปีงบประมาณ พ.ศ. 256</w:t>
      </w:r>
      <w:r w:rsidR="008D0E4D">
        <w:rPr>
          <w:rFonts w:ascii="TH SarabunPSK" w:hAnsi="TH SarabunPSK" w:cs="TH SarabunPSK" w:hint="cs"/>
          <w:spacing w:val="-10"/>
          <w:sz w:val="30"/>
          <w:szCs w:val="30"/>
          <w:cs/>
        </w:rPr>
        <w:t>9</w:t>
      </w:r>
      <w:r w:rsidRPr="0064051A">
        <w:rPr>
          <w:rFonts w:ascii="TH SarabunPSK" w:hAnsi="TH SarabunPSK" w:cs="TH SarabunPSK"/>
          <w:spacing w:val="-10"/>
          <w:sz w:val="30"/>
          <w:szCs w:val="30"/>
          <w:cs/>
        </w:rPr>
        <w:t xml:space="preserve"> อย่างใกล้ชิด</w:t>
      </w:r>
      <w:r w:rsidRPr="006405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F13E5BE" w14:textId="72346BAE" w:rsidR="00217372" w:rsidRPr="00BC18B3" w:rsidRDefault="00217372" w:rsidP="0064051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C18B3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BC18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18B3">
        <w:rPr>
          <w:rFonts w:ascii="TH SarabunPSK" w:hAnsi="TH SarabunPSK" w:cs="TH SarabunPSK"/>
          <w:sz w:val="30"/>
          <w:szCs w:val="30"/>
          <w:cs/>
        </w:rPr>
        <w:t>3. หากมีปัญหาอุปสรรคใดในการดำเนินงาน ให้รายงานต่อรองผู้ว่าราชการจังหวัดนราธิวาส และผู้ว่าราชการจังหวัดนราธิวาสตามลำดับ เพื่อวินิจฉัยสั่งการต่อไป</w:t>
      </w:r>
    </w:p>
    <w:p w14:paraId="2CC79B30" w14:textId="57FB394E" w:rsidR="00801979" w:rsidRDefault="00192FFE" w:rsidP="00B02CEA">
      <w:pPr>
        <w:spacing w:before="60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  <w:r w:rsidR="0021737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C795B4" w14:textId="3E555FCD" w:rsidR="00217372" w:rsidRDefault="00217372" w:rsidP="0057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66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B19D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301E7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A301E7"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 w:rsidR="00A301E7">
        <w:rPr>
          <w:rFonts w:ascii="TH SarabunPSK" w:hAnsi="TH SarabunPSK" w:cs="TH SarabunPSK" w:hint="cs"/>
          <w:sz w:val="32"/>
          <w:szCs w:val="32"/>
          <w:cs/>
        </w:rPr>
        <w:t>ณนันท์ กำไ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50EA74" w14:textId="304EE2B8" w:rsidR="00217372" w:rsidRDefault="00217372" w:rsidP="0057055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0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1E7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="00570556">
        <w:rPr>
          <w:rFonts w:ascii="TH SarabunPSK" w:hAnsi="TH SarabunPSK" w:cs="TH SarabunPSK" w:hint="cs"/>
          <w:sz w:val="32"/>
          <w:szCs w:val="32"/>
          <w:cs/>
        </w:rPr>
        <w:t xml:space="preserve"> ปฏิบัติราชการแทน</w:t>
      </w:r>
      <w:r w:rsidR="00570556">
        <w:rPr>
          <w:rFonts w:ascii="TH SarabunPSK" w:hAnsi="TH SarabunPSK" w:cs="TH SarabunPSK"/>
          <w:sz w:val="32"/>
          <w:szCs w:val="32"/>
          <w:cs/>
        </w:rPr>
        <w:br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/>
          <w:sz w:val="32"/>
          <w:szCs w:val="32"/>
          <w:cs/>
        </w:rPr>
        <w:tab/>
      </w:r>
      <w:r w:rsidR="00570556">
        <w:rPr>
          <w:rFonts w:ascii="TH SarabunPSK" w:hAnsi="TH SarabunPSK" w:cs="TH SarabunPSK" w:hint="cs"/>
          <w:sz w:val="32"/>
          <w:szCs w:val="32"/>
          <w:cs/>
        </w:rPr>
        <w:t xml:space="preserve">          ผู้ว่าราชการจังหวัดนราธิวาส</w:t>
      </w:r>
    </w:p>
    <w:p w14:paraId="6D776142" w14:textId="77777777" w:rsidR="007B2A46" w:rsidRDefault="007B2A46" w:rsidP="00192F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DB0815" w14:textId="77777777" w:rsidR="007B2A46" w:rsidRPr="00570556" w:rsidRDefault="007B2A46" w:rsidP="00192F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D1BEB5" w14:textId="31BCCD3F" w:rsidR="007B2A46" w:rsidRDefault="007B2A46" w:rsidP="00192F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8DFE9F" w14:textId="10969AD3" w:rsidR="007B2A46" w:rsidRDefault="007B2A46" w:rsidP="00192F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6DDD93" w14:textId="4A829D00" w:rsidR="007B2A46" w:rsidRDefault="007B2A46" w:rsidP="00192F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DA12A4" w14:textId="331AAD9F" w:rsidR="007B2A46" w:rsidRPr="00192FFE" w:rsidRDefault="0058127A" w:rsidP="00192F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A2F6D" wp14:editId="412EDD04">
                <wp:simplePos x="0" y="0"/>
                <wp:positionH relativeFrom="column">
                  <wp:posOffset>7820025</wp:posOffset>
                </wp:positionH>
                <wp:positionV relativeFrom="paragraph">
                  <wp:posOffset>930910</wp:posOffset>
                </wp:positionV>
                <wp:extent cx="209550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A88ED" w14:textId="7774992C" w:rsidR="00FA3593" w:rsidRPr="00FC0847" w:rsidRDefault="00FA35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รอง ผวจ.นธ. ......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  <w:t>หน.สนจ.นธ. ..........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  <w:t>ผอ.กลุ่มงาน .................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  <w:t>หน.งาน ......................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  <w:t>เจ้าหน้าที่ ..............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</w:t>
                            </w:r>
                            <w:r w:rsidRPr="00FC0847">
                              <w:rPr>
                                <w:rFonts w:ascii="TH SarabunIT๙" w:eastAsia="SimSun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2F6D" id="Text Box 2" o:spid="_x0000_s1027" type="#_x0000_t202" style="position:absolute;margin-left:615.75pt;margin-top:73.3pt;width:16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" filled="f" stroked="f" strokeweight=".5pt">
                <v:textbox>
                  <w:txbxContent>
                    <w:p w14:paraId="015A88ED" w14:textId="7774992C" w:rsidR="00FA3593" w:rsidRPr="00FC0847" w:rsidRDefault="00FA3593">
                      <w:pPr>
                        <w:rPr>
                          <w:color w:val="FFFFFF" w:themeColor="background1"/>
                        </w:rPr>
                      </w:pP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รอง ผวจ.นธ. ...................</w:t>
                      </w:r>
                      <w:r w:rsidRPr="00FC0847">
                        <w:rPr>
                          <w:rFonts w:ascii="TH SarabunIT๙" w:eastAsia="SimSun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br/>
                        <w:t>หน.สนจ.นธ. .......................</w:t>
                      </w:r>
                      <w:r w:rsidRPr="00FC0847">
                        <w:rPr>
                          <w:rFonts w:ascii="TH SarabunIT๙" w:eastAsia="SimSun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br/>
                        <w:t>ผอ.กลุ่มงาน ..............................</w:t>
                      </w:r>
                      <w:r w:rsidRPr="00FC0847">
                        <w:rPr>
                          <w:rFonts w:ascii="TH SarabunIT๙" w:eastAsia="SimSun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br/>
                        <w:t>หน.งาน ...................................</w:t>
                      </w:r>
                      <w:r w:rsidRPr="00FC0847">
                        <w:rPr>
                          <w:rFonts w:ascii="TH SarabunIT๙" w:eastAsia="SimSun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br/>
                        <w:t>เจ้าหน้าที่ ........................</w:t>
                      </w:r>
                      <w:r w:rsidRPr="00FC0847">
                        <w:rPr>
                          <w:rFonts w:ascii="TH SarabunIT๙" w:eastAsia="SimSun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</w:t>
                      </w:r>
                      <w:r w:rsidRPr="00FC0847">
                        <w:rPr>
                          <w:rFonts w:ascii="TH SarabunIT๙" w:eastAsia="SimSun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  <w:lang w:eastAsia="zh-CN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2A46" w:rsidRPr="00192FFE" w:rsidSect="00C85332">
      <w:headerReference w:type="default" r:id="rId8"/>
      <w:pgSz w:w="16838" w:h="11906" w:orient="landscape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A885" w14:textId="77777777" w:rsidR="00E3585B" w:rsidRDefault="00E3585B" w:rsidP="009271E8">
      <w:pPr>
        <w:spacing w:after="0" w:line="240" w:lineRule="auto"/>
      </w:pPr>
      <w:r>
        <w:separator/>
      </w:r>
    </w:p>
  </w:endnote>
  <w:endnote w:type="continuationSeparator" w:id="0">
    <w:p w14:paraId="526034C0" w14:textId="77777777" w:rsidR="00E3585B" w:rsidRDefault="00E3585B" w:rsidP="0092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8350" w14:textId="77777777" w:rsidR="00E3585B" w:rsidRDefault="00E3585B" w:rsidP="009271E8">
      <w:pPr>
        <w:spacing w:after="0" w:line="240" w:lineRule="auto"/>
      </w:pPr>
      <w:r>
        <w:separator/>
      </w:r>
    </w:p>
  </w:footnote>
  <w:footnote w:type="continuationSeparator" w:id="0">
    <w:p w14:paraId="1CFA7EC3" w14:textId="77777777" w:rsidR="00E3585B" w:rsidRDefault="00E3585B" w:rsidP="0092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9995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4DA38581" w14:textId="2452844F" w:rsidR="00FA3593" w:rsidRPr="00C85332" w:rsidRDefault="00FA3593">
        <w:pPr>
          <w:pStyle w:val="a7"/>
          <w:jc w:val="center"/>
          <w:rPr>
            <w:rFonts w:ascii="TH SarabunPSK" w:hAnsi="TH SarabunPSK" w:cs="TH SarabunPSK"/>
            <w:sz w:val="30"/>
            <w:szCs w:val="30"/>
          </w:rPr>
        </w:pPr>
        <w:r w:rsidRPr="00C8533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C85332">
          <w:rPr>
            <w:rFonts w:ascii="TH SarabunPSK" w:hAnsi="TH SarabunPSK" w:cs="TH SarabunPSK"/>
            <w:sz w:val="30"/>
            <w:szCs w:val="30"/>
          </w:rPr>
          <w:instrText>PAGE   \* MERGEFORMAT</w:instrText>
        </w:r>
        <w:r w:rsidRPr="00C8533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23E22" w:rsidRPr="00123E22">
          <w:rPr>
            <w:rFonts w:ascii="TH SarabunPSK" w:hAnsi="TH SarabunPSK" w:cs="TH SarabunPSK"/>
            <w:noProof/>
            <w:sz w:val="30"/>
            <w:szCs w:val="30"/>
            <w:lang w:val="th-TH"/>
          </w:rPr>
          <w:t>2</w:t>
        </w:r>
        <w:r w:rsidRPr="00C85332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2069DA3A" w14:textId="77777777" w:rsidR="00FA3593" w:rsidRDefault="00FA3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78C"/>
    <w:multiLevelType w:val="hybridMultilevel"/>
    <w:tmpl w:val="1D1E823C"/>
    <w:lvl w:ilvl="0" w:tplc="D53C18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A30"/>
    <w:multiLevelType w:val="hybridMultilevel"/>
    <w:tmpl w:val="0A4096A8"/>
    <w:lvl w:ilvl="0" w:tplc="02B88B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6C24"/>
    <w:multiLevelType w:val="hybridMultilevel"/>
    <w:tmpl w:val="433CE2FE"/>
    <w:lvl w:ilvl="0" w:tplc="5F4C5EC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AEA"/>
    <w:multiLevelType w:val="hybridMultilevel"/>
    <w:tmpl w:val="03B6C346"/>
    <w:lvl w:ilvl="0" w:tplc="9FE48C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F3B9F"/>
    <w:multiLevelType w:val="hybridMultilevel"/>
    <w:tmpl w:val="F464588C"/>
    <w:lvl w:ilvl="0" w:tplc="F29274B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F77D5"/>
    <w:multiLevelType w:val="hybridMultilevel"/>
    <w:tmpl w:val="5E4E7566"/>
    <w:lvl w:ilvl="0" w:tplc="C59A578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93B96"/>
    <w:multiLevelType w:val="hybridMultilevel"/>
    <w:tmpl w:val="82E882F6"/>
    <w:lvl w:ilvl="0" w:tplc="6EC876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E7CEC"/>
    <w:multiLevelType w:val="hybridMultilevel"/>
    <w:tmpl w:val="50808E10"/>
    <w:lvl w:ilvl="0" w:tplc="3028CC1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14F2"/>
    <w:multiLevelType w:val="hybridMultilevel"/>
    <w:tmpl w:val="03A8BD68"/>
    <w:lvl w:ilvl="0" w:tplc="0CBE21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2353">
    <w:abstractNumId w:val="5"/>
  </w:num>
  <w:num w:numId="2" w16cid:durableId="502361231">
    <w:abstractNumId w:val="3"/>
  </w:num>
  <w:num w:numId="3" w16cid:durableId="383407885">
    <w:abstractNumId w:val="0"/>
  </w:num>
  <w:num w:numId="4" w16cid:durableId="1306155156">
    <w:abstractNumId w:val="6"/>
  </w:num>
  <w:num w:numId="5" w16cid:durableId="1419449469">
    <w:abstractNumId w:val="8"/>
  </w:num>
  <w:num w:numId="6" w16cid:durableId="506361203">
    <w:abstractNumId w:val="1"/>
  </w:num>
  <w:num w:numId="7" w16cid:durableId="1911036777">
    <w:abstractNumId w:val="2"/>
  </w:num>
  <w:num w:numId="8" w16cid:durableId="354698404">
    <w:abstractNumId w:val="7"/>
  </w:num>
  <w:num w:numId="9" w16cid:durableId="1701589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1D"/>
    <w:rsid w:val="000003B9"/>
    <w:rsid w:val="00001FD2"/>
    <w:rsid w:val="00002252"/>
    <w:rsid w:val="00002C59"/>
    <w:rsid w:val="00010D2D"/>
    <w:rsid w:val="00015BE7"/>
    <w:rsid w:val="00015ED6"/>
    <w:rsid w:val="00020193"/>
    <w:rsid w:val="00020E1B"/>
    <w:rsid w:val="00021A7A"/>
    <w:rsid w:val="00022017"/>
    <w:rsid w:val="0002253B"/>
    <w:rsid w:val="00022876"/>
    <w:rsid w:val="00023BA0"/>
    <w:rsid w:val="000263FE"/>
    <w:rsid w:val="00027B38"/>
    <w:rsid w:val="00033EF1"/>
    <w:rsid w:val="00040E5E"/>
    <w:rsid w:val="000423A6"/>
    <w:rsid w:val="00045697"/>
    <w:rsid w:val="00045FC9"/>
    <w:rsid w:val="00046E47"/>
    <w:rsid w:val="00051B70"/>
    <w:rsid w:val="00052E1E"/>
    <w:rsid w:val="000608DA"/>
    <w:rsid w:val="0006286D"/>
    <w:rsid w:val="00063DDE"/>
    <w:rsid w:val="000644F1"/>
    <w:rsid w:val="000649AD"/>
    <w:rsid w:val="00065287"/>
    <w:rsid w:val="00074E73"/>
    <w:rsid w:val="00080BC7"/>
    <w:rsid w:val="0008373F"/>
    <w:rsid w:val="000856A0"/>
    <w:rsid w:val="000857E0"/>
    <w:rsid w:val="00086C8A"/>
    <w:rsid w:val="000909BE"/>
    <w:rsid w:val="000929E2"/>
    <w:rsid w:val="00092F6E"/>
    <w:rsid w:val="0009343C"/>
    <w:rsid w:val="000938EC"/>
    <w:rsid w:val="00094A82"/>
    <w:rsid w:val="000968C8"/>
    <w:rsid w:val="000A2587"/>
    <w:rsid w:val="000A3059"/>
    <w:rsid w:val="000A3563"/>
    <w:rsid w:val="000A38E9"/>
    <w:rsid w:val="000A3DC5"/>
    <w:rsid w:val="000A44F7"/>
    <w:rsid w:val="000A4C02"/>
    <w:rsid w:val="000A7CCE"/>
    <w:rsid w:val="000C0863"/>
    <w:rsid w:val="000C1D4F"/>
    <w:rsid w:val="000C2934"/>
    <w:rsid w:val="000C2948"/>
    <w:rsid w:val="000D1474"/>
    <w:rsid w:val="000D1801"/>
    <w:rsid w:val="000D36B6"/>
    <w:rsid w:val="000D3AE8"/>
    <w:rsid w:val="000D41A5"/>
    <w:rsid w:val="000D6697"/>
    <w:rsid w:val="000E1DB1"/>
    <w:rsid w:val="000E7A7D"/>
    <w:rsid w:val="000F0221"/>
    <w:rsid w:val="000F02A6"/>
    <w:rsid w:val="000F2066"/>
    <w:rsid w:val="000F2D40"/>
    <w:rsid w:val="000F32A8"/>
    <w:rsid w:val="000F4B69"/>
    <w:rsid w:val="000F631A"/>
    <w:rsid w:val="00101248"/>
    <w:rsid w:val="001032F0"/>
    <w:rsid w:val="00103F22"/>
    <w:rsid w:val="00105509"/>
    <w:rsid w:val="00113C0B"/>
    <w:rsid w:val="0011715C"/>
    <w:rsid w:val="00117675"/>
    <w:rsid w:val="00117707"/>
    <w:rsid w:val="00121569"/>
    <w:rsid w:val="00123E22"/>
    <w:rsid w:val="0012513C"/>
    <w:rsid w:val="00126FCD"/>
    <w:rsid w:val="001313FC"/>
    <w:rsid w:val="001327C5"/>
    <w:rsid w:val="00133C3D"/>
    <w:rsid w:val="00134642"/>
    <w:rsid w:val="00141018"/>
    <w:rsid w:val="00142361"/>
    <w:rsid w:val="00143071"/>
    <w:rsid w:val="00143077"/>
    <w:rsid w:val="001453CF"/>
    <w:rsid w:val="00146574"/>
    <w:rsid w:val="0014664E"/>
    <w:rsid w:val="00151243"/>
    <w:rsid w:val="001528D0"/>
    <w:rsid w:val="00154799"/>
    <w:rsid w:val="00155C79"/>
    <w:rsid w:val="00163FA8"/>
    <w:rsid w:val="001703E2"/>
    <w:rsid w:val="0017154D"/>
    <w:rsid w:val="00180F1D"/>
    <w:rsid w:val="00181555"/>
    <w:rsid w:val="00185794"/>
    <w:rsid w:val="00185CAC"/>
    <w:rsid w:val="001869C5"/>
    <w:rsid w:val="00190F11"/>
    <w:rsid w:val="00191279"/>
    <w:rsid w:val="00191A59"/>
    <w:rsid w:val="00192FFE"/>
    <w:rsid w:val="0019459C"/>
    <w:rsid w:val="00196470"/>
    <w:rsid w:val="00196E1C"/>
    <w:rsid w:val="00197906"/>
    <w:rsid w:val="001A19B7"/>
    <w:rsid w:val="001A2197"/>
    <w:rsid w:val="001A309A"/>
    <w:rsid w:val="001B0759"/>
    <w:rsid w:val="001B19D2"/>
    <w:rsid w:val="001B2BC6"/>
    <w:rsid w:val="001B336B"/>
    <w:rsid w:val="001B5DAB"/>
    <w:rsid w:val="001B5FAE"/>
    <w:rsid w:val="001C099B"/>
    <w:rsid w:val="001C359B"/>
    <w:rsid w:val="001C50FD"/>
    <w:rsid w:val="001C5B67"/>
    <w:rsid w:val="001C61BB"/>
    <w:rsid w:val="001D5040"/>
    <w:rsid w:val="001D53DE"/>
    <w:rsid w:val="001E0A01"/>
    <w:rsid w:val="001E2214"/>
    <w:rsid w:val="001E7728"/>
    <w:rsid w:val="001F0DE2"/>
    <w:rsid w:val="001F1216"/>
    <w:rsid w:val="001F29DE"/>
    <w:rsid w:val="001F41C9"/>
    <w:rsid w:val="001F567B"/>
    <w:rsid w:val="001F6448"/>
    <w:rsid w:val="001F6A45"/>
    <w:rsid w:val="001F72AC"/>
    <w:rsid w:val="001F759F"/>
    <w:rsid w:val="00201214"/>
    <w:rsid w:val="00201B1C"/>
    <w:rsid w:val="0020447C"/>
    <w:rsid w:val="0021025B"/>
    <w:rsid w:val="0021284F"/>
    <w:rsid w:val="00215C23"/>
    <w:rsid w:val="002161B5"/>
    <w:rsid w:val="00217372"/>
    <w:rsid w:val="0021764A"/>
    <w:rsid w:val="00224000"/>
    <w:rsid w:val="00225A62"/>
    <w:rsid w:val="00234E13"/>
    <w:rsid w:val="00236C99"/>
    <w:rsid w:val="00245F18"/>
    <w:rsid w:val="002467A1"/>
    <w:rsid w:val="00251475"/>
    <w:rsid w:val="002528D4"/>
    <w:rsid w:val="00256751"/>
    <w:rsid w:val="002619AF"/>
    <w:rsid w:val="00261D86"/>
    <w:rsid w:val="00264D99"/>
    <w:rsid w:val="002663C6"/>
    <w:rsid w:val="00270B81"/>
    <w:rsid w:val="002756FD"/>
    <w:rsid w:val="0027602C"/>
    <w:rsid w:val="002775DC"/>
    <w:rsid w:val="00277B5D"/>
    <w:rsid w:val="00281AC2"/>
    <w:rsid w:val="00283A55"/>
    <w:rsid w:val="00291D4D"/>
    <w:rsid w:val="0029584E"/>
    <w:rsid w:val="002973BD"/>
    <w:rsid w:val="002A1F3F"/>
    <w:rsid w:val="002A208C"/>
    <w:rsid w:val="002A6648"/>
    <w:rsid w:val="002A76B7"/>
    <w:rsid w:val="002A7727"/>
    <w:rsid w:val="002B0251"/>
    <w:rsid w:val="002B32FD"/>
    <w:rsid w:val="002B4F2B"/>
    <w:rsid w:val="002B6515"/>
    <w:rsid w:val="002C1EFD"/>
    <w:rsid w:val="002C25FF"/>
    <w:rsid w:val="002C48A8"/>
    <w:rsid w:val="002C56CC"/>
    <w:rsid w:val="002C6514"/>
    <w:rsid w:val="002C74C6"/>
    <w:rsid w:val="002C7BD6"/>
    <w:rsid w:val="002D19C8"/>
    <w:rsid w:val="002D1ED0"/>
    <w:rsid w:val="002D5292"/>
    <w:rsid w:val="002D5DC0"/>
    <w:rsid w:val="002D776B"/>
    <w:rsid w:val="002E0CBD"/>
    <w:rsid w:val="002E2C1F"/>
    <w:rsid w:val="002E2DA0"/>
    <w:rsid w:val="002E4F0C"/>
    <w:rsid w:val="002E52D8"/>
    <w:rsid w:val="002E7B2F"/>
    <w:rsid w:val="002F1ED0"/>
    <w:rsid w:val="002F2681"/>
    <w:rsid w:val="002F46FD"/>
    <w:rsid w:val="0030065F"/>
    <w:rsid w:val="003014FC"/>
    <w:rsid w:val="0030249E"/>
    <w:rsid w:val="003028AE"/>
    <w:rsid w:val="003039A4"/>
    <w:rsid w:val="0031180F"/>
    <w:rsid w:val="00312CD5"/>
    <w:rsid w:val="00313216"/>
    <w:rsid w:val="00313A6F"/>
    <w:rsid w:val="00314447"/>
    <w:rsid w:val="00324F10"/>
    <w:rsid w:val="0033398E"/>
    <w:rsid w:val="00335145"/>
    <w:rsid w:val="00337665"/>
    <w:rsid w:val="003376EF"/>
    <w:rsid w:val="00340C0D"/>
    <w:rsid w:val="0034117D"/>
    <w:rsid w:val="00343C69"/>
    <w:rsid w:val="00343DE0"/>
    <w:rsid w:val="00353FBF"/>
    <w:rsid w:val="003562C0"/>
    <w:rsid w:val="00363DAF"/>
    <w:rsid w:val="00371E59"/>
    <w:rsid w:val="00372273"/>
    <w:rsid w:val="003728B2"/>
    <w:rsid w:val="00372EFF"/>
    <w:rsid w:val="00373462"/>
    <w:rsid w:val="0037504D"/>
    <w:rsid w:val="00376B87"/>
    <w:rsid w:val="00377D4C"/>
    <w:rsid w:val="00380DBC"/>
    <w:rsid w:val="00385ADD"/>
    <w:rsid w:val="00390C44"/>
    <w:rsid w:val="003929CC"/>
    <w:rsid w:val="0039339E"/>
    <w:rsid w:val="003A072B"/>
    <w:rsid w:val="003B0782"/>
    <w:rsid w:val="003B0A28"/>
    <w:rsid w:val="003B7806"/>
    <w:rsid w:val="003B7CD7"/>
    <w:rsid w:val="003C2EFD"/>
    <w:rsid w:val="003C36C4"/>
    <w:rsid w:val="003D3F92"/>
    <w:rsid w:val="003D4907"/>
    <w:rsid w:val="003D784A"/>
    <w:rsid w:val="003D7859"/>
    <w:rsid w:val="003E139E"/>
    <w:rsid w:val="003E2465"/>
    <w:rsid w:val="003E28B5"/>
    <w:rsid w:val="003E7B3F"/>
    <w:rsid w:val="003F07EE"/>
    <w:rsid w:val="003F560A"/>
    <w:rsid w:val="003F6BE5"/>
    <w:rsid w:val="0040045C"/>
    <w:rsid w:val="00400741"/>
    <w:rsid w:val="004024ED"/>
    <w:rsid w:val="00403637"/>
    <w:rsid w:val="00404072"/>
    <w:rsid w:val="0040580C"/>
    <w:rsid w:val="004069A6"/>
    <w:rsid w:val="00406A12"/>
    <w:rsid w:val="00406DC4"/>
    <w:rsid w:val="00407E54"/>
    <w:rsid w:val="004106B9"/>
    <w:rsid w:val="00411C96"/>
    <w:rsid w:val="004143DA"/>
    <w:rsid w:val="004167F3"/>
    <w:rsid w:val="00423C46"/>
    <w:rsid w:val="004245B1"/>
    <w:rsid w:val="00440203"/>
    <w:rsid w:val="00440952"/>
    <w:rsid w:val="004437EC"/>
    <w:rsid w:val="004438DA"/>
    <w:rsid w:val="00443C79"/>
    <w:rsid w:val="004444BA"/>
    <w:rsid w:val="00447A19"/>
    <w:rsid w:val="00447FE8"/>
    <w:rsid w:val="00451341"/>
    <w:rsid w:val="004568F8"/>
    <w:rsid w:val="00460A28"/>
    <w:rsid w:val="004613CF"/>
    <w:rsid w:val="004631F3"/>
    <w:rsid w:val="00464F23"/>
    <w:rsid w:val="00473953"/>
    <w:rsid w:val="00474A80"/>
    <w:rsid w:val="00475C6C"/>
    <w:rsid w:val="004776AE"/>
    <w:rsid w:val="00482CE5"/>
    <w:rsid w:val="00482F27"/>
    <w:rsid w:val="004848B7"/>
    <w:rsid w:val="00487797"/>
    <w:rsid w:val="0048785C"/>
    <w:rsid w:val="00490DB5"/>
    <w:rsid w:val="00490E06"/>
    <w:rsid w:val="004922EA"/>
    <w:rsid w:val="004936B0"/>
    <w:rsid w:val="00493FB9"/>
    <w:rsid w:val="00495CE1"/>
    <w:rsid w:val="00496C9D"/>
    <w:rsid w:val="004972A7"/>
    <w:rsid w:val="004A0A60"/>
    <w:rsid w:val="004A1BF1"/>
    <w:rsid w:val="004A2414"/>
    <w:rsid w:val="004A4448"/>
    <w:rsid w:val="004A6412"/>
    <w:rsid w:val="004B3A68"/>
    <w:rsid w:val="004B6F56"/>
    <w:rsid w:val="004B7902"/>
    <w:rsid w:val="004C0C9E"/>
    <w:rsid w:val="004C139D"/>
    <w:rsid w:val="004C2164"/>
    <w:rsid w:val="004C4298"/>
    <w:rsid w:val="004C58C8"/>
    <w:rsid w:val="004D09C8"/>
    <w:rsid w:val="004D183D"/>
    <w:rsid w:val="004D2CFD"/>
    <w:rsid w:val="004D3413"/>
    <w:rsid w:val="004D4820"/>
    <w:rsid w:val="004D5370"/>
    <w:rsid w:val="004D5E89"/>
    <w:rsid w:val="004E0D4F"/>
    <w:rsid w:val="004E1EFC"/>
    <w:rsid w:val="004E42C0"/>
    <w:rsid w:val="004E6550"/>
    <w:rsid w:val="004E6AB7"/>
    <w:rsid w:val="004E7252"/>
    <w:rsid w:val="004E78FE"/>
    <w:rsid w:val="004F06E7"/>
    <w:rsid w:val="004F2927"/>
    <w:rsid w:val="004F491D"/>
    <w:rsid w:val="004F669A"/>
    <w:rsid w:val="00510237"/>
    <w:rsid w:val="005113D4"/>
    <w:rsid w:val="005157E5"/>
    <w:rsid w:val="00517A50"/>
    <w:rsid w:val="00520164"/>
    <w:rsid w:val="00520567"/>
    <w:rsid w:val="0052112C"/>
    <w:rsid w:val="005220E6"/>
    <w:rsid w:val="00533F9B"/>
    <w:rsid w:val="00535331"/>
    <w:rsid w:val="00535D9A"/>
    <w:rsid w:val="00536F18"/>
    <w:rsid w:val="0053730B"/>
    <w:rsid w:val="00537AC6"/>
    <w:rsid w:val="0054050E"/>
    <w:rsid w:val="00541A36"/>
    <w:rsid w:val="00541CB4"/>
    <w:rsid w:val="00541E6E"/>
    <w:rsid w:val="005449C3"/>
    <w:rsid w:val="0054666F"/>
    <w:rsid w:val="0055055B"/>
    <w:rsid w:val="00550AB1"/>
    <w:rsid w:val="00550FCB"/>
    <w:rsid w:val="00552F1D"/>
    <w:rsid w:val="00553251"/>
    <w:rsid w:val="00553672"/>
    <w:rsid w:val="005622FA"/>
    <w:rsid w:val="0056387F"/>
    <w:rsid w:val="00563D2F"/>
    <w:rsid w:val="00564AB4"/>
    <w:rsid w:val="00566F28"/>
    <w:rsid w:val="00570556"/>
    <w:rsid w:val="005719C2"/>
    <w:rsid w:val="00577CEB"/>
    <w:rsid w:val="0058127A"/>
    <w:rsid w:val="00581D70"/>
    <w:rsid w:val="00582D8A"/>
    <w:rsid w:val="00587A3D"/>
    <w:rsid w:val="00587DD3"/>
    <w:rsid w:val="005917F1"/>
    <w:rsid w:val="00593B89"/>
    <w:rsid w:val="00595A4C"/>
    <w:rsid w:val="005A15D3"/>
    <w:rsid w:val="005A1866"/>
    <w:rsid w:val="005A2B7E"/>
    <w:rsid w:val="005A3B02"/>
    <w:rsid w:val="005B21CB"/>
    <w:rsid w:val="005B265B"/>
    <w:rsid w:val="005B28AE"/>
    <w:rsid w:val="005B6AC8"/>
    <w:rsid w:val="005B6CF7"/>
    <w:rsid w:val="005C080A"/>
    <w:rsid w:val="005C1CC3"/>
    <w:rsid w:val="005C2D04"/>
    <w:rsid w:val="005C2F55"/>
    <w:rsid w:val="005C65DF"/>
    <w:rsid w:val="005D4A7E"/>
    <w:rsid w:val="005E0BAF"/>
    <w:rsid w:val="005E3F1D"/>
    <w:rsid w:val="005E3FB1"/>
    <w:rsid w:val="005E4567"/>
    <w:rsid w:val="005F09CF"/>
    <w:rsid w:val="005F263B"/>
    <w:rsid w:val="005F2A6F"/>
    <w:rsid w:val="005F2D68"/>
    <w:rsid w:val="005F2E85"/>
    <w:rsid w:val="005F411B"/>
    <w:rsid w:val="005F5A80"/>
    <w:rsid w:val="00600980"/>
    <w:rsid w:val="0060211D"/>
    <w:rsid w:val="00603485"/>
    <w:rsid w:val="0060613F"/>
    <w:rsid w:val="00610288"/>
    <w:rsid w:val="006114CA"/>
    <w:rsid w:val="00611554"/>
    <w:rsid w:val="00614BBC"/>
    <w:rsid w:val="0061650D"/>
    <w:rsid w:val="006176A8"/>
    <w:rsid w:val="006178C1"/>
    <w:rsid w:val="006178CF"/>
    <w:rsid w:val="006201B7"/>
    <w:rsid w:val="00620564"/>
    <w:rsid w:val="0062218C"/>
    <w:rsid w:val="006238B0"/>
    <w:rsid w:val="006262E3"/>
    <w:rsid w:val="006263AC"/>
    <w:rsid w:val="0063159D"/>
    <w:rsid w:val="006355C6"/>
    <w:rsid w:val="00636327"/>
    <w:rsid w:val="00636806"/>
    <w:rsid w:val="0064051A"/>
    <w:rsid w:val="006428BD"/>
    <w:rsid w:val="00642BF7"/>
    <w:rsid w:val="00642E95"/>
    <w:rsid w:val="00643B34"/>
    <w:rsid w:val="00644AE1"/>
    <w:rsid w:val="00645078"/>
    <w:rsid w:val="006452E5"/>
    <w:rsid w:val="00655875"/>
    <w:rsid w:val="00661522"/>
    <w:rsid w:val="00661EC7"/>
    <w:rsid w:val="006620F3"/>
    <w:rsid w:val="006627FF"/>
    <w:rsid w:val="0066429B"/>
    <w:rsid w:val="006647B3"/>
    <w:rsid w:val="00665D8C"/>
    <w:rsid w:val="0066672D"/>
    <w:rsid w:val="00672CCC"/>
    <w:rsid w:val="006750CE"/>
    <w:rsid w:val="006777D9"/>
    <w:rsid w:val="00683375"/>
    <w:rsid w:val="00683DEC"/>
    <w:rsid w:val="00690169"/>
    <w:rsid w:val="00691B73"/>
    <w:rsid w:val="00691C2A"/>
    <w:rsid w:val="006936AD"/>
    <w:rsid w:val="00693AA5"/>
    <w:rsid w:val="00693C85"/>
    <w:rsid w:val="006A0CCF"/>
    <w:rsid w:val="006A78A2"/>
    <w:rsid w:val="006B1453"/>
    <w:rsid w:val="006B1BC8"/>
    <w:rsid w:val="006B4636"/>
    <w:rsid w:val="006B6A45"/>
    <w:rsid w:val="006B6C26"/>
    <w:rsid w:val="006B75D1"/>
    <w:rsid w:val="006C058D"/>
    <w:rsid w:val="006C4914"/>
    <w:rsid w:val="006D60C7"/>
    <w:rsid w:val="006E19DF"/>
    <w:rsid w:val="006E35C7"/>
    <w:rsid w:val="006E40C7"/>
    <w:rsid w:val="006E60F4"/>
    <w:rsid w:val="006E649C"/>
    <w:rsid w:val="006E7F91"/>
    <w:rsid w:val="006F0054"/>
    <w:rsid w:val="006F107C"/>
    <w:rsid w:val="006F166A"/>
    <w:rsid w:val="006F18AE"/>
    <w:rsid w:val="006F351C"/>
    <w:rsid w:val="006F42D2"/>
    <w:rsid w:val="006F5E36"/>
    <w:rsid w:val="00700062"/>
    <w:rsid w:val="0070016D"/>
    <w:rsid w:val="007004A7"/>
    <w:rsid w:val="007022A7"/>
    <w:rsid w:val="00703DE8"/>
    <w:rsid w:val="0070452C"/>
    <w:rsid w:val="00706D12"/>
    <w:rsid w:val="00710459"/>
    <w:rsid w:val="00711C9E"/>
    <w:rsid w:val="00713B77"/>
    <w:rsid w:val="00717459"/>
    <w:rsid w:val="00722A61"/>
    <w:rsid w:val="00723E85"/>
    <w:rsid w:val="00724B9C"/>
    <w:rsid w:val="007250B9"/>
    <w:rsid w:val="007255AD"/>
    <w:rsid w:val="0073120B"/>
    <w:rsid w:val="0074215D"/>
    <w:rsid w:val="00743451"/>
    <w:rsid w:val="007437CB"/>
    <w:rsid w:val="00743FCE"/>
    <w:rsid w:val="00747531"/>
    <w:rsid w:val="00747A41"/>
    <w:rsid w:val="00750CFD"/>
    <w:rsid w:val="007559F7"/>
    <w:rsid w:val="00760E20"/>
    <w:rsid w:val="00762AD2"/>
    <w:rsid w:val="00763205"/>
    <w:rsid w:val="00766600"/>
    <w:rsid w:val="007667D3"/>
    <w:rsid w:val="00767E19"/>
    <w:rsid w:val="00770FF8"/>
    <w:rsid w:val="00772D4C"/>
    <w:rsid w:val="007760E0"/>
    <w:rsid w:val="007762E3"/>
    <w:rsid w:val="0078162A"/>
    <w:rsid w:val="00781D6B"/>
    <w:rsid w:val="00781DF3"/>
    <w:rsid w:val="0078330E"/>
    <w:rsid w:val="007876AB"/>
    <w:rsid w:val="00787BF8"/>
    <w:rsid w:val="00787F96"/>
    <w:rsid w:val="00792060"/>
    <w:rsid w:val="00794AB8"/>
    <w:rsid w:val="007963FB"/>
    <w:rsid w:val="00796C65"/>
    <w:rsid w:val="00797002"/>
    <w:rsid w:val="00797575"/>
    <w:rsid w:val="007A1B1C"/>
    <w:rsid w:val="007A36AB"/>
    <w:rsid w:val="007A46FC"/>
    <w:rsid w:val="007A4905"/>
    <w:rsid w:val="007A4C77"/>
    <w:rsid w:val="007A5152"/>
    <w:rsid w:val="007A6277"/>
    <w:rsid w:val="007A733E"/>
    <w:rsid w:val="007B0FFC"/>
    <w:rsid w:val="007B1830"/>
    <w:rsid w:val="007B1E3C"/>
    <w:rsid w:val="007B2A46"/>
    <w:rsid w:val="007B3F74"/>
    <w:rsid w:val="007B7BE8"/>
    <w:rsid w:val="007C2078"/>
    <w:rsid w:val="007C44D4"/>
    <w:rsid w:val="007C62D4"/>
    <w:rsid w:val="007D00AA"/>
    <w:rsid w:val="007D00FA"/>
    <w:rsid w:val="007D13C6"/>
    <w:rsid w:val="007D3151"/>
    <w:rsid w:val="007D424E"/>
    <w:rsid w:val="007D4308"/>
    <w:rsid w:val="007D5887"/>
    <w:rsid w:val="007E06DC"/>
    <w:rsid w:val="007E3E28"/>
    <w:rsid w:val="007E5036"/>
    <w:rsid w:val="007E5559"/>
    <w:rsid w:val="007E674E"/>
    <w:rsid w:val="007F01D3"/>
    <w:rsid w:val="007F182E"/>
    <w:rsid w:val="007F520A"/>
    <w:rsid w:val="007F62FA"/>
    <w:rsid w:val="007F63CB"/>
    <w:rsid w:val="00801979"/>
    <w:rsid w:val="00801BB3"/>
    <w:rsid w:val="008026B1"/>
    <w:rsid w:val="0080371F"/>
    <w:rsid w:val="00803BD9"/>
    <w:rsid w:val="008167DD"/>
    <w:rsid w:val="00816FDB"/>
    <w:rsid w:val="008203DA"/>
    <w:rsid w:val="0082221C"/>
    <w:rsid w:val="00822624"/>
    <w:rsid w:val="0082610E"/>
    <w:rsid w:val="00830612"/>
    <w:rsid w:val="0083265E"/>
    <w:rsid w:val="00833D96"/>
    <w:rsid w:val="00840277"/>
    <w:rsid w:val="00842D5F"/>
    <w:rsid w:val="0084362F"/>
    <w:rsid w:val="00843B83"/>
    <w:rsid w:val="00844344"/>
    <w:rsid w:val="00845FA6"/>
    <w:rsid w:val="00846995"/>
    <w:rsid w:val="0084724B"/>
    <w:rsid w:val="00850279"/>
    <w:rsid w:val="00850738"/>
    <w:rsid w:val="00850976"/>
    <w:rsid w:val="00852B90"/>
    <w:rsid w:val="00853EC4"/>
    <w:rsid w:val="00855BCA"/>
    <w:rsid w:val="008633C1"/>
    <w:rsid w:val="00863A00"/>
    <w:rsid w:val="00866FB5"/>
    <w:rsid w:val="0087302B"/>
    <w:rsid w:val="008750F0"/>
    <w:rsid w:val="0087601D"/>
    <w:rsid w:val="00882562"/>
    <w:rsid w:val="00884419"/>
    <w:rsid w:val="008852C3"/>
    <w:rsid w:val="00886553"/>
    <w:rsid w:val="00886997"/>
    <w:rsid w:val="00886B3D"/>
    <w:rsid w:val="00892BFA"/>
    <w:rsid w:val="008939FA"/>
    <w:rsid w:val="008A1719"/>
    <w:rsid w:val="008A24D9"/>
    <w:rsid w:val="008A2668"/>
    <w:rsid w:val="008A5FE9"/>
    <w:rsid w:val="008B5A36"/>
    <w:rsid w:val="008B7BA6"/>
    <w:rsid w:val="008C1A12"/>
    <w:rsid w:val="008C26B0"/>
    <w:rsid w:val="008C51E0"/>
    <w:rsid w:val="008D0E4D"/>
    <w:rsid w:val="008D28E8"/>
    <w:rsid w:val="008D32D2"/>
    <w:rsid w:val="008D5729"/>
    <w:rsid w:val="008D71C6"/>
    <w:rsid w:val="008E0EC8"/>
    <w:rsid w:val="008E61CD"/>
    <w:rsid w:val="008E6258"/>
    <w:rsid w:val="008E6828"/>
    <w:rsid w:val="008F0AF5"/>
    <w:rsid w:val="008F0F65"/>
    <w:rsid w:val="008F6BAA"/>
    <w:rsid w:val="008F7CF9"/>
    <w:rsid w:val="00902F9A"/>
    <w:rsid w:val="00904483"/>
    <w:rsid w:val="0090682F"/>
    <w:rsid w:val="00907D13"/>
    <w:rsid w:val="009103B4"/>
    <w:rsid w:val="009152B8"/>
    <w:rsid w:val="0091622F"/>
    <w:rsid w:val="0092249E"/>
    <w:rsid w:val="009227FD"/>
    <w:rsid w:val="00926D49"/>
    <w:rsid w:val="009271E8"/>
    <w:rsid w:val="00936D8E"/>
    <w:rsid w:val="00936F39"/>
    <w:rsid w:val="00937A9C"/>
    <w:rsid w:val="00941165"/>
    <w:rsid w:val="00941B36"/>
    <w:rsid w:val="00943E0A"/>
    <w:rsid w:val="00946B79"/>
    <w:rsid w:val="00947DA2"/>
    <w:rsid w:val="00952AFE"/>
    <w:rsid w:val="00952B21"/>
    <w:rsid w:val="00952F23"/>
    <w:rsid w:val="00953088"/>
    <w:rsid w:val="00956C7E"/>
    <w:rsid w:val="009618F0"/>
    <w:rsid w:val="009707B8"/>
    <w:rsid w:val="009734E4"/>
    <w:rsid w:val="009748DA"/>
    <w:rsid w:val="00974913"/>
    <w:rsid w:val="00975F61"/>
    <w:rsid w:val="00983085"/>
    <w:rsid w:val="00984C2E"/>
    <w:rsid w:val="00986D95"/>
    <w:rsid w:val="00993F0F"/>
    <w:rsid w:val="0099506D"/>
    <w:rsid w:val="00995626"/>
    <w:rsid w:val="0099631B"/>
    <w:rsid w:val="00997D63"/>
    <w:rsid w:val="009A527E"/>
    <w:rsid w:val="009A5C2A"/>
    <w:rsid w:val="009A730A"/>
    <w:rsid w:val="009A7A3E"/>
    <w:rsid w:val="009B1741"/>
    <w:rsid w:val="009B2345"/>
    <w:rsid w:val="009B41E8"/>
    <w:rsid w:val="009B5964"/>
    <w:rsid w:val="009B7A09"/>
    <w:rsid w:val="009C0F8B"/>
    <w:rsid w:val="009C17A5"/>
    <w:rsid w:val="009C23FD"/>
    <w:rsid w:val="009C488A"/>
    <w:rsid w:val="009D0388"/>
    <w:rsid w:val="009D0A42"/>
    <w:rsid w:val="009D3004"/>
    <w:rsid w:val="009D58BA"/>
    <w:rsid w:val="009D745E"/>
    <w:rsid w:val="009E0CB3"/>
    <w:rsid w:val="009E199F"/>
    <w:rsid w:val="009E3628"/>
    <w:rsid w:val="009E59B2"/>
    <w:rsid w:val="009E6A29"/>
    <w:rsid w:val="009E7F0C"/>
    <w:rsid w:val="009F2F60"/>
    <w:rsid w:val="009F3F93"/>
    <w:rsid w:val="00A000CD"/>
    <w:rsid w:val="00A06349"/>
    <w:rsid w:val="00A10258"/>
    <w:rsid w:val="00A11421"/>
    <w:rsid w:val="00A13906"/>
    <w:rsid w:val="00A15860"/>
    <w:rsid w:val="00A1793D"/>
    <w:rsid w:val="00A21463"/>
    <w:rsid w:val="00A301E7"/>
    <w:rsid w:val="00A30BDB"/>
    <w:rsid w:val="00A337CF"/>
    <w:rsid w:val="00A42B9B"/>
    <w:rsid w:val="00A470D3"/>
    <w:rsid w:val="00A4711A"/>
    <w:rsid w:val="00A5468C"/>
    <w:rsid w:val="00A55A05"/>
    <w:rsid w:val="00A60E0C"/>
    <w:rsid w:val="00A61A20"/>
    <w:rsid w:val="00A61CA1"/>
    <w:rsid w:val="00A641EA"/>
    <w:rsid w:val="00A653F1"/>
    <w:rsid w:val="00A667D8"/>
    <w:rsid w:val="00A66E16"/>
    <w:rsid w:val="00A6742C"/>
    <w:rsid w:val="00A804D7"/>
    <w:rsid w:val="00A814D7"/>
    <w:rsid w:val="00A83602"/>
    <w:rsid w:val="00A878E9"/>
    <w:rsid w:val="00A915A9"/>
    <w:rsid w:val="00A917E7"/>
    <w:rsid w:val="00A94974"/>
    <w:rsid w:val="00A95F6F"/>
    <w:rsid w:val="00AA09AB"/>
    <w:rsid w:val="00AA5EFE"/>
    <w:rsid w:val="00AA6908"/>
    <w:rsid w:val="00AA75A2"/>
    <w:rsid w:val="00AB1001"/>
    <w:rsid w:val="00AB1524"/>
    <w:rsid w:val="00AB2ACF"/>
    <w:rsid w:val="00AB3BDC"/>
    <w:rsid w:val="00AB426B"/>
    <w:rsid w:val="00AB67D5"/>
    <w:rsid w:val="00AB71E9"/>
    <w:rsid w:val="00AB7599"/>
    <w:rsid w:val="00AB7BD9"/>
    <w:rsid w:val="00AC1ABB"/>
    <w:rsid w:val="00AC1EC9"/>
    <w:rsid w:val="00AC2A9B"/>
    <w:rsid w:val="00AC58B4"/>
    <w:rsid w:val="00AD11F8"/>
    <w:rsid w:val="00AD2F09"/>
    <w:rsid w:val="00AD2FC7"/>
    <w:rsid w:val="00AD346A"/>
    <w:rsid w:val="00AD4CCC"/>
    <w:rsid w:val="00AE52EA"/>
    <w:rsid w:val="00AE5650"/>
    <w:rsid w:val="00AE6A97"/>
    <w:rsid w:val="00AE78BA"/>
    <w:rsid w:val="00AF092B"/>
    <w:rsid w:val="00AF1FEE"/>
    <w:rsid w:val="00AF5094"/>
    <w:rsid w:val="00B02CEA"/>
    <w:rsid w:val="00B03220"/>
    <w:rsid w:val="00B047F5"/>
    <w:rsid w:val="00B04DF2"/>
    <w:rsid w:val="00B12193"/>
    <w:rsid w:val="00B12BDB"/>
    <w:rsid w:val="00B12C4F"/>
    <w:rsid w:val="00B22431"/>
    <w:rsid w:val="00B30609"/>
    <w:rsid w:val="00B3142A"/>
    <w:rsid w:val="00B36542"/>
    <w:rsid w:val="00B365A9"/>
    <w:rsid w:val="00B375B3"/>
    <w:rsid w:val="00B407B5"/>
    <w:rsid w:val="00B411EC"/>
    <w:rsid w:val="00B521E1"/>
    <w:rsid w:val="00B5294A"/>
    <w:rsid w:val="00B569F1"/>
    <w:rsid w:val="00B57007"/>
    <w:rsid w:val="00B6219F"/>
    <w:rsid w:val="00B64E96"/>
    <w:rsid w:val="00B66A93"/>
    <w:rsid w:val="00B748D0"/>
    <w:rsid w:val="00B808A0"/>
    <w:rsid w:val="00B84A67"/>
    <w:rsid w:val="00B913FA"/>
    <w:rsid w:val="00B96179"/>
    <w:rsid w:val="00B96E44"/>
    <w:rsid w:val="00B97175"/>
    <w:rsid w:val="00B97A4A"/>
    <w:rsid w:val="00BA5B19"/>
    <w:rsid w:val="00BA7989"/>
    <w:rsid w:val="00BA7DD6"/>
    <w:rsid w:val="00BB2A42"/>
    <w:rsid w:val="00BB404D"/>
    <w:rsid w:val="00BB5927"/>
    <w:rsid w:val="00BB5B5E"/>
    <w:rsid w:val="00BC18B3"/>
    <w:rsid w:val="00BC26B4"/>
    <w:rsid w:val="00BC2C45"/>
    <w:rsid w:val="00BD18C5"/>
    <w:rsid w:val="00BD2142"/>
    <w:rsid w:val="00BD22A8"/>
    <w:rsid w:val="00BD6DC1"/>
    <w:rsid w:val="00BE2B61"/>
    <w:rsid w:val="00BE361B"/>
    <w:rsid w:val="00BE6562"/>
    <w:rsid w:val="00BE77E3"/>
    <w:rsid w:val="00BF10A6"/>
    <w:rsid w:val="00BF559E"/>
    <w:rsid w:val="00BF7C56"/>
    <w:rsid w:val="00C00BA3"/>
    <w:rsid w:val="00C010B1"/>
    <w:rsid w:val="00C01C02"/>
    <w:rsid w:val="00C04119"/>
    <w:rsid w:val="00C04407"/>
    <w:rsid w:val="00C04EC0"/>
    <w:rsid w:val="00C16BC4"/>
    <w:rsid w:val="00C16D52"/>
    <w:rsid w:val="00C20964"/>
    <w:rsid w:val="00C22111"/>
    <w:rsid w:val="00C221CE"/>
    <w:rsid w:val="00C22F55"/>
    <w:rsid w:val="00C24390"/>
    <w:rsid w:val="00C2694C"/>
    <w:rsid w:val="00C32B15"/>
    <w:rsid w:val="00C35B62"/>
    <w:rsid w:val="00C363F2"/>
    <w:rsid w:val="00C368BF"/>
    <w:rsid w:val="00C372A5"/>
    <w:rsid w:val="00C4424A"/>
    <w:rsid w:val="00C50753"/>
    <w:rsid w:val="00C51030"/>
    <w:rsid w:val="00C52099"/>
    <w:rsid w:val="00C52EC5"/>
    <w:rsid w:val="00C536A2"/>
    <w:rsid w:val="00C5519A"/>
    <w:rsid w:val="00C56F14"/>
    <w:rsid w:val="00C57B18"/>
    <w:rsid w:val="00C615D1"/>
    <w:rsid w:val="00C62E21"/>
    <w:rsid w:val="00C665DE"/>
    <w:rsid w:val="00C72713"/>
    <w:rsid w:val="00C8012F"/>
    <w:rsid w:val="00C815DA"/>
    <w:rsid w:val="00C82A4C"/>
    <w:rsid w:val="00C82B80"/>
    <w:rsid w:val="00C850B5"/>
    <w:rsid w:val="00C85332"/>
    <w:rsid w:val="00C8557C"/>
    <w:rsid w:val="00C85C08"/>
    <w:rsid w:val="00C86265"/>
    <w:rsid w:val="00C87958"/>
    <w:rsid w:val="00C90057"/>
    <w:rsid w:val="00C90773"/>
    <w:rsid w:val="00C90A79"/>
    <w:rsid w:val="00C91415"/>
    <w:rsid w:val="00C917BB"/>
    <w:rsid w:val="00C92511"/>
    <w:rsid w:val="00C949F4"/>
    <w:rsid w:val="00C96781"/>
    <w:rsid w:val="00C974E4"/>
    <w:rsid w:val="00CA2C69"/>
    <w:rsid w:val="00CA4C8C"/>
    <w:rsid w:val="00CA5241"/>
    <w:rsid w:val="00CB0513"/>
    <w:rsid w:val="00CB0E90"/>
    <w:rsid w:val="00CB2F11"/>
    <w:rsid w:val="00CB502F"/>
    <w:rsid w:val="00CB5B5D"/>
    <w:rsid w:val="00CC38A0"/>
    <w:rsid w:val="00CC3985"/>
    <w:rsid w:val="00CC4138"/>
    <w:rsid w:val="00CC42C7"/>
    <w:rsid w:val="00CC4606"/>
    <w:rsid w:val="00CC4C7C"/>
    <w:rsid w:val="00CC77BF"/>
    <w:rsid w:val="00CD0012"/>
    <w:rsid w:val="00CD0017"/>
    <w:rsid w:val="00CD369B"/>
    <w:rsid w:val="00CD505A"/>
    <w:rsid w:val="00CD582A"/>
    <w:rsid w:val="00CE06A0"/>
    <w:rsid w:val="00CE2EF4"/>
    <w:rsid w:val="00CE31B8"/>
    <w:rsid w:val="00CE37BF"/>
    <w:rsid w:val="00CE7EE8"/>
    <w:rsid w:val="00CF150D"/>
    <w:rsid w:val="00CF1B4D"/>
    <w:rsid w:val="00CF4FF5"/>
    <w:rsid w:val="00D0240B"/>
    <w:rsid w:val="00D02B02"/>
    <w:rsid w:val="00D05483"/>
    <w:rsid w:val="00D059D0"/>
    <w:rsid w:val="00D06992"/>
    <w:rsid w:val="00D17C85"/>
    <w:rsid w:val="00D221DC"/>
    <w:rsid w:val="00D22E75"/>
    <w:rsid w:val="00D253EC"/>
    <w:rsid w:val="00D25C59"/>
    <w:rsid w:val="00D265E0"/>
    <w:rsid w:val="00D3226A"/>
    <w:rsid w:val="00D35B64"/>
    <w:rsid w:val="00D37EDF"/>
    <w:rsid w:val="00D403C8"/>
    <w:rsid w:val="00D40459"/>
    <w:rsid w:val="00D4124B"/>
    <w:rsid w:val="00D413F0"/>
    <w:rsid w:val="00D4240F"/>
    <w:rsid w:val="00D44C0F"/>
    <w:rsid w:val="00D54212"/>
    <w:rsid w:val="00D60A1F"/>
    <w:rsid w:val="00D61830"/>
    <w:rsid w:val="00D63E1D"/>
    <w:rsid w:val="00D642A8"/>
    <w:rsid w:val="00D64620"/>
    <w:rsid w:val="00D66389"/>
    <w:rsid w:val="00D6702D"/>
    <w:rsid w:val="00D6772E"/>
    <w:rsid w:val="00D67D01"/>
    <w:rsid w:val="00D71580"/>
    <w:rsid w:val="00D72D5C"/>
    <w:rsid w:val="00D741BF"/>
    <w:rsid w:val="00D774A0"/>
    <w:rsid w:val="00D77CFC"/>
    <w:rsid w:val="00D82198"/>
    <w:rsid w:val="00D8247D"/>
    <w:rsid w:val="00D85150"/>
    <w:rsid w:val="00D86E6A"/>
    <w:rsid w:val="00D87CD0"/>
    <w:rsid w:val="00D900A4"/>
    <w:rsid w:val="00D90BAA"/>
    <w:rsid w:val="00D92AD9"/>
    <w:rsid w:val="00D932CE"/>
    <w:rsid w:val="00D933AC"/>
    <w:rsid w:val="00D936D1"/>
    <w:rsid w:val="00D9455B"/>
    <w:rsid w:val="00D96481"/>
    <w:rsid w:val="00D96AC5"/>
    <w:rsid w:val="00DA2B18"/>
    <w:rsid w:val="00DA7491"/>
    <w:rsid w:val="00DB3AAD"/>
    <w:rsid w:val="00DC31D3"/>
    <w:rsid w:val="00DC561E"/>
    <w:rsid w:val="00DE1FD3"/>
    <w:rsid w:val="00DE36E8"/>
    <w:rsid w:val="00DE520C"/>
    <w:rsid w:val="00DE5E0A"/>
    <w:rsid w:val="00DE681A"/>
    <w:rsid w:val="00DF000C"/>
    <w:rsid w:val="00DF0DA9"/>
    <w:rsid w:val="00DF1754"/>
    <w:rsid w:val="00DF18D9"/>
    <w:rsid w:val="00DF47B7"/>
    <w:rsid w:val="00DF4F63"/>
    <w:rsid w:val="00DF60D0"/>
    <w:rsid w:val="00DF67BC"/>
    <w:rsid w:val="00E01ADF"/>
    <w:rsid w:val="00E03CFC"/>
    <w:rsid w:val="00E0700F"/>
    <w:rsid w:val="00E125F6"/>
    <w:rsid w:val="00E141F9"/>
    <w:rsid w:val="00E1567C"/>
    <w:rsid w:val="00E17192"/>
    <w:rsid w:val="00E25D3E"/>
    <w:rsid w:val="00E27F5F"/>
    <w:rsid w:val="00E34756"/>
    <w:rsid w:val="00E3585B"/>
    <w:rsid w:val="00E374A2"/>
    <w:rsid w:val="00E40062"/>
    <w:rsid w:val="00E41E34"/>
    <w:rsid w:val="00E454F0"/>
    <w:rsid w:val="00E458E3"/>
    <w:rsid w:val="00E47123"/>
    <w:rsid w:val="00E47311"/>
    <w:rsid w:val="00E511C7"/>
    <w:rsid w:val="00E51BCE"/>
    <w:rsid w:val="00E5231A"/>
    <w:rsid w:val="00E57705"/>
    <w:rsid w:val="00E57BD1"/>
    <w:rsid w:val="00E619C1"/>
    <w:rsid w:val="00E664E4"/>
    <w:rsid w:val="00E66865"/>
    <w:rsid w:val="00E66B53"/>
    <w:rsid w:val="00E67CB9"/>
    <w:rsid w:val="00E703C3"/>
    <w:rsid w:val="00E7040E"/>
    <w:rsid w:val="00E7096D"/>
    <w:rsid w:val="00E716E3"/>
    <w:rsid w:val="00E740F5"/>
    <w:rsid w:val="00E74E1F"/>
    <w:rsid w:val="00E75A59"/>
    <w:rsid w:val="00E80505"/>
    <w:rsid w:val="00E86118"/>
    <w:rsid w:val="00E861A4"/>
    <w:rsid w:val="00E872A7"/>
    <w:rsid w:val="00E92EA9"/>
    <w:rsid w:val="00E93ABE"/>
    <w:rsid w:val="00E9453B"/>
    <w:rsid w:val="00E9460F"/>
    <w:rsid w:val="00E95308"/>
    <w:rsid w:val="00E95979"/>
    <w:rsid w:val="00EA5068"/>
    <w:rsid w:val="00EB273B"/>
    <w:rsid w:val="00EB78CE"/>
    <w:rsid w:val="00EC1E6A"/>
    <w:rsid w:val="00EC2890"/>
    <w:rsid w:val="00EC4D09"/>
    <w:rsid w:val="00EC5C1C"/>
    <w:rsid w:val="00EC6424"/>
    <w:rsid w:val="00ED36D6"/>
    <w:rsid w:val="00ED4467"/>
    <w:rsid w:val="00ED567F"/>
    <w:rsid w:val="00ED5687"/>
    <w:rsid w:val="00ED6237"/>
    <w:rsid w:val="00EE29FC"/>
    <w:rsid w:val="00EE34EE"/>
    <w:rsid w:val="00EF1446"/>
    <w:rsid w:val="00EF59C2"/>
    <w:rsid w:val="00EF7FAB"/>
    <w:rsid w:val="00F000CD"/>
    <w:rsid w:val="00F00CA5"/>
    <w:rsid w:val="00F017AB"/>
    <w:rsid w:val="00F01B92"/>
    <w:rsid w:val="00F023CF"/>
    <w:rsid w:val="00F024F6"/>
    <w:rsid w:val="00F046DB"/>
    <w:rsid w:val="00F0619A"/>
    <w:rsid w:val="00F1090B"/>
    <w:rsid w:val="00F1205E"/>
    <w:rsid w:val="00F123FD"/>
    <w:rsid w:val="00F133D1"/>
    <w:rsid w:val="00F2537E"/>
    <w:rsid w:val="00F25D2B"/>
    <w:rsid w:val="00F25FA5"/>
    <w:rsid w:val="00F2762C"/>
    <w:rsid w:val="00F27D8E"/>
    <w:rsid w:val="00F27DEC"/>
    <w:rsid w:val="00F31E64"/>
    <w:rsid w:val="00F32575"/>
    <w:rsid w:val="00F3366B"/>
    <w:rsid w:val="00F34518"/>
    <w:rsid w:val="00F34A2E"/>
    <w:rsid w:val="00F36016"/>
    <w:rsid w:val="00F41389"/>
    <w:rsid w:val="00F41DDE"/>
    <w:rsid w:val="00F42D7A"/>
    <w:rsid w:val="00F44590"/>
    <w:rsid w:val="00F45019"/>
    <w:rsid w:val="00F47108"/>
    <w:rsid w:val="00F47820"/>
    <w:rsid w:val="00F4791D"/>
    <w:rsid w:val="00F5144F"/>
    <w:rsid w:val="00F51FFE"/>
    <w:rsid w:val="00F545AD"/>
    <w:rsid w:val="00F56B6A"/>
    <w:rsid w:val="00F57644"/>
    <w:rsid w:val="00F6002F"/>
    <w:rsid w:val="00F61F87"/>
    <w:rsid w:val="00F63838"/>
    <w:rsid w:val="00F6674B"/>
    <w:rsid w:val="00F71241"/>
    <w:rsid w:val="00F7437B"/>
    <w:rsid w:val="00F745AA"/>
    <w:rsid w:val="00F7629B"/>
    <w:rsid w:val="00F812B1"/>
    <w:rsid w:val="00F825DD"/>
    <w:rsid w:val="00F85022"/>
    <w:rsid w:val="00F852E2"/>
    <w:rsid w:val="00F923F7"/>
    <w:rsid w:val="00F9506F"/>
    <w:rsid w:val="00F95A6F"/>
    <w:rsid w:val="00F97342"/>
    <w:rsid w:val="00F979D5"/>
    <w:rsid w:val="00F97B29"/>
    <w:rsid w:val="00FA2B95"/>
    <w:rsid w:val="00FA3593"/>
    <w:rsid w:val="00FA5566"/>
    <w:rsid w:val="00FA5B70"/>
    <w:rsid w:val="00FA67A0"/>
    <w:rsid w:val="00FA77DE"/>
    <w:rsid w:val="00FB146A"/>
    <w:rsid w:val="00FB2B79"/>
    <w:rsid w:val="00FB339E"/>
    <w:rsid w:val="00FB482F"/>
    <w:rsid w:val="00FB7FD4"/>
    <w:rsid w:val="00FC053F"/>
    <w:rsid w:val="00FC0847"/>
    <w:rsid w:val="00FC2D94"/>
    <w:rsid w:val="00FC4E7A"/>
    <w:rsid w:val="00FC5644"/>
    <w:rsid w:val="00FD1789"/>
    <w:rsid w:val="00FD6A41"/>
    <w:rsid w:val="00FD7D6D"/>
    <w:rsid w:val="00FE014B"/>
    <w:rsid w:val="00FE54FF"/>
    <w:rsid w:val="00FF1248"/>
    <w:rsid w:val="00FF1BBC"/>
    <w:rsid w:val="00FF254C"/>
    <w:rsid w:val="00FF2589"/>
    <w:rsid w:val="00FF25B6"/>
    <w:rsid w:val="00FF2D48"/>
    <w:rsid w:val="00FF4097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27CA"/>
  <w15:docId w15:val="{F287D5FF-80C7-439D-9589-36C0F836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174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F0D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1E8"/>
  </w:style>
  <w:style w:type="paragraph" w:styleId="a9">
    <w:name w:val="footer"/>
    <w:basedOn w:val="a"/>
    <w:link w:val="aa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1E8"/>
  </w:style>
  <w:style w:type="paragraph" w:customStyle="1" w:styleId="Default">
    <w:name w:val="Default"/>
    <w:rsid w:val="007D13C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C5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462-EC42-4466-B644-03A9648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1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I</cp:lastModifiedBy>
  <cp:revision>747</cp:revision>
  <cp:lastPrinted>2026-03-04T09:39:00Z</cp:lastPrinted>
  <dcterms:created xsi:type="dcterms:W3CDTF">2022-11-24T09:17:00Z</dcterms:created>
  <dcterms:modified xsi:type="dcterms:W3CDTF">2026-03-04T10:17:00Z</dcterms:modified>
</cp:coreProperties>
</file>